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noProof/>
        </w:rPr>
        <w:drawing>
          <wp:inline distT="0" distB="0" distL="0" distR="0">
            <wp:extent cx="876300" cy="714375"/>
            <wp:effectExtent l="0" t="0" r="0" b="9525"/>
            <wp:docPr id="2" name="Рисунок 2" descr="http://pre02.deviantart.net/d1b2/th/pre/i/2012/061/7/d/coat_of_arms_of_dagestan_by_caucase-d4rg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02.deviantart.net/d1b2/th/pre/i/2012/061/7/d/coat_of_arms_of_dagestan_by_caucase-d4rggz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7" t="-1333" r="1087" b="1333"/>
                    <a:stretch/>
                  </pic:blipFill>
                  <pic:spPr bwMode="auto"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>МИНИСТЕРСТВО ОБРАЗОВАНИЯ И НАУКИ РЕСПУБЛИКИ ДАГЕСТАН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МУНИЦИПАЛЬНОЕ БЮДЖЕТНОЕ ОБЩЕОБРАЗОВАТЕЛЬНОЕ УЧРЕЖДЕНИЕ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«СРЕДНЯЯ ОБЩЕОБРАЗОВАТЕЛЬНАЯ ШКОЛА № 6»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ИМЕНИ ГЕРОЯ РОССИИ ОМАРОВА МАГОМЕДА ОМАРОВИЧА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</w:p>
    <w:p w:rsidR="0006525C" w:rsidRPr="00571210" w:rsidRDefault="0006525C" w:rsidP="0006525C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  г. Каспийска, ул. Ленина </w:t>
      </w:r>
      <w:proofErr w:type="gramStart"/>
      <w:r w:rsidRPr="00571210">
        <w:rPr>
          <w:rFonts w:asciiTheme="minorHAnsi" w:hAnsiTheme="minorHAnsi" w:cstheme="minorHAnsi"/>
          <w:b/>
        </w:rPr>
        <w:t xml:space="preserve">74  </w:t>
      </w:r>
      <w:hyperlink r:id="rId7" w:history="1">
        <w:r w:rsidRPr="00571210">
          <w:rPr>
            <w:rStyle w:val="a3"/>
            <w:rFonts w:ascii="Book Antiqua" w:hAnsi="Book Antiqua"/>
            <w:b/>
            <w:bCs/>
            <w:lang w:val="en-US"/>
          </w:rPr>
          <w:t>kasschool</w:t>
        </w:r>
        <w:r w:rsidRPr="00571210">
          <w:rPr>
            <w:rStyle w:val="a3"/>
            <w:rFonts w:ascii="Book Antiqua" w:hAnsi="Book Antiqua"/>
            <w:b/>
            <w:bCs/>
          </w:rPr>
          <w:t>6@</w:t>
        </w:r>
        <w:r w:rsidRPr="00571210">
          <w:rPr>
            <w:rStyle w:val="a3"/>
            <w:rFonts w:ascii="Book Antiqua" w:hAnsi="Book Antiqua"/>
            <w:b/>
            <w:bCs/>
            <w:lang w:val="en-US"/>
          </w:rPr>
          <w:t>mail</w:t>
        </w:r>
        <w:r w:rsidRPr="00571210">
          <w:rPr>
            <w:rStyle w:val="a3"/>
            <w:rFonts w:ascii="Book Antiqua" w:hAnsi="Book Antiqua"/>
            <w:b/>
            <w:bCs/>
          </w:rPr>
          <w:t>.</w:t>
        </w:r>
        <w:proofErr w:type="spellStart"/>
        <w:r w:rsidRPr="00571210">
          <w:rPr>
            <w:rStyle w:val="a3"/>
            <w:lang w:val="en-US"/>
          </w:rPr>
          <w:t>ru</w:t>
        </w:r>
        <w:proofErr w:type="spellEnd"/>
        <w:proofErr w:type="gramEnd"/>
      </w:hyperlink>
      <w:r w:rsidRPr="00571210">
        <w:t xml:space="preserve">  </w:t>
      </w:r>
      <w:r w:rsidRPr="00571210">
        <w:rPr>
          <w:rFonts w:asciiTheme="minorHAnsi" w:hAnsiTheme="minorHAnsi" w:cstheme="minorHAnsi"/>
          <w:b/>
        </w:rPr>
        <w:t xml:space="preserve">     </w:t>
      </w:r>
      <w:r w:rsidR="00DB08F4">
        <w:rPr>
          <w:rFonts w:asciiTheme="minorHAnsi" w:hAnsiTheme="minorHAnsi" w:cstheme="minorHAnsi"/>
          <w:b/>
        </w:rPr>
        <w:t xml:space="preserve">    </w:t>
      </w:r>
      <w:r w:rsidRPr="00571210">
        <w:rPr>
          <w:rFonts w:asciiTheme="minorHAnsi" w:hAnsiTheme="minorHAnsi" w:cstheme="minorHAnsi"/>
          <w:b/>
        </w:rPr>
        <w:t>тел. 5 – 22 -06</w:t>
      </w:r>
    </w:p>
    <w:p w:rsidR="00CA0CBA" w:rsidRPr="00571210" w:rsidRDefault="00CA0CBA" w:rsidP="00CA0CBA">
      <w:pPr>
        <w:rPr>
          <w:b/>
        </w:rPr>
      </w:pPr>
      <w:r w:rsidRPr="00571210">
        <w:rPr>
          <w:b/>
        </w:rPr>
        <w:t xml:space="preserve">                    </w:t>
      </w:r>
    </w:p>
    <w:p w:rsidR="00CA0CBA" w:rsidRPr="00571210" w:rsidRDefault="004E16F2" w:rsidP="00CA0CBA">
      <w:pPr>
        <w:jc w:val="center"/>
        <w:rPr>
          <w:b/>
        </w:rPr>
      </w:pPr>
      <w:r w:rsidRPr="00571210">
        <w:rPr>
          <w:b/>
        </w:rPr>
        <w:t>Публичный д</w:t>
      </w:r>
      <w:r w:rsidR="00CA0CBA" w:rsidRPr="00571210">
        <w:rPr>
          <w:b/>
        </w:rPr>
        <w:t xml:space="preserve">оклад директора </w:t>
      </w:r>
    </w:p>
    <w:p w:rsidR="00CA0CBA" w:rsidRPr="00571210" w:rsidRDefault="00CA0CBA" w:rsidP="00CA0CBA">
      <w:pPr>
        <w:jc w:val="center"/>
        <w:rPr>
          <w:b/>
        </w:rPr>
      </w:pPr>
      <w:r w:rsidRPr="00571210">
        <w:rPr>
          <w:b/>
        </w:rPr>
        <w:t xml:space="preserve">  МБОУ « СОШ№6» им. Омарова М.О.</w:t>
      </w:r>
    </w:p>
    <w:p w:rsidR="00CA0CBA" w:rsidRPr="00571210" w:rsidRDefault="00CA0CBA" w:rsidP="00CA0CBA">
      <w:pPr>
        <w:jc w:val="center"/>
        <w:rPr>
          <w:b/>
        </w:rPr>
      </w:pPr>
      <w:r w:rsidRPr="00571210">
        <w:rPr>
          <w:b/>
        </w:rPr>
        <w:t>г. КАСПИЙСК РД</w:t>
      </w:r>
    </w:p>
    <w:p w:rsidR="00CA0CBA" w:rsidRPr="00571210" w:rsidRDefault="00CA0CBA" w:rsidP="00CA0CBA">
      <w:pPr>
        <w:tabs>
          <w:tab w:val="left" w:pos="1185"/>
          <w:tab w:val="left" w:pos="1875"/>
        </w:tabs>
        <w:jc w:val="center"/>
      </w:pPr>
      <w:r w:rsidRPr="00571210">
        <w:rPr>
          <w:b/>
        </w:rPr>
        <w:t>ЗА 201</w:t>
      </w:r>
      <w:r w:rsidR="0073528C">
        <w:rPr>
          <w:b/>
        </w:rPr>
        <w:t>9</w:t>
      </w:r>
      <w:r w:rsidR="00976F0C" w:rsidRPr="00571210">
        <w:rPr>
          <w:b/>
        </w:rPr>
        <w:t>-20</w:t>
      </w:r>
      <w:r w:rsidR="0073528C">
        <w:rPr>
          <w:b/>
        </w:rPr>
        <w:t>20</w:t>
      </w:r>
      <w:r w:rsidR="00DB08F4">
        <w:rPr>
          <w:b/>
        </w:rPr>
        <w:t xml:space="preserve"> </w:t>
      </w:r>
      <w:r w:rsidRPr="00571210">
        <w:rPr>
          <w:b/>
        </w:rPr>
        <w:t>УЧЕБНЫЙ ГОД</w:t>
      </w:r>
      <w:r w:rsidRPr="00571210">
        <w:t>.</w:t>
      </w:r>
    </w:p>
    <w:p w:rsidR="00CA0CBA" w:rsidRPr="00571210" w:rsidRDefault="00CA0CBA" w:rsidP="00CA0CBA">
      <w:pPr>
        <w:tabs>
          <w:tab w:val="left" w:pos="1185"/>
          <w:tab w:val="left" w:pos="1875"/>
        </w:tabs>
        <w:jc w:val="center"/>
        <w:rPr>
          <w:b/>
        </w:rPr>
      </w:pPr>
      <w:r w:rsidRPr="00571210">
        <w:rPr>
          <w:b/>
        </w:rPr>
        <w:t xml:space="preserve">Гамзатовой </w:t>
      </w:r>
      <w:proofErr w:type="spellStart"/>
      <w:r w:rsidRPr="00571210">
        <w:rPr>
          <w:b/>
        </w:rPr>
        <w:t>Мадины</w:t>
      </w:r>
      <w:proofErr w:type="spellEnd"/>
      <w:r w:rsidRPr="00571210">
        <w:rPr>
          <w:b/>
        </w:rPr>
        <w:t xml:space="preserve"> </w:t>
      </w:r>
      <w:proofErr w:type="spellStart"/>
      <w:r w:rsidRPr="00571210">
        <w:rPr>
          <w:b/>
        </w:rPr>
        <w:t>Таймазовны</w:t>
      </w:r>
      <w:proofErr w:type="spellEnd"/>
    </w:p>
    <w:p w:rsidR="00CA0CBA" w:rsidRPr="00571210" w:rsidRDefault="00CA0CBA" w:rsidP="00CA0CBA">
      <w:pPr>
        <w:jc w:val="center"/>
        <w:rPr>
          <w:b/>
        </w:rPr>
      </w:pPr>
    </w:p>
    <w:p w:rsidR="00CA0CBA" w:rsidRPr="00571210" w:rsidRDefault="00CA0CBA" w:rsidP="00CA0CBA">
      <w:pPr>
        <w:spacing w:line="360" w:lineRule="auto"/>
        <w:jc w:val="center"/>
      </w:pPr>
      <w:r w:rsidRPr="00571210">
        <w:rPr>
          <w:b/>
        </w:rPr>
        <w:t>Организационно-правовое обеспечение деятельности школы.</w:t>
      </w:r>
    </w:p>
    <w:p w:rsidR="00CA0CBA" w:rsidRPr="00571210" w:rsidRDefault="00CA0CBA" w:rsidP="00CA0CBA">
      <w:pPr>
        <w:spacing w:line="360" w:lineRule="auto"/>
      </w:pPr>
      <w:r w:rsidRPr="00571210">
        <w:t xml:space="preserve">Лицензия на право осуществления образовательной деятельности по программам </w:t>
      </w:r>
    </w:p>
    <w:p w:rsidR="00CA0CBA" w:rsidRPr="00571210" w:rsidRDefault="00CA0CBA" w:rsidP="00CA0CBA">
      <w:pPr>
        <w:spacing w:line="360" w:lineRule="auto"/>
      </w:pPr>
      <w:r w:rsidRPr="00571210">
        <w:t xml:space="preserve">начального общего, основного общего, среднего (полного) общего образования </w:t>
      </w:r>
    </w:p>
    <w:p w:rsidR="00CA0CBA" w:rsidRPr="00571210" w:rsidRDefault="00CA0CBA" w:rsidP="00CA0CBA">
      <w:pPr>
        <w:spacing w:line="360" w:lineRule="auto"/>
      </w:pPr>
      <w:r w:rsidRPr="00571210">
        <w:t>серия 05Л01, регистрационный номер № 7993 от 05 марта 2015года.</w:t>
      </w:r>
    </w:p>
    <w:p w:rsidR="00CA0CBA" w:rsidRPr="00571210" w:rsidRDefault="00CA0CBA" w:rsidP="00CA0CBA">
      <w:pPr>
        <w:spacing w:line="360" w:lineRule="auto"/>
      </w:pPr>
      <w:r w:rsidRPr="00571210">
        <w:t>1.1. Наличие свидетельств:</w:t>
      </w:r>
    </w:p>
    <w:p w:rsidR="00CA0CBA" w:rsidRPr="00571210" w:rsidRDefault="00CA0CBA" w:rsidP="00CA0CBA">
      <w:pPr>
        <w:spacing w:line="360" w:lineRule="auto"/>
      </w:pPr>
      <w:r w:rsidRPr="00571210">
        <w:t xml:space="preserve">- Лист записи в Единый государственный реестр </w:t>
      </w:r>
    </w:p>
    <w:p w:rsidR="00CA0CBA" w:rsidRPr="00571210" w:rsidRDefault="00CA0CBA" w:rsidP="00CA0CBA">
      <w:pPr>
        <w:spacing w:line="360" w:lineRule="auto"/>
      </w:pPr>
      <w:r w:rsidRPr="00571210">
        <w:t>юридических лиц ОГРН 1060545002540 от 20.01.2015г;</w:t>
      </w:r>
    </w:p>
    <w:p w:rsidR="00CA0CBA" w:rsidRPr="00571210" w:rsidRDefault="00CA0CBA" w:rsidP="00CA0CBA">
      <w:pPr>
        <w:spacing w:line="360" w:lineRule="auto"/>
      </w:pPr>
      <w:r w:rsidRPr="00571210">
        <w:t>-Свидетельство о постановке на учет в налоговом органе серия 05</w:t>
      </w:r>
    </w:p>
    <w:p w:rsidR="00CA0CBA" w:rsidRPr="00571210" w:rsidRDefault="00CA0CBA" w:rsidP="00CA0CBA">
      <w:pPr>
        <w:spacing w:line="360" w:lineRule="auto"/>
      </w:pPr>
      <w:r w:rsidRPr="00571210">
        <w:t>№002917885 от 09 ноября от 2014 года. ИНН/ КПП 0545019137/ 055401001;</w:t>
      </w:r>
    </w:p>
    <w:p w:rsidR="00CA0CBA" w:rsidRPr="00571210" w:rsidRDefault="00CA0CBA" w:rsidP="00CA0CBA">
      <w:pPr>
        <w:spacing w:line="360" w:lineRule="auto"/>
      </w:pPr>
      <w:r w:rsidRPr="00571210">
        <w:t xml:space="preserve"> - Свидетельство о государственной аккредитации 05А01 №0000986</w:t>
      </w:r>
    </w:p>
    <w:p w:rsidR="00CA0CBA" w:rsidRPr="00571210" w:rsidRDefault="00CA0CBA" w:rsidP="00CA0CBA">
      <w:pPr>
        <w:spacing w:line="360" w:lineRule="auto"/>
      </w:pPr>
      <w:r w:rsidRPr="00571210">
        <w:t xml:space="preserve">Регистрационный номер 6073 от 18.03.2015г.  </w:t>
      </w:r>
    </w:p>
    <w:p w:rsidR="00CA0CBA" w:rsidRPr="00571210" w:rsidRDefault="00CA0CBA" w:rsidP="00CA0CBA">
      <w:pPr>
        <w:spacing w:line="360" w:lineRule="auto"/>
      </w:pPr>
      <w:r w:rsidRPr="00571210">
        <w:t>-Устав МБОУ «СОШ№6» имени Героя России Омарова Магомеда Омаровича</w:t>
      </w:r>
    </w:p>
    <w:p w:rsidR="00CA0CBA" w:rsidRPr="00571210" w:rsidRDefault="00CA0CBA" w:rsidP="00CA0CBA">
      <w:pPr>
        <w:spacing w:line="360" w:lineRule="auto"/>
      </w:pPr>
      <w:r w:rsidRPr="00571210">
        <w:t>Устав школы соответствует требованиям Закона РФ "Об образовании" и рекомендательным письмам Минобразования России</w:t>
      </w:r>
    </w:p>
    <w:p w:rsidR="00885151" w:rsidRPr="00571210" w:rsidRDefault="00CA0CBA" w:rsidP="00CA0CBA">
      <w:pPr>
        <w:spacing w:line="360" w:lineRule="auto"/>
        <w:ind w:firstLine="709"/>
      </w:pPr>
      <w:r w:rsidRPr="00571210">
        <w:t xml:space="preserve">МБОУ «СОШ№6» имени Героя России Омарова Магомеда Омаровича расположен на северной окраине города. </w:t>
      </w:r>
    </w:p>
    <w:p w:rsidR="00AB22A0" w:rsidRDefault="00AB22A0" w:rsidP="00CA0CBA">
      <w:pPr>
        <w:spacing w:line="360" w:lineRule="auto"/>
        <w:ind w:firstLine="709"/>
      </w:pPr>
    </w:p>
    <w:p w:rsidR="00CA0CBA" w:rsidRPr="00571210" w:rsidRDefault="00CA0CBA" w:rsidP="00CA0CBA">
      <w:pPr>
        <w:spacing w:line="360" w:lineRule="auto"/>
        <w:ind w:firstLine="709"/>
      </w:pPr>
      <w:r w:rsidRPr="00571210">
        <w:lastRenderedPageBreak/>
        <w:t xml:space="preserve">В школе работают </w:t>
      </w:r>
      <w:r w:rsidR="00211500">
        <w:t>1</w:t>
      </w:r>
      <w:r w:rsidR="0073528C">
        <w:t>51</w:t>
      </w:r>
      <w:r w:rsidRPr="00571210">
        <w:t xml:space="preserve"> педагог</w:t>
      </w:r>
      <w:r w:rsidR="00950E1F" w:rsidRPr="00571210">
        <w:t>ов</w:t>
      </w:r>
      <w:r w:rsidRPr="00571210">
        <w:t xml:space="preserve">. Из них 8 человек административно управленческий аппарат. </w:t>
      </w:r>
      <w:r w:rsidR="00211500">
        <w:t>2</w:t>
      </w:r>
      <w:r w:rsidR="00DD34D5">
        <w:t>3</w:t>
      </w:r>
      <w:r w:rsidR="00FA3093" w:rsidRPr="00571210">
        <w:t xml:space="preserve"> учител</w:t>
      </w:r>
      <w:r w:rsidR="00211500">
        <w:t>ей</w:t>
      </w:r>
      <w:r w:rsidR="00FA3093" w:rsidRPr="00571210">
        <w:t xml:space="preserve"> с первой категорией и </w:t>
      </w:r>
      <w:r w:rsidR="00DD34D5">
        <w:t>66</w:t>
      </w:r>
      <w:r w:rsidRPr="00571210">
        <w:t xml:space="preserve"> с высшей категорией.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Звание Почетный работник РФ имеют: Гамзатова М.Т., </w:t>
      </w:r>
      <w:proofErr w:type="spellStart"/>
      <w:r w:rsidRPr="00571210">
        <w:t>Несина</w:t>
      </w:r>
      <w:proofErr w:type="spellEnd"/>
      <w:r w:rsidRPr="00571210">
        <w:t xml:space="preserve"> Н.Н., </w:t>
      </w:r>
      <w:proofErr w:type="spellStart"/>
      <w:r w:rsidRPr="00571210">
        <w:t>Мурсалова</w:t>
      </w:r>
      <w:proofErr w:type="spellEnd"/>
      <w:r w:rsidRPr="00571210">
        <w:t xml:space="preserve"> А.К., </w:t>
      </w:r>
      <w:proofErr w:type="spellStart"/>
      <w:r w:rsidRPr="00571210">
        <w:t>Демирова</w:t>
      </w:r>
      <w:proofErr w:type="spellEnd"/>
      <w:r w:rsidRPr="00571210">
        <w:t xml:space="preserve"> С.З.</w:t>
      </w:r>
      <w:r w:rsidR="00950E1F" w:rsidRPr="00571210">
        <w:t>, Бабаева Т.Г.</w:t>
      </w:r>
      <w:r w:rsidR="008B7E08" w:rsidRPr="00571210">
        <w:t xml:space="preserve">, </w:t>
      </w:r>
      <w:proofErr w:type="spellStart"/>
      <w:r w:rsidR="008B7E08" w:rsidRPr="00571210">
        <w:t>Алиярова</w:t>
      </w:r>
      <w:proofErr w:type="spellEnd"/>
      <w:r w:rsidR="008B7E08" w:rsidRPr="00571210">
        <w:t xml:space="preserve"> Т.М., </w:t>
      </w:r>
      <w:proofErr w:type="spellStart"/>
      <w:r w:rsidR="008B7E08" w:rsidRPr="00571210">
        <w:t>Исмаилова</w:t>
      </w:r>
      <w:proofErr w:type="spellEnd"/>
      <w:r w:rsidR="008B7E08" w:rsidRPr="00571210">
        <w:t xml:space="preserve"> А.У. </w:t>
      </w:r>
      <w:proofErr w:type="spellStart"/>
      <w:r w:rsidR="009A50B4">
        <w:t>Амирова</w:t>
      </w:r>
      <w:proofErr w:type="spellEnd"/>
      <w:r w:rsidR="009A50B4">
        <w:t xml:space="preserve"> А.А.</w:t>
      </w:r>
      <w:r w:rsidR="00707A6E">
        <w:t>, Амирханова Х.А.</w:t>
      </w:r>
      <w:r w:rsidRPr="00571210">
        <w:t xml:space="preserve">; звание Отличник образования Дагестана имеют: Гамзатова М.Т., </w:t>
      </w:r>
      <w:proofErr w:type="spellStart"/>
      <w:r w:rsidRPr="00571210">
        <w:t>Несина</w:t>
      </w:r>
      <w:proofErr w:type="spellEnd"/>
      <w:r w:rsidRPr="00571210">
        <w:t xml:space="preserve"> Н.Н.,</w:t>
      </w:r>
      <w:r w:rsidR="002E39C8" w:rsidRPr="00571210">
        <w:t xml:space="preserve"> Алиева С.М., </w:t>
      </w:r>
      <w:proofErr w:type="spellStart"/>
      <w:r w:rsidR="00653DAF">
        <w:t>ЗагидоваБ.М</w:t>
      </w:r>
      <w:proofErr w:type="spellEnd"/>
      <w:r w:rsidR="00653DAF">
        <w:t>. З</w:t>
      </w:r>
      <w:r w:rsidRPr="00571210">
        <w:t>вание Почетный работник профессионального образования и Заслуженный Учитель Даге</w:t>
      </w:r>
      <w:r w:rsidR="00653DAF">
        <w:t xml:space="preserve">стана имеет - </w:t>
      </w:r>
      <w:proofErr w:type="spellStart"/>
      <w:r w:rsidR="00653DAF">
        <w:t>Нагметуллаев</w:t>
      </w:r>
      <w:proofErr w:type="spellEnd"/>
      <w:r w:rsidR="00653DAF">
        <w:t xml:space="preserve"> К.Н..</w:t>
      </w:r>
      <w:r w:rsidR="00DD34D5">
        <w:t xml:space="preserve"> </w:t>
      </w:r>
      <w:r w:rsidR="00653DAF">
        <w:t>З</w:t>
      </w:r>
      <w:r w:rsidRPr="00571210">
        <w:t xml:space="preserve">вание Заслуженный работник образования Республики Дагестан имеют: </w:t>
      </w:r>
      <w:proofErr w:type="spellStart"/>
      <w:r w:rsidRPr="00571210">
        <w:t>Ахмедханов</w:t>
      </w:r>
      <w:proofErr w:type="spellEnd"/>
      <w:r w:rsidRPr="00571210">
        <w:t xml:space="preserve"> С.А. </w:t>
      </w:r>
    </w:p>
    <w:p w:rsidR="00470BE5" w:rsidRPr="00571210" w:rsidRDefault="00CA0CBA" w:rsidP="00CA0CBA">
      <w:pPr>
        <w:spacing w:line="360" w:lineRule="auto"/>
        <w:ind w:firstLine="709"/>
      </w:pPr>
      <w:r w:rsidRPr="00571210">
        <w:t xml:space="preserve">МБОУ «СОШ№6» им. Омарова М.О. в 2008г. получила Президентский Грант как победитель конкурса общеобразовательных учреждений, внедряющих инновационные образовательные программы. </w:t>
      </w:r>
    </w:p>
    <w:p w:rsidR="00CA0CBA" w:rsidRPr="00571210" w:rsidRDefault="00E6547E" w:rsidP="00CA0CBA">
      <w:pPr>
        <w:spacing w:line="360" w:lineRule="auto"/>
        <w:ind w:firstLine="709"/>
      </w:pPr>
      <w:r w:rsidRPr="00571210">
        <w:t>5</w:t>
      </w:r>
      <w:r w:rsidR="00CA0CBA" w:rsidRPr="00571210">
        <w:t xml:space="preserve"> учител</w:t>
      </w:r>
      <w:r w:rsidR="00120AF5">
        <w:t>ей</w:t>
      </w:r>
      <w:r w:rsidR="00CA0CBA" w:rsidRPr="00571210">
        <w:t xml:space="preserve"> школы получили Президентские гранты: Ахмедова Г.Э., </w:t>
      </w:r>
      <w:proofErr w:type="spellStart"/>
      <w:r w:rsidR="00CA0CBA" w:rsidRPr="00571210">
        <w:t>Мурсалова</w:t>
      </w:r>
      <w:proofErr w:type="spellEnd"/>
      <w:r w:rsidR="00CA0CBA" w:rsidRPr="00571210">
        <w:t xml:space="preserve"> А.К., </w:t>
      </w:r>
      <w:proofErr w:type="spellStart"/>
      <w:r w:rsidR="00CA0CBA" w:rsidRPr="00571210">
        <w:t>Бечедова</w:t>
      </w:r>
      <w:proofErr w:type="spellEnd"/>
      <w:r w:rsidR="00CA0CBA" w:rsidRPr="00571210">
        <w:t xml:space="preserve"> Х.М., </w:t>
      </w:r>
      <w:proofErr w:type="spellStart"/>
      <w:r w:rsidR="00211500">
        <w:t>Агаева</w:t>
      </w:r>
      <w:proofErr w:type="spellEnd"/>
      <w:r w:rsidR="00211500">
        <w:t xml:space="preserve"> М.С., </w:t>
      </w:r>
      <w:proofErr w:type="spellStart"/>
      <w:r w:rsidR="00CA0CBA" w:rsidRPr="00571210">
        <w:t>Ахмедханов</w:t>
      </w:r>
      <w:proofErr w:type="spellEnd"/>
      <w:r w:rsidR="00CA0CBA" w:rsidRPr="00571210">
        <w:t xml:space="preserve"> С.А.</w:t>
      </w:r>
      <w:r w:rsidRPr="00571210">
        <w:t xml:space="preserve">, </w:t>
      </w:r>
      <w:proofErr w:type="spellStart"/>
      <w:r w:rsidRPr="00571210">
        <w:t>Исмаилова</w:t>
      </w:r>
      <w:proofErr w:type="spellEnd"/>
      <w:r w:rsidRPr="00571210">
        <w:t xml:space="preserve"> А.У.</w:t>
      </w:r>
      <w:r w:rsidR="00211500">
        <w:t xml:space="preserve"> </w:t>
      </w:r>
      <w:proofErr w:type="spellStart"/>
      <w:r w:rsidR="00211500">
        <w:t>Дукина</w:t>
      </w:r>
      <w:proofErr w:type="spellEnd"/>
      <w:r w:rsidR="00211500">
        <w:t xml:space="preserve"> В.В.</w:t>
      </w:r>
    </w:p>
    <w:p w:rsidR="00613CEC" w:rsidRDefault="00613CEC" w:rsidP="00613CEC">
      <w:pPr>
        <w:ind w:firstLine="567"/>
      </w:pPr>
      <w:r>
        <w:t>Учебный план школы был составлен на основе базисного плана МО РД на 20</w:t>
      </w:r>
      <w:r w:rsidRPr="00817A9D">
        <w:t>19</w:t>
      </w:r>
      <w:r>
        <w:t>–</w:t>
      </w:r>
      <w:proofErr w:type="gramStart"/>
      <w:r w:rsidRPr="00817A9D">
        <w:t>2020</w:t>
      </w:r>
      <w:r>
        <w:t xml:space="preserve">  </w:t>
      </w:r>
      <w:proofErr w:type="spellStart"/>
      <w:r>
        <w:t>у.г</w:t>
      </w:r>
      <w:proofErr w:type="spellEnd"/>
      <w:r>
        <w:t>.</w:t>
      </w:r>
      <w:proofErr w:type="gramEnd"/>
    </w:p>
    <w:p w:rsidR="00613CEC" w:rsidRDefault="00613CEC" w:rsidP="00613CEC">
      <w:pPr>
        <w:ind w:firstLine="567"/>
      </w:pPr>
      <w:r>
        <w:t xml:space="preserve">Школьный компонент в 5-7 </w:t>
      </w:r>
      <w:proofErr w:type="spellStart"/>
      <w:r>
        <w:t>кл</w:t>
      </w:r>
      <w:proofErr w:type="spellEnd"/>
      <w:r>
        <w:t xml:space="preserve">. отведён на нравственное воспитание школьников, 8-9 </w:t>
      </w:r>
      <w:proofErr w:type="spellStart"/>
      <w:r>
        <w:t>кл</w:t>
      </w:r>
      <w:proofErr w:type="spellEnd"/>
      <w:r>
        <w:t xml:space="preserve">. на </w:t>
      </w:r>
      <w:proofErr w:type="spellStart"/>
      <w:r>
        <w:t>предпрофильную</w:t>
      </w:r>
      <w:proofErr w:type="spellEnd"/>
      <w:r>
        <w:t xml:space="preserve"> подготовку</w:t>
      </w:r>
      <w:r w:rsidRPr="00817A9D">
        <w:t xml:space="preserve"> </w:t>
      </w:r>
      <w:r>
        <w:t xml:space="preserve">и подготовку к ОГЭ по предметам по выбору </w:t>
      </w:r>
      <w:proofErr w:type="gramStart"/>
      <w:r>
        <w:t>учащихся,  в</w:t>
      </w:r>
      <w:proofErr w:type="gramEnd"/>
      <w:r>
        <w:t xml:space="preserve"> 10-11 </w:t>
      </w:r>
      <w:proofErr w:type="spellStart"/>
      <w:r>
        <w:t>кл</w:t>
      </w:r>
      <w:proofErr w:type="spellEnd"/>
      <w:r>
        <w:t>. – на подготовку к ЕГЭ –по русскому языку , математике и предметам по выбору. Элективные курсы были введены в  11</w:t>
      </w:r>
      <w:r>
        <w:rPr>
          <w:vertAlign w:val="superscript"/>
        </w:rPr>
        <w:t>а</w:t>
      </w:r>
      <w:r>
        <w:t xml:space="preserve"> классе по русскому языку и праву, в математических классах по математике.</w:t>
      </w:r>
    </w:p>
    <w:p w:rsidR="00613CEC" w:rsidRDefault="00613CEC" w:rsidP="00613CEC">
      <w:pPr>
        <w:ind w:firstLine="567"/>
      </w:pPr>
      <w:r>
        <w:t>В 2019 – 2020у. г. школа работала в режиме 6-ти дневной  рабочей недели.</w:t>
      </w:r>
    </w:p>
    <w:p w:rsidR="00613CEC" w:rsidRPr="002744AD" w:rsidRDefault="00613CEC" w:rsidP="00613CEC">
      <w:pPr>
        <w:ind w:firstLine="567"/>
      </w:pPr>
      <w:r>
        <w:t>В 1 смене – 2</w:t>
      </w:r>
      <w:r w:rsidRPr="002744AD">
        <w:t>5</w:t>
      </w:r>
      <w:r>
        <w:t xml:space="preserve"> классов: 8-11 - 23 </w:t>
      </w:r>
      <w:proofErr w:type="spellStart"/>
      <w:r>
        <w:t>кл</w:t>
      </w:r>
      <w:proofErr w:type="spellEnd"/>
      <w:r>
        <w:t>.,  6</w:t>
      </w:r>
      <w:r>
        <w:rPr>
          <w:vertAlign w:val="superscript"/>
        </w:rPr>
        <w:t>м</w:t>
      </w:r>
      <w:r>
        <w:t>,5б.</w:t>
      </w:r>
    </w:p>
    <w:p w:rsidR="00613CEC" w:rsidRDefault="00613CEC" w:rsidP="00613CEC">
      <w:r>
        <w:t>Семь учеников обучались на дому:10а,8г.8е.</w:t>
      </w:r>
    </w:p>
    <w:p w:rsidR="00613CEC" w:rsidRDefault="00613CEC" w:rsidP="00613CEC">
      <w:pPr>
        <w:ind w:firstLine="567"/>
      </w:pPr>
      <w:r>
        <w:t>Главная задача, которую ставит перед собой педагогический коллектив – обеспечение базового общего (полного) среднего образования и развитие ребёнка в процессе обучения.</w:t>
      </w:r>
    </w:p>
    <w:p w:rsidR="00613CEC" w:rsidRDefault="00613CEC" w:rsidP="00613CEC">
      <w:pPr>
        <w:ind w:firstLine="567"/>
      </w:pPr>
      <w:r>
        <w:t>Главным условием для достижения этих целей является включение каждого ученика, на каждом учебном занятии в активную познавательную деятельность с учётом возможностей и способностей.</w:t>
      </w:r>
    </w:p>
    <w:p w:rsidR="00613CEC" w:rsidRDefault="00613CEC" w:rsidP="00613CEC">
      <w:pPr>
        <w:ind w:firstLine="567"/>
      </w:pPr>
      <w:r>
        <w:t>В четвёртой четверти школа</w:t>
      </w:r>
    </w:p>
    <w:p w:rsidR="00613CEC" w:rsidRDefault="00613CEC" w:rsidP="00613CEC">
      <w:pPr>
        <w:ind w:firstLine="567"/>
      </w:pPr>
      <w:r>
        <w:t xml:space="preserve">Учебный план в 2019 – 2020 </w:t>
      </w:r>
      <w:proofErr w:type="spellStart"/>
      <w:r>
        <w:t>у.г</w:t>
      </w:r>
      <w:proofErr w:type="spellEnd"/>
      <w:r>
        <w:t>. выполнен полностью. Учебные программы по предметам естественно-математического цикла учащимися освоены.</w:t>
      </w:r>
    </w:p>
    <w:p w:rsidR="00613CEC" w:rsidRDefault="00613CEC" w:rsidP="00613CEC">
      <w:pPr>
        <w:ind w:firstLine="567"/>
      </w:pPr>
      <w:r>
        <w:t>Крайне важной является деятельность учителей нашей школы по предупреждению второгодничества учащихся 9 и 11 классов.</w:t>
      </w:r>
    </w:p>
    <w:p w:rsidR="00613CEC" w:rsidRDefault="00613CEC" w:rsidP="00613CEC">
      <w:pPr>
        <w:ind w:firstLine="567"/>
      </w:pPr>
    </w:p>
    <w:p w:rsidR="00613CEC" w:rsidRDefault="00613CEC" w:rsidP="00613CEC">
      <w:pPr>
        <w:ind w:firstLine="567"/>
      </w:pPr>
      <w:r>
        <w:lastRenderedPageBreak/>
        <w:t xml:space="preserve">2017-2018 </w:t>
      </w:r>
      <w:proofErr w:type="spellStart"/>
      <w:r>
        <w:t>у.г</w:t>
      </w:r>
      <w:proofErr w:type="spellEnd"/>
      <w:r>
        <w:t>. -  0</w:t>
      </w:r>
    </w:p>
    <w:p w:rsidR="00613CEC" w:rsidRDefault="00613CEC" w:rsidP="00613CEC">
      <w:pPr>
        <w:ind w:firstLine="567"/>
      </w:pPr>
      <w:r>
        <w:t>2018-2019у.г.  -  1-9ж-</w:t>
      </w:r>
      <w:r w:rsidR="0043155F">
        <w:t xml:space="preserve"> </w:t>
      </w:r>
      <w:r>
        <w:t>ребёнок-инвалид-по состоянию здоровья.</w:t>
      </w:r>
    </w:p>
    <w:p w:rsidR="0032570A" w:rsidRDefault="0032570A" w:rsidP="00613CEC">
      <w:pPr>
        <w:ind w:firstLine="567"/>
      </w:pPr>
      <w:r>
        <w:t xml:space="preserve">2019-2020 </w:t>
      </w:r>
      <w:proofErr w:type="spellStart"/>
      <w:r>
        <w:t>у.г</w:t>
      </w:r>
      <w:proofErr w:type="spellEnd"/>
      <w:r>
        <w:t>.- 0</w:t>
      </w:r>
    </w:p>
    <w:p w:rsidR="00613CEC" w:rsidRDefault="00613CEC" w:rsidP="00613CEC">
      <w:pPr>
        <w:ind w:firstLine="567"/>
      </w:pPr>
      <w:r>
        <w:t>Качество знаний учащихся выросло, наблюдается положительная динамика:</w:t>
      </w:r>
    </w:p>
    <w:p w:rsidR="00613CEC" w:rsidRDefault="00613CEC" w:rsidP="00613CEC">
      <w:pPr>
        <w:ind w:firstLine="567"/>
      </w:pPr>
    </w:p>
    <w:p w:rsidR="00613CEC" w:rsidRDefault="00613CEC" w:rsidP="00613CEC">
      <w:pPr>
        <w:ind w:firstLine="567"/>
      </w:pPr>
      <w:r>
        <w:t xml:space="preserve">2017-2018 </w:t>
      </w:r>
      <w:proofErr w:type="spellStart"/>
      <w:r>
        <w:t>уч.г</w:t>
      </w:r>
      <w:proofErr w:type="spellEnd"/>
      <w:r>
        <w:t>. -   43%</w:t>
      </w:r>
    </w:p>
    <w:p w:rsidR="00613CEC" w:rsidRDefault="00613CEC" w:rsidP="00613CEC">
      <w:pPr>
        <w:ind w:firstLine="567"/>
      </w:pPr>
      <w:r>
        <w:t xml:space="preserve">2018-2019 </w:t>
      </w:r>
      <w:proofErr w:type="spellStart"/>
      <w:r>
        <w:t>уч.г</w:t>
      </w:r>
      <w:proofErr w:type="spellEnd"/>
      <w:r>
        <w:t>.-    4</w:t>
      </w:r>
      <w:r w:rsidRPr="002454A0">
        <w:t>4</w:t>
      </w:r>
      <w:r>
        <w:t>%</w:t>
      </w:r>
    </w:p>
    <w:p w:rsidR="00613CEC" w:rsidRDefault="00613CEC" w:rsidP="00613CEC">
      <w:pPr>
        <w:ind w:firstLine="567"/>
      </w:pPr>
      <w:r>
        <w:t>2019-2020уч.г.-     45,1%    .</w:t>
      </w:r>
    </w:p>
    <w:p w:rsidR="00613CEC" w:rsidRPr="004874CC" w:rsidRDefault="00613CEC" w:rsidP="00613CEC">
      <w:pPr>
        <w:ind w:firstLine="567"/>
      </w:pPr>
      <w:r>
        <w:t xml:space="preserve">В соответствии с президентской программой в школе  три  математических класса – </w:t>
      </w:r>
      <w:r w:rsidR="0032570A">
        <w:t>7</w:t>
      </w:r>
      <w:r>
        <w:rPr>
          <w:vertAlign w:val="superscript"/>
        </w:rPr>
        <w:t>м</w:t>
      </w:r>
      <w:r>
        <w:t xml:space="preserve">, </w:t>
      </w:r>
      <w:r w:rsidR="0032570A">
        <w:t>9</w:t>
      </w:r>
      <w:r>
        <w:rPr>
          <w:vertAlign w:val="superscript"/>
        </w:rPr>
        <w:t>м</w:t>
      </w:r>
      <w:r>
        <w:t>,</w:t>
      </w:r>
      <w:r>
        <w:rPr>
          <w:vertAlign w:val="superscript"/>
        </w:rPr>
        <w:t>.</w:t>
      </w:r>
      <w:r>
        <w:t>1</w:t>
      </w:r>
      <w:r w:rsidR="0032570A">
        <w:t>1</w:t>
      </w:r>
      <w:r>
        <w:t>м</w:t>
      </w:r>
    </w:p>
    <w:p w:rsidR="00613CEC" w:rsidRPr="004D7484" w:rsidRDefault="00613CEC" w:rsidP="00613CEC">
      <w:pPr>
        <w:ind w:firstLine="567"/>
      </w:pPr>
      <w:r>
        <w:t>Подбор учащихся в 1</w:t>
      </w:r>
      <w:r w:rsidR="0032570A">
        <w:t>1</w:t>
      </w:r>
      <w:r>
        <w:rPr>
          <w:vertAlign w:val="superscript"/>
        </w:rPr>
        <w:t>м</w:t>
      </w:r>
      <w:r>
        <w:t xml:space="preserve"> очень хороший – по результатам года –89  % качество и 100% успеваемость.8 учащихся окончили  10 класс на «отлично». 6</w:t>
      </w:r>
      <w:r>
        <w:rPr>
          <w:vertAlign w:val="superscript"/>
        </w:rPr>
        <w:t>м</w:t>
      </w:r>
      <w:r>
        <w:t>-качество-70%, успеваемость-100%.</w:t>
      </w:r>
    </w:p>
    <w:p w:rsidR="00613CEC" w:rsidRDefault="00613CEC" w:rsidP="00613CEC">
      <w:pPr>
        <w:ind w:firstLine="567"/>
      </w:pPr>
      <w:r>
        <w:t xml:space="preserve">Наиболее успешной была работа учителей: </w:t>
      </w:r>
      <w:proofErr w:type="spellStart"/>
      <w:r>
        <w:t>Ахмедханова</w:t>
      </w:r>
      <w:proofErr w:type="spellEnd"/>
      <w:r>
        <w:t xml:space="preserve"> С. А. –  1 победитель и 1 призер олимпиады им. Чебышева.</w:t>
      </w:r>
    </w:p>
    <w:p w:rsidR="00613CEC" w:rsidRDefault="00613CEC" w:rsidP="00613CEC">
      <w:pPr>
        <w:ind w:firstLine="567"/>
      </w:pPr>
      <w:r>
        <w:t xml:space="preserve">Республиканская олимпиада </w:t>
      </w:r>
      <w:proofErr w:type="gramStart"/>
      <w:r>
        <w:t>« Пифагор</w:t>
      </w:r>
      <w:proofErr w:type="gramEnd"/>
      <w:r>
        <w:t>»-</w:t>
      </w:r>
      <w:proofErr w:type="spellStart"/>
      <w:r>
        <w:t>Ахмедханов</w:t>
      </w:r>
      <w:proofErr w:type="spellEnd"/>
      <w:r>
        <w:t xml:space="preserve"> С.А.-1 победитель и 3 призёра</w:t>
      </w:r>
    </w:p>
    <w:p w:rsidR="00613CEC" w:rsidRDefault="00613CEC" w:rsidP="00613CEC">
      <w:pPr>
        <w:ind w:firstLine="567"/>
      </w:pPr>
      <w:r>
        <w:t>Республиканская олимпиада «Надежда»-</w:t>
      </w:r>
      <w:r w:rsidRPr="0051755F">
        <w:t xml:space="preserve"> </w:t>
      </w:r>
      <w:r>
        <w:t>АхмедхановС.А.-2 призёра,</w:t>
      </w:r>
    </w:p>
    <w:p w:rsidR="00613CEC" w:rsidRDefault="00613CEC" w:rsidP="00613CEC">
      <w:pPr>
        <w:ind w:firstLine="567"/>
      </w:pPr>
    </w:p>
    <w:p w:rsidR="00613CEC" w:rsidRDefault="00613CEC" w:rsidP="00613CEC">
      <w:pPr>
        <w:ind w:firstLine="567"/>
      </w:pPr>
      <w:r>
        <w:t xml:space="preserve">Ахмедова Г. Э., </w:t>
      </w:r>
      <w:proofErr w:type="spellStart"/>
      <w:r>
        <w:t>Муталимова</w:t>
      </w:r>
      <w:proofErr w:type="spellEnd"/>
      <w:r>
        <w:t xml:space="preserve"> </w:t>
      </w:r>
      <w:proofErr w:type="spellStart"/>
      <w:r>
        <w:t>М.З.Селимова</w:t>
      </w:r>
      <w:proofErr w:type="spellEnd"/>
      <w:r>
        <w:t xml:space="preserve"> Л.К.</w:t>
      </w:r>
      <w:r w:rsidRPr="00605A0A">
        <w:t xml:space="preserve"> </w:t>
      </w:r>
      <w:r>
        <w:t>Николенко Е. Т.,</w:t>
      </w:r>
    </w:p>
    <w:p w:rsidR="00613CEC" w:rsidRDefault="00613CEC" w:rsidP="00613CEC">
      <w:pPr>
        <w:ind w:firstLine="567"/>
      </w:pPr>
      <w:r>
        <w:t>Мусаев Ш.</w:t>
      </w:r>
      <w:proofErr w:type="gramStart"/>
      <w:r>
        <w:t xml:space="preserve">,  </w:t>
      </w:r>
      <w:proofErr w:type="spellStart"/>
      <w:r>
        <w:t>Ахмедханов</w:t>
      </w:r>
      <w:proofErr w:type="spellEnd"/>
      <w:proofErr w:type="gramEnd"/>
      <w:r>
        <w:t xml:space="preserve"> С.А.,</w:t>
      </w:r>
      <w:proofErr w:type="spellStart"/>
      <w:r>
        <w:t>Амирова</w:t>
      </w:r>
      <w:proofErr w:type="spellEnd"/>
      <w:r>
        <w:t xml:space="preserve"> </w:t>
      </w:r>
      <w:proofErr w:type="spellStart"/>
      <w:r>
        <w:t>А.А.,Набиева</w:t>
      </w:r>
      <w:proofErr w:type="spellEnd"/>
      <w:r>
        <w:t xml:space="preserve"> </w:t>
      </w:r>
      <w:proofErr w:type="spellStart"/>
      <w:r>
        <w:t>А.В.Абдулаева</w:t>
      </w:r>
      <w:proofErr w:type="spellEnd"/>
      <w:r>
        <w:t xml:space="preserve"> </w:t>
      </w:r>
      <w:proofErr w:type="spellStart"/>
      <w:r>
        <w:t>М.Ю.,Магомедов</w:t>
      </w:r>
      <w:proofErr w:type="spellEnd"/>
      <w:r>
        <w:t xml:space="preserve"> А.Г.,</w:t>
      </w:r>
      <w:proofErr w:type="spellStart"/>
      <w:r>
        <w:t>Рабаданов</w:t>
      </w:r>
      <w:proofErr w:type="spellEnd"/>
      <w:r>
        <w:t xml:space="preserve"> </w:t>
      </w:r>
      <w:proofErr w:type="spellStart"/>
      <w:r>
        <w:t>А.Г.Курбанова</w:t>
      </w:r>
      <w:proofErr w:type="spellEnd"/>
      <w:r>
        <w:t xml:space="preserve"> </w:t>
      </w:r>
      <w:proofErr w:type="spellStart"/>
      <w:r>
        <w:t>К.А,Николенко</w:t>
      </w:r>
      <w:proofErr w:type="spellEnd"/>
      <w:r>
        <w:t xml:space="preserve"> Е.Т.- имеют победителей и призёров городских олимпиад на ВОШ</w:t>
      </w:r>
    </w:p>
    <w:p w:rsidR="001D1C68" w:rsidRDefault="001D1C68" w:rsidP="00390A19">
      <w:pPr>
        <w:spacing w:line="360" w:lineRule="auto"/>
        <w:ind w:firstLine="567"/>
        <w:rPr>
          <w:b/>
        </w:rPr>
      </w:pPr>
    </w:p>
    <w:p w:rsidR="00390A19" w:rsidRPr="00571210" w:rsidRDefault="00390A19" w:rsidP="00390A19">
      <w:pPr>
        <w:spacing w:line="360" w:lineRule="auto"/>
        <w:ind w:firstLine="567"/>
        <w:rPr>
          <w:b/>
        </w:rPr>
      </w:pPr>
      <w:r w:rsidRPr="00571210">
        <w:rPr>
          <w:b/>
        </w:rPr>
        <w:t>Основные элементы контроля учебно-воспитательного процесса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1. Выполнение всеобуча – работа всего педагогического коллектива.</w:t>
      </w:r>
    </w:p>
    <w:p w:rsidR="00390A19" w:rsidRPr="00571210" w:rsidRDefault="00390A19" w:rsidP="00390A19">
      <w:pPr>
        <w:spacing w:line="360" w:lineRule="auto"/>
        <w:ind w:firstLine="567"/>
        <w:jc w:val="both"/>
      </w:pPr>
      <w:r w:rsidRPr="00571210">
        <w:t>Микрорайон школы очень большой. В апреле и сентябре учителя осуществляют обход микрорайона школы, контролируют посещение школы учащимися, определяют ориентировочную цифру детей, подлежащих обучению в следующем году. Анализ проведённой работы показал, что кроме детей-инвалидов, не подлежащих обучению, не обучающихся детей в микрорайоне школы нет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2. Состояние преподавания учебных предметов проверяется:</w:t>
      </w:r>
      <w:r w:rsidRPr="00571210">
        <w:br/>
        <w:t>а) при проверке выполнения учебного плана;</w:t>
      </w:r>
      <w:r w:rsidRPr="00571210">
        <w:br/>
        <w:t>б) при проведении предметных декад;</w:t>
      </w:r>
      <w:r w:rsidRPr="00571210">
        <w:br/>
        <w:t>в) при проверке тематического планирования;</w:t>
      </w:r>
      <w:r w:rsidRPr="00571210">
        <w:br/>
        <w:t>г) при проведении административных контрольных работ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lastRenderedPageBreak/>
        <w:t>Проверки показали, что учителя-предметники ответственно относятся к составлению и последующему выполнению рабочих программ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Урочные планы многими учителями пишутся сжатые и используются пособия для учителя – разработки уроков, методические рекомендации, дидактические материалы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Контрольные работы проводятся строго в соответствии с рабочими программами.</w:t>
      </w:r>
    </w:p>
    <w:p w:rsidR="00390A19" w:rsidRPr="00571210" w:rsidRDefault="00390A19" w:rsidP="00CA0CBA">
      <w:pPr>
        <w:spacing w:line="360" w:lineRule="auto"/>
        <w:ind w:firstLine="709"/>
        <w:rPr>
          <w:b/>
          <w:u w:val="single"/>
        </w:rPr>
      </w:pPr>
    </w:p>
    <w:p w:rsidR="001D1C68" w:rsidRDefault="001D1C68" w:rsidP="00CA0CBA">
      <w:pPr>
        <w:spacing w:line="360" w:lineRule="auto"/>
        <w:ind w:firstLine="709"/>
        <w:rPr>
          <w:b/>
          <w:u w:val="single"/>
        </w:rPr>
      </w:pPr>
    </w:p>
    <w:p w:rsidR="00470BE5" w:rsidRPr="00571210" w:rsidRDefault="00470BE5" w:rsidP="00CA0CBA">
      <w:pPr>
        <w:spacing w:line="360" w:lineRule="auto"/>
        <w:ind w:firstLine="709"/>
        <w:rPr>
          <w:b/>
          <w:u w:val="single"/>
        </w:rPr>
      </w:pPr>
      <w:r w:rsidRPr="00571210">
        <w:rPr>
          <w:b/>
          <w:u w:val="single"/>
        </w:rPr>
        <w:t>Наши успехи.</w:t>
      </w:r>
    </w:p>
    <w:p w:rsidR="00133CDC" w:rsidRDefault="00CA0CBA" w:rsidP="00CA0CBA">
      <w:pPr>
        <w:spacing w:line="360" w:lineRule="auto"/>
        <w:ind w:firstLine="540"/>
        <w:jc w:val="both"/>
      </w:pPr>
      <w:r w:rsidRPr="00571210">
        <w:t>Под руководством</w:t>
      </w:r>
      <w:r w:rsidR="00B46B22" w:rsidRPr="00571210">
        <w:t xml:space="preserve"> </w:t>
      </w:r>
      <w:proofErr w:type="spellStart"/>
      <w:r w:rsidR="00B46B22" w:rsidRPr="00571210">
        <w:t>Гамзатовой.МТ</w:t>
      </w:r>
      <w:proofErr w:type="spellEnd"/>
      <w:r w:rsidR="00B46B22" w:rsidRPr="00571210">
        <w:t>.</w:t>
      </w:r>
      <w:r w:rsidRPr="00571210">
        <w:t xml:space="preserve"> М</w:t>
      </w:r>
      <w:r w:rsidR="00E81F5D">
        <w:t>БОУ «СОШ№6» им. Омарова М.О. три</w:t>
      </w:r>
      <w:r w:rsidRPr="00571210">
        <w:t>жды признана лауреатом конкурса «100 лучших школ России (2014</w:t>
      </w:r>
      <w:r w:rsidR="00507408">
        <w:t xml:space="preserve">, 2015 и </w:t>
      </w:r>
      <w:r w:rsidRPr="00571210">
        <w:t xml:space="preserve">2016 </w:t>
      </w:r>
      <w:proofErr w:type="spellStart"/>
      <w:r w:rsidRPr="00571210">
        <w:t>уч.год</w:t>
      </w:r>
      <w:proofErr w:type="spellEnd"/>
      <w:r w:rsidRPr="00571210">
        <w:t>) в номинации «100 лучших школ России»</w:t>
      </w:r>
      <w:r w:rsidR="00133CDC" w:rsidRPr="00571210">
        <w:t>.</w:t>
      </w:r>
      <w:r w:rsidRPr="00571210">
        <w:t xml:space="preserve"> </w:t>
      </w:r>
    </w:p>
    <w:p w:rsidR="00507408" w:rsidRPr="00571210" w:rsidRDefault="00507408" w:rsidP="001D1C68">
      <w:pPr>
        <w:spacing w:line="360" w:lineRule="auto"/>
        <w:jc w:val="both"/>
      </w:pPr>
      <w:r>
        <w:t xml:space="preserve">     </w:t>
      </w:r>
      <w:r w:rsidR="001D1C68">
        <w:t xml:space="preserve">                  </w:t>
      </w:r>
      <w:r>
        <w:t xml:space="preserve">  </w:t>
      </w:r>
    </w:p>
    <w:p w:rsidR="00133CDC" w:rsidRDefault="00133CDC" w:rsidP="00CA0CBA">
      <w:pPr>
        <w:spacing w:line="360" w:lineRule="auto"/>
        <w:ind w:firstLine="540"/>
        <w:jc w:val="both"/>
      </w:pPr>
      <w:r w:rsidRPr="00571210">
        <w:t>Д</w:t>
      </w:r>
      <w:r w:rsidR="00CA0CBA" w:rsidRPr="00571210">
        <w:t>иректо</w:t>
      </w:r>
      <w:r w:rsidR="00B46B22" w:rsidRPr="00571210">
        <w:t xml:space="preserve">р Гамзатова </w:t>
      </w:r>
      <w:r w:rsidR="00976F0C" w:rsidRPr="00571210">
        <w:t>М.Т отмечена</w:t>
      </w:r>
      <w:r w:rsidR="00B340CC">
        <w:t xml:space="preserve"> П</w:t>
      </w:r>
      <w:r w:rsidR="00CA0CBA" w:rsidRPr="00571210">
        <w:t xml:space="preserve">очетным знаком «Директор года». </w:t>
      </w:r>
    </w:p>
    <w:p w:rsidR="004007C3" w:rsidRPr="00571210" w:rsidRDefault="004007C3" w:rsidP="00CA0CBA">
      <w:pPr>
        <w:spacing w:line="360" w:lineRule="auto"/>
        <w:ind w:firstLine="540"/>
        <w:jc w:val="both"/>
      </w:pPr>
    </w:p>
    <w:tbl>
      <w:tblPr>
        <w:tblStyle w:val="a7"/>
        <w:tblW w:w="10349" w:type="dxa"/>
        <w:tblInd w:w="-572" w:type="dxa"/>
        <w:tblLook w:val="04A0" w:firstRow="1" w:lastRow="0" w:firstColumn="1" w:lastColumn="0" w:noHBand="0" w:noVBand="1"/>
      </w:tblPr>
      <w:tblGrid>
        <w:gridCol w:w="858"/>
        <w:gridCol w:w="4740"/>
        <w:gridCol w:w="4751"/>
      </w:tblGrid>
      <w:tr w:rsidR="007B1CA5" w:rsidRPr="00571210" w:rsidTr="00360DD9">
        <w:tc>
          <w:tcPr>
            <w:tcW w:w="858" w:type="dxa"/>
          </w:tcPr>
          <w:p w:rsidR="004007C3" w:rsidRPr="006C03E2" w:rsidRDefault="006C03E2" w:rsidP="006C03E2">
            <w:pPr>
              <w:ind w:left="36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0" w:type="dxa"/>
          </w:tcPr>
          <w:p w:rsidR="004007C3" w:rsidRPr="00571210" w:rsidRDefault="004007C3" w:rsidP="003F1F5D">
            <w:pPr>
              <w:jc w:val="center"/>
              <w:rPr>
                <w:b/>
              </w:rPr>
            </w:pPr>
            <w:r w:rsidRPr="00571210">
              <w:rPr>
                <w:b/>
              </w:rPr>
              <w:t>Наименование конкурсов</w:t>
            </w:r>
          </w:p>
        </w:tc>
        <w:tc>
          <w:tcPr>
            <w:tcW w:w="4751" w:type="dxa"/>
          </w:tcPr>
          <w:p w:rsidR="004007C3" w:rsidRPr="00571210" w:rsidRDefault="004007C3" w:rsidP="003F1F5D">
            <w:pPr>
              <w:jc w:val="center"/>
              <w:rPr>
                <w:b/>
              </w:rPr>
            </w:pPr>
            <w:r w:rsidRPr="00571210">
              <w:rPr>
                <w:b/>
              </w:rPr>
              <w:t>Год</w:t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Pr="00571210" w:rsidRDefault="004007C3" w:rsidP="003F1F5D">
            <w:r w:rsidRPr="00571210">
              <w:t>Президентский грант</w:t>
            </w:r>
            <w:r>
              <w:t xml:space="preserve"> </w:t>
            </w:r>
            <w:r w:rsidRPr="00571210">
              <w:t>2008г</w:t>
            </w:r>
          </w:p>
        </w:tc>
        <w:tc>
          <w:tcPr>
            <w:tcW w:w="4751" w:type="dxa"/>
          </w:tcPr>
          <w:p w:rsidR="004007C3" w:rsidRPr="00571210" w:rsidRDefault="004007C3" w:rsidP="003F1F5D">
            <w:r w:rsidRPr="001D1C6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5" name="Рисунок 5" descr="D:\ДОКУМЕНТЫ с С диска\на сайт\Фото награды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С диска\на сайт\Фото награды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4007C3" w:rsidRPr="00571210" w:rsidRDefault="004007C3" w:rsidP="00524CE3">
            <w:r w:rsidRPr="00571210">
              <w:t>Лауреат конкурса «100 лучших школ России»  2014-15гг</w:t>
            </w:r>
          </w:p>
        </w:tc>
        <w:tc>
          <w:tcPr>
            <w:tcW w:w="4751" w:type="dxa"/>
          </w:tcPr>
          <w:p w:rsidR="004007C3" w:rsidRPr="00571210" w:rsidRDefault="00524CE3" w:rsidP="003F1F5D">
            <w:r w:rsidRPr="005074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" name="Рисунок 1" descr="D:\ДОКУМЕНТЫ с С диска\на сайт\Фото награды 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С диска\на сайт\Фото награды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4007C3" w:rsidRPr="00571210" w:rsidRDefault="004007C3" w:rsidP="00524CE3">
            <w:r w:rsidRPr="00571210">
              <w:t>Лауреат конкурса «100 лучших школ России»  2015-2016гг</w:t>
            </w:r>
          </w:p>
        </w:tc>
        <w:tc>
          <w:tcPr>
            <w:tcW w:w="4751" w:type="dxa"/>
          </w:tcPr>
          <w:p w:rsidR="004007C3" w:rsidRPr="00571210" w:rsidRDefault="00524CE3" w:rsidP="003F1F5D">
            <w:r w:rsidRPr="005074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3" name="Рисунок 3" descr="D:\ДОКУМЕНТЫ с С диска\на сайт\Фото награды 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С диска\на сайт\Фото награды 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Директор отмечен почетным знаком «Директор года» 2015-2016гг</w:t>
            </w:r>
          </w:p>
        </w:tc>
        <w:tc>
          <w:tcPr>
            <w:tcW w:w="4751" w:type="dxa"/>
          </w:tcPr>
          <w:p w:rsidR="004007C3" w:rsidRPr="00571210" w:rsidRDefault="00524CE3" w:rsidP="003F1F5D">
            <w:r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6" name="Рисунок 6" descr="D:\ДОКУМЕНТЫ с С диска\на сайт\Фото награды 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с С диска\на сайт\Фото награды 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Лауреат конкурса «100 лучших школ России</w:t>
            </w:r>
            <w:r w:rsidR="00737AA0">
              <w:t xml:space="preserve"> </w:t>
            </w:r>
            <w:r w:rsidRPr="00571210">
              <w:t>»  2016-2017гг</w:t>
            </w:r>
          </w:p>
        </w:tc>
        <w:tc>
          <w:tcPr>
            <w:tcW w:w="4751" w:type="dxa"/>
          </w:tcPr>
          <w:p w:rsidR="004007C3" w:rsidRPr="00571210" w:rsidRDefault="00524CE3" w:rsidP="003F1F5D">
            <w:r w:rsidRPr="005074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4" name="Рисунок 4" descr="D:\ДОКУМЕНТЫ с С диска\на сайт\Фото награды 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С диска\на сайт\Фото награды 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Школа внесена во Всероссийский Реестр «Книга Почета» 2014г</w:t>
            </w:r>
          </w:p>
        </w:tc>
        <w:tc>
          <w:tcPr>
            <w:tcW w:w="4751" w:type="dxa"/>
          </w:tcPr>
          <w:p w:rsidR="004007C3" w:rsidRPr="00571210" w:rsidRDefault="003D6C8B" w:rsidP="003F1F5D">
            <w:r w:rsidRPr="003D6C8B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7" name="Рисунок 7" descr="D:\ДОКУМЕНТЫ с С диска\на сайт\Фото награды 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С диска\на сайт\Фото награды 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Школа внесена во Всероссийский Реестр «Книга Почета» 2015г</w:t>
            </w:r>
          </w:p>
        </w:tc>
        <w:tc>
          <w:tcPr>
            <w:tcW w:w="4751" w:type="dxa"/>
          </w:tcPr>
          <w:p w:rsidR="004007C3" w:rsidRPr="00571210" w:rsidRDefault="003D6C8B" w:rsidP="003F1F5D">
            <w:r w:rsidRPr="003D6C8B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8" name="Рисунок 8" descr="D:\ДОКУМЕНТЫ с С диска\на сайт\Фото награды 1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с С диска\на сайт\Фото награды 1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Школа внесена во Всероссийский Реестр «Книга Почета» 2016г</w:t>
            </w:r>
          </w:p>
        </w:tc>
        <w:tc>
          <w:tcPr>
            <w:tcW w:w="4751" w:type="dxa"/>
          </w:tcPr>
          <w:p w:rsidR="004007C3" w:rsidRPr="00571210" w:rsidRDefault="003D6C8B" w:rsidP="003F1F5D">
            <w:r w:rsidRPr="003D6C8B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9" name="Рисунок 9" descr="D:\ДОКУМЕНТЫ с С диска\на сайт\Фото награды 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с С диска\на сайт\Фото награды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4007C3" w:rsidRPr="00571210" w:rsidRDefault="004007C3" w:rsidP="003F1F5D">
            <w:r w:rsidRPr="00571210">
              <w:t>Школа внесена во Всероссийский Реестр «Книга Почета» 2017г</w:t>
            </w:r>
          </w:p>
        </w:tc>
        <w:tc>
          <w:tcPr>
            <w:tcW w:w="4751" w:type="dxa"/>
          </w:tcPr>
          <w:p w:rsidR="004007C3" w:rsidRPr="00571210" w:rsidRDefault="004007C3" w:rsidP="003F1F5D"/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Реестр «Лучшие социально значимые образовательные учреждения» 2014г</w:t>
            </w:r>
          </w:p>
        </w:tc>
        <w:tc>
          <w:tcPr>
            <w:tcW w:w="4751" w:type="dxa"/>
          </w:tcPr>
          <w:p w:rsidR="004007C3" w:rsidRPr="00571210" w:rsidRDefault="004007C3" w:rsidP="003D6C8B">
            <w:r w:rsidRPr="00571210">
              <w:t>.</w:t>
            </w:r>
            <w:r w:rsidR="003D6C8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D6C8B" w:rsidRPr="003D6C8B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700000" cy="3600000"/>
                  <wp:effectExtent l="0" t="0" r="5715" b="635"/>
                  <wp:docPr id="10" name="Рисунок 10" descr="D:\ДОКУМЕНТЫ с С диска\на сайт\Фото награды 1\IMG_3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с С диска\на сайт\Фото награды 1\IMG_3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Награждена Орденом «К.Д. Ушинского» 2014г</w:t>
            </w:r>
          </w:p>
        </w:tc>
        <w:tc>
          <w:tcPr>
            <w:tcW w:w="4751" w:type="dxa"/>
          </w:tcPr>
          <w:p w:rsidR="004007C3" w:rsidRPr="00571210" w:rsidRDefault="00C20793" w:rsidP="003F1F5D">
            <w:r w:rsidRPr="00C20793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3" name="Рисунок 23" descr="D:\ДОКУМЕНТЫ с С диска\на сайт\Фото награды 1\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КУМЕНТЫ с С диска\на сайт\Фото награды 1\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C57208">
            <w:pPr>
              <w:tabs>
                <w:tab w:val="left" w:pos="1560"/>
              </w:tabs>
            </w:pPr>
          </w:p>
          <w:p w:rsidR="000E1DCC" w:rsidRDefault="000E1DCC" w:rsidP="00C57208">
            <w:pPr>
              <w:tabs>
                <w:tab w:val="left" w:pos="1560"/>
              </w:tabs>
            </w:pPr>
          </w:p>
          <w:p w:rsidR="000E1DCC" w:rsidRDefault="000E1DCC" w:rsidP="00C57208">
            <w:pPr>
              <w:tabs>
                <w:tab w:val="left" w:pos="1560"/>
              </w:tabs>
            </w:pPr>
          </w:p>
          <w:p w:rsidR="000E1DCC" w:rsidRDefault="000E1DCC" w:rsidP="00C57208">
            <w:pPr>
              <w:tabs>
                <w:tab w:val="left" w:pos="1560"/>
              </w:tabs>
            </w:pPr>
          </w:p>
          <w:p w:rsidR="000E1DCC" w:rsidRDefault="000E1DCC" w:rsidP="00C57208">
            <w:pPr>
              <w:tabs>
                <w:tab w:val="left" w:pos="1560"/>
              </w:tabs>
            </w:pPr>
          </w:p>
          <w:p w:rsidR="004007C3" w:rsidRPr="00571210" w:rsidRDefault="004007C3" w:rsidP="00C57208">
            <w:pPr>
              <w:tabs>
                <w:tab w:val="left" w:pos="1560"/>
              </w:tabs>
            </w:pPr>
            <w:r w:rsidRPr="00571210">
              <w:t>Гамзатова М.Т. внесена в Реестр «Лучшие руководители образ</w:t>
            </w:r>
            <w:r w:rsidR="00C57208">
              <w:t xml:space="preserve">овательных учреждений России» </w:t>
            </w:r>
            <w:r w:rsidRPr="00571210">
              <w:t>награждена Орденом «А.С. Макаренко» 2014г</w:t>
            </w:r>
          </w:p>
        </w:tc>
        <w:tc>
          <w:tcPr>
            <w:tcW w:w="4751" w:type="dxa"/>
          </w:tcPr>
          <w:p w:rsidR="004007C3" w:rsidRPr="00571210" w:rsidRDefault="00C57208" w:rsidP="003F1F5D">
            <w:r w:rsidRPr="00C572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4" name="Рисунок 24" descr="D:\ДОКУМЕНТЫ с С диска\на сайт\Фото награды 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ОКУМЕНТЫ с С диска\на сайт\Фото награды 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Школа является лауреатом Всероссийского конкурса на лучшую организацию работы по патриотическому воспитанию «70 лет Великой Победе!» 2015г</w:t>
            </w:r>
          </w:p>
        </w:tc>
        <w:tc>
          <w:tcPr>
            <w:tcW w:w="4751" w:type="dxa"/>
          </w:tcPr>
          <w:p w:rsidR="004007C3" w:rsidRPr="00571210" w:rsidRDefault="00FE35A3" w:rsidP="003F1F5D">
            <w:r w:rsidRPr="00FE35A3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1" name="Рисунок 21" descr="D:\ДОКУМЕНТЫ с С диска\на сайт\Фото награды 1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Ы с С диска\на сайт\Фото награды 1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Награждена Орденом К.Минина и Д.Пожарского за вклад в развитие гражданского общества и народного единства2015г</w:t>
            </w:r>
          </w:p>
        </w:tc>
        <w:tc>
          <w:tcPr>
            <w:tcW w:w="4751" w:type="dxa"/>
          </w:tcPr>
          <w:p w:rsidR="004007C3" w:rsidRPr="00571210" w:rsidRDefault="00F9533D" w:rsidP="003F1F5D">
            <w:r w:rsidRPr="00F9533D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2" name="Рисунок 22" descr="D:\ДОКУМЕНТЫ с С диска\на сайт\Фото награды 1\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Ы с С диска\на сайт\Фото награды 1\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Лауреат конкурса «Школа высоких технологий 2016» 2016г</w:t>
            </w:r>
          </w:p>
        </w:tc>
        <w:tc>
          <w:tcPr>
            <w:tcW w:w="4751" w:type="dxa"/>
          </w:tcPr>
          <w:p w:rsidR="004007C3" w:rsidRPr="00571210" w:rsidRDefault="00521335" w:rsidP="003F1F5D">
            <w:r w:rsidRPr="00521335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9" name="Рисунок 19" descr="D:\ДОКУМЕНТЫ с С диска\на сайт\Фото награды 1\2017-10-26 14.0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КУМЕНТЫ с С диска\на сайт\Фото награды 1\2017-10-26 14.01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Лауреат конкурса «Гражданин и Патриот России – 2016» 2016г</w:t>
            </w:r>
          </w:p>
        </w:tc>
        <w:tc>
          <w:tcPr>
            <w:tcW w:w="4751" w:type="dxa"/>
          </w:tcPr>
          <w:p w:rsidR="004007C3" w:rsidRPr="00571210" w:rsidRDefault="00521335" w:rsidP="003F1F5D">
            <w:r w:rsidRPr="00521335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8" name="Рисунок 18" descr="D:\ДОКУМЕНТЫ с С диска\на сайт\Фото награды 1\2017-10-26 14.02.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 с С диска\на сайт\Фото награды 1\2017-10-26 14.02.0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4» 2014г</w:t>
            </w:r>
          </w:p>
        </w:tc>
        <w:tc>
          <w:tcPr>
            <w:tcW w:w="4751" w:type="dxa"/>
          </w:tcPr>
          <w:p w:rsidR="004007C3" w:rsidRPr="00571210" w:rsidRDefault="00C57208" w:rsidP="003F1F5D">
            <w:r w:rsidRPr="00C572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5" name="Рисунок 25" descr="D:\ДОКУМЕНТЫ с С диска\на сайт\Фото награды 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КУМЕНТЫ с С диска\на сайт\Фото награды 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5» 2015г</w:t>
            </w:r>
          </w:p>
        </w:tc>
        <w:tc>
          <w:tcPr>
            <w:tcW w:w="4751" w:type="dxa"/>
          </w:tcPr>
          <w:p w:rsidR="004007C3" w:rsidRPr="00571210" w:rsidRDefault="00C57208" w:rsidP="003F1F5D">
            <w:r w:rsidRPr="00C572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6" name="Рисунок 26" descr="D:\ДОКУМЕНТЫ с С диска\на сайт\Фото награды 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КУМЕНТЫ с С диска\на сайт\Фото награды 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6» 2016г</w:t>
            </w:r>
          </w:p>
        </w:tc>
        <w:tc>
          <w:tcPr>
            <w:tcW w:w="4751" w:type="dxa"/>
          </w:tcPr>
          <w:p w:rsidR="004007C3" w:rsidRPr="00571210" w:rsidRDefault="004007C3" w:rsidP="003F1F5D"/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Издается в информационно-</w:t>
            </w:r>
            <w:r w:rsidRPr="00571210">
              <w:lastRenderedPageBreak/>
              <w:t xml:space="preserve">биографическом издании «Школа года -2017» </w:t>
            </w:r>
            <w:r>
              <w:t>2</w:t>
            </w:r>
            <w:r w:rsidRPr="00571210">
              <w:t>017г</w:t>
            </w:r>
          </w:p>
        </w:tc>
        <w:tc>
          <w:tcPr>
            <w:tcW w:w="4751" w:type="dxa"/>
          </w:tcPr>
          <w:p w:rsidR="000E604A" w:rsidRDefault="000E604A" w:rsidP="004007C3"/>
          <w:p w:rsidR="004007C3" w:rsidRPr="000E604A" w:rsidRDefault="000E604A" w:rsidP="000E604A">
            <w:r w:rsidRPr="000E604A">
              <w:rPr>
                <w:noProof/>
              </w:rPr>
              <w:lastRenderedPageBreak/>
              <w:drawing>
                <wp:inline distT="0" distB="0" distL="0" distR="0">
                  <wp:extent cx="2700000" cy="3600000"/>
                  <wp:effectExtent l="0" t="0" r="5715" b="635"/>
                  <wp:docPr id="27" name="Рисунок 27" descr="D:\ДОКУМЕНТЫ с С диска\на сайт\Фото награды 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ДОКУМЕНТЫ с С диска\на сайт\Фото награды 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Лауреат Всероссийского конкурса «Школа здоровья 2017» 2017г</w:t>
            </w:r>
          </w:p>
        </w:tc>
        <w:tc>
          <w:tcPr>
            <w:tcW w:w="4751" w:type="dxa"/>
          </w:tcPr>
          <w:p w:rsidR="004007C3" w:rsidRPr="00571210" w:rsidRDefault="00521335" w:rsidP="003F1F5D">
            <w:r w:rsidRPr="0052133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0" name="Рисунок 20" descr="D:\ДОКУМЕНТЫ с С диска\на сайт\Фото награды 1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Ы с С диска\на сайт\Фото награды 1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Победитель Всероссийской выставки РФ образовательных организаций2017г</w:t>
            </w:r>
          </w:p>
        </w:tc>
        <w:tc>
          <w:tcPr>
            <w:tcW w:w="4751" w:type="dxa"/>
          </w:tcPr>
          <w:p w:rsidR="004007C3" w:rsidRPr="00571210" w:rsidRDefault="0037371E" w:rsidP="003F1F5D">
            <w:r w:rsidRPr="0037371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Рисунок 14" descr="D:\ДОКУМЕНТЫ с С диска\на сайт\Фото награды 1\2017-10-26 14.1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 с С диска\на сайт\Фото награды 1\2017-10-26 14.1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37371E" w:rsidRPr="006C03E2" w:rsidRDefault="0037371E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37371E" w:rsidRPr="00571210" w:rsidRDefault="00521335" w:rsidP="003F1F5D">
            <w:pPr>
              <w:tabs>
                <w:tab w:val="left" w:pos="1560"/>
              </w:tabs>
            </w:pPr>
            <w:r>
              <w:t>Директор награждена Дипломом Почетного участника мероприятия «Система образования 2017: Форум победителей.»</w:t>
            </w:r>
          </w:p>
        </w:tc>
        <w:tc>
          <w:tcPr>
            <w:tcW w:w="4751" w:type="dxa"/>
          </w:tcPr>
          <w:p w:rsidR="0037371E" w:rsidRPr="0037371E" w:rsidRDefault="00521335" w:rsidP="003F1F5D">
            <w:pPr>
              <w:rPr>
                <w:noProof/>
              </w:rPr>
            </w:pPr>
            <w:r w:rsidRPr="00521335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7" name="Рисунок 17" descr="D:\ДОКУМЕНТЫ с С диска\на сайт\Фото награды 1\2017-10-26 14.10.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 с С диска\на сайт\Фото награды 1\2017-10-26 14.10.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37371E" w:rsidRPr="006C03E2" w:rsidRDefault="0037371E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37371E" w:rsidRPr="00571210" w:rsidRDefault="0037371E" w:rsidP="0037371E">
            <w:pPr>
              <w:tabs>
                <w:tab w:val="left" w:pos="1560"/>
              </w:tabs>
            </w:pPr>
            <w:r>
              <w:t xml:space="preserve">Объявлена благодарность Гамзатовой </w:t>
            </w:r>
            <w:proofErr w:type="spellStart"/>
            <w:r>
              <w:t>Мадине</w:t>
            </w:r>
            <w:proofErr w:type="spellEnd"/>
            <w:r>
              <w:t xml:space="preserve"> </w:t>
            </w:r>
            <w:proofErr w:type="spellStart"/>
            <w:r>
              <w:t>Таймазовне</w:t>
            </w:r>
            <w:proofErr w:type="spellEnd"/>
            <w:r>
              <w:t xml:space="preserve"> «За особый вклад в развитие образования в российской Федерации» Москва 2017г.</w:t>
            </w:r>
          </w:p>
        </w:tc>
        <w:tc>
          <w:tcPr>
            <w:tcW w:w="4751" w:type="dxa"/>
          </w:tcPr>
          <w:p w:rsidR="0037371E" w:rsidRPr="0037371E" w:rsidRDefault="0037371E" w:rsidP="003F1F5D">
            <w:pPr>
              <w:rPr>
                <w:noProof/>
              </w:rPr>
            </w:pPr>
            <w:r w:rsidRPr="0037371E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5" name="Рисунок 15" descr="D:\ДОКУМЕНТЫ с С диска\на сайт\Фото награды 1\2017-10-26 14.10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 с С диска\на сайт\Фото награды 1\2017-10-26 14.10.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37371E" w:rsidRPr="006C03E2" w:rsidRDefault="0037371E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37371E" w:rsidRDefault="0037371E" w:rsidP="0037371E">
            <w:pPr>
              <w:tabs>
                <w:tab w:val="left" w:pos="1560"/>
              </w:tabs>
            </w:pPr>
            <w:r>
              <w:t>Директор награждена грамотой за достижения в инновационной педагогической деятельности. 2017г Москва</w:t>
            </w:r>
          </w:p>
        </w:tc>
        <w:tc>
          <w:tcPr>
            <w:tcW w:w="4751" w:type="dxa"/>
          </w:tcPr>
          <w:p w:rsidR="0037371E" w:rsidRPr="0037371E" w:rsidRDefault="0037371E" w:rsidP="003F1F5D">
            <w:pPr>
              <w:rPr>
                <w:noProof/>
              </w:rPr>
            </w:pPr>
            <w:r w:rsidRPr="0037371E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6" name="Рисунок 16" descr="D:\ДОКУМЕНТЫ с С диска\на сайт\Фото награды 1\2017-10-26 14.10.2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 с С диска\на сайт\Фото награды 1\2017-10-26 14.10.2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Победитель Всероссийского смотр-конкурса «Гордость отечественного образования» на основе многоцелевого комплексного анализа» 2018г</w:t>
            </w:r>
          </w:p>
        </w:tc>
        <w:tc>
          <w:tcPr>
            <w:tcW w:w="4751" w:type="dxa"/>
          </w:tcPr>
          <w:p w:rsidR="004007C3" w:rsidRPr="00571210" w:rsidRDefault="0037371E" w:rsidP="003F1F5D">
            <w:r w:rsidRPr="0037371E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3" name="Рисунок 13" descr="D:\ДОКУМЕНТЫ с С диска\на сайт\Фото награды 1\2018-08-29 12.08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 с С диска\на сайт\Фото награды 1\2018-08-29 12.08.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6C03E2" w:rsidRPr="006C03E2" w:rsidRDefault="006C03E2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6C03E2" w:rsidRPr="00571210" w:rsidRDefault="00653840" w:rsidP="003F1F5D">
            <w:pPr>
              <w:tabs>
                <w:tab w:val="left" w:pos="1560"/>
              </w:tabs>
            </w:pPr>
            <w:r>
              <w:t xml:space="preserve">Лауреат </w:t>
            </w:r>
            <w:proofErr w:type="spellStart"/>
            <w:r>
              <w:t>Всероссийскоого</w:t>
            </w:r>
            <w:proofErr w:type="spellEnd"/>
            <w:r w:rsidR="006C03E2">
              <w:t xml:space="preserve"> смотр-выставки образовательных организаций «Достижения образования» 2018г.</w:t>
            </w:r>
          </w:p>
        </w:tc>
        <w:tc>
          <w:tcPr>
            <w:tcW w:w="4751" w:type="dxa"/>
          </w:tcPr>
          <w:p w:rsidR="006C03E2" w:rsidRPr="0037371E" w:rsidRDefault="006C03E2" w:rsidP="003F1F5D">
            <w:pPr>
              <w:rPr>
                <w:noProof/>
              </w:rPr>
            </w:pPr>
            <w:r w:rsidRPr="006C03E2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8" name="Рисунок 28" descr="D:\ДОКУМЕНТЫ с С диска\на сайт\Фото награды 1\2019-05-21 15.32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ДОКУМЕНТЫ с С диска\на сайт\Фото награды 1\2019-05-21 15.32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4007C3" w:rsidRPr="00571210" w:rsidRDefault="002E4732" w:rsidP="002E4732">
            <w:pPr>
              <w:tabs>
                <w:tab w:val="left" w:pos="1560"/>
              </w:tabs>
            </w:pPr>
            <w:r>
              <w:t xml:space="preserve">Школа внесена в Национальный </w:t>
            </w:r>
            <w:r w:rsidR="003D6C8B" w:rsidRPr="00571210">
              <w:t>Реестр «</w:t>
            </w:r>
            <w:r>
              <w:t xml:space="preserve">Ведущие </w:t>
            </w:r>
            <w:r w:rsidR="003D6C8B" w:rsidRPr="00571210">
              <w:t>образовательные учреждения</w:t>
            </w:r>
            <w:r>
              <w:t xml:space="preserve"> России</w:t>
            </w:r>
            <w:r w:rsidR="003D6C8B" w:rsidRPr="00571210">
              <w:t>» 201</w:t>
            </w:r>
            <w:r w:rsidR="003D6C8B">
              <w:t>9</w:t>
            </w:r>
            <w:r w:rsidR="003D6C8B" w:rsidRPr="00571210">
              <w:t>г</w:t>
            </w:r>
          </w:p>
        </w:tc>
        <w:tc>
          <w:tcPr>
            <w:tcW w:w="4751" w:type="dxa"/>
          </w:tcPr>
          <w:p w:rsidR="004007C3" w:rsidRPr="00571210" w:rsidRDefault="001C7933" w:rsidP="003F1F5D">
            <w:r w:rsidRPr="001C7933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1" name="Рисунок 11" descr="D:\ДОКУМЕНТЫ с С диска\на сайт\Фото награды 1\2019-06-08 11.08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с С диска\на сайт\Фото награды 1\2019-06-08 11.08.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1C7933" w:rsidRPr="006C03E2" w:rsidRDefault="001C793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1C7933" w:rsidRPr="001C7933" w:rsidRDefault="001C7933" w:rsidP="003D6C8B">
            <w:pPr>
              <w:tabs>
                <w:tab w:val="left" w:pos="1560"/>
              </w:tabs>
            </w:pPr>
            <w:r>
              <w:t xml:space="preserve">Победитель </w:t>
            </w:r>
            <w:r>
              <w:rPr>
                <w:lang w:val="en-US"/>
              </w:rPr>
              <w:t>V</w:t>
            </w:r>
            <w:r>
              <w:t xml:space="preserve"> Всероссийской выставки образовательных организаций 2019г</w:t>
            </w:r>
          </w:p>
        </w:tc>
        <w:tc>
          <w:tcPr>
            <w:tcW w:w="4751" w:type="dxa"/>
          </w:tcPr>
          <w:p w:rsidR="001C7933" w:rsidRPr="001C7933" w:rsidRDefault="001C7933" w:rsidP="003F1F5D">
            <w:pPr>
              <w:rPr>
                <w:noProof/>
              </w:rPr>
            </w:pPr>
            <w:r w:rsidRPr="001C7933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2" name="Рисунок 12" descr="D:\ДОКУМЕНТЫ с С диска\на сайт\Фото награды 1\2019-05-21 15.32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 с С диска\на сайт\Фото награды 1\2019-05-21 15.32.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6C03E2" w:rsidRPr="006C03E2" w:rsidRDefault="006C03E2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43D85">
            <w:pPr>
              <w:tabs>
                <w:tab w:val="left" w:pos="1560"/>
              </w:tabs>
            </w:pPr>
          </w:p>
          <w:p w:rsidR="002E4732" w:rsidRDefault="002E4732" w:rsidP="00343D85">
            <w:pPr>
              <w:tabs>
                <w:tab w:val="left" w:pos="1560"/>
              </w:tabs>
            </w:pPr>
          </w:p>
          <w:p w:rsidR="002E4732" w:rsidRDefault="002E4732" w:rsidP="00343D85">
            <w:pPr>
              <w:tabs>
                <w:tab w:val="left" w:pos="1560"/>
              </w:tabs>
            </w:pPr>
          </w:p>
          <w:p w:rsidR="002E4732" w:rsidRDefault="002E4732" w:rsidP="00343D85">
            <w:pPr>
              <w:tabs>
                <w:tab w:val="left" w:pos="1560"/>
              </w:tabs>
            </w:pPr>
          </w:p>
          <w:p w:rsidR="006C03E2" w:rsidRDefault="00343D85" w:rsidP="00343D85">
            <w:pPr>
              <w:tabs>
                <w:tab w:val="left" w:pos="1560"/>
              </w:tabs>
            </w:pPr>
            <w:r>
              <w:t xml:space="preserve">Грамота от Администрации за </w:t>
            </w:r>
            <w:r>
              <w:rPr>
                <w:lang w:val="en-US"/>
              </w:rPr>
              <w:t>I</w:t>
            </w:r>
            <w:r>
              <w:t xml:space="preserve"> место на городском конкурсе среди общеобразовательных учреждений на лучшую организацию работы по повышению правовой культуры будущих (молодых) избирателей в 2018г и в первом квартале 2019г.</w:t>
            </w:r>
          </w:p>
        </w:tc>
        <w:tc>
          <w:tcPr>
            <w:tcW w:w="4751" w:type="dxa"/>
          </w:tcPr>
          <w:p w:rsidR="006C03E2" w:rsidRPr="001C7933" w:rsidRDefault="00343D85" w:rsidP="003F1F5D">
            <w:pPr>
              <w:rPr>
                <w:noProof/>
              </w:rPr>
            </w:pPr>
            <w:r w:rsidRPr="00343D85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9" name="Рисунок 29" descr="D:\ДОКУМЕНТЫ с С диска\на сайт\Фото награды 1\2019-05-31 15.1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ДОКУМЕНТЫ с С диска\на сайт\Фото награды 1\2019-05-31 15.16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343D85" w:rsidRPr="006C03E2" w:rsidRDefault="00343D85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343D85" w:rsidRPr="00343D85" w:rsidRDefault="00343D85" w:rsidP="003D6C8B">
            <w:pPr>
              <w:tabs>
                <w:tab w:val="left" w:pos="1560"/>
              </w:tabs>
            </w:pPr>
            <w:r>
              <w:t xml:space="preserve">Грамота за </w:t>
            </w:r>
            <w:r>
              <w:rPr>
                <w:lang w:val="en-US"/>
              </w:rPr>
              <w:t>II</w:t>
            </w:r>
            <w:r>
              <w:t xml:space="preserve"> место в школьной лиге КВН-2019</w:t>
            </w:r>
          </w:p>
        </w:tc>
        <w:tc>
          <w:tcPr>
            <w:tcW w:w="4751" w:type="dxa"/>
          </w:tcPr>
          <w:p w:rsidR="00343D85" w:rsidRPr="00343D85" w:rsidRDefault="00343D85" w:rsidP="003F1F5D">
            <w:pPr>
              <w:rPr>
                <w:noProof/>
              </w:rPr>
            </w:pPr>
            <w:r w:rsidRPr="00343D8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0" name="Рисунок 30" descr="D:\ДОКУМЕНТЫ с С диска\на сайт\Фото награды 1\2019-06-08 11.08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ДОКУМЕНТЫ с С диска\на сайт\Фото награды 1\2019-06-08 11.08.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343D85" w:rsidRPr="006C03E2" w:rsidRDefault="00343D85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343D85" w:rsidRDefault="00CF1F39" w:rsidP="003D6C8B">
            <w:pPr>
              <w:tabs>
                <w:tab w:val="left" w:pos="1560"/>
              </w:tabs>
            </w:pPr>
            <w:r>
              <w:t>Диплом Правительства Республики Дагестан</w:t>
            </w:r>
          </w:p>
        </w:tc>
        <w:tc>
          <w:tcPr>
            <w:tcW w:w="4751" w:type="dxa"/>
          </w:tcPr>
          <w:p w:rsidR="00343D85" w:rsidRPr="00343D85" w:rsidRDefault="00CF1F39" w:rsidP="003F1F5D">
            <w:pPr>
              <w:rPr>
                <w:noProof/>
              </w:rPr>
            </w:pPr>
            <w:r w:rsidRPr="00CF1F39">
              <w:rPr>
                <w:noProof/>
              </w:rPr>
              <w:drawing>
                <wp:inline distT="0" distB="0" distL="0" distR="0">
                  <wp:extent cx="2478322" cy="3599180"/>
                  <wp:effectExtent l="0" t="0" r="0" b="1270"/>
                  <wp:docPr id="31" name="Рисунок 31" descr="D:\ДОКУМЕНТЫ с С диска\на сайт\Фото награды 1\2019-06-08 11.10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ДОКУМЕНТЫ с С диска\на сайт\Фото награды 1\2019-06-08 11.10.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/>
                          <a:stretch/>
                        </pic:blipFill>
                        <pic:spPr bwMode="auto">
                          <a:xfrm>
                            <a:off x="0" y="0"/>
                            <a:ext cx="247888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EE00E5" w:rsidRPr="006C03E2" w:rsidRDefault="00EE00E5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EE00E5" w:rsidRPr="00EE00E5" w:rsidRDefault="00EE00E5" w:rsidP="003D6C8B">
            <w:pPr>
              <w:tabs>
                <w:tab w:val="left" w:pos="1560"/>
              </w:tabs>
            </w:pPr>
            <w:r>
              <w:t xml:space="preserve">Благотворительно письмо за активное участие в формировании интеллектуальных, культурных и нравственных качеств подрастающего поколения, участие в реализации проекта </w:t>
            </w:r>
            <w:r>
              <w:rPr>
                <w:lang w:val="en-US"/>
              </w:rPr>
              <w:t>II</w:t>
            </w:r>
            <w:r>
              <w:t xml:space="preserve"> Республиканского конкурса «Золотые правила нравственности» 2019</w:t>
            </w:r>
          </w:p>
        </w:tc>
        <w:tc>
          <w:tcPr>
            <w:tcW w:w="4751" w:type="dxa"/>
          </w:tcPr>
          <w:p w:rsidR="00EE00E5" w:rsidRPr="00CF1F39" w:rsidRDefault="00D748CE" w:rsidP="003F1F5D">
            <w:pPr>
              <w:rPr>
                <w:noProof/>
              </w:rPr>
            </w:pPr>
            <w:r w:rsidRPr="00D748C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62" name="Рисунок 62" descr="C:\Users\Salihat\Downloads\IMG_9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ihat\Downloads\IMG_9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613CEC" w:rsidRPr="006C03E2" w:rsidRDefault="00613CEC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1343" w:rsidRDefault="00F71343" w:rsidP="00F71343">
            <w:pPr>
              <w:tabs>
                <w:tab w:val="left" w:pos="1560"/>
              </w:tabs>
            </w:pPr>
          </w:p>
          <w:p w:rsidR="00F71343" w:rsidRDefault="00F71343" w:rsidP="00F71343">
            <w:pPr>
              <w:tabs>
                <w:tab w:val="left" w:pos="1560"/>
              </w:tabs>
            </w:pPr>
          </w:p>
          <w:p w:rsidR="00F71343" w:rsidRDefault="00F71343" w:rsidP="00F71343">
            <w:pPr>
              <w:tabs>
                <w:tab w:val="left" w:pos="1560"/>
              </w:tabs>
            </w:pPr>
          </w:p>
          <w:p w:rsidR="00613CEC" w:rsidRDefault="00F71343" w:rsidP="00F71343">
            <w:pPr>
              <w:tabs>
                <w:tab w:val="left" w:pos="1560"/>
              </w:tabs>
            </w:pPr>
            <w:r>
              <w:t xml:space="preserve">Победитель </w:t>
            </w:r>
            <w:r>
              <w:rPr>
                <w:lang w:val="en-US"/>
              </w:rPr>
              <w:t>V</w:t>
            </w:r>
            <w:r>
              <w:t xml:space="preserve"> Всероссийской конкурса </w:t>
            </w:r>
            <w:proofErr w:type="gramStart"/>
            <w:r>
              <w:t>организаций  «</w:t>
            </w:r>
            <w:proofErr w:type="spellStart"/>
            <w:proofErr w:type="gramEnd"/>
            <w:r>
              <w:t>ЛидерыОтрасли.РФ</w:t>
            </w:r>
            <w:proofErr w:type="spellEnd"/>
            <w:r>
              <w:t>» 29 октября 2019-27марта 2020г.</w:t>
            </w:r>
          </w:p>
        </w:tc>
        <w:tc>
          <w:tcPr>
            <w:tcW w:w="4751" w:type="dxa"/>
          </w:tcPr>
          <w:p w:rsidR="00613CEC" w:rsidRPr="00D748CE" w:rsidRDefault="00613CEC" w:rsidP="003F1F5D">
            <w:pPr>
              <w:rPr>
                <w:noProof/>
              </w:rPr>
            </w:pPr>
            <w:r w:rsidRPr="00613CEC">
              <w:rPr>
                <w:noProof/>
              </w:rPr>
              <w:drawing>
                <wp:inline distT="0" distB="0" distL="0" distR="0">
                  <wp:extent cx="2194118" cy="3103236"/>
                  <wp:effectExtent l="0" t="0" r="0" b="2540"/>
                  <wp:docPr id="63" name="Рисунок 63" descr="C:\Users\Salihat\Documents\грамоты за 2019-2020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ihat\Documents\грамоты за 2019-2020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56" cy="310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7B1CA5" w:rsidRPr="006C03E2" w:rsidRDefault="007B1CA5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7B1CA5" w:rsidRDefault="007B1CA5" w:rsidP="00F71343">
            <w:pPr>
              <w:tabs>
                <w:tab w:val="left" w:pos="1560"/>
              </w:tabs>
            </w:pPr>
            <w:r>
              <w:t xml:space="preserve">Победитель </w:t>
            </w:r>
            <w:r>
              <w:rPr>
                <w:lang w:val="en-US"/>
              </w:rPr>
              <w:t>V</w:t>
            </w:r>
            <w:r>
              <w:t xml:space="preserve"> Всероссийской конкурса </w:t>
            </w:r>
            <w:proofErr w:type="gramStart"/>
            <w:r>
              <w:t>организаций  «</w:t>
            </w:r>
            <w:proofErr w:type="spellStart"/>
            <w:proofErr w:type="gramEnd"/>
            <w:r>
              <w:t>ЛидерыОтрасли.РФ</w:t>
            </w:r>
            <w:proofErr w:type="spellEnd"/>
            <w:r>
              <w:t>» 29 октября 2019-27марта 2020г.</w:t>
            </w:r>
          </w:p>
        </w:tc>
        <w:tc>
          <w:tcPr>
            <w:tcW w:w="4751" w:type="dxa"/>
          </w:tcPr>
          <w:p w:rsidR="007B1CA5" w:rsidRPr="00613CEC" w:rsidRDefault="007B1CA5" w:rsidP="003F1F5D">
            <w:pPr>
              <w:rPr>
                <w:noProof/>
              </w:rPr>
            </w:pPr>
            <w:r w:rsidRPr="007B1CA5">
              <w:rPr>
                <w:noProof/>
              </w:rPr>
              <w:drawing>
                <wp:inline distT="0" distB="0" distL="0" distR="0">
                  <wp:extent cx="2310694" cy="3268114"/>
                  <wp:effectExtent l="0" t="0" r="0" b="8890"/>
                  <wp:docPr id="68" name="Рисунок 68" descr="C:\Users\Salihat\Documents\грамоты за 2019-2020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lihat\Documents\грамоты за 2019-2020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48" cy="327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F71343" w:rsidRPr="006C03E2" w:rsidRDefault="00F7134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1343" w:rsidRDefault="00F71343" w:rsidP="00F71343">
            <w:pPr>
              <w:tabs>
                <w:tab w:val="left" w:pos="1560"/>
              </w:tabs>
            </w:pPr>
          </w:p>
          <w:p w:rsidR="00F71343" w:rsidRDefault="00F71343" w:rsidP="00F71343">
            <w:pPr>
              <w:tabs>
                <w:tab w:val="left" w:pos="1560"/>
              </w:tabs>
            </w:pPr>
          </w:p>
          <w:p w:rsidR="00F71343" w:rsidRDefault="00F71343" w:rsidP="007B1CA5">
            <w:pPr>
              <w:tabs>
                <w:tab w:val="left" w:pos="1560"/>
              </w:tabs>
            </w:pPr>
            <w:r>
              <w:t xml:space="preserve">Директор награждена Дипломом </w:t>
            </w:r>
            <w:r w:rsidR="007B1CA5">
              <w:t>П</w:t>
            </w:r>
            <w:r>
              <w:t xml:space="preserve">обедителя мероприятия «Лучшие Руководители РФ» ВСЕРОССИЙСКОЕ ПРИЗНАНИЕ» </w:t>
            </w:r>
          </w:p>
        </w:tc>
        <w:tc>
          <w:tcPr>
            <w:tcW w:w="4751" w:type="dxa"/>
          </w:tcPr>
          <w:p w:rsidR="00F71343" w:rsidRPr="00613CEC" w:rsidRDefault="00F71343" w:rsidP="003F1F5D">
            <w:pPr>
              <w:rPr>
                <w:noProof/>
              </w:rPr>
            </w:pPr>
            <w:r w:rsidRPr="00F71343">
              <w:rPr>
                <w:noProof/>
              </w:rPr>
              <w:drawing>
                <wp:inline distT="0" distB="0" distL="0" distR="0">
                  <wp:extent cx="2313786" cy="3272487"/>
                  <wp:effectExtent l="0" t="0" r="0" b="4445"/>
                  <wp:docPr id="64" name="Рисунок 64" descr="C:\Users\Salihat\Documents\грамоты за 2019-2020\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lihat\Documents\грамоты за 2019-2020\IMG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754" cy="327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7B1CA5" w:rsidRPr="006C03E2" w:rsidRDefault="007B1CA5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7B1CA5" w:rsidRDefault="007B1CA5" w:rsidP="007B1CA5">
            <w:pPr>
              <w:tabs>
                <w:tab w:val="left" w:pos="1560"/>
              </w:tabs>
            </w:pPr>
            <w:r>
              <w:t>Удостоверение Победителя мероприятия «Лучшие Руководители РФ» ВСЕРОССИЙСКОЕ ПРИЗНАНИЕ»</w:t>
            </w:r>
          </w:p>
        </w:tc>
        <w:tc>
          <w:tcPr>
            <w:tcW w:w="4751" w:type="dxa"/>
          </w:tcPr>
          <w:p w:rsidR="007B1CA5" w:rsidRPr="00F71343" w:rsidRDefault="007B1CA5" w:rsidP="003F1F5D">
            <w:pPr>
              <w:rPr>
                <w:noProof/>
              </w:rPr>
            </w:pPr>
            <w:r w:rsidRPr="007B1CA5">
              <w:rPr>
                <w:noProof/>
              </w:rPr>
              <w:drawing>
                <wp:inline distT="0" distB="0" distL="0" distR="0">
                  <wp:extent cx="2456472" cy="3474295"/>
                  <wp:effectExtent l="0" t="0" r="1270" b="0"/>
                  <wp:docPr id="67" name="Рисунок 67" descr="C:\Users\Salihat\Documents\грамоты за 2019-2020\IMG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lihat\Documents\грамоты за 2019-2020\IMG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919" cy="348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F71343" w:rsidRPr="006C03E2" w:rsidRDefault="00F7134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1343" w:rsidRDefault="00D81333" w:rsidP="00F71343">
            <w:pPr>
              <w:tabs>
                <w:tab w:val="left" w:pos="1560"/>
              </w:tabs>
            </w:pPr>
            <w:r>
              <w:t>Диплом Лауреата-Победителя Всероссийского смотр-конкурса образовательных организаций «Гордость Отечественного образования» на основе многоцелевого комплексного анализа 3 декабря – 29 апреля 2020г.</w:t>
            </w:r>
          </w:p>
        </w:tc>
        <w:tc>
          <w:tcPr>
            <w:tcW w:w="4751" w:type="dxa"/>
          </w:tcPr>
          <w:p w:rsidR="00F71343" w:rsidRPr="00F71343" w:rsidRDefault="00D81333" w:rsidP="003F1F5D">
            <w:pPr>
              <w:rPr>
                <w:noProof/>
              </w:rPr>
            </w:pPr>
            <w:r w:rsidRPr="00D81333">
              <w:rPr>
                <w:noProof/>
              </w:rPr>
              <w:drawing>
                <wp:inline distT="0" distB="0" distL="0" distR="0">
                  <wp:extent cx="2456090" cy="3473754"/>
                  <wp:effectExtent l="0" t="0" r="1905" b="0"/>
                  <wp:docPr id="65" name="Рисунок 65" descr="C:\Users\Salihat\Documents\грамоты за 2019-2020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ihat\Documents\грамоты за 2019-2020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12" cy="348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5" w:rsidRPr="00571210" w:rsidTr="00360DD9">
        <w:tc>
          <w:tcPr>
            <w:tcW w:w="858" w:type="dxa"/>
          </w:tcPr>
          <w:p w:rsidR="00D81333" w:rsidRPr="006C03E2" w:rsidRDefault="00D8133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D81333" w:rsidRDefault="00D81333" w:rsidP="00F71343">
            <w:pPr>
              <w:tabs>
                <w:tab w:val="left" w:pos="1560"/>
              </w:tabs>
            </w:pPr>
            <w:r>
              <w:t>Удостоверение Лауреата-Победителя Всероссийского смотр-конкурса образовательных организаций «Гордость Отечественного образования» на основе многоцелевого комплексного анализа 3 декабря – 29 апреля 2020г</w:t>
            </w:r>
          </w:p>
        </w:tc>
        <w:tc>
          <w:tcPr>
            <w:tcW w:w="4751" w:type="dxa"/>
          </w:tcPr>
          <w:p w:rsidR="00D81333" w:rsidRPr="00D81333" w:rsidRDefault="00D81333" w:rsidP="003F1F5D">
            <w:pPr>
              <w:rPr>
                <w:noProof/>
              </w:rPr>
            </w:pPr>
            <w:r w:rsidRPr="00D81333">
              <w:rPr>
                <w:noProof/>
              </w:rPr>
              <w:drawing>
                <wp:inline distT="0" distB="0" distL="0" distR="0">
                  <wp:extent cx="2529386" cy="3577421"/>
                  <wp:effectExtent l="0" t="0" r="4445" b="4445"/>
                  <wp:docPr id="66" name="Рисунок 66" descr="C:\Users\Salihat\Documents\грамоты за 2019-2020\IMG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lihat\Documents\грамоты за 2019-2020\IMG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941" cy="358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D9" w:rsidRPr="00571210" w:rsidTr="00360DD9">
        <w:tc>
          <w:tcPr>
            <w:tcW w:w="858" w:type="dxa"/>
          </w:tcPr>
          <w:p w:rsidR="00360DD9" w:rsidRPr="006C03E2" w:rsidRDefault="00360DD9" w:rsidP="00360DD9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360DD9" w:rsidRDefault="00360DD9" w:rsidP="00360DD9">
            <w:pPr>
              <w:tabs>
                <w:tab w:val="left" w:pos="1560"/>
              </w:tabs>
            </w:pPr>
            <w:r>
              <w:t>Диплом за активное участие в конкурсе «Патриотическое воспитание граждан» в учреждениях образования и культуры.</w:t>
            </w:r>
          </w:p>
        </w:tc>
        <w:tc>
          <w:tcPr>
            <w:tcW w:w="4751" w:type="dxa"/>
          </w:tcPr>
          <w:p w:rsidR="00360DD9" w:rsidRPr="00D81333" w:rsidRDefault="00360DD9" w:rsidP="00360DD9">
            <w:pPr>
              <w:rPr>
                <w:noProof/>
              </w:rPr>
            </w:pPr>
            <w:r w:rsidRPr="007B1CA5">
              <w:rPr>
                <w:noProof/>
              </w:rPr>
              <w:drawing>
                <wp:inline distT="0" distB="0" distL="0" distR="0">
                  <wp:extent cx="2637269" cy="1979240"/>
                  <wp:effectExtent l="0" t="0" r="0" b="2540"/>
                  <wp:docPr id="69" name="Рисунок 69" descr="C:\Users\Salihat\Documents\грамоты за 2019-2020\IMG_2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lihat\Documents\грамоты за 2019-2020\IMG_2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950" cy="199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385" w:rsidRDefault="00892385" w:rsidP="00CA0CBA">
      <w:pPr>
        <w:spacing w:line="360" w:lineRule="auto"/>
        <w:ind w:firstLine="540"/>
        <w:jc w:val="both"/>
      </w:pPr>
    </w:p>
    <w:p w:rsidR="00E94A70" w:rsidRDefault="00E94A70" w:rsidP="00E94A70">
      <w:pPr>
        <w:jc w:val="center"/>
        <w:rPr>
          <w:b/>
        </w:rPr>
      </w:pPr>
      <w:r>
        <w:rPr>
          <w:b/>
        </w:rPr>
        <w:t>Оздоровление обучающихся МБОУ «СОШ №6» им. Омарова М.О.</w:t>
      </w:r>
    </w:p>
    <w:p w:rsidR="00E94A70" w:rsidRDefault="00E94A70" w:rsidP="00E94A70">
      <w:pPr>
        <w:jc w:val="center"/>
        <w:rPr>
          <w:b/>
        </w:rPr>
      </w:pPr>
    </w:p>
    <w:p w:rsidR="00E94A70" w:rsidRDefault="00E94A70" w:rsidP="00E94A70">
      <w:pPr>
        <w:ind w:firstLine="567"/>
      </w:pPr>
      <w:r>
        <w:t xml:space="preserve">В МБОУ «СОШ №6» им. Омарова М.О. созданы все условия для сохранения и укрепления здоровья обучающихся. </w:t>
      </w:r>
    </w:p>
    <w:p w:rsidR="00E94A70" w:rsidRDefault="00E94A70" w:rsidP="00CA0CBA">
      <w:pPr>
        <w:spacing w:line="360" w:lineRule="auto"/>
        <w:ind w:firstLine="540"/>
        <w:jc w:val="both"/>
      </w:pPr>
      <w:r>
        <w:t xml:space="preserve">Применение </w:t>
      </w:r>
      <w:proofErr w:type="spellStart"/>
      <w:r>
        <w:t>здоровьесберегающих</w:t>
      </w:r>
      <w:proofErr w:type="spellEnd"/>
      <w:r>
        <w:t xml:space="preserve"> технологий, проведение комбинированных уроков.</w:t>
      </w:r>
    </w:p>
    <w:p w:rsidR="00CA0CBA" w:rsidRDefault="00CA0CBA" w:rsidP="00CA0CBA">
      <w:pPr>
        <w:spacing w:line="360" w:lineRule="auto"/>
        <w:ind w:firstLine="540"/>
        <w:jc w:val="both"/>
      </w:pPr>
      <w:r w:rsidRPr="00571210">
        <w:t xml:space="preserve">Заботясь о </w:t>
      </w:r>
      <w:proofErr w:type="spellStart"/>
      <w:r w:rsidRPr="00571210">
        <w:t>здоровьесбережении</w:t>
      </w:r>
      <w:proofErr w:type="spellEnd"/>
      <w:r w:rsidRPr="00571210">
        <w:t xml:space="preserve"> детей, </w:t>
      </w:r>
      <w:r w:rsidR="00470BE5" w:rsidRPr="00571210">
        <w:t xml:space="preserve">в </w:t>
      </w:r>
      <w:r w:rsidRPr="00571210">
        <w:t>начальн</w:t>
      </w:r>
      <w:r w:rsidR="00470BE5" w:rsidRPr="00571210">
        <w:t>ой</w:t>
      </w:r>
      <w:r w:rsidRPr="00571210">
        <w:t xml:space="preserve"> школ</w:t>
      </w:r>
      <w:r w:rsidR="00470BE5" w:rsidRPr="00571210">
        <w:t>е</w:t>
      </w:r>
      <w:r w:rsidRPr="00571210">
        <w:t xml:space="preserve"> </w:t>
      </w:r>
      <w:r w:rsidR="00470BE5" w:rsidRPr="00571210">
        <w:t>проводится экспериментальная</w:t>
      </w:r>
      <w:r w:rsidRPr="00571210">
        <w:t xml:space="preserve"> работа по методике </w:t>
      </w:r>
      <w:proofErr w:type="spellStart"/>
      <w:r w:rsidRPr="00571210">
        <w:t>В.Ф.Базарнова</w:t>
      </w:r>
      <w:proofErr w:type="spellEnd"/>
      <w:r w:rsidRPr="00571210">
        <w:t>.</w:t>
      </w:r>
    </w:p>
    <w:p w:rsidR="00E94A70" w:rsidRDefault="00E94A70" w:rsidP="00E94A70">
      <w:pPr>
        <w:ind w:firstLine="567"/>
        <w:rPr>
          <w:b/>
        </w:rPr>
      </w:pPr>
      <w:r>
        <w:t xml:space="preserve">Ежегодно наши ученики более 200 детей укрепляют здоровье бесплатно в санаториях г. Анапы на берегу Черного моря. </w:t>
      </w:r>
    </w:p>
    <w:p w:rsidR="00E94A70" w:rsidRDefault="00E94A70" w:rsidP="00E94A70">
      <w:pPr>
        <w:rPr>
          <w:b/>
        </w:rPr>
      </w:pPr>
    </w:p>
    <w:p w:rsidR="00E94A70" w:rsidRDefault="00E94A70" w:rsidP="00CA0CBA">
      <w:pPr>
        <w:spacing w:line="360" w:lineRule="auto"/>
        <w:ind w:firstLine="540"/>
        <w:jc w:val="both"/>
      </w:pPr>
    </w:p>
    <w:p w:rsidR="00892385" w:rsidRPr="00571210" w:rsidRDefault="00892385" w:rsidP="00CA0CBA">
      <w:pPr>
        <w:spacing w:line="360" w:lineRule="auto"/>
        <w:ind w:firstLine="540"/>
        <w:jc w:val="both"/>
      </w:pPr>
      <w:r w:rsidRPr="00892385">
        <w:rPr>
          <w:noProof/>
        </w:rPr>
        <w:lastRenderedPageBreak/>
        <w:drawing>
          <wp:inline distT="0" distB="0" distL="0" distR="0">
            <wp:extent cx="6210300" cy="4656270"/>
            <wp:effectExtent l="0" t="0" r="0" b="0"/>
            <wp:docPr id="32" name="Рисунок 32" descr="C:\Users\Salihat\Documents\2018-2019 уч.год\Базарнова\PHOTO-2018-12-03-16-2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lihat\Documents\2018-2019 уч.год\Базарнова\PHOTO-2018-12-03-16-21-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E5" w:rsidRPr="00571210" w:rsidRDefault="00470BE5" w:rsidP="00CA0CBA">
      <w:pPr>
        <w:spacing w:line="360" w:lineRule="auto"/>
        <w:ind w:firstLine="540"/>
        <w:jc w:val="both"/>
      </w:pPr>
      <w:r w:rsidRPr="00571210">
        <w:t>Оборудован кабинет</w:t>
      </w:r>
      <w:r w:rsidR="003B7009" w:rsidRPr="00571210">
        <w:t>,</w:t>
      </w:r>
      <w:r w:rsidRPr="00571210">
        <w:t xml:space="preserve"> учителя прош</w:t>
      </w:r>
      <w:r w:rsidR="003B7009" w:rsidRPr="00571210">
        <w:t>ли</w:t>
      </w:r>
      <w:r w:rsidRPr="00571210">
        <w:t xml:space="preserve"> курсы</w:t>
      </w:r>
      <w:r w:rsidR="003B7009" w:rsidRPr="00571210">
        <w:t xml:space="preserve"> повышения квалификации</w:t>
      </w:r>
      <w:r w:rsidRPr="00571210">
        <w:t xml:space="preserve"> в г. Москва и в Санкт-Петербурге. </w:t>
      </w:r>
    </w:p>
    <w:p w:rsidR="00CA0CBA" w:rsidRPr="00571210" w:rsidRDefault="00625527" w:rsidP="00CA0CBA">
      <w:pPr>
        <w:spacing w:line="360" w:lineRule="auto"/>
        <w:ind w:firstLine="540"/>
        <w:jc w:val="both"/>
      </w:pPr>
      <w:r w:rsidRPr="00571210">
        <w:t xml:space="preserve">В 2011 г. </w:t>
      </w:r>
      <w:r w:rsidR="00CA0CBA" w:rsidRPr="00571210">
        <w:t xml:space="preserve">Приказом Министра образования и науки РД по программе «Предметная школа в школе» в МБОУ «СОШ№6» им. Омарова М.О. открыта Математическая школа. </w:t>
      </w:r>
    </w:p>
    <w:p w:rsidR="00CA0CBA" w:rsidRDefault="00CA0CBA" w:rsidP="00CA0CBA">
      <w:pPr>
        <w:spacing w:line="360" w:lineRule="auto"/>
        <w:ind w:firstLine="709"/>
      </w:pPr>
      <w:r w:rsidRPr="00571210">
        <w:t xml:space="preserve">Хорошие результаты показывают наши ученики на олимпиадах по математике. </w:t>
      </w:r>
      <w:r w:rsidR="00470BE5" w:rsidRPr="00571210">
        <w:t>Так п</w:t>
      </w:r>
      <w:r w:rsidRPr="00571210">
        <w:t>обывали в г.</w:t>
      </w:r>
      <w:r w:rsidR="00470BE5" w:rsidRPr="00571210">
        <w:t xml:space="preserve"> </w:t>
      </w:r>
      <w:r w:rsidRPr="00571210">
        <w:t>Сочи на олимпиаде Сириус.</w:t>
      </w:r>
    </w:p>
    <w:p w:rsidR="002E4732" w:rsidRPr="00571210" w:rsidRDefault="002E4732" w:rsidP="00CA0CBA">
      <w:pPr>
        <w:spacing w:line="360" w:lineRule="auto"/>
        <w:ind w:firstLine="709"/>
      </w:pPr>
      <w:proofErr w:type="spellStart"/>
      <w:r>
        <w:t>Санаев</w:t>
      </w:r>
      <w:proofErr w:type="spellEnd"/>
      <w:r>
        <w:t xml:space="preserve"> </w:t>
      </w:r>
      <w:proofErr w:type="spellStart"/>
      <w:r>
        <w:t>Нурмагомед</w:t>
      </w:r>
      <w:proofErr w:type="spellEnd"/>
      <w:r>
        <w:t xml:space="preserve"> неоднократно становится победителем и призером республиканских и Всероссийских олимпиад по математике и физике.</w:t>
      </w:r>
    </w:p>
    <w:p w:rsidR="0043155F" w:rsidRDefault="00CA0CBA" w:rsidP="00CA0CBA">
      <w:pPr>
        <w:spacing w:line="360" w:lineRule="auto"/>
        <w:ind w:firstLine="709"/>
      </w:pPr>
      <w:r w:rsidRPr="00571210">
        <w:t>Школу окружают несколько динамично</w:t>
      </w:r>
      <w:r w:rsidR="000042C6">
        <w:t xml:space="preserve"> развивающихся новых микрорайонов </w:t>
      </w:r>
      <w:r w:rsidRPr="00571210">
        <w:t xml:space="preserve"> города, которые составляют сплошь 9-12 этажные дома.</w:t>
      </w:r>
      <w:r w:rsidR="00AF2673">
        <w:t xml:space="preserve"> В 2018году начала функционировать 11я школа</w:t>
      </w:r>
      <w:r w:rsidRPr="00571210">
        <w:t>.</w:t>
      </w:r>
      <w:r w:rsidR="00AF2673">
        <w:t xml:space="preserve"> в 2019 году начали работу две школы 12я и 13я, но с открытием новых школ не особо разгрузилась наша школа. </w:t>
      </w:r>
      <w:r w:rsidRPr="00571210">
        <w:t xml:space="preserve"> В настоящее время в школе обучается </w:t>
      </w:r>
      <w:r w:rsidR="00625527" w:rsidRPr="00571210">
        <w:t>2</w:t>
      </w:r>
      <w:r w:rsidR="00FD07A0">
        <w:t>3</w:t>
      </w:r>
      <w:r w:rsidR="00B054BB">
        <w:t>18</w:t>
      </w:r>
      <w:r w:rsidR="00625527" w:rsidRPr="00571210">
        <w:t xml:space="preserve"> </w:t>
      </w:r>
      <w:r w:rsidRPr="00571210">
        <w:t>де</w:t>
      </w:r>
      <w:r w:rsidR="00470BE5" w:rsidRPr="00571210">
        <w:t xml:space="preserve">тей. </w:t>
      </w:r>
    </w:p>
    <w:p w:rsidR="00CA0CBA" w:rsidRDefault="00470BE5" w:rsidP="00CA0CBA">
      <w:pPr>
        <w:spacing w:line="360" w:lineRule="auto"/>
        <w:ind w:firstLine="709"/>
      </w:pPr>
      <w:r w:rsidRPr="0043155F">
        <w:lastRenderedPageBreak/>
        <w:t xml:space="preserve">Школа работает в </w:t>
      </w:r>
      <w:r w:rsidR="00625527" w:rsidRPr="0043155F">
        <w:t>две</w:t>
      </w:r>
      <w:r w:rsidRPr="0043155F">
        <w:t xml:space="preserve"> смены</w:t>
      </w:r>
      <w:r w:rsidR="00AF2673" w:rsidRPr="0043155F">
        <w:t xml:space="preserve"> в</w:t>
      </w:r>
      <w:r w:rsidR="00FD58FA" w:rsidRPr="0043155F">
        <w:t xml:space="preserve"> старше1 школе 5-11е класс</w:t>
      </w:r>
      <w:r w:rsidR="0043155F" w:rsidRPr="0043155F">
        <w:t xml:space="preserve">ы - </w:t>
      </w:r>
      <w:r w:rsidR="00FD58FA" w:rsidRPr="0043155F">
        <w:t xml:space="preserve"> и в 4</w:t>
      </w:r>
      <w:r w:rsidR="00AF2673" w:rsidRPr="0043155F">
        <w:t xml:space="preserve"> смены в начальной </w:t>
      </w:r>
      <w:proofErr w:type="gramStart"/>
      <w:r w:rsidR="00AF2673" w:rsidRPr="0043155F">
        <w:t xml:space="preserve">школе </w:t>
      </w:r>
      <w:r w:rsidR="00C2315A" w:rsidRPr="0043155F">
        <w:t xml:space="preserve"> -</w:t>
      </w:r>
      <w:proofErr w:type="gramEnd"/>
      <w:r w:rsidR="00AF2673" w:rsidRPr="0043155F">
        <w:t>1-4е классы</w:t>
      </w:r>
      <w:r w:rsidRPr="0043155F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43155F" w:rsidTr="0043155F">
        <w:tc>
          <w:tcPr>
            <w:tcW w:w="2499" w:type="dxa"/>
          </w:tcPr>
          <w:p w:rsidR="0043155F" w:rsidRDefault="0043155F" w:rsidP="00CA0CBA">
            <w:pPr>
              <w:spacing w:line="360" w:lineRule="auto"/>
            </w:pPr>
            <w:r>
              <w:t xml:space="preserve">Классы </w:t>
            </w:r>
          </w:p>
        </w:tc>
        <w:tc>
          <w:tcPr>
            <w:tcW w:w="7497" w:type="dxa"/>
            <w:gridSpan w:val="3"/>
          </w:tcPr>
          <w:p w:rsidR="0043155F" w:rsidRDefault="0043155F" w:rsidP="0043155F">
            <w:pPr>
              <w:spacing w:line="360" w:lineRule="auto"/>
              <w:jc w:val="center"/>
            </w:pPr>
            <w:r>
              <w:t>Численность обучающихся</w:t>
            </w:r>
          </w:p>
        </w:tc>
      </w:tr>
      <w:tr w:rsidR="0043155F" w:rsidTr="0043155F"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  <w:jc w:val="center"/>
            </w:pPr>
            <w:r>
              <w:t>1 смена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  <w:jc w:val="center"/>
            </w:pPr>
            <w:r>
              <w:t>2 смена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  <w:jc w:val="center"/>
            </w:pPr>
            <w:r>
              <w:t>3 смена</w:t>
            </w:r>
          </w:p>
        </w:tc>
      </w:tr>
      <w:tr w:rsidR="0043155F" w:rsidTr="0043155F"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1-4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291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327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357</w:t>
            </w:r>
          </w:p>
        </w:tc>
      </w:tr>
      <w:tr w:rsidR="0043155F" w:rsidTr="0043155F"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5-9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474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672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</w:p>
        </w:tc>
      </w:tr>
      <w:tr w:rsidR="0043155F" w:rsidTr="0043155F"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10-11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  <w:r>
              <w:t>178</w:t>
            </w: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</w:p>
        </w:tc>
        <w:tc>
          <w:tcPr>
            <w:tcW w:w="2499" w:type="dxa"/>
          </w:tcPr>
          <w:p w:rsidR="0043155F" w:rsidRDefault="0043155F" w:rsidP="0043155F">
            <w:pPr>
              <w:spacing w:line="360" w:lineRule="auto"/>
            </w:pPr>
          </w:p>
        </w:tc>
      </w:tr>
    </w:tbl>
    <w:p w:rsidR="0043155F" w:rsidRPr="00571210" w:rsidRDefault="0043155F" w:rsidP="00CA0CBA">
      <w:pPr>
        <w:spacing w:line="360" w:lineRule="auto"/>
        <w:ind w:firstLine="709"/>
      </w:pP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В микрорайоне школы расположены спортивные сооружения республиканского уровня: Дворец спорта им. </w:t>
      </w:r>
      <w:proofErr w:type="spellStart"/>
      <w:r w:rsidRPr="00571210">
        <w:t>А.Алиева</w:t>
      </w:r>
      <w:proofErr w:type="spellEnd"/>
      <w:r w:rsidRPr="00571210">
        <w:t>, стадион «</w:t>
      </w:r>
      <w:proofErr w:type="spellStart"/>
      <w:r w:rsidRPr="00571210">
        <w:t>Анжи</w:t>
      </w:r>
      <w:proofErr w:type="spellEnd"/>
      <w:r w:rsidRPr="00571210">
        <w:t>-Арена». Есть рекреационн</w:t>
      </w:r>
      <w:r w:rsidR="00FE27D0" w:rsidRPr="00571210">
        <w:t>ые</w:t>
      </w:r>
      <w:r w:rsidRPr="00571210">
        <w:t xml:space="preserve"> зон</w:t>
      </w:r>
      <w:r w:rsidR="00FE27D0" w:rsidRPr="00571210">
        <w:t>ы</w:t>
      </w:r>
      <w:r w:rsidRPr="00571210">
        <w:t xml:space="preserve"> отдыха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Близлежащее расположение и педагогическое сотрудничество с Республиканским колледжем </w:t>
      </w:r>
      <w:r w:rsidR="00FE27D0" w:rsidRPr="00571210">
        <w:t xml:space="preserve">Машиностроения и сервиса </w:t>
      </w:r>
      <w:r w:rsidRPr="00571210">
        <w:t xml:space="preserve">им. С. </w:t>
      </w:r>
      <w:r w:rsidR="00FE27D0" w:rsidRPr="00571210">
        <w:t>Орджоникидзе способствует</w:t>
      </w:r>
      <w:r w:rsidRPr="00571210">
        <w:t xml:space="preserve"> ранней профессиональной ориентации выпускников 9х классов. В 10-11 классах работают ученики по профессиональному образованию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По внедрению профессионального образования в школ</w:t>
      </w:r>
      <w:r w:rsidR="00470BE5" w:rsidRPr="00571210">
        <w:t>е</w:t>
      </w:r>
      <w:r w:rsidRPr="00571210">
        <w:t xml:space="preserve"> составлен </w:t>
      </w:r>
      <w:r w:rsidR="00FE27D0" w:rsidRPr="00571210">
        <w:t>Д</w:t>
      </w:r>
      <w:r w:rsidRPr="00571210">
        <w:t xml:space="preserve">оговор о сетевой форме реализации образовательной программы с Государственным бюджетным профессиональным образовательным учреждением Республики Дагестан «Колледжем архитектуры </w:t>
      </w:r>
      <w:r w:rsidR="00ED775E">
        <w:t>и</w:t>
      </w:r>
      <w:r w:rsidRPr="00571210">
        <w:t xml:space="preserve"> строительства» №2 </w:t>
      </w:r>
    </w:p>
    <w:p w:rsidR="00FE27D0" w:rsidRPr="00571210" w:rsidRDefault="00CA0CBA" w:rsidP="00CA0CBA">
      <w:pPr>
        <w:spacing w:line="360" w:lineRule="auto"/>
        <w:ind w:firstLine="709"/>
      </w:pPr>
      <w:r w:rsidRPr="00571210">
        <w:t xml:space="preserve">Материально- техническая база школы позволяет работать на </w:t>
      </w:r>
      <w:r w:rsidR="00470BE5" w:rsidRPr="00571210">
        <w:t xml:space="preserve">высоком </w:t>
      </w:r>
      <w:r w:rsidRPr="00571210">
        <w:t>уровне и внедрять программы ФГОС. В школе имеются 2 кабинета информатики</w:t>
      </w:r>
      <w:r w:rsidR="00B75BBD" w:rsidRPr="00571210">
        <w:t>,</w:t>
      </w:r>
      <w:r w:rsidRPr="00571210">
        <w:t xml:space="preserve"> оснащенные компьютерами, Интернетом.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9</w:t>
      </w:r>
      <w:r w:rsidR="00507408">
        <w:t>5</w:t>
      </w:r>
      <w:r w:rsidRPr="00571210">
        <w:t xml:space="preserve">% кабинетов школы оснащены компьютерами, проекторами и проектными досками. Все кабинеты подключены к сети Интернет.  </w:t>
      </w:r>
      <w:r w:rsidRPr="009D3331">
        <w:t xml:space="preserve">Всего в школе </w:t>
      </w:r>
      <w:r w:rsidR="004E1709" w:rsidRPr="009D3331">
        <w:t>9</w:t>
      </w:r>
      <w:r w:rsidR="009D3331" w:rsidRPr="009D3331">
        <w:t>3</w:t>
      </w:r>
      <w:r w:rsidRPr="009D3331">
        <w:t xml:space="preserve"> компьютеров, </w:t>
      </w:r>
      <w:r w:rsidR="004E1709" w:rsidRPr="009D3331">
        <w:t>54</w:t>
      </w:r>
      <w:r w:rsidRPr="009D3331">
        <w:t xml:space="preserve"> ноутбук</w:t>
      </w:r>
      <w:r w:rsidR="004E1709" w:rsidRPr="009D3331">
        <w:t>ов</w:t>
      </w:r>
      <w:r w:rsidRPr="009D3331">
        <w:t xml:space="preserve"> </w:t>
      </w:r>
      <w:r w:rsidR="004E1709" w:rsidRPr="009D3331">
        <w:t xml:space="preserve">и </w:t>
      </w:r>
      <w:r w:rsidRPr="009D3331">
        <w:t>нетбуков, 7 интерактивных досок.</w:t>
      </w:r>
      <w:r w:rsidRPr="00571210">
        <w:t xml:space="preserve"> </w:t>
      </w:r>
    </w:p>
    <w:p w:rsidR="00FE27D0" w:rsidRPr="00571210" w:rsidRDefault="00CA0CBA" w:rsidP="00CA0CBA">
      <w:pPr>
        <w:spacing w:line="360" w:lineRule="auto"/>
        <w:ind w:firstLine="709"/>
      </w:pPr>
      <w:r w:rsidRPr="00571210">
        <w:t>Б</w:t>
      </w:r>
      <w:r w:rsidR="00470BE5" w:rsidRPr="00571210">
        <w:t>ольшое внимание уделяется б</w:t>
      </w:r>
      <w:r w:rsidRPr="00571210">
        <w:t>езопасност</w:t>
      </w:r>
      <w:r w:rsidR="00FE27D0" w:rsidRPr="00571210">
        <w:t>и</w:t>
      </w:r>
      <w:r w:rsidRPr="00571210">
        <w:t xml:space="preserve"> детей на дорогах.</w:t>
      </w:r>
    </w:p>
    <w:p w:rsidR="00CA0CBA" w:rsidRPr="00571210" w:rsidRDefault="00935C8C" w:rsidP="00CA0CBA">
      <w:pPr>
        <w:spacing w:line="360" w:lineRule="auto"/>
        <w:ind w:firstLine="709"/>
      </w:pPr>
      <w:r w:rsidRPr="00571210">
        <w:t xml:space="preserve">Совместными усилиями </w:t>
      </w:r>
      <w:r w:rsidR="00FE27D0" w:rsidRPr="00571210">
        <w:t xml:space="preserve"> учителей и родителей в школе созданы комфортные условия для учебно-воспитательной работы с учащимися</w:t>
      </w:r>
      <w:r w:rsidR="00CA0CBA" w:rsidRPr="00571210">
        <w:t xml:space="preserve">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lastRenderedPageBreak/>
        <w:t>Особую тревогу вызывает необходимость пересечения учащимися скоростной федеральной трассы и нескольких чрезмерно транспортно</w:t>
      </w:r>
      <w:r w:rsidR="009D3331">
        <w:t>-</w:t>
      </w:r>
      <w:r w:rsidRPr="00571210">
        <w:t>загруженных перекрестков в микрорайоне школе.</w:t>
      </w:r>
    </w:p>
    <w:p w:rsidR="00CA0CBA" w:rsidRPr="00571210" w:rsidRDefault="003E6C72" w:rsidP="00CA0CBA">
      <w:pPr>
        <w:spacing w:line="360" w:lineRule="auto"/>
        <w:ind w:firstLine="709"/>
      </w:pPr>
      <w:r>
        <w:t xml:space="preserve">Неоднократным </w:t>
      </w:r>
      <w:r w:rsidR="00CA0CBA" w:rsidRPr="00571210">
        <w:t xml:space="preserve"> обращение</w:t>
      </w:r>
      <w:r>
        <w:t xml:space="preserve">м </w:t>
      </w:r>
      <w:r w:rsidR="00CA0CBA" w:rsidRPr="00571210">
        <w:t xml:space="preserve"> в ГОВД на двух из них установлены стационарные светофоры и один светофор, работающий в ручном режиме.</w:t>
      </w:r>
    </w:p>
    <w:p w:rsidR="00CA0CBA" w:rsidRPr="00571210" w:rsidRDefault="00C77C6A" w:rsidP="00CA0CBA">
      <w:pPr>
        <w:spacing w:line="360" w:lineRule="auto"/>
        <w:ind w:firstLine="709"/>
      </w:pPr>
      <w:r>
        <w:t xml:space="preserve"> С помощью спонсора -руководителя </w:t>
      </w:r>
      <w:proofErr w:type="spellStart"/>
      <w:r>
        <w:t>Арси-Груп</w:t>
      </w:r>
      <w:proofErr w:type="spellEnd"/>
      <w:r>
        <w:t xml:space="preserve"> </w:t>
      </w:r>
      <w:r w:rsidR="005755C2">
        <w:t>н</w:t>
      </w:r>
      <w:r w:rsidR="00CA0CBA" w:rsidRPr="00571210">
        <w:t xml:space="preserve">а въезде в школу переконструирована дорога, сделан кармашек для въезда и выезда транспорта без помех и пробок. Установлены светофоры с электронным табло и установлены лежачие полицейские, что способствует снижению скорости и уменьшению </w:t>
      </w:r>
      <w:proofErr w:type="spellStart"/>
      <w:r w:rsidR="00CA0CBA" w:rsidRPr="00571210">
        <w:t>травм</w:t>
      </w:r>
      <w:r w:rsidR="00B75BBD" w:rsidRPr="00571210">
        <w:t>оопасных</w:t>
      </w:r>
      <w:proofErr w:type="spellEnd"/>
      <w:r w:rsidR="00B75BBD" w:rsidRPr="00571210">
        <w:t xml:space="preserve"> ситуаций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Огромной проблемой для обеспечения безопасности детей является отсутствие уличного освещения в новых дворах, на новых дорогах.</w:t>
      </w:r>
      <w:r w:rsidR="00B75BBD" w:rsidRPr="00571210">
        <w:t xml:space="preserve"> Соответствующее обращение передано в </w:t>
      </w:r>
      <w:proofErr w:type="spellStart"/>
      <w:r w:rsidR="00B75BBD" w:rsidRPr="00571210">
        <w:t>Горэлектросеть</w:t>
      </w:r>
      <w:proofErr w:type="spellEnd"/>
      <w:r w:rsidR="00B75BBD" w:rsidRPr="00571210">
        <w:t>.</w:t>
      </w:r>
    </w:p>
    <w:p w:rsidR="00CA0CBA" w:rsidRDefault="00CA0CBA" w:rsidP="00CA0CBA">
      <w:pPr>
        <w:spacing w:line="360" w:lineRule="auto"/>
        <w:ind w:firstLine="709"/>
      </w:pPr>
      <w:r w:rsidRPr="00571210">
        <w:t>Каждый год по плану работники ОИГБДД проводят работ</w:t>
      </w:r>
      <w:r w:rsidR="00F71BA3" w:rsidRPr="00571210">
        <w:t>а</w:t>
      </w:r>
      <w:r w:rsidRPr="00571210">
        <w:t xml:space="preserve"> с учащимися школы. Учат переходить дорогу на светофоре. Проводят профилактическ</w:t>
      </w:r>
      <w:r w:rsidR="00FE27D0" w:rsidRPr="00571210">
        <w:t>ие</w:t>
      </w:r>
      <w:r w:rsidRPr="00571210">
        <w:t xml:space="preserve"> бесед</w:t>
      </w:r>
      <w:r w:rsidR="00FE27D0" w:rsidRPr="00571210">
        <w:t>ы</w:t>
      </w:r>
      <w:r w:rsidRPr="00571210">
        <w:t xml:space="preserve">. </w:t>
      </w:r>
      <w:r w:rsidR="00DD39CF">
        <w:t xml:space="preserve">Ежегодно участвуют в муниципальных и </w:t>
      </w:r>
      <w:r w:rsidR="00022B43">
        <w:t>Республиканских соревнованиях «Безопасное колесо»</w:t>
      </w:r>
      <w:r w:rsidR="00DD39CF">
        <w:t>.</w:t>
      </w:r>
    </w:p>
    <w:p w:rsidR="00167D2A" w:rsidRPr="00571210" w:rsidRDefault="00167D2A" w:rsidP="00CA0CBA">
      <w:pPr>
        <w:spacing w:line="360" w:lineRule="auto"/>
        <w:ind w:firstLine="709"/>
      </w:pPr>
      <w:r>
        <w:t>Два раза в год проводятся тренировочные эвакуации с привлечением МЧС и ГОВД.</w:t>
      </w:r>
    </w:p>
    <w:p w:rsidR="00FE27D0" w:rsidRPr="00571210" w:rsidRDefault="00FE27D0" w:rsidP="00CA0CBA">
      <w:pPr>
        <w:spacing w:line="360" w:lineRule="auto"/>
        <w:ind w:firstLine="709"/>
      </w:pPr>
      <w:r w:rsidRPr="00571210">
        <w:t>Школа носит имя Героя России Омарова Магомеда Омаровича. В</w:t>
      </w:r>
      <w:r w:rsidR="00C97950" w:rsidRPr="00571210">
        <w:t xml:space="preserve"> РДШ </w:t>
      </w:r>
      <w:r w:rsidRPr="00571210">
        <w:t xml:space="preserve"> Детскую общественную организацию «Наследники Омарова» вступают учащиеся начальной школы.</w:t>
      </w:r>
      <w:r w:rsidR="00024470" w:rsidRPr="00571210">
        <w:t xml:space="preserve"> В Журнале «</w:t>
      </w:r>
      <w:proofErr w:type="spellStart"/>
      <w:r w:rsidR="00024470" w:rsidRPr="00571210">
        <w:t>МедиаПрофиль</w:t>
      </w:r>
      <w:proofErr w:type="spellEnd"/>
      <w:r w:rsidR="00024470" w:rsidRPr="00571210">
        <w:t>»</w:t>
      </w:r>
      <w:r w:rsidR="00E00DB6" w:rsidRPr="00571210">
        <w:t xml:space="preserve"> № 15.2017 опубликован статья</w:t>
      </w:r>
      <w:r w:rsidR="00291381" w:rsidRPr="00571210">
        <w:t xml:space="preserve"> о работе школы по увековечиванию памяти Героя</w:t>
      </w:r>
      <w:r w:rsidR="00E00DB6" w:rsidRPr="00571210">
        <w:t>.</w:t>
      </w:r>
    </w:p>
    <w:p w:rsidR="00E6547E" w:rsidRDefault="00E6547E" w:rsidP="00CA0CBA">
      <w:pPr>
        <w:spacing w:line="360" w:lineRule="auto"/>
        <w:ind w:firstLine="709"/>
        <w:rPr>
          <w:b/>
          <w:u w:val="single"/>
        </w:rPr>
      </w:pPr>
    </w:p>
    <w:p w:rsidR="00167D2A" w:rsidRPr="00571210" w:rsidRDefault="00167D2A" w:rsidP="00CA0CBA">
      <w:pPr>
        <w:spacing w:line="360" w:lineRule="auto"/>
        <w:ind w:firstLine="709"/>
        <w:rPr>
          <w:b/>
          <w:u w:val="single"/>
        </w:rPr>
      </w:pPr>
    </w:p>
    <w:p w:rsidR="00B75BBD" w:rsidRPr="00571210" w:rsidRDefault="00B75BBD" w:rsidP="00CA0CBA">
      <w:pPr>
        <w:spacing w:line="360" w:lineRule="auto"/>
        <w:ind w:firstLine="709"/>
        <w:rPr>
          <w:b/>
          <w:u w:val="single"/>
        </w:rPr>
      </w:pPr>
      <w:r w:rsidRPr="00571210">
        <w:rPr>
          <w:b/>
          <w:u w:val="single"/>
        </w:rPr>
        <w:t>Результаты учебной работы.</w:t>
      </w:r>
    </w:p>
    <w:p w:rsidR="00CA0CBA" w:rsidRPr="00571210" w:rsidRDefault="00CA0CBA" w:rsidP="00CA0CBA">
      <w:pPr>
        <w:spacing w:line="360" w:lineRule="auto"/>
        <w:ind w:firstLine="567"/>
      </w:pPr>
      <w:r w:rsidRPr="00571210">
        <w:t>В 201</w:t>
      </w:r>
      <w:r w:rsidR="004C39AB">
        <w:t>9-20</w:t>
      </w:r>
      <w:r w:rsidRPr="00571210">
        <w:t xml:space="preserve"> учебном году в МБОУ «СОШ№6» им. Омарова М.О. обучались 2</w:t>
      </w:r>
      <w:r w:rsidR="004C39AB">
        <w:t>299</w:t>
      </w:r>
      <w:r w:rsidRPr="00571210">
        <w:t xml:space="preserve"> ученика. </w:t>
      </w:r>
    </w:p>
    <w:p w:rsidR="00C97950" w:rsidRPr="00571210" w:rsidRDefault="00C97950" w:rsidP="00C97950">
      <w:pPr>
        <w:spacing w:line="360" w:lineRule="auto"/>
        <w:ind w:firstLine="567"/>
      </w:pPr>
      <w:r w:rsidRPr="00571210">
        <w:t>20</w:t>
      </w:r>
      <w:r w:rsidR="004C39AB">
        <w:t>19-20</w:t>
      </w:r>
      <w:r w:rsidRPr="00571210">
        <w:t xml:space="preserve"> учебный год школа завершила </w:t>
      </w:r>
      <w:r w:rsidR="002B5A6B">
        <w:t>без второгодников</w:t>
      </w:r>
      <w:r w:rsidRPr="00571210">
        <w:t>, ученики успешно прошли итоговые аттестации.</w:t>
      </w:r>
    </w:p>
    <w:p w:rsidR="00CA0CBA" w:rsidRPr="00571210" w:rsidRDefault="00D42880" w:rsidP="00C97950">
      <w:pPr>
        <w:spacing w:line="360" w:lineRule="auto"/>
        <w:ind w:firstLine="567"/>
      </w:pPr>
      <w:r w:rsidRPr="00571210">
        <w:t>К ОГЭ и ЕГЭ допущены все учащиеся 9 и 11 классов.</w:t>
      </w:r>
    </w:p>
    <w:p w:rsidR="00D42880" w:rsidRPr="00571210" w:rsidRDefault="00D42880" w:rsidP="00CA0CBA">
      <w:pPr>
        <w:spacing w:line="360" w:lineRule="auto"/>
        <w:ind w:firstLine="567"/>
      </w:pPr>
      <w:r w:rsidRPr="00571210">
        <w:lastRenderedPageBreak/>
        <w:t>Все</w:t>
      </w:r>
      <w:r w:rsidR="001312D8">
        <w:t xml:space="preserve"> 204 </w:t>
      </w:r>
      <w:r w:rsidRPr="00571210">
        <w:t>выпускник</w:t>
      </w:r>
      <w:r w:rsidR="001312D8">
        <w:t>а</w:t>
      </w:r>
      <w:r w:rsidR="002B5A6B">
        <w:t xml:space="preserve"> 9х</w:t>
      </w:r>
      <w:r w:rsidRPr="00571210">
        <w:t xml:space="preserve"> классов</w:t>
      </w:r>
      <w:r w:rsidR="002B5A6B">
        <w:t>,</w:t>
      </w:r>
      <w:r w:rsidRPr="00571210">
        <w:t xml:space="preserve"> </w:t>
      </w:r>
      <w:r w:rsidR="001312D8">
        <w:t xml:space="preserve">в связи с пандемией из-за новой </w:t>
      </w:r>
      <w:proofErr w:type="spellStart"/>
      <w:r w:rsidR="001312D8">
        <w:t>короновирусной</w:t>
      </w:r>
      <w:proofErr w:type="spellEnd"/>
      <w:r w:rsidR="001312D8">
        <w:t xml:space="preserve"> инфекции</w:t>
      </w:r>
      <w:r w:rsidR="002B5A6B">
        <w:t>,</w:t>
      </w:r>
      <w:r w:rsidR="001312D8">
        <w:t xml:space="preserve"> </w:t>
      </w:r>
      <w:r w:rsidRPr="00571210">
        <w:t>получили Аттестаты</w:t>
      </w:r>
      <w:r w:rsidR="001312D8">
        <w:t xml:space="preserve"> по итогам годовых оценок без сдачи ОГЭ.</w:t>
      </w:r>
    </w:p>
    <w:p w:rsidR="001312D8" w:rsidRDefault="001312D8" w:rsidP="00C97950">
      <w:pPr>
        <w:spacing w:line="360" w:lineRule="auto"/>
        <w:ind w:firstLine="567"/>
      </w:pPr>
      <w:r>
        <w:t>15</w:t>
      </w:r>
      <w:r w:rsidR="003F1F5D">
        <w:t xml:space="preserve"> ученик</w:t>
      </w:r>
      <w:r>
        <w:t>ов</w:t>
      </w:r>
      <w:r w:rsidR="003F1F5D">
        <w:t xml:space="preserve"> нашей школы получили золотые медали «За особые успехи в обучении» : </w:t>
      </w:r>
      <w:r>
        <w:t xml:space="preserve">Ибрагимова Джума </w:t>
      </w:r>
      <w:proofErr w:type="spellStart"/>
      <w:r>
        <w:t>Камиловна</w:t>
      </w:r>
      <w:proofErr w:type="spellEnd"/>
      <w:r>
        <w:t xml:space="preserve"> 11а ,  Мирзабекова Карина </w:t>
      </w:r>
      <w:proofErr w:type="spellStart"/>
      <w:r>
        <w:t>Низамовна</w:t>
      </w:r>
      <w:proofErr w:type="spellEnd"/>
      <w:r>
        <w:t xml:space="preserve"> 11а ,  </w:t>
      </w:r>
      <w:proofErr w:type="spellStart"/>
      <w:r>
        <w:t>Ногорова</w:t>
      </w:r>
      <w:proofErr w:type="spellEnd"/>
      <w:r>
        <w:t xml:space="preserve"> Анна Евгеньевна 11а ,  </w:t>
      </w:r>
      <w:proofErr w:type="spellStart"/>
      <w:r>
        <w:t>Гаджиахмедов</w:t>
      </w:r>
      <w:proofErr w:type="spellEnd"/>
      <w:r>
        <w:t xml:space="preserve"> Ахмед </w:t>
      </w:r>
      <w:proofErr w:type="spellStart"/>
      <w:r>
        <w:t>Мурадович</w:t>
      </w:r>
      <w:proofErr w:type="spellEnd"/>
      <w:r>
        <w:t xml:space="preserve"> 11в , Омарова </w:t>
      </w:r>
      <w:proofErr w:type="spellStart"/>
      <w:r>
        <w:t>Асият</w:t>
      </w:r>
      <w:proofErr w:type="spellEnd"/>
      <w:r>
        <w:t xml:space="preserve"> </w:t>
      </w:r>
      <w:proofErr w:type="spellStart"/>
      <w:r>
        <w:t>Омаровна</w:t>
      </w:r>
      <w:proofErr w:type="spellEnd"/>
      <w:r>
        <w:t xml:space="preserve"> 11в ,</w:t>
      </w:r>
      <w:proofErr w:type="spellStart"/>
      <w:r>
        <w:t>Таймурова</w:t>
      </w:r>
      <w:proofErr w:type="spellEnd"/>
      <w:r>
        <w:t xml:space="preserve"> Диана </w:t>
      </w:r>
      <w:proofErr w:type="spellStart"/>
      <w:r>
        <w:t>Закировна</w:t>
      </w:r>
      <w:proofErr w:type="spellEnd"/>
      <w:r>
        <w:t xml:space="preserve"> 11в, </w:t>
      </w:r>
      <w:proofErr w:type="spellStart"/>
      <w:r>
        <w:t>Абдулкадиров</w:t>
      </w:r>
      <w:proofErr w:type="spellEnd"/>
      <w:r>
        <w:t xml:space="preserve"> </w:t>
      </w:r>
      <w:proofErr w:type="spellStart"/>
      <w:r>
        <w:t>Гаджимурад</w:t>
      </w:r>
      <w:proofErr w:type="spellEnd"/>
      <w:r>
        <w:t xml:space="preserve"> Русланович 11в , </w:t>
      </w:r>
      <w:proofErr w:type="spellStart"/>
      <w:r>
        <w:t>Шерифалиев</w:t>
      </w:r>
      <w:proofErr w:type="spellEnd"/>
      <w:r>
        <w:t xml:space="preserve"> </w:t>
      </w:r>
      <w:proofErr w:type="spellStart"/>
      <w:r>
        <w:t>Мурад</w:t>
      </w:r>
      <w:proofErr w:type="spellEnd"/>
      <w:r>
        <w:t xml:space="preserve"> </w:t>
      </w:r>
      <w:proofErr w:type="spellStart"/>
      <w:r>
        <w:t>Арсенович</w:t>
      </w:r>
      <w:proofErr w:type="spellEnd"/>
      <w:r>
        <w:t xml:space="preserve"> 11в , Абдуллаева Снежана Руслановна 11м , </w:t>
      </w:r>
      <w:proofErr w:type="spellStart"/>
      <w:r>
        <w:t>Арбуханова</w:t>
      </w:r>
      <w:proofErr w:type="spellEnd"/>
      <w:r>
        <w:t xml:space="preserve"> </w:t>
      </w:r>
      <w:proofErr w:type="spellStart"/>
      <w:r>
        <w:t>Атикат</w:t>
      </w:r>
      <w:proofErr w:type="spellEnd"/>
      <w:r>
        <w:t xml:space="preserve"> Рустамовна 11м 11 Ибрагимов </w:t>
      </w:r>
      <w:proofErr w:type="spellStart"/>
      <w:r>
        <w:t>Имамудин</w:t>
      </w:r>
      <w:proofErr w:type="spellEnd"/>
      <w:r>
        <w:t xml:space="preserve"> </w:t>
      </w:r>
      <w:proofErr w:type="spellStart"/>
      <w:r>
        <w:t>Адилович</w:t>
      </w:r>
      <w:proofErr w:type="spellEnd"/>
      <w:r>
        <w:t xml:space="preserve"> 11м , Косьяненко Алексей Александрович 11м , </w:t>
      </w:r>
      <w:proofErr w:type="spellStart"/>
      <w:r>
        <w:t>Кадимов</w:t>
      </w:r>
      <w:proofErr w:type="spellEnd"/>
      <w:r>
        <w:t xml:space="preserve"> </w:t>
      </w:r>
      <w:proofErr w:type="spellStart"/>
      <w:r>
        <w:t>Сурхай</w:t>
      </w:r>
      <w:proofErr w:type="spellEnd"/>
      <w:r>
        <w:t xml:space="preserve"> </w:t>
      </w:r>
      <w:proofErr w:type="spellStart"/>
      <w:r>
        <w:t>Ахмедович</w:t>
      </w:r>
      <w:proofErr w:type="spellEnd"/>
      <w:r>
        <w:t xml:space="preserve"> 11м , </w:t>
      </w:r>
      <w:proofErr w:type="spellStart"/>
      <w:r>
        <w:t>Казиметова</w:t>
      </w:r>
      <w:proofErr w:type="spellEnd"/>
      <w:r>
        <w:t xml:space="preserve"> Альбина </w:t>
      </w:r>
      <w:proofErr w:type="spellStart"/>
      <w:r>
        <w:t>Назимовна</w:t>
      </w:r>
      <w:proofErr w:type="spellEnd"/>
      <w:r>
        <w:t xml:space="preserve"> 11м , </w:t>
      </w:r>
      <w:proofErr w:type="spellStart"/>
      <w:r>
        <w:t>Лугуева</w:t>
      </w:r>
      <w:proofErr w:type="spellEnd"/>
      <w:r>
        <w:t xml:space="preserve"> Элина </w:t>
      </w:r>
      <w:proofErr w:type="spellStart"/>
      <w:r>
        <w:t>Запировна</w:t>
      </w:r>
      <w:proofErr w:type="spellEnd"/>
      <w:r>
        <w:t xml:space="preserve"> 11м</w:t>
      </w:r>
    </w:p>
    <w:p w:rsidR="00154847" w:rsidRPr="00571210" w:rsidRDefault="00154847" w:rsidP="00C97950">
      <w:pPr>
        <w:spacing w:line="360" w:lineRule="auto"/>
        <w:ind w:firstLine="567"/>
      </w:pPr>
      <w:r w:rsidRPr="00571210">
        <w:t>Довольно высокие результаты показали по русскому языку – 8</w:t>
      </w:r>
      <w:r w:rsidR="00C90D21">
        <w:t>6</w:t>
      </w:r>
      <w:r w:rsidRPr="00571210">
        <w:t xml:space="preserve">% </w:t>
      </w:r>
      <w:r w:rsidR="00167D2A" w:rsidRPr="00571210">
        <w:t>качества и</w:t>
      </w:r>
      <w:r w:rsidRPr="00571210">
        <w:t xml:space="preserve"> по математике </w:t>
      </w:r>
      <w:r w:rsidR="00C90D21">
        <w:t>92</w:t>
      </w:r>
      <w:r w:rsidRPr="00571210">
        <w:t>% качества. По предметам по выбору тоже высокие результаты.</w:t>
      </w:r>
    </w:p>
    <w:p w:rsidR="00415BC9" w:rsidRDefault="00415BC9" w:rsidP="00CA0CBA">
      <w:pPr>
        <w:spacing w:line="360" w:lineRule="auto"/>
        <w:ind w:firstLine="567"/>
      </w:pPr>
    </w:p>
    <w:p w:rsidR="004A1858" w:rsidRPr="00D748CE" w:rsidRDefault="00415BC9" w:rsidP="00CA0CBA">
      <w:pPr>
        <w:spacing w:line="360" w:lineRule="auto"/>
        <w:ind w:firstLine="567"/>
        <w:rPr>
          <w:b/>
        </w:rPr>
      </w:pPr>
      <w:r w:rsidRPr="00D748CE">
        <w:rPr>
          <w:b/>
        </w:rPr>
        <w:t>В</w:t>
      </w:r>
      <w:r w:rsidR="004A1858" w:rsidRPr="00D748CE">
        <w:rPr>
          <w:b/>
        </w:rPr>
        <w:t>ыпускники</w:t>
      </w:r>
      <w:r w:rsidRPr="00D748CE">
        <w:rPr>
          <w:b/>
        </w:rPr>
        <w:t xml:space="preserve"> нашей школы поступил</w:t>
      </w:r>
      <w:r w:rsidR="00C2315A" w:rsidRPr="00D748CE">
        <w:rPr>
          <w:b/>
        </w:rPr>
        <w:t>и в престижные ВУЗы России</w:t>
      </w:r>
      <w:r w:rsidR="004A1858" w:rsidRPr="00D748CE">
        <w:rPr>
          <w:b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955"/>
        <w:gridCol w:w="1560"/>
        <w:gridCol w:w="1417"/>
        <w:gridCol w:w="1417"/>
      </w:tblGrid>
      <w:tr w:rsidR="002115E6" w:rsidRPr="002B5A6B" w:rsidTr="00E12C70">
        <w:tc>
          <w:tcPr>
            <w:tcW w:w="3256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 xml:space="preserve">Направление </w:t>
            </w:r>
          </w:p>
        </w:tc>
        <w:tc>
          <w:tcPr>
            <w:tcW w:w="1955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Республика Дагестан</w:t>
            </w:r>
          </w:p>
        </w:tc>
        <w:tc>
          <w:tcPr>
            <w:tcW w:w="1560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Города РФ</w:t>
            </w: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  <w:proofErr w:type="spellStart"/>
            <w:r>
              <w:t>ССУЗы</w:t>
            </w:r>
            <w:proofErr w:type="spellEnd"/>
            <w:r>
              <w:t xml:space="preserve"> Дагестана</w:t>
            </w:r>
          </w:p>
        </w:tc>
        <w:tc>
          <w:tcPr>
            <w:tcW w:w="1417" w:type="dxa"/>
          </w:tcPr>
          <w:p w:rsidR="002115E6" w:rsidRDefault="002115E6" w:rsidP="00CA0CBA">
            <w:pPr>
              <w:spacing w:line="360" w:lineRule="auto"/>
            </w:pPr>
            <w:proofErr w:type="spellStart"/>
            <w:r>
              <w:t>ССУЗы</w:t>
            </w:r>
            <w:proofErr w:type="spellEnd"/>
            <w:r>
              <w:t xml:space="preserve"> России</w:t>
            </w:r>
          </w:p>
        </w:tc>
      </w:tr>
      <w:tr w:rsidR="002115E6" w:rsidRPr="002B5A6B" w:rsidTr="00E12C70">
        <w:tc>
          <w:tcPr>
            <w:tcW w:w="3256" w:type="dxa"/>
          </w:tcPr>
          <w:p w:rsidR="002115E6" w:rsidRPr="002B5A6B" w:rsidRDefault="002115E6" w:rsidP="00415BC9">
            <w:pPr>
              <w:spacing w:line="360" w:lineRule="auto"/>
            </w:pPr>
            <w:r w:rsidRPr="002B5A6B">
              <w:t xml:space="preserve">Медицинское   </w:t>
            </w:r>
          </w:p>
        </w:tc>
        <w:tc>
          <w:tcPr>
            <w:tcW w:w="1955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14</w:t>
            </w:r>
          </w:p>
        </w:tc>
        <w:tc>
          <w:tcPr>
            <w:tcW w:w="1560" w:type="dxa"/>
          </w:tcPr>
          <w:p w:rsidR="002115E6" w:rsidRPr="002B5A6B" w:rsidRDefault="002115E6" w:rsidP="00CA0CBA">
            <w:pPr>
              <w:spacing w:line="360" w:lineRule="auto"/>
            </w:pPr>
            <w:r>
              <w:t>7</w:t>
            </w: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  <w:r>
              <w:t>4</w:t>
            </w: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  <w:r>
              <w:t>1</w:t>
            </w:r>
          </w:p>
        </w:tc>
      </w:tr>
      <w:tr w:rsidR="002115E6" w:rsidRPr="002B5A6B" w:rsidTr="00E12C70">
        <w:tc>
          <w:tcPr>
            <w:tcW w:w="3256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 xml:space="preserve">Педагогическое </w:t>
            </w:r>
          </w:p>
        </w:tc>
        <w:tc>
          <w:tcPr>
            <w:tcW w:w="1955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10</w:t>
            </w:r>
          </w:p>
        </w:tc>
        <w:tc>
          <w:tcPr>
            <w:tcW w:w="1560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1</w:t>
            </w: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</w:p>
        </w:tc>
      </w:tr>
      <w:tr w:rsidR="002115E6" w:rsidRPr="002B5A6B" w:rsidTr="00E12C70">
        <w:tc>
          <w:tcPr>
            <w:tcW w:w="3256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 xml:space="preserve">Юридическое </w:t>
            </w:r>
          </w:p>
        </w:tc>
        <w:tc>
          <w:tcPr>
            <w:tcW w:w="1955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4</w:t>
            </w:r>
          </w:p>
        </w:tc>
        <w:tc>
          <w:tcPr>
            <w:tcW w:w="1560" w:type="dxa"/>
          </w:tcPr>
          <w:p w:rsidR="002115E6" w:rsidRPr="002B5A6B" w:rsidRDefault="002115E6" w:rsidP="00CA0CBA">
            <w:pPr>
              <w:spacing w:line="360" w:lineRule="auto"/>
            </w:pPr>
            <w:r>
              <w:t>3</w:t>
            </w: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  <w:r>
              <w:t>3</w:t>
            </w: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</w:p>
        </w:tc>
      </w:tr>
      <w:tr w:rsidR="002115E6" w:rsidRPr="002B5A6B" w:rsidTr="00E12C70">
        <w:tc>
          <w:tcPr>
            <w:tcW w:w="3256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Экономическое</w:t>
            </w:r>
          </w:p>
        </w:tc>
        <w:tc>
          <w:tcPr>
            <w:tcW w:w="1955" w:type="dxa"/>
          </w:tcPr>
          <w:p w:rsidR="002115E6" w:rsidRPr="002B5A6B" w:rsidRDefault="002115E6" w:rsidP="00CA0CBA">
            <w:pPr>
              <w:spacing w:line="360" w:lineRule="auto"/>
            </w:pPr>
            <w:r>
              <w:t>5</w:t>
            </w:r>
          </w:p>
        </w:tc>
        <w:tc>
          <w:tcPr>
            <w:tcW w:w="1560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4</w:t>
            </w: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</w:p>
        </w:tc>
      </w:tr>
      <w:tr w:rsidR="002115E6" w:rsidTr="00E12C70">
        <w:tc>
          <w:tcPr>
            <w:tcW w:w="3256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Инженерно-техническое</w:t>
            </w:r>
          </w:p>
        </w:tc>
        <w:tc>
          <w:tcPr>
            <w:tcW w:w="1955" w:type="dxa"/>
          </w:tcPr>
          <w:p w:rsidR="002115E6" w:rsidRPr="002B5A6B" w:rsidRDefault="002115E6" w:rsidP="00CA0CBA">
            <w:pPr>
              <w:spacing w:line="360" w:lineRule="auto"/>
            </w:pPr>
            <w:r w:rsidRPr="002B5A6B">
              <w:t>3</w:t>
            </w:r>
          </w:p>
        </w:tc>
        <w:tc>
          <w:tcPr>
            <w:tcW w:w="1560" w:type="dxa"/>
          </w:tcPr>
          <w:p w:rsidR="002115E6" w:rsidRDefault="002115E6" w:rsidP="00CA0CBA">
            <w:pPr>
              <w:spacing w:line="360" w:lineRule="auto"/>
            </w:pPr>
            <w:r>
              <w:t>4</w:t>
            </w: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</w:p>
        </w:tc>
        <w:tc>
          <w:tcPr>
            <w:tcW w:w="1417" w:type="dxa"/>
          </w:tcPr>
          <w:p w:rsidR="002115E6" w:rsidRPr="002B5A6B" w:rsidRDefault="002115E6" w:rsidP="00CA0CBA">
            <w:pPr>
              <w:spacing w:line="360" w:lineRule="auto"/>
            </w:pPr>
          </w:p>
        </w:tc>
      </w:tr>
    </w:tbl>
    <w:p w:rsidR="004A1858" w:rsidRDefault="004A1858" w:rsidP="00CA0CBA">
      <w:pPr>
        <w:spacing w:line="360" w:lineRule="auto"/>
        <w:ind w:firstLine="567"/>
      </w:pPr>
    </w:p>
    <w:p w:rsidR="00CA0CBA" w:rsidRDefault="00B75BBD" w:rsidP="00CA0CBA">
      <w:pPr>
        <w:spacing w:line="360" w:lineRule="auto"/>
        <w:ind w:firstLine="567"/>
      </w:pPr>
      <w:r w:rsidRPr="00571210">
        <w:t>Организовано обучение на дому</w:t>
      </w:r>
      <w:r w:rsidR="00CA0CBA" w:rsidRPr="00571210">
        <w:t xml:space="preserve"> </w:t>
      </w:r>
      <w:r w:rsidR="00C2315A">
        <w:t xml:space="preserve">.  </w:t>
      </w:r>
      <w:r w:rsidR="00586455">
        <w:t>18</w:t>
      </w:r>
      <w:r w:rsidR="00CA0CBA" w:rsidRPr="00571210">
        <w:t xml:space="preserve"> ученик</w:t>
      </w:r>
      <w:r w:rsidRPr="00571210">
        <w:t>ов</w:t>
      </w:r>
      <w:r w:rsidR="00CA0CBA" w:rsidRPr="00571210">
        <w:t xml:space="preserve"> школы находятся на домашнем обучении. </w:t>
      </w:r>
    </w:p>
    <w:p w:rsidR="005B2DF9" w:rsidRDefault="005B2DF9" w:rsidP="00CA0CBA">
      <w:pPr>
        <w:spacing w:line="360" w:lineRule="auto"/>
        <w:ind w:firstLine="567"/>
      </w:pPr>
      <w:r>
        <w:t xml:space="preserve">Школа обеспечена учебниками на 90%. </w:t>
      </w:r>
      <w:r w:rsidR="00E7003F">
        <w:t>Н</w:t>
      </w:r>
      <w:r>
        <w:t xml:space="preserve">а недостающие учебники даем заявки каждый год. </w:t>
      </w:r>
    </w:p>
    <w:p w:rsidR="002115E6" w:rsidRDefault="002115E6" w:rsidP="00CA0CBA">
      <w:pPr>
        <w:spacing w:line="360" w:lineRule="auto"/>
        <w:rPr>
          <w:b/>
          <w:u w:val="single"/>
        </w:rPr>
      </w:pPr>
    </w:p>
    <w:p w:rsidR="00CA0CBA" w:rsidRPr="00571210" w:rsidRDefault="00B75BBD" w:rsidP="00CA0CBA">
      <w:pPr>
        <w:spacing w:line="360" w:lineRule="auto"/>
        <w:rPr>
          <w:b/>
          <w:u w:val="single"/>
        </w:rPr>
      </w:pPr>
      <w:r w:rsidRPr="00571210">
        <w:rPr>
          <w:b/>
          <w:u w:val="single"/>
        </w:rPr>
        <w:lastRenderedPageBreak/>
        <w:t>Результаты воспитательной работы.</w:t>
      </w:r>
    </w:p>
    <w:p w:rsidR="00B75BBD" w:rsidRPr="00571210" w:rsidRDefault="00B75BBD" w:rsidP="00CA0CBA">
      <w:pPr>
        <w:spacing w:line="360" w:lineRule="auto"/>
      </w:pPr>
      <w:r w:rsidRPr="00571210">
        <w:t>Ни один ученик школы не стоит на учете в Полиции</w:t>
      </w:r>
      <w:r w:rsidR="00FE27D0" w:rsidRPr="00571210">
        <w:t xml:space="preserve"> с 2011 г</w:t>
      </w:r>
      <w:r w:rsidRPr="00571210">
        <w:t>.</w:t>
      </w:r>
    </w:p>
    <w:p w:rsidR="00941582" w:rsidRDefault="00B054BB" w:rsidP="00885151">
      <w:pPr>
        <w:jc w:val="center"/>
        <w:rPr>
          <w:b/>
          <w:sz w:val="48"/>
          <w:szCs w:val="48"/>
        </w:rPr>
      </w:pPr>
      <w:r w:rsidRPr="00B054BB">
        <w:rPr>
          <w:b/>
          <w:sz w:val="48"/>
          <w:szCs w:val="48"/>
        </w:rPr>
        <w:t>Успехи школы за 2019-2020г</w:t>
      </w:r>
      <w:r>
        <w:rPr>
          <w:b/>
          <w:sz w:val="48"/>
          <w:szCs w:val="48"/>
        </w:rPr>
        <w:t>.</w:t>
      </w:r>
    </w:p>
    <w:p w:rsidR="00B054BB" w:rsidRPr="00B054BB" w:rsidRDefault="00B054BB" w:rsidP="00885151">
      <w:pPr>
        <w:jc w:val="center"/>
        <w:rPr>
          <w:b/>
          <w:sz w:val="48"/>
          <w:szCs w:val="48"/>
        </w:rPr>
      </w:pPr>
    </w:p>
    <w:p w:rsidR="00B054BB" w:rsidRDefault="00B054BB" w:rsidP="00B054BB">
      <w:r>
        <w:t xml:space="preserve">В </w:t>
      </w:r>
      <w:r w:rsidRPr="004A5E32">
        <w:rPr>
          <w:b/>
        </w:rPr>
        <w:t>школьных предметных олимпиадах</w:t>
      </w:r>
      <w:r>
        <w:t xml:space="preserve"> в 2019 – 2020 учебном </w:t>
      </w:r>
      <w:proofErr w:type="spellStart"/>
      <w:r>
        <w:t>годуприняли</w:t>
      </w:r>
      <w:proofErr w:type="spellEnd"/>
      <w:r>
        <w:t xml:space="preserve"> участие 1073 ученика. Самыми массовыми были олимпиады по математике – 198 уч-ся и по русскому языку – 125 уч-ся</w:t>
      </w:r>
    </w:p>
    <w:p w:rsidR="00B054BB" w:rsidRDefault="00B054BB" w:rsidP="00B054BB">
      <w:r>
        <w:t xml:space="preserve">В </w:t>
      </w:r>
      <w:r w:rsidRPr="000B76F8">
        <w:rPr>
          <w:b/>
        </w:rPr>
        <w:t>городских предметных олимпиадах</w:t>
      </w:r>
      <w:r>
        <w:t xml:space="preserve"> приняли участие 100 учеников нашей школы, </w:t>
      </w:r>
      <w:r>
        <w:rPr>
          <w:b/>
        </w:rPr>
        <w:t>42</w:t>
      </w:r>
      <w:r w:rsidRPr="000B76F8">
        <w:rPr>
          <w:b/>
        </w:rPr>
        <w:t xml:space="preserve"> из них стали призерами</w:t>
      </w:r>
      <w:r>
        <w:t xml:space="preserve">. </w:t>
      </w:r>
    </w:p>
    <w:p w:rsidR="00B054BB" w:rsidRPr="000B76F8" w:rsidRDefault="00B054BB" w:rsidP="00B054BB">
      <w:pPr>
        <w:pStyle w:val="a8"/>
        <w:rPr>
          <w:rFonts w:ascii="Times New Roman" w:hAnsi="Times New Roman" w:cs="Times New Roman"/>
          <w:sz w:val="28"/>
        </w:rPr>
      </w:pPr>
      <w:r w:rsidRPr="000B76F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республиканских</w:t>
      </w:r>
      <w:r w:rsidRPr="0066269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лимпиадах</w:t>
      </w:r>
      <w:r w:rsidRPr="000B76F8">
        <w:rPr>
          <w:rFonts w:ascii="Times New Roman" w:hAnsi="Times New Roman" w:cs="Times New Roman"/>
          <w:sz w:val="28"/>
        </w:rPr>
        <w:t xml:space="preserve"> </w:t>
      </w:r>
      <w:r w:rsidRPr="000F084B">
        <w:rPr>
          <w:rFonts w:ascii="Times New Roman" w:hAnsi="Times New Roman" w:cs="Times New Roman"/>
          <w:sz w:val="28"/>
        </w:rPr>
        <w:t>наши</w:t>
      </w:r>
      <w:r>
        <w:rPr>
          <w:rFonts w:ascii="Times New Roman" w:hAnsi="Times New Roman" w:cs="Times New Roman"/>
          <w:sz w:val="28"/>
        </w:rPr>
        <w:t xml:space="preserve"> ученики заняли призовые места</w:t>
      </w:r>
      <w:r w:rsidRPr="000B76F8">
        <w:rPr>
          <w:rFonts w:ascii="Times New Roman" w:hAnsi="Times New Roman" w:cs="Times New Roman"/>
          <w:sz w:val="28"/>
        </w:rPr>
        <w:t>:</w:t>
      </w:r>
    </w:p>
    <w:p w:rsidR="00B054BB" w:rsidRDefault="00B054BB" w:rsidP="00B054BB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рланова</w:t>
      </w:r>
      <w:proofErr w:type="spellEnd"/>
      <w:r>
        <w:rPr>
          <w:rFonts w:ascii="Times New Roman" w:hAnsi="Times New Roman" w:cs="Times New Roman"/>
          <w:sz w:val="28"/>
        </w:rPr>
        <w:t xml:space="preserve"> Саида, 10</w:t>
      </w:r>
      <w:r w:rsidRPr="000B76F8">
        <w:rPr>
          <w:rFonts w:ascii="Times New Roman" w:hAnsi="Times New Roman" w:cs="Times New Roman"/>
          <w:sz w:val="28"/>
        </w:rPr>
        <w:t xml:space="preserve">б </w:t>
      </w:r>
      <w:proofErr w:type="spellStart"/>
      <w:r w:rsidRPr="000B76F8">
        <w:rPr>
          <w:rFonts w:ascii="Times New Roman" w:hAnsi="Times New Roman" w:cs="Times New Roman"/>
          <w:sz w:val="28"/>
        </w:rPr>
        <w:t>кл</w:t>
      </w:r>
      <w:proofErr w:type="spellEnd"/>
      <w:r w:rsidRPr="000B76F8">
        <w:rPr>
          <w:rFonts w:ascii="Times New Roman" w:hAnsi="Times New Roman" w:cs="Times New Roman"/>
          <w:sz w:val="28"/>
        </w:rPr>
        <w:t xml:space="preserve">., - по англ.яз. </w:t>
      </w:r>
    </w:p>
    <w:p w:rsidR="00B054BB" w:rsidRDefault="00B054BB" w:rsidP="00B054BB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омедов </w:t>
      </w:r>
      <w:proofErr w:type="spellStart"/>
      <w:r>
        <w:rPr>
          <w:rFonts w:ascii="Times New Roman" w:hAnsi="Times New Roman" w:cs="Times New Roman"/>
          <w:sz w:val="28"/>
        </w:rPr>
        <w:t>Хирасу</w:t>
      </w:r>
      <w:proofErr w:type="spellEnd"/>
      <w:r>
        <w:rPr>
          <w:rFonts w:ascii="Times New Roman" w:hAnsi="Times New Roman" w:cs="Times New Roman"/>
          <w:sz w:val="28"/>
        </w:rPr>
        <w:t xml:space="preserve"> - Магомед, 11б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 – по физкультуре</w:t>
      </w:r>
    </w:p>
    <w:p w:rsidR="00B054BB" w:rsidRDefault="00B054BB" w:rsidP="00B054BB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н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рмагомед</w:t>
      </w:r>
      <w:proofErr w:type="spellEnd"/>
      <w:r>
        <w:rPr>
          <w:rFonts w:ascii="Times New Roman" w:hAnsi="Times New Roman" w:cs="Times New Roman"/>
          <w:sz w:val="28"/>
        </w:rPr>
        <w:t xml:space="preserve">, 10м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 xml:space="preserve">. – по </w:t>
      </w:r>
      <w:r w:rsidRPr="000F084B">
        <w:rPr>
          <w:rFonts w:ascii="Times New Roman" w:hAnsi="Times New Roman" w:cs="Times New Roman"/>
          <w:sz w:val="28"/>
        </w:rPr>
        <w:t xml:space="preserve">математике, по информатике </w:t>
      </w:r>
    </w:p>
    <w:p w:rsidR="00B054BB" w:rsidRPr="000F084B" w:rsidRDefault="00B054BB" w:rsidP="00B054BB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широва </w:t>
      </w:r>
      <w:proofErr w:type="spellStart"/>
      <w:r>
        <w:rPr>
          <w:rFonts w:ascii="Times New Roman" w:hAnsi="Times New Roman" w:cs="Times New Roman"/>
          <w:sz w:val="28"/>
        </w:rPr>
        <w:t>Умукусум</w:t>
      </w:r>
      <w:proofErr w:type="spellEnd"/>
      <w:r>
        <w:rPr>
          <w:rFonts w:ascii="Times New Roman" w:hAnsi="Times New Roman" w:cs="Times New Roman"/>
          <w:sz w:val="28"/>
        </w:rPr>
        <w:t xml:space="preserve">, 8м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 – по математике</w:t>
      </w:r>
    </w:p>
    <w:p w:rsidR="00B054BB" w:rsidRDefault="00B054BB" w:rsidP="00B054BB">
      <w:pPr>
        <w:pStyle w:val="a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предметных олимпиад, наши ученики принимают участие в различных городских, Республиканских и Всероссийских предметных </w:t>
      </w:r>
      <w:r w:rsidRPr="0066269F">
        <w:rPr>
          <w:rFonts w:ascii="Times New Roman" w:hAnsi="Times New Roman" w:cs="Times New Roman"/>
          <w:b/>
          <w:sz w:val="28"/>
        </w:rPr>
        <w:t>конкурсах.</w:t>
      </w:r>
    </w:p>
    <w:p w:rsidR="00B054BB" w:rsidRDefault="00B054BB" w:rsidP="00B054B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овое участие:</w:t>
      </w:r>
    </w:p>
    <w:p w:rsidR="00B054BB" w:rsidRPr="0066269F" w:rsidRDefault="00B054BB" w:rsidP="00B054BB">
      <w:pPr>
        <w:pStyle w:val="a8"/>
        <w:rPr>
          <w:rFonts w:ascii="Times New Roman" w:hAnsi="Times New Roman" w:cs="Times New Roman"/>
          <w:sz w:val="28"/>
        </w:rPr>
      </w:pP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4"/>
        <w:gridCol w:w="2888"/>
        <w:gridCol w:w="1702"/>
        <w:gridCol w:w="2551"/>
        <w:gridCol w:w="2835"/>
      </w:tblGrid>
      <w:tr w:rsidR="00B054BB" w:rsidTr="00B054BB">
        <w:tc>
          <w:tcPr>
            <w:tcW w:w="514" w:type="dxa"/>
          </w:tcPr>
          <w:p w:rsidR="00B054BB" w:rsidRDefault="00B054BB" w:rsidP="00B054BB">
            <w:r>
              <w:t>1</w:t>
            </w:r>
          </w:p>
        </w:tc>
        <w:tc>
          <w:tcPr>
            <w:tcW w:w="2888" w:type="dxa"/>
          </w:tcPr>
          <w:p w:rsidR="00B054BB" w:rsidRDefault="00B054BB" w:rsidP="00B054BB">
            <w:r>
              <w:t>«Шаг в будущее»</w:t>
            </w:r>
          </w:p>
        </w:tc>
        <w:tc>
          <w:tcPr>
            <w:tcW w:w="1702" w:type="dxa"/>
          </w:tcPr>
          <w:p w:rsidR="00B054BB" w:rsidRDefault="00B054BB" w:rsidP="00B054BB">
            <w:proofErr w:type="spellStart"/>
            <w:r>
              <w:t>Загидова</w:t>
            </w:r>
            <w:proofErr w:type="spellEnd"/>
            <w:r>
              <w:t xml:space="preserve"> Б.М.</w:t>
            </w:r>
          </w:p>
        </w:tc>
        <w:tc>
          <w:tcPr>
            <w:tcW w:w="2551" w:type="dxa"/>
          </w:tcPr>
          <w:p w:rsidR="00B054BB" w:rsidRDefault="00B054BB" w:rsidP="00B054BB">
            <w:proofErr w:type="spellStart"/>
            <w:r>
              <w:rPr>
                <w:sz w:val="24"/>
              </w:rPr>
              <w:t>Турланова</w:t>
            </w:r>
            <w:proofErr w:type="spellEnd"/>
            <w:r>
              <w:rPr>
                <w:sz w:val="24"/>
              </w:rPr>
              <w:t xml:space="preserve"> Саида 10 Б </w:t>
            </w:r>
            <w:proofErr w:type="spellStart"/>
            <w:r w:rsidRPr="002B07F4">
              <w:rPr>
                <w:sz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054BB" w:rsidRPr="0013497B" w:rsidRDefault="00B054BB" w:rsidP="00B054BB">
            <w:pPr>
              <w:ind w:right="-108" w:hanging="126"/>
              <w:rPr>
                <w:sz w:val="24"/>
              </w:rPr>
            </w:pPr>
            <w:r>
              <w:rPr>
                <w:sz w:val="24"/>
              </w:rPr>
              <w:t xml:space="preserve">  Победитель муниципального этапа, призер Республиканского этапа</w:t>
            </w:r>
          </w:p>
        </w:tc>
      </w:tr>
      <w:tr w:rsidR="00B054BB" w:rsidTr="00B054BB">
        <w:tc>
          <w:tcPr>
            <w:tcW w:w="514" w:type="dxa"/>
          </w:tcPr>
          <w:p w:rsidR="00B054BB" w:rsidRDefault="00B054BB" w:rsidP="00B054BB">
            <w:r>
              <w:t>2</w:t>
            </w:r>
          </w:p>
        </w:tc>
        <w:tc>
          <w:tcPr>
            <w:tcW w:w="2888" w:type="dxa"/>
          </w:tcPr>
          <w:p w:rsidR="00B054BB" w:rsidRDefault="00B054BB" w:rsidP="00B054BB">
            <w:r>
              <w:t>Конкурс чтецов на родных языках</w:t>
            </w:r>
          </w:p>
        </w:tc>
        <w:tc>
          <w:tcPr>
            <w:tcW w:w="1702" w:type="dxa"/>
          </w:tcPr>
          <w:p w:rsidR="00B054BB" w:rsidRDefault="00B054BB" w:rsidP="00B054BB">
            <w:proofErr w:type="spellStart"/>
            <w:r>
              <w:t>Гаджикаибова</w:t>
            </w:r>
            <w:proofErr w:type="spellEnd"/>
            <w:r>
              <w:t xml:space="preserve"> С.С.</w:t>
            </w:r>
          </w:p>
        </w:tc>
        <w:tc>
          <w:tcPr>
            <w:tcW w:w="2551" w:type="dxa"/>
          </w:tcPr>
          <w:p w:rsidR="00B054BB" w:rsidRDefault="00B054BB" w:rsidP="00B054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арова</w:t>
            </w:r>
            <w:proofErr w:type="spellEnd"/>
            <w:r>
              <w:rPr>
                <w:sz w:val="24"/>
              </w:rPr>
              <w:t xml:space="preserve"> Эльвира,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B054BB" w:rsidRDefault="00B054BB" w:rsidP="00B054BB">
            <w:pPr>
              <w:ind w:right="-108" w:hanging="126"/>
              <w:rPr>
                <w:sz w:val="24"/>
              </w:rPr>
            </w:pPr>
            <w:r>
              <w:rPr>
                <w:sz w:val="24"/>
              </w:rPr>
              <w:t xml:space="preserve">  Победитель муниципального этапа</w:t>
            </w:r>
          </w:p>
        </w:tc>
      </w:tr>
      <w:tr w:rsidR="00B054BB" w:rsidTr="00B054BB">
        <w:tc>
          <w:tcPr>
            <w:tcW w:w="514" w:type="dxa"/>
          </w:tcPr>
          <w:p w:rsidR="00B054BB" w:rsidRDefault="00B054BB" w:rsidP="00B054BB">
            <w:r>
              <w:t>3</w:t>
            </w:r>
          </w:p>
        </w:tc>
        <w:tc>
          <w:tcPr>
            <w:tcW w:w="2888" w:type="dxa"/>
          </w:tcPr>
          <w:p w:rsidR="00B054BB" w:rsidRDefault="00B054BB" w:rsidP="00B054BB">
            <w:r>
              <w:t>Конкурс сочинений «Без срока давности»</w:t>
            </w:r>
          </w:p>
        </w:tc>
        <w:tc>
          <w:tcPr>
            <w:tcW w:w="1702" w:type="dxa"/>
          </w:tcPr>
          <w:p w:rsidR="00B054BB" w:rsidRDefault="00B054BB" w:rsidP="00B054BB">
            <w:proofErr w:type="spellStart"/>
            <w:r>
              <w:t>Загидова</w:t>
            </w:r>
            <w:proofErr w:type="spellEnd"/>
            <w:r>
              <w:t xml:space="preserve"> Б.М.</w:t>
            </w:r>
          </w:p>
        </w:tc>
        <w:tc>
          <w:tcPr>
            <w:tcW w:w="2551" w:type="dxa"/>
          </w:tcPr>
          <w:p w:rsidR="00B054BB" w:rsidRDefault="00B054BB" w:rsidP="00B054BB">
            <w:proofErr w:type="spellStart"/>
            <w:r>
              <w:rPr>
                <w:sz w:val="24"/>
              </w:rPr>
              <w:t>Турланова</w:t>
            </w:r>
            <w:proofErr w:type="spellEnd"/>
            <w:r>
              <w:rPr>
                <w:sz w:val="24"/>
              </w:rPr>
              <w:t xml:space="preserve"> Саида 10 Б </w:t>
            </w:r>
            <w:proofErr w:type="spellStart"/>
            <w:r w:rsidRPr="002B07F4">
              <w:rPr>
                <w:sz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054BB" w:rsidRDefault="00B054BB" w:rsidP="00B054BB">
            <w:pPr>
              <w:ind w:right="-108" w:hanging="126"/>
              <w:rPr>
                <w:sz w:val="24"/>
              </w:rPr>
            </w:pPr>
            <w:r>
              <w:rPr>
                <w:sz w:val="24"/>
              </w:rPr>
              <w:t xml:space="preserve">  призер</w:t>
            </w:r>
          </w:p>
          <w:p w:rsidR="00B054BB" w:rsidRDefault="00B054BB" w:rsidP="00B054BB">
            <w:pPr>
              <w:ind w:right="-108" w:hanging="126"/>
            </w:pPr>
            <w:r>
              <w:rPr>
                <w:sz w:val="24"/>
              </w:rPr>
              <w:t xml:space="preserve">  Республиканского этапа</w:t>
            </w:r>
          </w:p>
        </w:tc>
      </w:tr>
      <w:tr w:rsidR="00B054BB" w:rsidTr="00B054BB">
        <w:tc>
          <w:tcPr>
            <w:tcW w:w="514" w:type="dxa"/>
          </w:tcPr>
          <w:p w:rsidR="00B054BB" w:rsidRDefault="00B054BB" w:rsidP="00B054BB">
            <w:r>
              <w:t>4</w:t>
            </w:r>
          </w:p>
        </w:tc>
        <w:tc>
          <w:tcPr>
            <w:tcW w:w="2888" w:type="dxa"/>
          </w:tcPr>
          <w:p w:rsidR="00B054BB" w:rsidRDefault="00B054BB" w:rsidP="00B054BB">
            <w:r>
              <w:t>Региональный этап Олимпиады им.Эйлера</w:t>
            </w:r>
          </w:p>
        </w:tc>
        <w:tc>
          <w:tcPr>
            <w:tcW w:w="1702" w:type="dxa"/>
          </w:tcPr>
          <w:p w:rsidR="00B054BB" w:rsidRDefault="00B054BB" w:rsidP="00B054BB">
            <w:proofErr w:type="spellStart"/>
            <w:r>
              <w:t>Ахмедханов</w:t>
            </w:r>
            <w:proofErr w:type="spellEnd"/>
            <w:r>
              <w:t xml:space="preserve"> С.А.</w:t>
            </w:r>
          </w:p>
        </w:tc>
        <w:tc>
          <w:tcPr>
            <w:tcW w:w="2551" w:type="dxa"/>
          </w:tcPr>
          <w:p w:rsidR="00B054BB" w:rsidRDefault="00B054BB" w:rsidP="00B054BB">
            <w:pPr>
              <w:rPr>
                <w:sz w:val="24"/>
              </w:rPr>
            </w:pPr>
            <w:r>
              <w:rPr>
                <w:sz w:val="24"/>
              </w:rPr>
              <w:t xml:space="preserve">Баширова </w:t>
            </w:r>
            <w:proofErr w:type="spellStart"/>
            <w:r>
              <w:rPr>
                <w:sz w:val="24"/>
              </w:rPr>
              <w:t>Умукусум</w:t>
            </w:r>
            <w:proofErr w:type="spellEnd"/>
            <w:r>
              <w:rPr>
                <w:sz w:val="24"/>
              </w:rPr>
              <w:t>, 8м</w:t>
            </w:r>
          </w:p>
        </w:tc>
        <w:tc>
          <w:tcPr>
            <w:tcW w:w="2835" w:type="dxa"/>
          </w:tcPr>
          <w:p w:rsidR="00B054BB" w:rsidRDefault="00B054BB" w:rsidP="00B054BB">
            <w:pPr>
              <w:ind w:right="-108" w:hanging="126"/>
              <w:rPr>
                <w:sz w:val="24"/>
              </w:rPr>
            </w:pPr>
            <w:r>
              <w:rPr>
                <w:sz w:val="24"/>
              </w:rPr>
              <w:t xml:space="preserve">  Призер республиканского этапа</w:t>
            </w:r>
          </w:p>
        </w:tc>
      </w:tr>
      <w:tr w:rsidR="00B054BB" w:rsidTr="00B054BB">
        <w:tc>
          <w:tcPr>
            <w:tcW w:w="514" w:type="dxa"/>
          </w:tcPr>
          <w:p w:rsidR="00B054BB" w:rsidRDefault="00B054BB" w:rsidP="00B054BB">
            <w:r>
              <w:t>5</w:t>
            </w:r>
          </w:p>
        </w:tc>
        <w:tc>
          <w:tcPr>
            <w:tcW w:w="2888" w:type="dxa"/>
          </w:tcPr>
          <w:p w:rsidR="00B054BB" w:rsidRDefault="00B054BB" w:rsidP="00B054BB">
            <w:r>
              <w:t>Конкурс – олимпиада по лезгинскому языку «</w:t>
            </w:r>
            <w:proofErr w:type="spellStart"/>
            <w:r>
              <w:t>Лезги</w:t>
            </w:r>
            <w:proofErr w:type="spellEnd"/>
            <w:r>
              <w:t xml:space="preserve"> газет»</w:t>
            </w:r>
          </w:p>
        </w:tc>
        <w:tc>
          <w:tcPr>
            <w:tcW w:w="1702" w:type="dxa"/>
          </w:tcPr>
          <w:p w:rsidR="00B054BB" w:rsidRDefault="00B054BB" w:rsidP="00B054BB">
            <w:proofErr w:type="spellStart"/>
            <w:r>
              <w:t>Алиярова</w:t>
            </w:r>
            <w:proofErr w:type="spellEnd"/>
            <w:r>
              <w:t xml:space="preserve"> Т.М.</w:t>
            </w:r>
          </w:p>
        </w:tc>
        <w:tc>
          <w:tcPr>
            <w:tcW w:w="2551" w:type="dxa"/>
          </w:tcPr>
          <w:p w:rsidR="00B054BB" w:rsidRDefault="00B054BB" w:rsidP="00B054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гафендиева</w:t>
            </w:r>
            <w:proofErr w:type="spellEnd"/>
            <w:r>
              <w:rPr>
                <w:sz w:val="24"/>
              </w:rPr>
              <w:t xml:space="preserve"> Кизил, 6Б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054BB" w:rsidRDefault="00B054BB" w:rsidP="00B054BB">
            <w:pPr>
              <w:ind w:right="-108" w:hanging="126"/>
              <w:rPr>
                <w:sz w:val="24"/>
              </w:rPr>
            </w:pPr>
            <w:r>
              <w:rPr>
                <w:sz w:val="24"/>
              </w:rPr>
              <w:t xml:space="preserve">   2 место по Республике</w:t>
            </w:r>
          </w:p>
        </w:tc>
      </w:tr>
      <w:tr w:rsidR="00B054BB" w:rsidTr="00B054BB">
        <w:tc>
          <w:tcPr>
            <w:tcW w:w="514" w:type="dxa"/>
          </w:tcPr>
          <w:p w:rsidR="00B054BB" w:rsidRDefault="00B054BB" w:rsidP="00B054BB">
            <w:r>
              <w:t>6</w:t>
            </w:r>
          </w:p>
        </w:tc>
        <w:tc>
          <w:tcPr>
            <w:tcW w:w="2888" w:type="dxa"/>
          </w:tcPr>
          <w:p w:rsidR="00B054BB" w:rsidRDefault="00B054BB" w:rsidP="00B054BB">
            <w:r>
              <w:t>Республиканская Конференция «Творчество юных» при ДГУ</w:t>
            </w:r>
          </w:p>
        </w:tc>
        <w:tc>
          <w:tcPr>
            <w:tcW w:w="1702" w:type="dxa"/>
          </w:tcPr>
          <w:p w:rsidR="00B054BB" w:rsidRDefault="00B054BB" w:rsidP="00B054BB">
            <w:proofErr w:type="spellStart"/>
            <w:r>
              <w:t>Мурсалова</w:t>
            </w:r>
            <w:proofErr w:type="spellEnd"/>
            <w:r>
              <w:t xml:space="preserve"> А.К.</w:t>
            </w:r>
          </w:p>
        </w:tc>
        <w:tc>
          <w:tcPr>
            <w:tcW w:w="2551" w:type="dxa"/>
          </w:tcPr>
          <w:p w:rsidR="00B054BB" w:rsidRDefault="00B054BB" w:rsidP="00B054BB">
            <w:proofErr w:type="spellStart"/>
            <w:r>
              <w:rPr>
                <w:sz w:val="24"/>
              </w:rPr>
              <w:t>Турланова</w:t>
            </w:r>
            <w:proofErr w:type="spellEnd"/>
            <w:r>
              <w:rPr>
                <w:sz w:val="24"/>
              </w:rPr>
              <w:t xml:space="preserve"> Саида 10 Б </w:t>
            </w:r>
            <w:proofErr w:type="spellStart"/>
            <w:r w:rsidRPr="002B07F4">
              <w:rPr>
                <w:sz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054BB" w:rsidRPr="00253452" w:rsidRDefault="00B054BB" w:rsidP="00B054BB">
            <w:pPr>
              <w:ind w:right="-108" w:hanging="126"/>
              <w:rPr>
                <w:sz w:val="24"/>
              </w:rPr>
            </w:pPr>
            <w:r>
              <w:rPr>
                <w:sz w:val="24"/>
              </w:rPr>
              <w:t xml:space="preserve">  призер </w:t>
            </w:r>
          </w:p>
        </w:tc>
      </w:tr>
      <w:tr w:rsidR="00B054BB" w:rsidTr="002115E6">
        <w:trPr>
          <w:trHeight w:val="1062"/>
        </w:trPr>
        <w:tc>
          <w:tcPr>
            <w:tcW w:w="514" w:type="dxa"/>
          </w:tcPr>
          <w:p w:rsidR="00B054BB" w:rsidRDefault="00B054BB" w:rsidP="00B054BB">
            <w:r>
              <w:t>7</w:t>
            </w:r>
          </w:p>
        </w:tc>
        <w:tc>
          <w:tcPr>
            <w:tcW w:w="2888" w:type="dxa"/>
          </w:tcPr>
          <w:p w:rsidR="00B054BB" w:rsidRDefault="00B054BB" w:rsidP="00B054BB">
            <w:r>
              <w:t xml:space="preserve"> Конкурс «Живая классика»</w:t>
            </w:r>
          </w:p>
        </w:tc>
        <w:tc>
          <w:tcPr>
            <w:tcW w:w="1702" w:type="dxa"/>
          </w:tcPr>
          <w:p w:rsidR="00B054BB" w:rsidRDefault="00B054BB" w:rsidP="00B054BB">
            <w:r>
              <w:t>Бабаева Т.Г.</w:t>
            </w:r>
          </w:p>
        </w:tc>
        <w:tc>
          <w:tcPr>
            <w:tcW w:w="2551" w:type="dxa"/>
          </w:tcPr>
          <w:p w:rsidR="00B054BB" w:rsidRDefault="00B054BB" w:rsidP="00B054BB">
            <w:pPr>
              <w:ind w:right="-74"/>
            </w:pPr>
            <w:r>
              <w:t xml:space="preserve">Недорезов Илья, 9г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B054BB" w:rsidRDefault="00B054BB" w:rsidP="00B054BB">
            <w:r w:rsidRPr="00D43348">
              <w:rPr>
                <w:sz w:val="24"/>
              </w:rPr>
              <w:t>Победитель муниципального и призер Республиканского этапов</w:t>
            </w:r>
          </w:p>
        </w:tc>
      </w:tr>
      <w:tr w:rsidR="00B054BB" w:rsidTr="00B054BB">
        <w:trPr>
          <w:trHeight w:val="1435"/>
        </w:trPr>
        <w:tc>
          <w:tcPr>
            <w:tcW w:w="514" w:type="dxa"/>
          </w:tcPr>
          <w:p w:rsidR="00B054BB" w:rsidRDefault="00B054BB" w:rsidP="00B054BB">
            <w:r>
              <w:t>8</w:t>
            </w:r>
          </w:p>
        </w:tc>
        <w:tc>
          <w:tcPr>
            <w:tcW w:w="2888" w:type="dxa"/>
          </w:tcPr>
          <w:p w:rsidR="00B054BB" w:rsidRPr="002115E6" w:rsidRDefault="00B054BB" w:rsidP="00B054BB">
            <w:pPr>
              <w:rPr>
                <w:sz w:val="24"/>
                <w:szCs w:val="24"/>
              </w:rPr>
            </w:pPr>
            <w:r w:rsidRPr="002115E6">
              <w:rPr>
                <w:sz w:val="24"/>
                <w:szCs w:val="24"/>
              </w:rPr>
              <w:t>Муниципальный этап «Российского национального юниорского водного конкурса – 2020»</w:t>
            </w:r>
          </w:p>
        </w:tc>
        <w:tc>
          <w:tcPr>
            <w:tcW w:w="1702" w:type="dxa"/>
          </w:tcPr>
          <w:p w:rsidR="00B054BB" w:rsidRDefault="00B054BB" w:rsidP="00B054BB">
            <w:r>
              <w:t>Магомедова Н.М.</w:t>
            </w:r>
          </w:p>
        </w:tc>
        <w:tc>
          <w:tcPr>
            <w:tcW w:w="2551" w:type="dxa"/>
          </w:tcPr>
          <w:p w:rsidR="00B054BB" w:rsidRDefault="00B054BB" w:rsidP="00B054BB">
            <w:pPr>
              <w:ind w:right="-74"/>
            </w:pPr>
            <w:proofErr w:type="spellStart"/>
            <w:r>
              <w:t>Ревин</w:t>
            </w:r>
            <w:proofErr w:type="spellEnd"/>
            <w:r>
              <w:t xml:space="preserve"> Егор,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B054BB" w:rsidRPr="00D43348" w:rsidRDefault="00B054BB" w:rsidP="00B054BB">
            <w:pPr>
              <w:rPr>
                <w:sz w:val="24"/>
              </w:rPr>
            </w:pPr>
            <w:r>
              <w:rPr>
                <w:sz w:val="24"/>
              </w:rPr>
              <w:t>2 место, призер</w:t>
            </w:r>
          </w:p>
        </w:tc>
      </w:tr>
    </w:tbl>
    <w:p w:rsidR="00B054BB" w:rsidRDefault="00B054BB" w:rsidP="00B054B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</w:t>
      </w:r>
      <w:r w:rsidRPr="00D4615F">
        <w:rPr>
          <w:rFonts w:ascii="Times New Roman" w:hAnsi="Times New Roman" w:cs="Times New Roman"/>
          <w:sz w:val="28"/>
        </w:rPr>
        <w:t xml:space="preserve">езультаты муниципального этапа </w:t>
      </w:r>
      <w:proofErr w:type="spellStart"/>
      <w:proofErr w:type="gramStart"/>
      <w:r w:rsidRPr="00D4615F">
        <w:rPr>
          <w:rFonts w:ascii="Times New Roman" w:hAnsi="Times New Roman" w:cs="Times New Roman"/>
          <w:sz w:val="28"/>
        </w:rPr>
        <w:t>ВсОШ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Pr="00D4615F">
        <w:rPr>
          <w:rFonts w:ascii="Times New Roman" w:hAnsi="Times New Roman" w:cs="Times New Roman"/>
          <w:sz w:val="28"/>
        </w:rPr>
        <w:t>по</w:t>
      </w:r>
      <w:proofErr w:type="gramEnd"/>
      <w:r w:rsidRPr="00D4615F">
        <w:rPr>
          <w:rFonts w:ascii="Times New Roman" w:hAnsi="Times New Roman" w:cs="Times New Roman"/>
          <w:sz w:val="28"/>
        </w:rPr>
        <w:t xml:space="preserve"> МБОУ «СОШ №6» </w:t>
      </w:r>
      <w:proofErr w:type="spellStart"/>
      <w:r w:rsidRPr="00D4615F">
        <w:rPr>
          <w:rFonts w:ascii="Times New Roman" w:hAnsi="Times New Roman" w:cs="Times New Roman"/>
          <w:sz w:val="28"/>
        </w:rPr>
        <w:t>им.Омарова</w:t>
      </w:r>
      <w:proofErr w:type="spellEnd"/>
      <w:r w:rsidRPr="00D4615F">
        <w:rPr>
          <w:rFonts w:ascii="Times New Roman" w:hAnsi="Times New Roman" w:cs="Times New Roman"/>
          <w:sz w:val="28"/>
        </w:rPr>
        <w:t xml:space="preserve"> М.О.</w:t>
      </w:r>
      <w:r>
        <w:rPr>
          <w:rFonts w:ascii="Times New Roman" w:hAnsi="Times New Roman" w:cs="Times New Roman"/>
          <w:sz w:val="28"/>
        </w:rPr>
        <w:t xml:space="preserve"> в 2019 – 2020 учебном</w:t>
      </w:r>
      <w:r w:rsidRPr="00D4615F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у:</w:t>
      </w:r>
    </w:p>
    <w:p w:rsidR="00B054BB" w:rsidRPr="00D4615F" w:rsidRDefault="00B054BB" w:rsidP="00B054BB">
      <w:pPr>
        <w:pStyle w:val="a8"/>
        <w:rPr>
          <w:rFonts w:ascii="Times New Roman" w:hAnsi="Times New Roman" w:cs="Times New Roman"/>
          <w:sz w:val="28"/>
        </w:rPr>
      </w:pPr>
    </w:p>
    <w:tbl>
      <w:tblPr>
        <w:tblStyle w:val="a7"/>
        <w:tblW w:w="107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761"/>
        <w:gridCol w:w="1932"/>
        <w:gridCol w:w="944"/>
        <w:gridCol w:w="1579"/>
        <w:gridCol w:w="2391"/>
      </w:tblGrid>
      <w:tr w:rsidR="00B054BB" w:rsidTr="00B054BB">
        <w:tc>
          <w:tcPr>
            <w:tcW w:w="508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№</w:t>
            </w:r>
          </w:p>
        </w:tc>
        <w:tc>
          <w:tcPr>
            <w:tcW w:w="2612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ФИО</w:t>
            </w:r>
          </w:p>
        </w:tc>
        <w:tc>
          <w:tcPr>
            <w:tcW w:w="761" w:type="dxa"/>
          </w:tcPr>
          <w:p w:rsidR="00B054BB" w:rsidRPr="00E16EAB" w:rsidRDefault="00B054BB" w:rsidP="00B054BB">
            <w:pPr>
              <w:ind w:right="-108" w:hanging="120"/>
              <w:jc w:val="center"/>
              <w:rPr>
                <w:b/>
              </w:rPr>
            </w:pPr>
            <w:r w:rsidRPr="00E16EAB">
              <w:rPr>
                <w:b/>
              </w:rPr>
              <w:t>Кл</w:t>
            </w:r>
            <w:r>
              <w:rPr>
                <w:b/>
              </w:rPr>
              <w:t>.</w:t>
            </w:r>
          </w:p>
        </w:tc>
        <w:tc>
          <w:tcPr>
            <w:tcW w:w="1932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Предмет</w:t>
            </w:r>
          </w:p>
        </w:tc>
        <w:tc>
          <w:tcPr>
            <w:tcW w:w="944" w:type="dxa"/>
          </w:tcPr>
          <w:p w:rsidR="00B054BB" w:rsidRPr="00E16EAB" w:rsidRDefault="00B054BB" w:rsidP="00B054BB">
            <w:pPr>
              <w:ind w:right="-111" w:hanging="27"/>
              <w:jc w:val="center"/>
              <w:rPr>
                <w:b/>
              </w:rPr>
            </w:pPr>
            <w:r w:rsidRPr="00E16EAB">
              <w:rPr>
                <w:b/>
              </w:rPr>
              <w:t>Баллы</w:t>
            </w:r>
          </w:p>
        </w:tc>
        <w:tc>
          <w:tcPr>
            <w:tcW w:w="1579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Статус</w:t>
            </w:r>
          </w:p>
        </w:tc>
        <w:tc>
          <w:tcPr>
            <w:tcW w:w="2391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Учитель</w:t>
            </w:r>
          </w:p>
          <w:p w:rsidR="00B054BB" w:rsidRPr="00E16EAB" w:rsidRDefault="00B054BB" w:rsidP="00B054BB">
            <w:pPr>
              <w:jc w:val="center"/>
              <w:rPr>
                <w:b/>
              </w:rPr>
            </w:pP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</w:t>
            </w:r>
          </w:p>
        </w:tc>
        <w:tc>
          <w:tcPr>
            <w:tcW w:w="2612" w:type="dxa"/>
          </w:tcPr>
          <w:p w:rsidR="00B054BB" w:rsidRDefault="00B054BB" w:rsidP="00B054BB">
            <w:r w:rsidRPr="00646CE2">
              <w:t xml:space="preserve">Ахмедов </w:t>
            </w:r>
            <w:proofErr w:type="spellStart"/>
            <w:r w:rsidRPr="00646CE2">
              <w:t>Мурад</w:t>
            </w:r>
            <w:proofErr w:type="spellEnd"/>
            <w:r>
              <w:t xml:space="preserve"> Магомедович</w:t>
            </w:r>
          </w:p>
        </w:tc>
        <w:tc>
          <w:tcPr>
            <w:tcW w:w="761" w:type="dxa"/>
          </w:tcPr>
          <w:p w:rsidR="00B054BB" w:rsidRDefault="00B054BB" w:rsidP="00B054BB">
            <w:r>
              <w:t>7и</w:t>
            </w:r>
          </w:p>
        </w:tc>
        <w:tc>
          <w:tcPr>
            <w:tcW w:w="1932" w:type="dxa"/>
          </w:tcPr>
          <w:p w:rsidR="00B054BB" w:rsidRDefault="00B054BB" w:rsidP="00B054BB">
            <w:r>
              <w:t>Англий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32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Асанбекова</w:t>
            </w:r>
            <w:proofErr w:type="spellEnd"/>
            <w:r>
              <w:t xml:space="preserve"> Д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Асварова</w:t>
            </w:r>
            <w:proofErr w:type="spellEnd"/>
            <w:r>
              <w:t xml:space="preserve"> Эмилия Сергее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7е</w:t>
            </w:r>
          </w:p>
        </w:tc>
        <w:tc>
          <w:tcPr>
            <w:tcW w:w="1932" w:type="dxa"/>
          </w:tcPr>
          <w:p w:rsidR="00B054BB" w:rsidRDefault="00B054BB" w:rsidP="00B054BB">
            <w:r>
              <w:t>Англий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30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Асанбекова</w:t>
            </w:r>
            <w:proofErr w:type="spellEnd"/>
            <w:r>
              <w:t xml:space="preserve"> Д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Назарова </w:t>
            </w:r>
            <w:proofErr w:type="spellStart"/>
            <w:r>
              <w:t>Насият</w:t>
            </w:r>
            <w:proofErr w:type="spellEnd"/>
            <w:r>
              <w:t xml:space="preserve"> </w:t>
            </w:r>
            <w:proofErr w:type="spellStart"/>
            <w:r>
              <w:t>Нусрет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7д</w:t>
            </w:r>
          </w:p>
        </w:tc>
        <w:tc>
          <w:tcPr>
            <w:tcW w:w="1932" w:type="dxa"/>
          </w:tcPr>
          <w:p w:rsidR="00B054BB" w:rsidRDefault="00B054BB" w:rsidP="00B054BB">
            <w:r>
              <w:t>Англий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28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Кахриманова</w:t>
            </w:r>
            <w:proofErr w:type="spellEnd"/>
            <w:r>
              <w:t xml:space="preserve"> А.К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4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Магомедов Курбан </w:t>
            </w:r>
            <w:proofErr w:type="spellStart"/>
            <w:r>
              <w:t>Надир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8е</w:t>
            </w:r>
          </w:p>
        </w:tc>
        <w:tc>
          <w:tcPr>
            <w:tcW w:w="1932" w:type="dxa"/>
          </w:tcPr>
          <w:p w:rsidR="00B054BB" w:rsidRDefault="00B054BB" w:rsidP="00B054BB">
            <w:r>
              <w:t>Англий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31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Халимбекова</w:t>
            </w:r>
            <w:proofErr w:type="spellEnd"/>
            <w:r>
              <w:t xml:space="preserve"> С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5</w:t>
            </w:r>
          </w:p>
        </w:tc>
        <w:tc>
          <w:tcPr>
            <w:tcW w:w="2612" w:type="dxa"/>
          </w:tcPr>
          <w:p w:rsidR="00B054BB" w:rsidRDefault="00B054BB" w:rsidP="00B054BB">
            <w:r>
              <w:t>Олейник Даниил Сергеевич</w:t>
            </w:r>
          </w:p>
        </w:tc>
        <w:tc>
          <w:tcPr>
            <w:tcW w:w="761" w:type="dxa"/>
          </w:tcPr>
          <w:p w:rsidR="00B054BB" w:rsidRDefault="00B054BB" w:rsidP="00B054BB">
            <w:r>
              <w:t>8б</w:t>
            </w:r>
          </w:p>
        </w:tc>
        <w:tc>
          <w:tcPr>
            <w:tcW w:w="1932" w:type="dxa"/>
          </w:tcPr>
          <w:p w:rsidR="00B054BB" w:rsidRDefault="00B054BB" w:rsidP="00B054BB">
            <w:r>
              <w:t>Англий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32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Исакова Э.Л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6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Федотенко Руслан </w:t>
            </w:r>
            <w:proofErr w:type="spellStart"/>
            <w:r>
              <w:t>Ислам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9з</w:t>
            </w:r>
          </w:p>
        </w:tc>
        <w:tc>
          <w:tcPr>
            <w:tcW w:w="1932" w:type="dxa"/>
          </w:tcPr>
          <w:p w:rsidR="00B054BB" w:rsidRDefault="00B054BB" w:rsidP="00B054BB">
            <w:r>
              <w:t>Англий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32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Кимпаева</w:t>
            </w:r>
            <w:proofErr w:type="spellEnd"/>
            <w:r>
              <w:t xml:space="preserve"> С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7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Турланова</w:t>
            </w:r>
            <w:proofErr w:type="spellEnd"/>
            <w:r>
              <w:t xml:space="preserve"> Саида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10б</w:t>
            </w:r>
          </w:p>
        </w:tc>
        <w:tc>
          <w:tcPr>
            <w:tcW w:w="1932" w:type="dxa"/>
          </w:tcPr>
          <w:p w:rsidR="00B054BB" w:rsidRDefault="00B054BB" w:rsidP="00B054BB">
            <w:r>
              <w:t>Англий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78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Мурсалова</w:t>
            </w:r>
            <w:proofErr w:type="spellEnd"/>
            <w:r>
              <w:t xml:space="preserve"> А.К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8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Камилова</w:t>
            </w:r>
            <w:proofErr w:type="spellEnd"/>
            <w:r>
              <w:t xml:space="preserve"> </w:t>
            </w:r>
            <w:proofErr w:type="spellStart"/>
            <w:r>
              <w:t>Узлипат</w:t>
            </w:r>
            <w:proofErr w:type="spellEnd"/>
            <w:r>
              <w:t xml:space="preserve"> </w:t>
            </w:r>
            <w:proofErr w:type="spellStart"/>
            <w:r>
              <w:t>Анварбек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11б</w:t>
            </w:r>
          </w:p>
        </w:tc>
        <w:tc>
          <w:tcPr>
            <w:tcW w:w="1932" w:type="dxa"/>
          </w:tcPr>
          <w:p w:rsidR="00B054BB" w:rsidRDefault="00B054BB" w:rsidP="00B054BB">
            <w:r>
              <w:t>Англий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75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Магомедрагимова</w:t>
            </w:r>
            <w:proofErr w:type="spellEnd"/>
            <w:r>
              <w:t xml:space="preserve"> Д.К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9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Селимханова</w:t>
            </w:r>
            <w:proofErr w:type="spellEnd"/>
            <w:r>
              <w:t xml:space="preserve"> </w:t>
            </w:r>
            <w:proofErr w:type="spellStart"/>
            <w:r>
              <w:t>Эмина</w:t>
            </w:r>
            <w:proofErr w:type="spellEnd"/>
            <w:r>
              <w:t xml:space="preserve"> Роман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7б</w:t>
            </w:r>
          </w:p>
        </w:tc>
        <w:tc>
          <w:tcPr>
            <w:tcW w:w="1932" w:type="dxa"/>
          </w:tcPr>
          <w:p w:rsidR="00B054BB" w:rsidRDefault="00B054BB" w:rsidP="00B054BB">
            <w:r>
              <w:t xml:space="preserve">Экология </w:t>
            </w:r>
          </w:p>
        </w:tc>
        <w:tc>
          <w:tcPr>
            <w:tcW w:w="944" w:type="dxa"/>
          </w:tcPr>
          <w:p w:rsidR="00B054BB" w:rsidRDefault="00B054BB" w:rsidP="00B054BB">
            <w:r>
              <w:t>21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Даудова А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0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Рабаданова</w:t>
            </w:r>
            <w:proofErr w:type="spellEnd"/>
            <w:r>
              <w:t xml:space="preserve"> Сабина </w:t>
            </w:r>
            <w:proofErr w:type="spellStart"/>
            <w:r>
              <w:t>Камилье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8ж</w:t>
            </w:r>
          </w:p>
        </w:tc>
        <w:tc>
          <w:tcPr>
            <w:tcW w:w="1932" w:type="dxa"/>
          </w:tcPr>
          <w:p w:rsidR="00B054BB" w:rsidRDefault="00B054BB" w:rsidP="00B054BB">
            <w:r>
              <w:t xml:space="preserve">Экология </w:t>
            </w:r>
          </w:p>
        </w:tc>
        <w:tc>
          <w:tcPr>
            <w:tcW w:w="944" w:type="dxa"/>
          </w:tcPr>
          <w:p w:rsidR="00B054BB" w:rsidRDefault="00B054BB" w:rsidP="00B054BB">
            <w:r>
              <w:t>23</w:t>
            </w:r>
          </w:p>
        </w:tc>
        <w:tc>
          <w:tcPr>
            <w:tcW w:w="1579" w:type="dxa"/>
          </w:tcPr>
          <w:p w:rsidR="00B054BB" w:rsidRDefault="00B054BB" w:rsidP="00B054BB">
            <w:r>
              <w:t xml:space="preserve">победитель </w:t>
            </w:r>
          </w:p>
        </w:tc>
        <w:tc>
          <w:tcPr>
            <w:tcW w:w="2391" w:type="dxa"/>
          </w:tcPr>
          <w:p w:rsidR="00B054BB" w:rsidRDefault="00B054BB" w:rsidP="00B054BB">
            <w:r>
              <w:t>Набиева А.В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1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Форман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Зейдулах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8а</w:t>
            </w:r>
          </w:p>
        </w:tc>
        <w:tc>
          <w:tcPr>
            <w:tcW w:w="1932" w:type="dxa"/>
          </w:tcPr>
          <w:p w:rsidR="00B054BB" w:rsidRDefault="00B054BB" w:rsidP="00B054BB">
            <w:r>
              <w:t xml:space="preserve">Экология </w:t>
            </w:r>
          </w:p>
        </w:tc>
        <w:tc>
          <w:tcPr>
            <w:tcW w:w="944" w:type="dxa"/>
          </w:tcPr>
          <w:p w:rsidR="00B054BB" w:rsidRDefault="00B054BB" w:rsidP="00B054BB">
            <w:r>
              <w:t>22,5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Набиева А.В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2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left="-191" w:firstLine="191"/>
            </w:pPr>
            <w:r>
              <w:t xml:space="preserve">Азизова </w:t>
            </w:r>
            <w:proofErr w:type="spellStart"/>
            <w:r>
              <w:t>Азиза</w:t>
            </w:r>
            <w:proofErr w:type="spellEnd"/>
            <w:r>
              <w:t xml:space="preserve">     </w:t>
            </w:r>
          </w:p>
          <w:p w:rsidR="00B054BB" w:rsidRDefault="00B054BB" w:rsidP="00B054BB">
            <w:pPr>
              <w:ind w:left="-191" w:right="-108" w:firstLine="191"/>
            </w:pPr>
            <w:proofErr w:type="spellStart"/>
            <w:r>
              <w:t>Магомедрасул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9г</w:t>
            </w:r>
          </w:p>
        </w:tc>
        <w:tc>
          <w:tcPr>
            <w:tcW w:w="1932" w:type="dxa"/>
          </w:tcPr>
          <w:p w:rsidR="00B054BB" w:rsidRDefault="00B054BB" w:rsidP="00B054BB">
            <w:r>
              <w:t xml:space="preserve">Биология </w:t>
            </w:r>
          </w:p>
        </w:tc>
        <w:tc>
          <w:tcPr>
            <w:tcW w:w="944" w:type="dxa"/>
          </w:tcPr>
          <w:p w:rsidR="00B054BB" w:rsidRDefault="00B054BB" w:rsidP="00B054BB">
            <w:r>
              <w:t>42,4</w:t>
            </w:r>
          </w:p>
        </w:tc>
        <w:tc>
          <w:tcPr>
            <w:tcW w:w="1579" w:type="dxa"/>
          </w:tcPr>
          <w:p w:rsidR="00B054BB" w:rsidRDefault="00B054BB" w:rsidP="00B054BB">
            <w:r>
              <w:t xml:space="preserve">призер 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Амирова</w:t>
            </w:r>
            <w:proofErr w:type="spellEnd"/>
            <w:r>
              <w:t xml:space="preserve"> А.А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3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Мирзабекова Карина </w:t>
            </w:r>
            <w:proofErr w:type="spellStart"/>
            <w:r>
              <w:t>Низам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11а</w:t>
            </w:r>
          </w:p>
        </w:tc>
        <w:tc>
          <w:tcPr>
            <w:tcW w:w="1932" w:type="dxa"/>
          </w:tcPr>
          <w:p w:rsidR="00B054BB" w:rsidRDefault="00B054BB" w:rsidP="00B054BB">
            <w:r>
              <w:t xml:space="preserve">Биология </w:t>
            </w:r>
          </w:p>
        </w:tc>
        <w:tc>
          <w:tcPr>
            <w:tcW w:w="944" w:type="dxa"/>
          </w:tcPr>
          <w:p w:rsidR="00B054BB" w:rsidRDefault="00B054BB" w:rsidP="00B054BB">
            <w:r>
              <w:t>40,2</w:t>
            </w:r>
          </w:p>
        </w:tc>
        <w:tc>
          <w:tcPr>
            <w:tcW w:w="1579" w:type="dxa"/>
          </w:tcPr>
          <w:p w:rsidR="00B054BB" w:rsidRDefault="00B054BB" w:rsidP="00B054BB">
            <w:r>
              <w:t xml:space="preserve">призер </w:t>
            </w:r>
          </w:p>
        </w:tc>
        <w:tc>
          <w:tcPr>
            <w:tcW w:w="2391" w:type="dxa"/>
          </w:tcPr>
          <w:p w:rsidR="00B054BB" w:rsidRDefault="00B054BB" w:rsidP="00B054BB">
            <w:r>
              <w:t>Абдуллаева М.Ю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4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Курбанова </w:t>
            </w:r>
            <w:proofErr w:type="spellStart"/>
            <w:r>
              <w:t>Меседу</w:t>
            </w:r>
            <w:proofErr w:type="spellEnd"/>
            <w:r>
              <w:t xml:space="preserve"> </w:t>
            </w:r>
            <w:proofErr w:type="spellStart"/>
            <w:r>
              <w:t>Арсеновна</w:t>
            </w:r>
            <w:proofErr w:type="spellEnd"/>
            <w:r>
              <w:t xml:space="preserve"> </w:t>
            </w:r>
          </w:p>
        </w:tc>
        <w:tc>
          <w:tcPr>
            <w:tcW w:w="761" w:type="dxa"/>
          </w:tcPr>
          <w:p w:rsidR="00B054BB" w:rsidRDefault="00B054BB" w:rsidP="00B054BB">
            <w:r>
              <w:t>9б</w:t>
            </w:r>
          </w:p>
        </w:tc>
        <w:tc>
          <w:tcPr>
            <w:tcW w:w="1932" w:type="dxa"/>
          </w:tcPr>
          <w:p w:rsidR="00B054BB" w:rsidRDefault="00B054BB" w:rsidP="00B054BB">
            <w:r>
              <w:t>ОБЖ</w:t>
            </w:r>
          </w:p>
        </w:tc>
        <w:tc>
          <w:tcPr>
            <w:tcW w:w="944" w:type="dxa"/>
          </w:tcPr>
          <w:p w:rsidR="00B054BB" w:rsidRDefault="00B054BB" w:rsidP="00B054BB">
            <w:r>
              <w:t>86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Рабаданов</w:t>
            </w:r>
            <w:proofErr w:type="spellEnd"/>
            <w:r>
              <w:t xml:space="preserve"> А.Г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5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Хантуев</w:t>
            </w:r>
            <w:proofErr w:type="spellEnd"/>
            <w:r>
              <w:t xml:space="preserve"> Артур Магомедович</w:t>
            </w:r>
          </w:p>
        </w:tc>
        <w:tc>
          <w:tcPr>
            <w:tcW w:w="761" w:type="dxa"/>
          </w:tcPr>
          <w:p w:rsidR="00B054BB" w:rsidRDefault="00B054BB" w:rsidP="00B054BB">
            <w:r>
              <w:t>9в</w:t>
            </w:r>
          </w:p>
        </w:tc>
        <w:tc>
          <w:tcPr>
            <w:tcW w:w="1932" w:type="dxa"/>
          </w:tcPr>
          <w:p w:rsidR="00B054BB" w:rsidRDefault="00B054BB" w:rsidP="00B054BB">
            <w:r>
              <w:t>ОБЖ</w:t>
            </w:r>
          </w:p>
        </w:tc>
        <w:tc>
          <w:tcPr>
            <w:tcW w:w="944" w:type="dxa"/>
          </w:tcPr>
          <w:p w:rsidR="00B054BB" w:rsidRDefault="00B054BB" w:rsidP="00B054BB">
            <w:r>
              <w:t>81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Рабаданов</w:t>
            </w:r>
            <w:proofErr w:type="spellEnd"/>
            <w:r>
              <w:t xml:space="preserve"> А.Г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6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left="-49" w:right="-108"/>
            </w:pPr>
            <w:r>
              <w:t xml:space="preserve">Мусаев Курбан </w:t>
            </w:r>
            <w:proofErr w:type="spellStart"/>
            <w:r>
              <w:t>Магомедкарим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11м</w:t>
            </w:r>
          </w:p>
        </w:tc>
        <w:tc>
          <w:tcPr>
            <w:tcW w:w="1932" w:type="dxa"/>
          </w:tcPr>
          <w:p w:rsidR="00B054BB" w:rsidRDefault="00B054BB" w:rsidP="00B054BB">
            <w:r>
              <w:t>ОБЖ</w:t>
            </w:r>
          </w:p>
        </w:tc>
        <w:tc>
          <w:tcPr>
            <w:tcW w:w="944" w:type="dxa"/>
          </w:tcPr>
          <w:p w:rsidR="00B054BB" w:rsidRDefault="00B054BB" w:rsidP="00B054BB">
            <w:r>
              <w:t>82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Рабаданов</w:t>
            </w:r>
            <w:proofErr w:type="spellEnd"/>
            <w:r>
              <w:t xml:space="preserve"> А.Г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7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Федотенко Руслан </w:t>
            </w:r>
            <w:proofErr w:type="spellStart"/>
            <w:r>
              <w:t>Ислам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9з</w:t>
            </w:r>
          </w:p>
        </w:tc>
        <w:tc>
          <w:tcPr>
            <w:tcW w:w="1932" w:type="dxa"/>
          </w:tcPr>
          <w:p w:rsidR="00B054BB" w:rsidRDefault="00B054BB" w:rsidP="00B054BB">
            <w:r>
              <w:t>Русский язык</w:t>
            </w:r>
          </w:p>
        </w:tc>
        <w:tc>
          <w:tcPr>
            <w:tcW w:w="944" w:type="dxa"/>
          </w:tcPr>
          <w:p w:rsidR="00B054BB" w:rsidRDefault="00B054BB" w:rsidP="00B054BB">
            <w:r>
              <w:t>35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Саидова</w:t>
            </w:r>
            <w:proofErr w:type="spellEnd"/>
            <w:r>
              <w:t xml:space="preserve"> В.Б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8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Федотенко Руслан </w:t>
            </w:r>
            <w:proofErr w:type="spellStart"/>
            <w:r>
              <w:t>Ислам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9з</w:t>
            </w:r>
          </w:p>
        </w:tc>
        <w:tc>
          <w:tcPr>
            <w:tcW w:w="1932" w:type="dxa"/>
          </w:tcPr>
          <w:p w:rsidR="00B054BB" w:rsidRDefault="00B054BB" w:rsidP="00B054BB">
            <w:r>
              <w:t>Литера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55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Саидова</w:t>
            </w:r>
            <w:proofErr w:type="spellEnd"/>
            <w:r>
              <w:t xml:space="preserve"> В.Б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9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Шамхалова</w:t>
            </w:r>
            <w:proofErr w:type="spellEnd"/>
            <w:r>
              <w:t xml:space="preserve"> </w:t>
            </w:r>
            <w:proofErr w:type="spellStart"/>
            <w:r>
              <w:t>Алима</w:t>
            </w:r>
            <w:proofErr w:type="spellEnd"/>
            <w:r>
              <w:t xml:space="preserve"> Магомед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11б</w:t>
            </w:r>
          </w:p>
        </w:tc>
        <w:tc>
          <w:tcPr>
            <w:tcW w:w="1932" w:type="dxa"/>
          </w:tcPr>
          <w:p w:rsidR="00B054BB" w:rsidRDefault="00B054BB" w:rsidP="00B054BB">
            <w:r>
              <w:t>Литера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54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Саидова</w:t>
            </w:r>
            <w:proofErr w:type="spellEnd"/>
            <w:r>
              <w:t xml:space="preserve"> В.Б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0</w:t>
            </w:r>
          </w:p>
        </w:tc>
        <w:tc>
          <w:tcPr>
            <w:tcW w:w="2612" w:type="dxa"/>
          </w:tcPr>
          <w:p w:rsidR="00B054BB" w:rsidRDefault="00B054BB" w:rsidP="00B054BB">
            <w:r>
              <w:t>Ахмедова Аида Тимур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10м</w:t>
            </w:r>
          </w:p>
        </w:tc>
        <w:tc>
          <w:tcPr>
            <w:tcW w:w="1932" w:type="dxa"/>
          </w:tcPr>
          <w:p w:rsidR="00B054BB" w:rsidRDefault="00B054BB" w:rsidP="00B054BB">
            <w:r>
              <w:t>Литера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52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Саидова</w:t>
            </w:r>
            <w:proofErr w:type="spellEnd"/>
            <w:r>
              <w:t xml:space="preserve"> В.Б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lastRenderedPageBreak/>
              <w:t>21</w:t>
            </w:r>
          </w:p>
        </w:tc>
        <w:tc>
          <w:tcPr>
            <w:tcW w:w="2612" w:type="dxa"/>
          </w:tcPr>
          <w:p w:rsidR="00B054BB" w:rsidRDefault="00B054BB" w:rsidP="00B054BB">
            <w:r>
              <w:t>Омарова Фатима Рустам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7б</w:t>
            </w:r>
          </w:p>
        </w:tc>
        <w:tc>
          <w:tcPr>
            <w:tcW w:w="1932" w:type="dxa"/>
          </w:tcPr>
          <w:p w:rsidR="00B054BB" w:rsidRDefault="00B054BB" w:rsidP="00B054BB">
            <w:r>
              <w:t xml:space="preserve">Литература </w:t>
            </w:r>
          </w:p>
        </w:tc>
        <w:tc>
          <w:tcPr>
            <w:tcW w:w="944" w:type="dxa"/>
          </w:tcPr>
          <w:p w:rsidR="00B054BB" w:rsidRDefault="00B054BB" w:rsidP="00B054BB">
            <w:r>
              <w:t>45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Магомедова С.З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2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right="-108" w:hanging="49"/>
            </w:pPr>
            <w:r>
              <w:t xml:space="preserve">Баширова </w:t>
            </w:r>
            <w:proofErr w:type="spellStart"/>
            <w:r>
              <w:t>Умукусум</w:t>
            </w:r>
            <w:proofErr w:type="spellEnd"/>
            <w:r>
              <w:t xml:space="preserve"> Магомед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8м</w:t>
            </w:r>
          </w:p>
        </w:tc>
        <w:tc>
          <w:tcPr>
            <w:tcW w:w="1932" w:type="dxa"/>
          </w:tcPr>
          <w:p w:rsidR="00B054BB" w:rsidRDefault="00B054BB" w:rsidP="00B054BB">
            <w:r>
              <w:t>Литера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63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Магомедова Б.Д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3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right="-108" w:hanging="49"/>
            </w:pPr>
            <w:proofErr w:type="spellStart"/>
            <w:r>
              <w:t>Гасайниева</w:t>
            </w:r>
            <w:proofErr w:type="spellEnd"/>
            <w:r>
              <w:t xml:space="preserve"> Камилла Магомед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11а</w:t>
            </w:r>
          </w:p>
        </w:tc>
        <w:tc>
          <w:tcPr>
            <w:tcW w:w="1932" w:type="dxa"/>
          </w:tcPr>
          <w:p w:rsidR="00B054BB" w:rsidRDefault="00B054BB" w:rsidP="00B054BB">
            <w:r>
              <w:t xml:space="preserve">Литература </w:t>
            </w:r>
          </w:p>
        </w:tc>
        <w:tc>
          <w:tcPr>
            <w:tcW w:w="944" w:type="dxa"/>
          </w:tcPr>
          <w:p w:rsidR="00B054BB" w:rsidRDefault="00B054BB" w:rsidP="00B054BB">
            <w:r>
              <w:t>73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Магомедова Б.Д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4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Турланова</w:t>
            </w:r>
            <w:proofErr w:type="spellEnd"/>
            <w:r>
              <w:t xml:space="preserve"> Саида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10б</w:t>
            </w:r>
          </w:p>
        </w:tc>
        <w:tc>
          <w:tcPr>
            <w:tcW w:w="1932" w:type="dxa"/>
          </w:tcPr>
          <w:p w:rsidR="00B054BB" w:rsidRDefault="00B054BB" w:rsidP="00B054BB">
            <w:r>
              <w:t>Литера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75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Загидова</w:t>
            </w:r>
            <w:proofErr w:type="spellEnd"/>
            <w:r>
              <w:t xml:space="preserve"> Б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5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Адигюзел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Демир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10в</w:t>
            </w:r>
          </w:p>
        </w:tc>
        <w:tc>
          <w:tcPr>
            <w:tcW w:w="1932" w:type="dxa"/>
          </w:tcPr>
          <w:p w:rsidR="00B054BB" w:rsidRDefault="00B054BB" w:rsidP="00B054BB">
            <w:r>
              <w:t>Литера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58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Загидова</w:t>
            </w:r>
            <w:proofErr w:type="spellEnd"/>
            <w:r>
              <w:t xml:space="preserve"> Б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6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left="-50" w:right="-153" w:hanging="192"/>
            </w:pPr>
            <w:r>
              <w:t xml:space="preserve">  </w:t>
            </w:r>
            <w:proofErr w:type="spellStart"/>
            <w:r>
              <w:t>Саруханова</w:t>
            </w:r>
            <w:proofErr w:type="spellEnd"/>
            <w:r>
              <w:t xml:space="preserve"> Стелла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8б</w:t>
            </w:r>
          </w:p>
        </w:tc>
        <w:tc>
          <w:tcPr>
            <w:tcW w:w="1932" w:type="dxa"/>
          </w:tcPr>
          <w:p w:rsidR="00B054BB" w:rsidRDefault="00B054BB" w:rsidP="00B054BB">
            <w:pPr>
              <w:ind w:hanging="56"/>
            </w:pPr>
            <w:r>
              <w:t>Обществознание</w:t>
            </w:r>
          </w:p>
        </w:tc>
        <w:tc>
          <w:tcPr>
            <w:tcW w:w="944" w:type="dxa"/>
          </w:tcPr>
          <w:p w:rsidR="00B054BB" w:rsidRDefault="00B054BB" w:rsidP="00B054BB">
            <w:r>
              <w:t>48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Алиханова Д.Б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7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right="-108" w:hanging="49"/>
            </w:pPr>
            <w:r>
              <w:t xml:space="preserve">Баширова </w:t>
            </w:r>
            <w:proofErr w:type="spellStart"/>
            <w:r>
              <w:t>Умукусум</w:t>
            </w:r>
            <w:proofErr w:type="spellEnd"/>
            <w:r>
              <w:t xml:space="preserve"> Магомедовна </w:t>
            </w:r>
          </w:p>
        </w:tc>
        <w:tc>
          <w:tcPr>
            <w:tcW w:w="761" w:type="dxa"/>
          </w:tcPr>
          <w:p w:rsidR="00B054BB" w:rsidRDefault="00B054BB" w:rsidP="00B054BB">
            <w:r>
              <w:t>8м</w:t>
            </w:r>
          </w:p>
        </w:tc>
        <w:tc>
          <w:tcPr>
            <w:tcW w:w="1932" w:type="dxa"/>
          </w:tcPr>
          <w:p w:rsidR="00B054BB" w:rsidRDefault="00B054BB" w:rsidP="00B054BB">
            <w:r>
              <w:t xml:space="preserve">Экономика </w:t>
            </w:r>
          </w:p>
        </w:tc>
        <w:tc>
          <w:tcPr>
            <w:tcW w:w="944" w:type="dxa"/>
          </w:tcPr>
          <w:p w:rsidR="00B054BB" w:rsidRDefault="00B054BB" w:rsidP="00B054BB">
            <w:r>
              <w:t>40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Алиханова Д.Б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8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Умаргаджиев</w:t>
            </w:r>
            <w:proofErr w:type="spellEnd"/>
            <w:r>
              <w:t xml:space="preserve"> Магомед-Гаджи Магомедович</w:t>
            </w:r>
          </w:p>
        </w:tc>
        <w:tc>
          <w:tcPr>
            <w:tcW w:w="761" w:type="dxa"/>
          </w:tcPr>
          <w:p w:rsidR="00B054BB" w:rsidRDefault="00B054BB" w:rsidP="00B054BB">
            <w:r>
              <w:t>8м</w:t>
            </w:r>
          </w:p>
        </w:tc>
        <w:tc>
          <w:tcPr>
            <w:tcW w:w="1932" w:type="dxa"/>
          </w:tcPr>
          <w:p w:rsidR="00B054BB" w:rsidRDefault="00B054BB" w:rsidP="00B054BB">
            <w:r>
              <w:t>Экономика</w:t>
            </w:r>
          </w:p>
        </w:tc>
        <w:tc>
          <w:tcPr>
            <w:tcW w:w="944" w:type="dxa"/>
          </w:tcPr>
          <w:p w:rsidR="00B054BB" w:rsidRDefault="00B054BB" w:rsidP="00B054BB">
            <w:r>
              <w:t>30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Алиханова Д.Б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9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right="-108" w:hanging="49"/>
            </w:pPr>
            <w:r>
              <w:t xml:space="preserve">Баширова </w:t>
            </w:r>
            <w:proofErr w:type="spellStart"/>
            <w:r>
              <w:t>Умукусум</w:t>
            </w:r>
            <w:proofErr w:type="spellEnd"/>
            <w:r>
              <w:t xml:space="preserve"> Магомед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8м</w:t>
            </w:r>
          </w:p>
        </w:tc>
        <w:tc>
          <w:tcPr>
            <w:tcW w:w="1932" w:type="dxa"/>
          </w:tcPr>
          <w:p w:rsidR="00B054BB" w:rsidRDefault="00B054BB" w:rsidP="00B054BB">
            <w:r>
              <w:t>Физика</w:t>
            </w:r>
          </w:p>
        </w:tc>
        <w:tc>
          <w:tcPr>
            <w:tcW w:w="944" w:type="dxa"/>
          </w:tcPr>
          <w:p w:rsidR="00B054BB" w:rsidRDefault="00B054BB" w:rsidP="00B054BB">
            <w:r>
              <w:t>13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Ахмедова Г.Э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0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right="-108" w:hanging="49"/>
            </w:pPr>
            <w:r>
              <w:t xml:space="preserve">Баширова </w:t>
            </w:r>
            <w:proofErr w:type="spellStart"/>
            <w:r>
              <w:t>Умукусум</w:t>
            </w:r>
            <w:proofErr w:type="spellEnd"/>
            <w:r>
              <w:t xml:space="preserve"> Магомед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8м</w:t>
            </w:r>
          </w:p>
        </w:tc>
        <w:tc>
          <w:tcPr>
            <w:tcW w:w="1932" w:type="dxa"/>
          </w:tcPr>
          <w:p w:rsidR="00B054BB" w:rsidRDefault="00B054BB" w:rsidP="00B054BB">
            <w:r>
              <w:t>Математика</w:t>
            </w:r>
          </w:p>
        </w:tc>
        <w:tc>
          <w:tcPr>
            <w:tcW w:w="944" w:type="dxa"/>
          </w:tcPr>
          <w:p w:rsidR="00B054BB" w:rsidRDefault="00B054BB" w:rsidP="00B054BB">
            <w:r>
              <w:t>16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Ахмедханов</w:t>
            </w:r>
            <w:proofErr w:type="spellEnd"/>
            <w:r>
              <w:t xml:space="preserve"> С.А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1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Магомедов </w:t>
            </w:r>
            <w:proofErr w:type="spellStart"/>
            <w:r>
              <w:t>Хирасу</w:t>
            </w:r>
            <w:proofErr w:type="spellEnd"/>
            <w:r>
              <w:t xml:space="preserve">-Магомед  </w:t>
            </w:r>
            <w:proofErr w:type="spellStart"/>
            <w:r>
              <w:t>Гаджимагомед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11в</w:t>
            </w:r>
          </w:p>
        </w:tc>
        <w:tc>
          <w:tcPr>
            <w:tcW w:w="1932" w:type="dxa"/>
          </w:tcPr>
          <w:p w:rsidR="00B054BB" w:rsidRDefault="00B054BB" w:rsidP="00B054BB">
            <w:r>
              <w:t>Физическая куль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85,7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Мусаев Ш.Р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2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Асхабов</w:t>
            </w:r>
            <w:proofErr w:type="spellEnd"/>
            <w:r>
              <w:t xml:space="preserve"> Магомед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8м</w:t>
            </w:r>
          </w:p>
        </w:tc>
        <w:tc>
          <w:tcPr>
            <w:tcW w:w="1932" w:type="dxa"/>
          </w:tcPr>
          <w:p w:rsidR="00B054BB" w:rsidRDefault="00B054BB" w:rsidP="00B054BB">
            <w:r>
              <w:t>Физическая куль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84,3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Николенко Е.Т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3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Кебедов</w:t>
            </w:r>
            <w:proofErr w:type="spellEnd"/>
            <w:r>
              <w:t xml:space="preserve"> Ислам </w:t>
            </w:r>
            <w:proofErr w:type="spellStart"/>
            <w:r>
              <w:t>Махаче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8м</w:t>
            </w:r>
          </w:p>
        </w:tc>
        <w:tc>
          <w:tcPr>
            <w:tcW w:w="1932" w:type="dxa"/>
          </w:tcPr>
          <w:p w:rsidR="00B054BB" w:rsidRDefault="00B054BB" w:rsidP="00B054BB">
            <w:r>
              <w:t>Физическая куль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79,1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Николенко Е.Т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4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Раджаб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Замрудин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8м</w:t>
            </w:r>
          </w:p>
        </w:tc>
        <w:tc>
          <w:tcPr>
            <w:tcW w:w="1932" w:type="dxa"/>
          </w:tcPr>
          <w:p w:rsidR="00B054BB" w:rsidRDefault="00B054BB" w:rsidP="00B054BB">
            <w:r>
              <w:t>Физическая куль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62,2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Николенко Е.Т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 xml:space="preserve">35 </w:t>
            </w:r>
          </w:p>
        </w:tc>
        <w:tc>
          <w:tcPr>
            <w:tcW w:w="2612" w:type="dxa"/>
          </w:tcPr>
          <w:p w:rsidR="00B054BB" w:rsidRDefault="00B054BB" w:rsidP="00B054BB">
            <w:pPr>
              <w:ind w:right="-108" w:hanging="190"/>
            </w:pPr>
            <w:r>
              <w:t xml:space="preserve">  Саидов Гаджи-Рамазан </w:t>
            </w:r>
            <w:proofErr w:type="spellStart"/>
            <w:r>
              <w:t>Кунчалие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7д</w:t>
            </w:r>
          </w:p>
        </w:tc>
        <w:tc>
          <w:tcPr>
            <w:tcW w:w="1932" w:type="dxa"/>
          </w:tcPr>
          <w:p w:rsidR="00B054BB" w:rsidRDefault="00B054BB" w:rsidP="00B054BB">
            <w:r>
              <w:t>Физическая куль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63,2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Гаджиева З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6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Эфендиева</w:t>
            </w:r>
            <w:proofErr w:type="spellEnd"/>
            <w:r>
              <w:t xml:space="preserve"> Камилла </w:t>
            </w:r>
            <w:proofErr w:type="spellStart"/>
            <w:r>
              <w:t>Камилье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7д</w:t>
            </w:r>
          </w:p>
        </w:tc>
        <w:tc>
          <w:tcPr>
            <w:tcW w:w="1932" w:type="dxa"/>
          </w:tcPr>
          <w:p w:rsidR="00B054BB" w:rsidRDefault="00B054BB" w:rsidP="00B054BB">
            <w:r>
              <w:t>Физическая куль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77,9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Гаджиева З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7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Пьянкина</w:t>
            </w:r>
            <w:proofErr w:type="spellEnd"/>
            <w:r>
              <w:t xml:space="preserve"> Агата Викторовна</w:t>
            </w:r>
          </w:p>
        </w:tc>
        <w:tc>
          <w:tcPr>
            <w:tcW w:w="761" w:type="dxa"/>
          </w:tcPr>
          <w:p w:rsidR="00B054BB" w:rsidRDefault="00B054BB" w:rsidP="00B054BB">
            <w:r>
              <w:t>7д</w:t>
            </w:r>
          </w:p>
        </w:tc>
        <w:tc>
          <w:tcPr>
            <w:tcW w:w="1932" w:type="dxa"/>
          </w:tcPr>
          <w:p w:rsidR="00B054BB" w:rsidRDefault="00B054BB" w:rsidP="00B054BB">
            <w:r>
              <w:t>Физическая культура</w:t>
            </w:r>
          </w:p>
        </w:tc>
        <w:tc>
          <w:tcPr>
            <w:tcW w:w="944" w:type="dxa"/>
          </w:tcPr>
          <w:p w:rsidR="00B054BB" w:rsidRDefault="00B054BB" w:rsidP="00B054BB">
            <w:r>
              <w:t>77,2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Гаджиева З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8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Адигюзелова</w:t>
            </w:r>
            <w:proofErr w:type="spellEnd"/>
            <w:r>
              <w:t xml:space="preserve"> Эльвира </w:t>
            </w:r>
            <w:proofErr w:type="spellStart"/>
            <w:r>
              <w:t>Фарид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7б</w:t>
            </w:r>
          </w:p>
        </w:tc>
        <w:tc>
          <w:tcPr>
            <w:tcW w:w="1932" w:type="dxa"/>
          </w:tcPr>
          <w:p w:rsidR="00B054BB" w:rsidRDefault="00B054BB" w:rsidP="00B054BB">
            <w:r>
              <w:t>Технология</w:t>
            </w:r>
          </w:p>
        </w:tc>
        <w:tc>
          <w:tcPr>
            <w:tcW w:w="944" w:type="dxa"/>
          </w:tcPr>
          <w:p w:rsidR="00B054BB" w:rsidRDefault="00B054BB" w:rsidP="00B054BB">
            <w:r>
              <w:t>40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proofErr w:type="spellStart"/>
            <w:r>
              <w:t>Шихбабаева</w:t>
            </w:r>
            <w:proofErr w:type="spellEnd"/>
            <w:r>
              <w:t xml:space="preserve"> З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9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Ахмедов Гаджи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7д</w:t>
            </w:r>
          </w:p>
        </w:tc>
        <w:tc>
          <w:tcPr>
            <w:tcW w:w="1932" w:type="dxa"/>
          </w:tcPr>
          <w:p w:rsidR="00B054BB" w:rsidRDefault="00B054BB" w:rsidP="00B054BB">
            <w:r>
              <w:t>Технология</w:t>
            </w:r>
          </w:p>
        </w:tc>
        <w:tc>
          <w:tcPr>
            <w:tcW w:w="944" w:type="dxa"/>
          </w:tcPr>
          <w:p w:rsidR="00B054BB" w:rsidRDefault="00B054BB" w:rsidP="00B054BB">
            <w:r>
              <w:t>34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Магомедов А.Г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40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Исрапилов</w:t>
            </w:r>
            <w:proofErr w:type="spellEnd"/>
            <w:r>
              <w:t xml:space="preserve"> </w:t>
            </w:r>
            <w:proofErr w:type="spellStart"/>
            <w:r>
              <w:t>Нурмагомед</w:t>
            </w:r>
            <w:proofErr w:type="spellEnd"/>
            <w:r>
              <w:t xml:space="preserve"> </w:t>
            </w:r>
            <w:proofErr w:type="spellStart"/>
            <w:r>
              <w:t>Салманович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8е</w:t>
            </w:r>
          </w:p>
        </w:tc>
        <w:tc>
          <w:tcPr>
            <w:tcW w:w="1932" w:type="dxa"/>
          </w:tcPr>
          <w:p w:rsidR="00B054BB" w:rsidRDefault="00B054BB" w:rsidP="00B054BB">
            <w:r>
              <w:t>Технология</w:t>
            </w:r>
          </w:p>
        </w:tc>
        <w:tc>
          <w:tcPr>
            <w:tcW w:w="944" w:type="dxa"/>
          </w:tcPr>
          <w:p w:rsidR="00B054BB" w:rsidRDefault="00B054BB" w:rsidP="00B054BB">
            <w:r>
              <w:t>34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Магомедов А.Г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lastRenderedPageBreak/>
              <w:t>41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Сулейманова </w:t>
            </w:r>
            <w:proofErr w:type="spellStart"/>
            <w:r>
              <w:t>Ата</w:t>
            </w:r>
            <w:proofErr w:type="spellEnd"/>
            <w:r>
              <w:t xml:space="preserve"> </w:t>
            </w:r>
            <w:proofErr w:type="spellStart"/>
            <w:r>
              <w:t>Магомедзакир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9в</w:t>
            </w:r>
          </w:p>
        </w:tc>
        <w:tc>
          <w:tcPr>
            <w:tcW w:w="1932" w:type="dxa"/>
          </w:tcPr>
          <w:p w:rsidR="00B054BB" w:rsidRDefault="00B054BB" w:rsidP="00B054BB">
            <w:r>
              <w:t>право</w:t>
            </w:r>
          </w:p>
        </w:tc>
        <w:tc>
          <w:tcPr>
            <w:tcW w:w="944" w:type="dxa"/>
          </w:tcPr>
          <w:p w:rsidR="00B054BB" w:rsidRDefault="00B054BB" w:rsidP="00B054BB">
            <w:r>
              <w:t>59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391" w:type="dxa"/>
          </w:tcPr>
          <w:p w:rsidR="00B054BB" w:rsidRDefault="00B054BB" w:rsidP="00B054BB">
            <w:r>
              <w:t>Махмудова Д.Н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42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Бабаханова Эмма </w:t>
            </w:r>
            <w:proofErr w:type="spellStart"/>
            <w:r>
              <w:t>Мурадовна</w:t>
            </w:r>
            <w:proofErr w:type="spellEnd"/>
          </w:p>
        </w:tc>
        <w:tc>
          <w:tcPr>
            <w:tcW w:w="761" w:type="dxa"/>
          </w:tcPr>
          <w:p w:rsidR="00B054BB" w:rsidRDefault="00B054BB" w:rsidP="00B054BB">
            <w:r>
              <w:t>10м</w:t>
            </w:r>
          </w:p>
        </w:tc>
        <w:tc>
          <w:tcPr>
            <w:tcW w:w="1932" w:type="dxa"/>
          </w:tcPr>
          <w:p w:rsidR="00B054BB" w:rsidRDefault="00B054BB" w:rsidP="00B054BB">
            <w:r>
              <w:t>право</w:t>
            </w:r>
          </w:p>
        </w:tc>
        <w:tc>
          <w:tcPr>
            <w:tcW w:w="944" w:type="dxa"/>
          </w:tcPr>
          <w:p w:rsidR="00B054BB" w:rsidRDefault="00B054BB" w:rsidP="00B054BB">
            <w:r>
              <w:t>80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391" w:type="dxa"/>
          </w:tcPr>
          <w:p w:rsidR="00B054BB" w:rsidRDefault="00B054BB" w:rsidP="00B054BB">
            <w:r>
              <w:t>Гаджиева Р.С.</w:t>
            </w:r>
          </w:p>
        </w:tc>
      </w:tr>
    </w:tbl>
    <w:p w:rsidR="00B054BB" w:rsidRDefault="00B054BB" w:rsidP="00B054BB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B054BB" w:rsidRDefault="00B054BB" w:rsidP="00B054BB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еры муниципального этапа </w:t>
      </w:r>
      <w:proofErr w:type="spellStart"/>
      <w:r>
        <w:rPr>
          <w:rFonts w:ascii="Times New Roman" w:hAnsi="Times New Roman" w:cs="Times New Roman"/>
          <w:sz w:val="28"/>
        </w:rPr>
        <w:t>ВсОШ</w:t>
      </w:r>
      <w:proofErr w:type="spellEnd"/>
      <w:r>
        <w:rPr>
          <w:rFonts w:ascii="Times New Roman" w:hAnsi="Times New Roman" w:cs="Times New Roman"/>
          <w:sz w:val="28"/>
        </w:rPr>
        <w:t xml:space="preserve"> 2019 – 2020 </w:t>
      </w:r>
      <w:proofErr w:type="spellStart"/>
      <w:r>
        <w:rPr>
          <w:rFonts w:ascii="Times New Roman" w:hAnsi="Times New Roman" w:cs="Times New Roman"/>
          <w:sz w:val="28"/>
        </w:rPr>
        <w:t>уч.г</w:t>
      </w:r>
      <w:proofErr w:type="spellEnd"/>
      <w:r>
        <w:rPr>
          <w:rFonts w:ascii="Times New Roman" w:hAnsi="Times New Roman" w:cs="Times New Roman"/>
          <w:sz w:val="28"/>
        </w:rPr>
        <w:t>. по родным языкам и литературам:</w:t>
      </w:r>
    </w:p>
    <w:p w:rsidR="00B054BB" w:rsidRPr="005B42EB" w:rsidRDefault="00B054BB" w:rsidP="00B054BB">
      <w:pPr>
        <w:rPr>
          <w:b/>
          <w:szCs w:val="32"/>
        </w:rPr>
      </w:pPr>
      <w:r w:rsidRPr="005B42EB">
        <w:rPr>
          <w:b/>
          <w:szCs w:val="32"/>
        </w:rPr>
        <w:t>РОДНЫЕ ЯЗЫКИ</w:t>
      </w:r>
    </w:p>
    <w:p w:rsidR="00B054BB" w:rsidRPr="005B42EB" w:rsidRDefault="00B054BB" w:rsidP="00B054BB">
      <w:pPr>
        <w:ind w:firstLine="142"/>
        <w:rPr>
          <w:b/>
          <w:szCs w:val="32"/>
        </w:rPr>
      </w:pPr>
    </w:p>
    <w:tbl>
      <w:tblPr>
        <w:tblStyle w:val="a7"/>
        <w:tblW w:w="107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992"/>
        <w:gridCol w:w="2126"/>
        <w:gridCol w:w="761"/>
        <w:gridCol w:w="1579"/>
        <w:gridCol w:w="2155"/>
      </w:tblGrid>
      <w:tr w:rsidR="00B054BB" w:rsidRPr="00E16EAB" w:rsidTr="00B054BB">
        <w:tc>
          <w:tcPr>
            <w:tcW w:w="508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№</w:t>
            </w:r>
          </w:p>
        </w:tc>
        <w:tc>
          <w:tcPr>
            <w:tcW w:w="2612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ФИО</w:t>
            </w:r>
          </w:p>
        </w:tc>
        <w:tc>
          <w:tcPr>
            <w:tcW w:w="992" w:type="dxa"/>
          </w:tcPr>
          <w:p w:rsidR="00B054BB" w:rsidRPr="00E16EAB" w:rsidRDefault="00B054BB" w:rsidP="00B054BB">
            <w:pPr>
              <w:ind w:right="-108" w:hanging="120"/>
              <w:jc w:val="center"/>
              <w:rPr>
                <w:b/>
              </w:rPr>
            </w:pPr>
            <w:r w:rsidRPr="00E16EAB">
              <w:rPr>
                <w:b/>
              </w:rPr>
              <w:t>Кл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Предмет</w:t>
            </w:r>
          </w:p>
        </w:tc>
        <w:tc>
          <w:tcPr>
            <w:tcW w:w="761" w:type="dxa"/>
          </w:tcPr>
          <w:p w:rsidR="00B054BB" w:rsidRDefault="00B054BB" w:rsidP="00B054BB">
            <w:pPr>
              <w:ind w:right="-111" w:hanging="27"/>
              <w:jc w:val="center"/>
              <w:rPr>
                <w:b/>
              </w:rPr>
            </w:pPr>
            <w:r w:rsidRPr="00E16EAB">
              <w:rPr>
                <w:b/>
              </w:rPr>
              <w:t>Бал</w:t>
            </w:r>
          </w:p>
          <w:p w:rsidR="00B054BB" w:rsidRPr="00E16EAB" w:rsidRDefault="00B054BB" w:rsidP="00B054BB">
            <w:pPr>
              <w:ind w:right="-111" w:hanging="27"/>
              <w:jc w:val="center"/>
              <w:rPr>
                <w:b/>
              </w:rPr>
            </w:pPr>
            <w:proofErr w:type="spellStart"/>
            <w:r w:rsidRPr="00E16EAB">
              <w:rPr>
                <w:b/>
              </w:rPr>
              <w:t>лы</w:t>
            </w:r>
            <w:proofErr w:type="spellEnd"/>
          </w:p>
        </w:tc>
        <w:tc>
          <w:tcPr>
            <w:tcW w:w="1579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Статус</w:t>
            </w:r>
          </w:p>
        </w:tc>
        <w:tc>
          <w:tcPr>
            <w:tcW w:w="2155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Учитель</w:t>
            </w:r>
          </w:p>
          <w:p w:rsidR="00B054BB" w:rsidRPr="00E16EAB" w:rsidRDefault="00B054BB" w:rsidP="00B054BB">
            <w:pPr>
              <w:jc w:val="center"/>
              <w:rPr>
                <w:b/>
              </w:rPr>
            </w:pP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Муртазали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</w:p>
        </w:tc>
        <w:tc>
          <w:tcPr>
            <w:tcW w:w="992" w:type="dxa"/>
          </w:tcPr>
          <w:p w:rsidR="00B054BB" w:rsidRDefault="00B054BB" w:rsidP="00B054BB">
            <w:r>
              <w:t>7 «И»</w:t>
            </w:r>
          </w:p>
        </w:tc>
        <w:tc>
          <w:tcPr>
            <w:tcW w:w="2126" w:type="dxa"/>
          </w:tcPr>
          <w:p w:rsidR="00B054BB" w:rsidRDefault="00B054BB" w:rsidP="00B054BB">
            <w:r>
              <w:t>Лезгинский язык</w:t>
            </w:r>
          </w:p>
        </w:tc>
        <w:tc>
          <w:tcPr>
            <w:tcW w:w="761" w:type="dxa"/>
          </w:tcPr>
          <w:p w:rsidR="00B054BB" w:rsidRDefault="00B054BB" w:rsidP="00B054BB">
            <w:r>
              <w:t>19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Гаджикаибова</w:t>
            </w:r>
            <w:proofErr w:type="spellEnd"/>
            <w:r>
              <w:t xml:space="preserve"> С.С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Султанова </w:t>
            </w:r>
            <w:proofErr w:type="spellStart"/>
            <w:r>
              <w:t>Наима</w:t>
            </w:r>
            <w:proofErr w:type="spellEnd"/>
          </w:p>
        </w:tc>
        <w:tc>
          <w:tcPr>
            <w:tcW w:w="992" w:type="dxa"/>
          </w:tcPr>
          <w:p w:rsidR="00B054BB" w:rsidRDefault="00B054BB" w:rsidP="00B054BB">
            <w:r>
              <w:t>7 «И»</w:t>
            </w:r>
          </w:p>
        </w:tc>
        <w:tc>
          <w:tcPr>
            <w:tcW w:w="2126" w:type="dxa"/>
          </w:tcPr>
          <w:p w:rsidR="00B054BB" w:rsidRDefault="00B054BB" w:rsidP="00B054BB">
            <w:r>
              <w:t>Табасаранский язык</w:t>
            </w:r>
          </w:p>
        </w:tc>
        <w:tc>
          <w:tcPr>
            <w:tcW w:w="761" w:type="dxa"/>
          </w:tcPr>
          <w:p w:rsidR="00B054BB" w:rsidRDefault="00B054BB" w:rsidP="00B054BB">
            <w:r>
              <w:t>51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Пирмагомедова</w:t>
            </w:r>
            <w:proofErr w:type="spellEnd"/>
            <w:r>
              <w:t xml:space="preserve"> Б.З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Гаджимурадова</w:t>
            </w:r>
            <w:proofErr w:type="spellEnd"/>
            <w:r>
              <w:t xml:space="preserve"> Амина</w:t>
            </w:r>
          </w:p>
        </w:tc>
        <w:tc>
          <w:tcPr>
            <w:tcW w:w="992" w:type="dxa"/>
          </w:tcPr>
          <w:p w:rsidR="00B054BB" w:rsidRDefault="00B054BB" w:rsidP="00B054BB">
            <w:r>
              <w:t>7 «З»</w:t>
            </w:r>
          </w:p>
        </w:tc>
        <w:tc>
          <w:tcPr>
            <w:tcW w:w="2126" w:type="dxa"/>
          </w:tcPr>
          <w:p w:rsidR="00B054BB" w:rsidRDefault="00B054BB" w:rsidP="00B054BB">
            <w:r>
              <w:t>Лезгинский язык</w:t>
            </w:r>
          </w:p>
        </w:tc>
        <w:tc>
          <w:tcPr>
            <w:tcW w:w="761" w:type="dxa"/>
          </w:tcPr>
          <w:p w:rsidR="00B054BB" w:rsidRDefault="00B054BB" w:rsidP="00B054BB">
            <w:r>
              <w:t>18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Алиярова</w:t>
            </w:r>
            <w:proofErr w:type="spellEnd"/>
            <w:r>
              <w:t xml:space="preserve"> Т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4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Джанмирзаева</w:t>
            </w:r>
            <w:proofErr w:type="spellEnd"/>
            <w:r>
              <w:t xml:space="preserve"> </w:t>
            </w:r>
            <w:proofErr w:type="spellStart"/>
            <w:r>
              <w:t>Жаврият</w:t>
            </w:r>
            <w:proofErr w:type="spellEnd"/>
          </w:p>
        </w:tc>
        <w:tc>
          <w:tcPr>
            <w:tcW w:w="992" w:type="dxa"/>
          </w:tcPr>
          <w:p w:rsidR="00B054BB" w:rsidRDefault="00B054BB" w:rsidP="00B054BB">
            <w:r>
              <w:t>8 «Е»</w:t>
            </w:r>
          </w:p>
        </w:tc>
        <w:tc>
          <w:tcPr>
            <w:tcW w:w="2126" w:type="dxa"/>
          </w:tcPr>
          <w:p w:rsidR="00B054BB" w:rsidRDefault="00B054BB" w:rsidP="00B054BB">
            <w:r>
              <w:t>Даргинский язык</w:t>
            </w:r>
          </w:p>
        </w:tc>
        <w:tc>
          <w:tcPr>
            <w:tcW w:w="761" w:type="dxa"/>
          </w:tcPr>
          <w:p w:rsidR="00B054BB" w:rsidRDefault="00B054BB" w:rsidP="00B054BB">
            <w:r>
              <w:t>10</w:t>
            </w:r>
          </w:p>
        </w:tc>
        <w:tc>
          <w:tcPr>
            <w:tcW w:w="1579" w:type="dxa"/>
          </w:tcPr>
          <w:p w:rsidR="00B054BB" w:rsidRDefault="00B054BB" w:rsidP="00B054BB">
            <w:r>
              <w:t>победитель</w:t>
            </w:r>
          </w:p>
        </w:tc>
        <w:tc>
          <w:tcPr>
            <w:tcW w:w="2155" w:type="dxa"/>
          </w:tcPr>
          <w:p w:rsidR="00B054BB" w:rsidRDefault="00B054BB" w:rsidP="00B054BB">
            <w:r>
              <w:t>Магомедова М.Г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5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Кадин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Алексеевна</w:t>
            </w:r>
          </w:p>
        </w:tc>
        <w:tc>
          <w:tcPr>
            <w:tcW w:w="992" w:type="dxa"/>
          </w:tcPr>
          <w:p w:rsidR="00B054BB" w:rsidRDefault="00B054BB" w:rsidP="00B054BB">
            <w:r>
              <w:t>9  «В»</w:t>
            </w:r>
          </w:p>
        </w:tc>
        <w:tc>
          <w:tcPr>
            <w:tcW w:w="2126" w:type="dxa"/>
          </w:tcPr>
          <w:p w:rsidR="00B054BB" w:rsidRDefault="00B054BB" w:rsidP="00B054BB">
            <w:proofErr w:type="spellStart"/>
            <w:r>
              <w:t>Лакский</w:t>
            </w:r>
            <w:proofErr w:type="spellEnd"/>
            <w:r>
              <w:t xml:space="preserve"> язык</w:t>
            </w:r>
          </w:p>
        </w:tc>
        <w:tc>
          <w:tcPr>
            <w:tcW w:w="761" w:type="dxa"/>
          </w:tcPr>
          <w:p w:rsidR="00B054BB" w:rsidRDefault="00B054BB" w:rsidP="00B054BB">
            <w:r>
              <w:t>79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r>
              <w:t>Султанова А.А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6</w:t>
            </w:r>
          </w:p>
        </w:tc>
        <w:tc>
          <w:tcPr>
            <w:tcW w:w="2612" w:type="dxa"/>
          </w:tcPr>
          <w:p w:rsidR="00B054BB" w:rsidRDefault="00B054BB" w:rsidP="00B054BB">
            <w:r>
              <w:t>Ибрагимов Марат</w:t>
            </w:r>
          </w:p>
        </w:tc>
        <w:tc>
          <w:tcPr>
            <w:tcW w:w="992" w:type="dxa"/>
          </w:tcPr>
          <w:p w:rsidR="00B054BB" w:rsidRDefault="00B054BB" w:rsidP="00B054BB">
            <w:r>
              <w:t>9 «Б»</w:t>
            </w:r>
          </w:p>
        </w:tc>
        <w:tc>
          <w:tcPr>
            <w:tcW w:w="2126" w:type="dxa"/>
          </w:tcPr>
          <w:p w:rsidR="00B054BB" w:rsidRDefault="00B054BB" w:rsidP="00B054BB">
            <w:r>
              <w:t>Кумыкский язык</w:t>
            </w:r>
          </w:p>
        </w:tc>
        <w:tc>
          <w:tcPr>
            <w:tcW w:w="761" w:type="dxa"/>
          </w:tcPr>
          <w:p w:rsidR="00B054BB" w:rsidRDefault="00B054BB" w:rsidP="00B054BB">
            <w:r>
              <w:t>48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Манташева</w:t>
            </w:r>
            <w:proofErr w:type="spellEnd"/>
            <w:r>
              <w:t xml:space="preserve"> Д.Н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7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Магад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  <w:p w:rsidR="00B054BB" w:rsidRDefault="00B054BB" w:rsidP="00B054BB"/>
        </w:tc>
        <w:tc>
          <w:tcPr>
            <w:tcW w:w="992" w:type="dxa"/>
          </w:tcPr>
          <w:p w:rsidR="00B054BB" w:rsidRDefault="00B054BB" w:rsidP="00B054BB">
            <w:r>
              <w:t>9 «Е»</w:t>
            </w:r>
          </w:p>
        </w:tc>
        <w:tc>
          <w:tcPr>
            <w:tcW w:w="2126" w:type="dxa"/>
          </w:tcPr>
          <w:p w:rsidR="00B054BB" w:rsidRDefault="00B054BB" w:rsidP="00B054BB">
            <w:proofErr w:type="spellStart"/>
            <w:r>
              <w:t>Лакский</w:t>
            </w:r>
            <w:proofErr w:type="spellEnd"/>
            <w:r>
              <w:t xml:space="preserve"> язык</w:t>
            </w:r>
          </w:p>
        </w:tc>
        <w:tc>
          <w:tcPr>
            <w:tcW w:w="761" w:type="dxa"/>
          </w:tcPr>
          <w:p w:rsidR="00B054BB" w:rsidRDefault="00B054BB" w:rsidP="00B054BB">
            <w:r>
              <w:t>74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r>
              <w:t>Султанова А.А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8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Алимагомедова</w:t>
            </w:r>
            <w:proofErr w:type="spellEnd"/>
            <w:r>
              <w:t xml:space="preserve"> Милена</w:t>
            </w:r>
          </w:p>
        </w:tc>
        <w:tc>
          <w:tcPr>
            <w:tcW w:w="992" w:type="dxa"/>
          </w:tcPr>
          <w:p w:rsidR="00B054BB" w:rsidRDefault="00B054BB" w:rsidP="00B054BB">
            <w:r>
              <w:t>9 «Ж»</w:t>
            </w:r>
          </w:p>
        </w:tc>
        <w:tc>
          <w:tcPr>
            <w:tcW w:w="2126" w:type="dxa"/>
          </w:tcPr>
          <w:p w:rsidR="00B054BB" w:rsidRDefault="00B054BB" w:rsidP="00B054BB">
            <w:r>
              <w:t>Табасаранский язык</w:t>
            </w:r>
          </w:p>
        </w:tc>
        <w:tc>
          <w:tcPr>
            <w:tcW w:w="761" w:type="dxa"/>
          </w:tcPr>
          <w:p w:rsidR="00B054BB" w:rsidRDefault="00B054BB" w:rsidP="00B054BB">
            <w:r>
              <w:t>58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Пирмагомедова</w:t>
            </w:r>
            <w:proofErr w:type="spellEnd"/>
            <w:r>
              <w:t xml:space="preserve"> Б.З.</w:t>
            </w:r>
          </w:p>
        </w:tc>
      </w:tr>
    </w:tbl>
    <w:p w:rsidR="00B054BB" w:rsidRPr="0013497B" w:rsidRDefault="00B054BB" w:rsidP="00B054BB">
      <w:pPr>
        <w:rPr>
          <w:rFonts w:ascii="Monotype Corsiva" w:hAnsi="Monotype Corsiva"/>
          <w:b/>
          <w:i/>
          <w:color w:val="C00000"/>
          <w:szCs w:val="32"/>
        </w:rPr>
      </w:pPr>
    </w:p>
    <w:p w:rsidR="00B054BB" w:rsidRPr="005B42EB" w:rsidRDefault="00B054BB" w:rsidP="00B054BB">
      <w:pPr>
        <w:rPr>
          <w:rFonts w:ascii="Candara" w:hAnsi="Candara"/>
          <w:b/>
          <w:szCs w:val="32"/>
        </w:rPr>
      </w:pPr>
      <w:r w:rsidRPr="007566AF">
        <w:rPr>
          <w:rFonts w:ascii="Candara" w:hAnsi="Candara"/>
          <w:b/>
          <w:szCs w:val="32"/>
        </w:rPr>
        <w:t>РОДНЫЕ ЛИТЕРАТУРЫ</w:t>
      </w:r>
    </w:p>
    <w:tbl>
      <w:tblPr>
        <w:tblStyle w:val="a7"/>
        <w:tblW w:w="107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992"/>
        <w:gridCol w:w="2126"/>
        <w:gridCol w:w="761"/>
        <w:gridCol w:w="1579"/>
        <w:gridCol w:w="2155"/>
      </w:tblGrid>
      <w:tr w:rsidR="00B054BB" w:rsidRPr="00E16EAB" w:rsidTr="00B054BB">
        <w:tc>
          <w:tcPr>
            <w:tcW w:w="508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№</w:t>
            </w:r>
          </w:p>
        </w:tc>
        <w:tc>
          <w:tcPr>
            <w:tcW w:w="2612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ФИО</w:t>
            </w:r>
          </w:p>
        </w:tc>
        <w:tc>
          <w:tcPr>
            <w:tcW w:w="992" w:type="dxa"/>
          </w:tcPr>
          <w:p w:rsidR="00B054BB" w:rsidRPr="00E16EAB" w:rsidRDefault="00B054BB" w:rsidP="00B054BB">
            <w:pPr>
              <w:ind w:right="-108" w:hanging="120"/>
              <w:jc w:val="center"/>
              <w:rPr>
                <w:b/>
              </w:rPr>
            </w:pPr>
            <w:r w:rsidRPr="00E16EAB">
              <w:rPr>
                <w:b/>
              </w:rPr>
              <w:t>Кл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Предмет</w:t>
            </w:r>
          </w:p>
        </w:tc>
        <w:tc>
          <w:tcPr>
            <w:tcW w:w="761" w:type="dxa"/>
          </w:tcPr>
          <w:p w:rsidR="00B054BB" w:rsidRDefault="00B054BB" w:rsidP="00B054BB">
            <w:pPr>
              <w:ind w:right="-111" w:hanging="27"/>
              <w:jc w:val="center"/>
              <w:rPr>
                <w:b/>
              </w:rPr>
            </w:pPr>
            <w:r w:rsidRPr="00E16EAB">
              <w:rPr>
                <w:b/>
              </w:rPr>
              <w:t>Бал</w:t>
            </w:r>
          </w:p>
          <w:p w:rsidR="00B054BB" w:rsidRPr="00E16EAB" w:rsidRDefault="00B054BB" w:rsidP="00B054BB">
            <w:pPr>
              <w:ind w:right="-111" w:hanging="27"/>
              <w:jc w:val="center"/>
              <w:rPr>
                <w:b/>
              </w:rPr>
            </w:pPr>
            <w:proofErr w:type="spellStart"/>
            <w:r w:rsidRPr="00E16EAB">
              <w:rPr>
                <w:b/>
              </w:rPr>
              <w:t>лы</w:t>
            </w:r>
            <w:proofErr w:type="spellEnd"/>
          </w:p>
        </w:tc>
        <w:tc>
          <w:tcPr>
            <w:tcW w:w="1579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Статус</w:t>
            </w:r>
          </w:p>
        </w:tc>
        <w:tc>
          <w:tcPr>
            <w:tcW w:w="2155" w:type="dxa"/>
          </w:tcPr>
          <w:p w:rsidR="00B054BB" w:rsidRPr="00E16EAB" w:rsidRDefault="00B054BB" w:rsidP="00B054BB">
            <w:pPr>
              <w:jc w:val="center"/>
              <w:rPr>
                <w:b/>
              </w:rPr>
            </w:pPr>
            <w:r w:rsidRPr="00E16EAB">
              <w:rPr>
                <w:b/>
              </w:rPr>
              <w:t>Учитель</w:t>
            </w:r>
          </w:p>
          <w:p w:rsidR="00B054BB" w:rsidRPr="00E16EAB" w:rsidRDefault="00B054BB" w:rsidP="00B054BB">
            <w:pPr>
              <w:jc w:val="center"/>
              <w:rPr>
                <w:b/>
              </w:rPr>
            </w:pP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Сефеханова</w:t>
            </w:r>
            <w:proofErr w:type="spellEnd"/>
            <w:r>
              <w:t xml:space="preserve"> </w:t>
            </w:r>
            <w:proofErr w:type="spellStart"/>
            <w:r>
              <w:t>Бисен</w:t>
            </w:r>
            <w:proofErr w:type="spellEnd"/>
          </w:p>
        </w:tc>
        <w:tc>
          <w:tcPr>
            <w:tcW w:w="992" w:type="dxa"/>
          </w:tcPr>
          <w:p w:rsidR="00B054BB" w:rsidRDefault="00B054BB" w:rsidP="00B054BB">
            <w:r>
              <w:t>8 «А»</w:t>
            </w:r>
          </w:p>
        </w:tc>
        <w:tc>
          <w:tcPr>
            <w:tcW w:w="2126" w:type="dxa"/>
          </w:tcPr>
          <w:p w:rsidR="00B054BB" w:rsidRDefault="00B054BB" w:rsidP="00B054BB">
            <w:r>
              <w:t>Лезгинская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15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Гаджикаибова</w:t>
            </w:r>
            <w:proofErr w:type="spellEnd"/>
            <w:r>
              <w:t xml:space="preserve"> С.С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2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Султанова </w:t>
            </w:r>
            <w:proofErr w:type="spellStart"/>
            <w:r>
              <w:t>Наима</w:t>
            </w:r>
            <w:proofErr w:type="spellEnd"/>
          </w:p>
        </w:tc>
        <w:tc>
          <w:tcPr>
            <w:tcW w:w="992" w:type="dxa"/>
          </w:tcPr>
          <w:p w:rsidR="00B054BB" w:rsidRDefault="00B054BB" w:rsidP="00B054BB">
            <w:r>
              <w:t>7 «И»</w:t>
            </w:r>
          </w:p>
        </w:tc>
        <w:tc>
          <w:tcPr>
            <w:tcW w:w="2126" w:type="dxa"/>
          </w:tcPr>
          <w:p w:rsidR="00B054BB" w:rsidRDefault="00B054BB" w:rsidP="00B054BB">
            <w:r>
              <w:t>Табасаранская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24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Пирмагомедова</w:t>
            </w:r>
            <w:proofErr w:type="spellEnd"/>
            <w:r>
              <w:t xml:space="preserve"> Б.З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3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Гаджимурадова</w:t>
            </w:r>
            <w:proofErr w:type="spellEnd"/>
            <w:r>
              <w:t xml:space="preserve"> Амина</w:t>
            </w:r>
          </w:p>
        </w:tc>
        <w:tc>
          <w:tcPr>
            <w:tcW w:w="992" w:type="dxa"/>
          </w:tcPr>
          <w:p w:rsidR="00B054BB" w:rsidRDefault="00B054BB" w:rsidP="00B054BB">
            <w:r>
              <w:t>7 «З»</w:t>
            </w:r>
          </w:p>
        </w:tc>
        <w:tc>
          <w:tcPr>
            <w:tcW w:w="2126" w:type="dxa"/>
          </w:tcPr>
          <w:p w:rsidR="00B054BB" w:rsidRDefault="00B054BB" w:rsidP="00B054BB">
            <w:r>
              <w:t>Лезгинская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60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Алиярова</w:t>
            </w:r>
            <w:proofErr w:type="spellEnd"/>
            <w:r>
              <w:t xml:space="preserve"> Т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4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Рабаданова</w:t>
            </w:r>
            <w:proofErr w:type="spellEnd"/>
            <w:r>
              <w:t xml:space="preserve"> Сабина</w:t>
            </w:r>
          </w:p>
        </w:tc>
        <w:tc>
          <w:tcPr>
            <w:tcW w:w="992" w:type="dxa"/>
          </w:tcPr>
          <w:p w:rsidR="00B054BB" w:rsidRDefault="00B054BB" w:rsidP="00B054BB">
            <w:r>
              <w:t>8 «Ж»</w:t>
            </w:r>
          </w:p>
        </w:tc>
        <w:tc>
          <w:tcPr>
            <w:tcW w:w="2126" w:type="dxa"/>
          </w:tcPr>
          <w:p w:rsidR="00B054BB" w:rsidRDefault="00B054BB" w:rsidP="00B054BB">
            <w:r>
              <w:t>Даргинская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66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Алибахмудова</w:t>
            </w:r>
            <w:proofErr w:type="spellEnd"/>
            <w:r>
              <w:t xml:space="preserve"> Х.Ш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5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Мусалаев</w:t>
            </w:r>
            <w:proofErr w:type="spellEnd"/>
            <w:r>
              <w:t xml:space="preserve"> Мухаммад </w:t>
            </w:r>
          </w:p>
        </w:tc>
        <w:tc>
          <w:tcPr>
            <w:tcW w:w="992" w:type="dxa"/>
          </w:tcPr>
          <w:p w:rsidR="00B054BB" w:rsidRDefault="00B054BB" w:rsidP="00B054BB">
            <w:r>
              <w:t>7</w:t>
            </w:r>
          </w:p>
        </w:tc>
        <w:tc>
          <w:tcPr>
            <w:tcW w:w="2126" w:type="dxa"/>
          </w:tcPr>
          <w:p w:rsidR="00B054BB" w:rsidRDefault="00B054BB" w:rsidP="00B054BB">
            <w:r>
              <w:t>Аварская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22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Бечедова</w:t>
            </w:r>
            <w:proofErr w:type="spellEnd"/>
            <w:r>
              <w:t xml:space="preserve"> Х.М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6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Абдулгалимова</w:t>
            </w:r>
            <w:proofErr w:type="spellEnd"/>
            <w:r>
              <w:t xml:space="preserve"> Амина</w:t>
            </w:r>
          </w:p>
        </w:tc>
        <w:tc>
          <w:tcPr>
            <w:tcW w:w="992" w:type="dxa"/>
          </w:tcPr>
          <w:p w:rsidR="00B054BB" w:rsidRDefault="00B054BB" w:rsidP="00B054BB">
            <w:r>
              <w:t xml:space="preserve">7 </w:t>
            </w:r>
          </w:p>
        </w:tc>
        <w:tc>
          <w:tcPr>
            <w:tcW w:w="2126" w:type="dxa"/>
          </w:tcPr>
          <w:p w:rsidR="00B054BB" w:rsidRDefault="00B054BB" w:rsidP="00B054BB">
            <w:proofErr w:type="spellStart"/>
            <w:r>
              <w:t>Лакская</w:t>
            </w:r>
            <w:proofErr w:type="spellEnd"/>
            <w:r>
              <w:t xml:space="preserve">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52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r>
              <w:t>Султанова А.А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7</w:t>
            </w:r>
          </w:p>
        </w:tc>
        <w:tc>
          <w:tcPr>
            <w:tcW w:w="2612" w:type="dxa"/>
          </w:tcPr>
          <w:p w:rsidR="00B054BB" w:rsidRDefault="00B054BB" w:rsidP="00B054BB">
            <w:r>
              <w:t xml:space="preserve">Курбанова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992" w:type="dxa"/>
          </w:tcPr>
          <w:p w:rsidR="00B054BB" w:rsidRDefault="00B054BB" w:rsidP="00B054BB">
            <w:r>
              <w:t>7 «В»</w:t>
            </w:r>
          </w:p>
        </w:tc>
        <w:tc>
          <w:tcPr>
            <w:tcW w:w="2126" w:type="dxa"/>
          </w:tcPr>
          <w:p w:rsidR="00B054BB" w:rsidRDefault="00B054BB" w:rsidP="00B054BB">
            <w:proofErr w:type="spellStart"/>
            <w:r>
              <w:t>Лакская</w:t>
            </w:r>
            <w:proofErr w:type="spellEnd"/>
            <w:r>
              <w:t xml:space="preserve">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54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r>
              <w:t>Султанова А.А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lastRenderedPageBreak/>
              <w:t>8</w:t>
            </w:r>
          </w:p>
        </w:tc>
        <w:tc>
          <w:tcPr>
            <w:tcW w:w="2612" w:type="dxa"/>
          </w:tcPr>
          <w:p w:rsidR="00B054BB" w:rsidRDefault="00B054BB" w:rsidP="00B054BB">
            <w:r>
              <w:t>Ибрагимов Марат</w:t>
            </w:r>
          </w:p>
        </w:tc>
        <w:tc>
          <w:tcPr>
            <w:tcW w:w="992" w:type="dxa"/>
          </w:tcPr>
          <w:p w:rsidR="00B054BB" w:rsidRDefault="00B054BB" w:rsidP="00B054BB">
            <w:r>
              <w:t>9 «Б»</w:t>
            </w:r>
          </w:p>
        </w:tc>
        <w:tc>
          <w:tcPr>
            <w:tcW w:w="2126" w:type="dxa"/>
          </w:tcPr>
          <w:p w:rsidR="00B054BB" w:rsidRDefault="00B054BB" w:rsidP="00B054BB">
            <w:r>
              <w:t>Кумыкская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 xml:space="preserve">60 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Манташева</w:t>
            </w:r>
            <w:proofErr w:type="spellEnd"/>
            <w:r>
              <w:t xml:space="preserve"> Д.Н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9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Магад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  <w:p w:rsidR="00B054BB" w:rsidRDefault="00B054BB" w:rsidP="00B054BB"/>
        </w:tc>
        <w:tc>
          <w:tcPr>
            <w:tcW w:w="992" w:type="dxa"/>
          </w:tcPr>
          <w:p w:rsidR="00B054BB" w:rsidRDefault="00B054BB" w:rsidP="00B054BB">
            <w:r>
              <w:t>9 «Е»</w:t>
            </w:r>
          </w:p>
        </w:tc>
        <w:tc>
          <w:tcPr>
            <w:tcW w:w="2126" w:type="dxa"/>
          </w:tcPr>
          <w:p w:rsidR="00B054BB" w:rsidRDefault="00B054BB" w:rsidP="00B054BB">
            <w:proofErr w:type="spellStart"/>
            <w:r>
              <w:t>Лакская</w:t>
            </w:r>
            <w:proofErr w:type="spellEnd"/>
            <w:r>
              <w:t xml:space="preserve">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70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r>
              <w:t>Султанова А.А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0</w:t>
            </w:r>
          </w:p>
        </w:tc>
        <w:tc>
          <w:tcPr>
            <w:tcW w:w="2612" w:type="dxa"/>
          </w:tcPr>
          <w:p w:rsidR="00B054BB" w:rsidRDefault="00B054BB" w:rsidP="00B054BB">
            <w:proofErr w:type="spellStart"/>
            <w:r>
              <w:t>Алимагомедова</w:t>
            </w:r>
            <w:proofErr w:type="spellEnd"/>
            <w:r>
              <w:t xml:space="preserve"> Милена</w:t>
            </w:r>
          </w:p>
        </w:tc>
        <w:tc>
          <w:tcPr>
            <w:tcW w:w="992" w:type="dxa"/>
          </w:tcPr>
          <w:p w:rsidR="00B054BB" w:rsidRDefault="00B054BB" w:rsidP="00B054BB">
            <w:r>
              <w:t>9 «Ж»</w:t>
            </w:r>
          </w:p>
        </w:tc>
        <w:tc>
          <w:tcPr>
            <w:tcW w:w="2126" w:type="dxa"/>
          </w:tcPr>
          <w:p w:rsidR="00B054BB" w:rsidRDefault="00B054BB" w:rsidP="00B054BB">
            <w:r>
              <w:t>Табасаранская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63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Пирмагомедова</w:t>
            </w:r>
            <w:proofErr w:type="spellEnd"/>
            <w:r>
              <w:t xml:space="preserve"> Б.З.</w:t>
            </w:r>
          </w:p>
        </w:tc>
      </w:tr>
      <w:tr w:rsidR="00B054BB" w:rsidTr="00B054BB">
        <w:tc>
          <w:tcPr>
            <w:tcW w:w="508" w:type="dxa"/>
          </w:tcPr>
          <w:p w:rsidR="00B054BB" w:rsidRDefault="00B054BB" w:rsidP="00B054BB">
            <w:r>
              <w:t>11</w:t>
            </w:r>
          </w:p>
        </w:tc>
        <w:tc>
          <w:tcPr>
            <w:tcW w:w="2612" w:type="dxa"/>
          </w:tcPr>
          <w:p w:rsidR="00B054BB" w:rsidRDefault="00B054BB" w:rsidP="00B054BB">
            <w:r>
              <w:t>Магомедов Али</w:t>
            </w:r>
          </w:p>
        </w:tc>
        <w:tc>
          <w:tcPr>
            <w:tcW w:w="992" w:type="dxa"/>
          </w:tcPr>
          <w:p w:rsidR="00B054BB" w:rsidRDefault="00B054BB" w:rsidP="00B054BB">
            <w:r>
              <w:t>7 «Г»</w:t>
            </w:r>
          </w:p>
        </w:tc>
        <w:tc>
          <w:tcPr>
            <w:tcW w:w="2126" w:type="dxa"/>
          </w:tcPr>
          <w:p w:rsidR="00B054BB" w:rsidRDefault="00B054BB" w:rsidP="00B054BB">
            <w:r>
              <w:t>Даргинская литература</w:t>
            </w:r>
          </w:p>
        </w:tc>
        <w:tc>
          <w:tcPr>
            <w:tcW w:w="761" w:type="dxa"/>
          </w:tcPr>
          <w:p w:rsidR="00B054BB" w:rsidRDefault="00B054BB" w:rsidP="00B054BB">
            <w:r>
              <w:t>24</w:t>
            </w:r>
          </w:p>
        </w:tc>
        <w:tc>
          <w:tcPr>
            <w:tcW w:w="1579" w:type="dxa"/>
          </w:tcPr>
          <w:p w:rsidR="00B054BB" w:rsidRDefault="00B054BB" w:rsidP="00B054BB">
            <w:r>
              <w:t>призер</w:t>
            </w:r>
          </w:p>
        </w:tc>
        <w:tc>
          <w:tcPr>
            <w:tcW w:w="2155" w:type="dxa"/>
          </w:tcPr>
          <w:p w:rsidR="00B054BB" w:rsidRDefault="00B054BB" w:rsidP="00B054BB">
            <w:proofErr w:type="spellStart"/>
            <w:r>
              <w:t>Алибахмудова</w:t>
            </w:r>
            <w:proofErr w:type="spellEnd"/>
            <w:r>
              <w:t xml:space="preserve"> Х.Ш.</w:t>
            </w:r>
          </w:p>
        </w:tc>
      </w:tr>
    </w:tbl>
    <w:p w:rsidR="00B054BB" w:rsidRDefault="00B054BB" w:rsidP="00B054BB">
      <w:pPr>
        <w:pStyle w:val="a8"/>
        <w:rPr>
          <w:rFonts w:ascii="Times New Roman" w:hAnsi="Times New Roman" w:cs="Times New Roman"/>
          <w:sz w:val="28"/>
        </w:rPr>
      </w:pPr>
    </w:p>
    <w:p w:rsidR="00B054BB" w:rsidRDefault="00B054BB" w:rsidP="00B054B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муниципальном этапе конкурса «Учитель года» призером стала </w:t>
      </w:r>
      <w:proofErr w:type="spellStart"/>
      <w:r>
        <w:rPr>
          <w:rFonts w:ascii="Times New Roman" w:hAnsi="Times New Roman" w:cs="Times New Roman"/>
          <w:sz w:val="28"/>
        </w:rPr>
        <w:t>Асанбекова</w:t>
      </w:r>
      <w:proofErr w:type="spellEnd"/>
      <w:r>
        <w:rPr>
          <w:rFonts w:ascii="Times New Roman" w:hAnsi="Times New Roman" w:cs="Times New Roman"/>
          <w:sz w:val="28"/>
        </w:rPr>
        <w:t xml:space="preserve"> Д.М., учитель английского языка</w:t>
      </w:r>
    </w:p>
    <w:p w:rsidR="00B054BB" w:rsidRDefault="00B054BB" w:rsidP="00B054B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муниципальном этапе конкурса «лучший учитель родного языка» победителем  стала </w:t>
      </w:r>
      <w:proofErr w:type="spellStart"/>
      <w:r>
        <w:rPr>
          <w:rFonts w:ascii="Times New Roman" w:hAnsi="Times New Roman" w:cs="Times New Roman"/>
          <w:sz w:val="28"/>
        </w:rPr>
        <w:t>Гаджикаибова</w:t>
      </w:r>
      <w:proofErr w:type="spellEnd"/>
      <w:r>
        <w:rPr>
          <w:rFonts w:ascii="Times New Roman" w:hAnsi="Times New Roman" w:cs="Times New Roman"/>
          <w:sz w:val="28"/>
        </w:rPr>
        <w:t xml:space="preserve"> С.С.., учитель лезгинского языка</w:t>
      </w:r>
    </w:p>
    <w:p w:rsidR="00B9636D" w:rsidRDefault="00B9636D" w:rsidP="00B963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48CE" w:rsidRDefault="00D748CE" w:rsidP="0042079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079F" w:rsidRPr="00D748CE" w:rsidRDefault="00B9636D" w:rsidP="004207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48CE">
        <w:rPr>
          <w:rFonts w:ascii="Times New Roman" w:hAnsi="Times New Roman" w:cs="Times New Roman"/>
          <w:b/>
          <w:sz w:val="28"/>
          <w:szCs w:val="28"/>
        </w:rPr>
        <w:t>За достижения учителей в 201</w:t>
      </w:r>
      <w:r w:rsidR="00B054BB">
        <w:rPr>
          <w:rFonts w:ascii="Times New Roman" w:hAnsi="Times New Roman" w:cs="Times New Roman"/>
          <w:b/>
          <w:sz w:val="28"/>
          <w:szCs w:val="28"/>
        </w:rPr>
        <w:t>9-20</w:t>
      </w:r>
      <w:r w:rsidRPr="00D748CE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42079F" w:rsidRPr="00D748CE">
        <w:rPr>
          <w:rFonts w:ascii="Times New Roman" w:hAnsi="Times New Roman" w:cs="Times New Roman"/>
          <w:b/>
          <w:sz w:val="28"/>
          <w:szCs w:val="28"/>
        </w:rPr>
        <w:t>Информационном интернет-портале</w:t>
      </w:r>
    </w:p>
    <w:p w:rsidR="0042079F" w:rsidRPr="00D748CE" w:rsidRDefault="0042079F" w:rsidP="004207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48CE">
        <w:rPr>
          <w:rFonts w:ascii="Times New Roman" w:hAnsi="Times New Roman" w:cs="Times New Roman"/>
          <w:b/>
          <w:sz w:val="28"/>
          <w:szCs w:val="28"/>
        </w:rPr>
        <w:t xml:space="preserve"> «ДОСКА ПОЧЕТА ТРУЖЕНИКОВ РОССИИ» размещены:</w:t>
      </w:r>
    </w:p>
    <w:p w:rsidR="0042079F" w:rsidRDefault="0042079F" w:rsidP="0042079F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10354" w:type="dxa"/>
        <w:tblLayout w:type="fixed"/>
        <w:tblLook w:val="0000" w:firstRow="0" w:lastRow="0" w:firstColumn="0" w:lastColumn="0" w:noHBand="0" w:noVBand="0"/>
      </w:tblPr>
      <w:tblGrid>
        <w:gridCol w:w="808"/>
        <w:gridCol w:w="4545"/>
        <w:gridCol w:w="29"/>
        <w:gridCol w:w="4972"/>
      </w:tblGrid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r>
              <w:t>Фамилия, Имя и Отчество</w:t>
            </w:r>
          </w:p>
          <w:p w:rsidR="0042079F" w:rsidRDefault="0042079F" w:rsidP="0042079F">
            <w:r>
              <w:t>(полностью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jc w:val="center"/>
            </w:pPr>
            <w:r>
              <w:t>Занимаемая должность</w:t>
            </w:r>
          </w:p>
          <w:p w:rsidR="0042079F" w:rsidRDefault="0042079F" w:rsidP="0042079F">
            <w:pPr>
              <w:jc w:val="center"/>
            </w:pPr>
            <w:r>
              <w:t>(полностью)</w:t>
            </w:r>
          </w:p>
        </w:tc>
      </w:tr>
      <w:tr w:rsidR="0042079F" w:rsidTr="004207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4" w:type="dxa"/>
            <w:gridSpan w:val="4"/>
          </w:tcPr>
          <w:p w:rsidR="0042079F" w:rsidRDefault="0042079F" w:rsidP="0042079F">
            <w:r>
              <w:rPr>
                <w:b/>
              </w:rPr>
              <w:t>Руководитель предприятия (учреждения)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r>
              <w:t xml:space="preserve">Гамзато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Таймаз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Директор  </w:t>
            </w:r>
          </w:p>
        </w:tc>
      </w:tr>
      <w:tr w:rsidR="0042079F" w:rsidTr="004207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4" w:type="dxa"/>
            <w:gridSpan w:val="4"/>
          </w:tcPr>
          <w:p w:rsidR="0042079F" w:rsidRDefault="0042079F" w:rsidP="0042079F">
            <w:r>
              <w:rPr>
                <w:b/>
              </w:rPr>
              <w:t>Представляемые лауреаты от предприятия (учреждения)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Несина</w:t>
            </w:r>
            <w:proofErr w:type="spellEnd"/>
            <w:r>
              <w:t xml:space="preserve"> Ни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Заместитель директора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>Алиева Салихат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Заместитель директора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Дукина</w:t>
            </w:r>
            <w:proofErr w:type="spellEnd"/>
            <w:r>
              <w:t xml:space="preserve"> Виктория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Заместитель директора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>Леонова Жанн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усского языка и литературы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 xml:space="preserve">Даудова </w:t>
            </w:r>
            <w:proofErr w:type="spellStart"/>
            <w:r>
              <w:t>Айшат</w:t>
            </w:r>
            <w:proofErr w:type="spellEnd"/>
            <w:r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Социальный педагог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 xml:space="preserve">Шабанова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Шарапу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Психолог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Загид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Ахмедханов</w:t>
            </w:r>
            <w:proofErr w:type="spellEnd"/>
            <w:r>
              <w:t xml:space="preserve"> </w:t>
            </w:r>
            <w:proofErr w:type="spellStart"/>
            <w:r>
              <w:t>Саидмагомед</w:t>
            </w:r>
            <w:proofErr w:type="spellEnd"/>
            <w:r>
              <w:t xml:space="preserve"> </w:t>
            </w:r>
            <w:proofErr w:type="spellStart"/>
            <w:r>
              <w:t>Абдулнурови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математики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Алиярова</w:t>
            </w:r>
            <w:proofErr w:type="spellEnd"/>
            <w:r>
              <w:t xml:space="preserve"> Тамара </w:t>
            </w:r>
            <w:proofErr w:type="spellStart"/>
            <w:r>
              <w:t>Мирземагоме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Касумова</w:t>
            </w:r>
            <w:proofErr w:type="spellEnd"/>
            <w:r>
              <w:t xml:space="preserve"> </w:t>
            </w:r>
            <w:proofErr w:type="spellStart"/>
            <w:r>
              <w:t>Раимат</w:t>
            </w:r>
            <w:proofErr w:type="spellEnd"/>
            <w:r>
              <w:t xml:space="preserve"> </w:t>
            </w:r>
            <w:proofErr w:type="spellStart"/>
            <w:r>
              <w:t>Шихкаиб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Виолета</w:t>
            </w:r>
            <w:proofErr w:type="spellEnd"/>
            <w:r>
              <w:t xml:space="preserve"> Борис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Гаджикаиб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Маги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Алибахмуд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Шуац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D748CE">
            <w:pPr>
              <w:snapToGrid w:val="0"/>
            </w:pPr>
            <w:proofErr w:type="spellStart"/>
            <w:r>
              <w:t>Манташева</w:t>
            </w:r>
            <w:proofErr w:type="spellEnd"/>
            <w:r>
              <w:t xml:space="preserve"> Джамиля </w:t>
            </w:r>
            <w:proofErr w:type="spellStart"/>
            <w:r>
              <w:t>Наб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 xml:space="preserve">Ахмедова </w:t>
            </w:r>
            <w:proofErr w:type="spellStart"/>
            <w:r>
              <w:t>Гульбарият</w:t>
            </w:r>
            <w:proofErr w:type="spellEnd"/>
            <w:r>
              <w:t xml:space="preserve"> </w:t>
            </w:r>
            <w:proofErr w:type="spellStart"/>
            <w:r>
              <w:t>Эми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физики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Муталим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Зугу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физики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 w:rsidRPr="000C6DBF">
              <w:t xml:space="preserve">Ибрагимова </w:t>
            </w:r>
            <w:proofErr w:type="spellStart"/>
            <w:r w:rsidRPr="000C6DBF">
              <w:t>Бахтигай</w:t>
            </w:r>
            <w:proofErr w:type="spellEnd"/>
            <w:r w:rsidRPr="000C6DBF"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английского языка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 w:rsidRPr="000C6DBF">
              <w:t>Загирова</w:t>
            </w:r>
            <w:proofErr w:type="spellEnd"/>
            <w:r w:rsidRPr="000C6DBF">
              <w:t xml:space="preserve"> Ума </w:t>
            </w:r>
            <w:proofErr w:type="spellStart"/>
            <w:r w:rsidRPr="000C6DBF">
              <w:t>Беняму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английского языка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>Николенко Екатерина Тимоф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физкуль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lastRenderedPageBreak/>
              <w:t>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 xml:space="preserve">Байрамова </w:t>
            </w:r>
            <w:proofErr w:type="spellStart"/>
            <w:r>
              <w:t>Супарна</w:t>
            </w:r>
            <w:proofErr w:type="spellEnd"/>
            <w:r>
              <w:t xml:space="preserve"> </w:t>
            </w:r>
            <w:proofErr w:type="spellStart"/>
            <w:r>
              <w:t>Азда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музыки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жам</w:t>
            </w:r>
            <w:proofErr w:type="spellEnd"/>
            <w:r>
              <w:t xml:space="preserve"> </w:t>
            </w:r>
            <w:proofErr w:type="spellStart"/>
            <w:r>
              <w:t>Ума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Чупало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Гаджимура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 xml:space="preserve">Рамазанова </w:t>
            </w:r>
            <w:proofErr w:type="spellStart"/>
            <w:r>
              <w:t>Саимат</w:t>
            </w:r>
            <w:proofErr w:type="spellEnd"/>
            <w:r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 xml:space="preserve">25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 w:rsidRPr="00734E03">
              <w:t xml:space="preserve">Рагимова </w:t>
            </w:r>
            <w:proofErr w:type="spellStart"/>
            <w:r w:rsidRPr="00734E03">
              <w:t>Зухра</w:t>
            </w:r>
            <w:proofErr w:type="spellEnd"/>
            <w:r w:rsidRPr="00734E03">
              <w:t xml:space="preserve"> </w:t>
            </w:r>
            <w:proofErr w:type="spellStart"/>
            <w:r w:rsidRPr="00734E03">
              <w:t>Габибула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 xml:space="preserve">26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 w:rsidRPr="00734E03">
              <w:t>Амирханова</w:t>
            </w:r>
            <w:r>
              <w:t xml:space="preserve"> </w:t>
            </w:r>
            <w:proofErr w:type="spellStart"/>
            <w:r w:rsidRPr="00734E03">
              <w:t>Хунчаназ</w:t>
            </w:r>
            <w:proofErr w:type="spellEnd"/>
            <w:r w:rsidRPr="00734E03">
              <w:t xml:space="preserve"> </w:t>
            </w:r>
            <w:proofErr w:type="spellStart"/>
            <w:r w:rsidRPr="00734E03">
              <w:t>Абдулмеджи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 xml:space="preserve">27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Ибрагимова Марьям </w:t>
            </w:r>
            <w:proofErr w:type="spellStart"/>
            <w:r w:rsidRPr="0012516A">
              <w:t>Абдулмусли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 xml:space="preserve">28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Омарова </w:t>
            </w:r>
            <w:proofErr w:type="spellStart"/>
            <w:r w:rsidRPr="0012516A">
              <w:t>Завлишан</w:t>
            </w:r>
            <w:proofErr w:type="spellEnd"/>
            <w:r w:rsidRPr="0012516A"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2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Омарова </w:t>
            </w:r>
            <w:proofErr w:type="spellStart"/>
            <w:r w:rsidRPr="0012516A">
              <w:t>Равзат</w:t>
            </w:r>
            <w:proofErr w:type="spellEnd"/>
            <w:r w:rsidRPr="0012516A">
              <w:t xml:space="preserve"> </w:t>
            </w:r>
            <w:proofErr w:type="spellStart"/>
            <w:r w:rsidRPr="0012516A">
              <w:t>Хайбула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Омарова Аида </w:t>
            </w:r>
            <w:proofErr w:type="spellStart"/>
            <w:r w:rsidRPr="0012516A">
              <w:t>Магомедал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734E03" w:rsidRDefault="0042079F" w:rsidP="0042079F">
            <w:pPr>
              <w:snapToGrid w:val="0"/>
            </w:pPr>
            <w:proofErr w:type="spellStart"/>
            <w:r w:rsidRPr="0012516A">
              <w:t>Джамалханова</w:t>
            </w:r>
            <w:proofErr w:type="spellEnd"/>
            <w:r w:rsidRPr="0012516A">
              <w:t xml:space="preserve"> Джума </w:t>
            </w:r>
            <w:proofErr w:type="spellStart"/>
            <w:r w:rsidRPr="0012516A">
              <w:t>Шарапу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Салихова </w:t>
            </w:r>
            <w:proofErr w:type="spellStart"/>
            <w:r w:rsidRPr="0012516A">
              <w:t>Зейнаб</w:t>
            </w:r>
            <w:proofErr w:type="spellEnd"/>
            <w:r w:rsidRPr="0012516A">
              <w:t xml:space="preserve"> </w:t>
            </w:r>
            <w:proofErr w:type="spellStart"/>
            <w:r w:rsidRPr="0012516A">
              <w:t>Шап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12516A" w:rsidRDefault="0042079F" w:rsidP="0042079F">
            <w:pPr>
              <w:snapToGrid w:val="0"/>
            </w:pPr>
            <w:r>
              <w:t>Дмитриенко Ольг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Pr="0077684D" w:rsidRDefault="0042079F" w:rsidP="0042079F">
            <w:r>
              <w:t xml:space="preserve">Учитель русск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734E03" w:rsidRDefault="0042079F" w:rsidP="0042079F">
            <w:pPr>
              <w:snapToGrid w:val="0"/>
            </w:pPr>
            <w:r>
              <w:t xml:space="preserve">Магомедова </w:t>
            </w:r>
            <w:proofErr w:type="spellStart"/>
            <w:r>
              <w:t>Муи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Pr="00734E03" w:rsidRDefault="0042079F" w:rsidP="0042079F">
            <w:pPr>
              <w:snapToGrid w:val="0"/>
            </w:pPr>
            <w:r>
              <w:t xml:space="preserve">Шабанова Эльвира </w:t>
            </w:r>
            <w:proofErr w:type="spellStart"/>
            <w:r>
              <w:t>Мавлю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r>
              <w:t xml:space="preserve">Гаджиева </w:t>
            </w:r>
            <w:proofErr w:type="spellStart"/>
            <w:r>
              <w:t>Рухия</w:t>
            </w:r>
            <w:proofErr w:type="spellEnd"/>
            <w:r>
              <w:t xml:space="preserve"> </w:t>
            </w:r>
            <w:proofErr w:type="spellStart"/>
            <w:r>
              <w:t>Сали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истории и обществознания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Юсуфова</w:t>
            </w:r>
            <w:proofErr w:type="spellEnd"/>
            <w:r>
              <w:t xml:space="preserve"> Елена Пет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  <w:gridSpan w:val="2"/>
          </w:tcPr>
          <w:p w:rsidR="0042079F" w:rsidRDefault="0042079F" w:rsidP="0042079F">
            <w:pPr>
              <w:snapToGrid w:val="0"/>
            </w:pPr>
            <w:proofErr w:type="spellStart"/>
            <w:r>
              <w:t>Абдулгамидова</w:t>
            </w:r>
            <w:proofErr w:type="spellEnd"/>
            <w:r>
              <w:t xml:space="preserve"> Земфира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2A14A4" w:rsidTr="00E96889">
        <w:trPr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ind w:left="142"/>
              <w:jc w:val="center"/>
            </w:pPr>
            <w:r>
              <w:t>3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r>
              <w:t xml:space="preserve">Магомед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Закарига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2A14A4" w:rsidTr="00E9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Сапарчаева</w:t>
            </w:r>
            <w:proofErr w:type="spellEnd"/>
            <w:r>
              <w:t xml:space="preserve"> </w:t>
            </w:r>
            <w:proofErr w:type="spellStart"/>
            <w:r>
              <w:t>Гульжанат</w:t>
            </w:r>
            <w:proofErr w:type="spellEnd"/>
            <w:r>
              <w:t xml:space="preserve"> </w:t>
            </w:r>
            <w:proofErr w:type="spellStart"/>
            <w:r>
              <w:t>Абдулмеджи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2A14A4" w:rsidTr="00E968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Агасиева</w:t>
            </w:r>
            <w:proofErr w:type="spellEnd"/>
            <w:r>
              <w:t xml:space="preserve"> Анжела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2A14A4" w:rsidTr="00E9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Демирова</w:t>
            </w:r>
            <w:proofErr w:type="spellEnd"/>
            <w:r>
              <w:t xml:space="preserve"> </w:t>
            </w:r>
            <w:proofErr w:type="spellStart"/>
            <w:r>
              <w:t>Сефият</w:t>
            </w:r>
            <w:proofErr w:type="spellEnd"/>
            <w:r>
              <w:t xml:space="preserve"> </w:t>
            </w:r>
            <w:proofErr w:type="spellStart"/>
            <w:r>
              <w:t>Заки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D748CE">
            <w:pPr>
              <w:snapToGrid w:val="0"/>
              <w:jc w:val="both"/>
            </w:pPr>
            <w:r>
              <w:t>Учитель начальных классов</w:t>
            </w:r>
          </w:p>
        </w:tc>
      </w:tr>
      <w:tr w:rsidR="002A14A4" w:rsidTr="00E968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r>
              <w:t xml:space="preserve">Магомедов Гаджи </w:t>
            </w:r>
            <w:proofErr w:type="spellStart"/>
            <w:r>
              <w:t>Насрулаеви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физкультуры  </w:t>
            </w:r>
          </w:p>
        </w:tc>
      </w:tr>
      <w:tr w:rsidR="002A14A4" w:rsidTr="00E9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r>
              <w:t xml:space="preserve">Омар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CA73F3">
            <w:pPr>
              <w:snapToGrid w:val="0"/>
              <w:jc w:val="both"/>
            </w:pPr>
            <w:r>
              <w:t xml:space="preserve">Учитель английского языка  </w:t>
            </w:r>
          </w:p>
        </w:tc>
      </w:tr>
      <w:tr w:rsidR="002A14A4" w:rsidTr="00E968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Селим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Нази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английского языка  </w:t>
            </w:r>
          </w:p>
        </w:tc>
      </w:tr>
      <w:tr w:rsidR="002A14A4" w:rsidTr="00E9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Шамхал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FF59F2" w:rsidP="00B1204D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2A14A4" w:rsidTr="00E968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ind w:left="142" w:firstLine="76"/>
              <w:jc w:val="center"/>
            </w:pPr>
            <w:r>
              <w:t>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Селимова</w:t>
            </w:r>
            <w:proofErr w:type="spellEnd"/>
            <w:r>
              <w:t xml:space="preserve"> Людмила </w:t>
            </w:r>
            <w:proofErr w:type="spellStart"/>
            <w:r>
              <w:t>Кудрат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2A14A4" w:rsidP="00FF59F2">
            <w:pPr>
              <w:snapToGrid w:val="0"/>
              <w:jc w:val="both"/>
            </w:pPr>
            <w:r>
              <w:t xml:space="preserve">Учитель </w:t>
            </w:r>
            <w:r w:rsidR="00FF59F2">
              <w:t>технологии</w:t>
            </w:r>
            <w:r>
              <w:t xml:space="preserve">  </w:t>
            </w:r>
          </w:p>
        </w:tc>
      </w:tr>
      <w:tr w:rsidR="002A14A4" w:rsidTr="00E9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Амиро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Алибег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2A14A4" w:rsidP="00FF59F2">
            <w:pPr>
              <w:snapToGrid w:val="0"/>
              <w:jc w:val="both"/>
            </w:pPr>
            <w:r>
              <w:t xml:space="preserve">Учитель </w:t>
            </w:r>
            <w:r w:rsidR="00FF59F2">
              <w:t>биологии</w:t>
            </w:r>
            <w:r>
              <w:t xml:space="preserve">  </w:t>
            </w:r>
          </w:p>
        </w:tc>
      </w:tr>
      <w:tr w:rsidR="002A14A4" w:rsidTr="00E968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r>
              <w:t xml:space="preserve">Магомедова </w:t>
            </w:r>
            <w:proofErr w:type="spellStart"/>
            <w:r>
              <w:t>Супарнат</w:t>
            </w:r>
            <w:proofErr w:type="spellEnd"/>
            <w:r>
              <w:t xml:space="preserve"> </w:t>
            </w:r>
            <w:proofErr w:type="spellStart"/>
            <w:r>
              <w:t>Зайнула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2A14A4" w:rsidP="00B1204D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2A14A4" w:rsidTr="00E9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FF59F2" w:rsidP="00B1204D">
            <w:pPr>
              <w:snapToGrid w:val="0"/>
            </w:pPr>
            <w:r>
              <w:t xml:space="preserve">Магомедова </w:t>
            </w:r>
            <w:proofErr w:type="spellStart"/>
            <w:r>
              <w:t>Булижат</w:t>
            </w:r>
            <w:proofErr w:type="spellEnd"/>
            <w:r>
              <w:t xml:space="preserve"> </w:t>
            </w:r>
            <w:proofErr w:type="spellStart"/>
            <w:r>
              <w:t>Далгат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2A14A4" w:rsidP="00B1204D">
            <w:pPr>
              <w:snapToGrid w:val="0"/>
              <w:jc w:val="both"/>
            </w:pPr>
            <w:r>
              <w:t xml:space="preserve">Учитель </w:t>
            </w:r>
            <w:r w:rsidR="00FF59F2">
              <w:t xml:space="preserve">русского языка и литературы  </w:t>
            </w:r>
          </w:p>
        </w:tc>
      </w:tr>
      <w:tr w:rsidR="002A14A4" w:rsidTr="00E968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CA73F3" w:rsidP="00B1204D">
            <w:pPr>
              <w:snapToGrid w:val="0"/>
            </w:pPr>
            <w:r>
              <w:t xml:space="preserve">Мусаев Шамиль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2A14A4" w:rsidP="00CA73F3">
            <w:pPr>
              <w:snapToGrid w:val="0"/>
              <w:jc w:val="both"/>
            </w:pPr>
            <w:r>
              <w:t xml:space="preserve">Учитель </w:t>
            </w:r>
            <w:r w:rsidR="00CA73F3">
              <w:t>физкультуры</w:t>
            </w:r>
          </w:p>
        </w:tc>
      </w:tr>
      <w:tr w:rsidR="002A14A4" w:rsidTr="00E9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CA73F3" w:rsidP="00B1204D">
            <w:proofErr w:type="spellStart"/>
            <w:r>
              <w:t>Тарикули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2A14A4" w:rsidTr="00E968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CA73F3" w:rsidP="00B1204D">
            <w:pPr>
              <w:snapToGrid w:val="0"/>
            </w:pPr>
            <w:proofErr w:type="spellStart"/>
            <w:r>
              <w:t>Кадимова</w:t>
            </w:r>
            <w:proofErr w:type="spellEnd"/>
            <w:r>
              <w:t xml:space="preserve"> Изумруд </w:t>
            </w:r>
            <w:proofErr w:type="spellStart"/>
            <w:r>
              <w:t>Маме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2A14A4" w:rsidTr="00E9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B054BB" w:rsidP="00B054BB">
            <w:pPr>
              <w:jc w:val="center"/>
            </w:pPr>
            <w:r>
              <w:t>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5" w:type="dxa"/>
          </w:tcPr>
          <w:p w:rsidR="002A14A4" w:rsidRDefault="00CA73F3" w:rsidP="00B1204D">
            <w:pPr>
              <w:snapToGrid w:val="0"/>
            </w:pPr>
            <w:r>
              <w:t xml:space="preserve">Юсупова Изумруд </w:t>
            </w:r>
            <w:proofErr w:type="spellStart"/>
            <w:r>
              <w:t>Алибег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1" w:type="dxa"/>
            <w:gridSpan w:val="2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</w:tbl>
    <w:p w:rsidR="00552AD5" w:rsidRDefault="00552AD5" w:rsidP="00552A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6889" w:rsidRDefault="00E96889" w:rsidP="00552A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6889" w:rsidRDefault="00E96889" w:rsidP="00552A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6889" w:rsidRDefault="00E96889" w:rsidP="00552A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775E" w:rsidRDefault="00ED775E" w:rsidP="00ED775E">
      <w:pPr>
        <w:jc w:val="center"/>
        <w:rPr>
          <w:b/>
        </w:rPr>
      </w:pPr>
      <w:r>
        <w:rPr>
          <w:b/>
        </w:rPr>
        <w:lastRenderedPageBreak/>
        <w:t xml:space="preserve">В 2019 – 2020 учебном году 72 педагога прошли курсы повышения квалификации  </w:t>
      </w:r>
    </w:p>
    <w:p w:rsidR="00ED775E" w:rsidRDefault="00ED775E" w:rsidP="00ED775E">
      <w:pPr>
        <w:jc w:val="center"/>
        <w:rPr>
          <w:b/>
        </w:rPr>
      </w:pP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566"/>
        <w:gridCol w:w="2596"/>
        <w:gridCol w:w="3932"/>
        <w:gridCol w:w="1841"/>
        <w:gridCol w:w="1697"/>
      </w:tblGrid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</w:tr>
      <w:tr w:rsidR="00ED775E" w:rsidTr="003C1781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амзатова М.Т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уководит.О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вгуст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хачкала </w:t>
            </w:r>
          </w:p>
        </w:tc>
      </w:tr>
      <w:tr w:rsidR="00ED775E" w:rsidTr="003C1781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амзатова М.Т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rFonts w:ascii="myriadpro-light" w:hAnsi="myriadpro-light"/>
                <w:color w:val="333333"/>
              </w:rPr>
              <w:t> «Введение в цифровую трансформацию образовательной организац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вгуст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НХиГС</w:t>
            </w:r>
            <w:proofErr w:type="spellEnd"/>
          </w:p>
        </w:tc>
      </w:tr>
      <w:tr w:rsidR="00ED775E" w:rsidTr="003C1781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амзатова М.Т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rFonts w:ascii="myriadpro-light" w:hAnsi="myriadpro-light"/>
                <w:color w:val="333333"/>
              </w:rPr>
            </w:pPr>
            <w:r>
              <w:rPr>
                <w:rFonts w:ascii="myriadpro-light" w:hAnsi="myriadpro-light"/>
                <w:color w:val="333333"/>
              </w:rPr>
              <w:t>«Цифровые технологии для трансформации школ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D775E">
              <w:rPr>
                <w:lang w:eastAsia="en-US"/>
              </w:rPr>
              <w:t>ктябр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НХиГС</w:t>
            </w:r>
            <w:proofErr w:type="spellEnd"/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Курбанова К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Набиева А.В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Байрамова С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ы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к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иметова</w:t>
            </w:r>
            <w:proofErr w:type="spellEnd"/>
            <w:r>
              <w:rPr>
                <w:lang w:eastAsia="en-US"/>
              </w:rPr>
              <w:t xml:space="preserve"> В.С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рт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оурок</w:t>
            </w:r>
            <w:proofErr w:type="spellEnd"/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мурадова</w:t>
            </w:r>
            <w:proofErr w:type="spellEnd"/>
            <w:r>
              <w:rPr>
                <w:lang w:eastAsia="en-US"/>
              </w:rPr>
              <w:t xml:space="preserve"> М.Э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D775E">
              <w:rPr>
                <w:lang w:eastAsia="en-US"/>
              </w:rPr>
              <w:t>к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хачкала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З.К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хачкала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акарова</w:t>
            </w:r>
            <w:proofErr w:type="spellEnd"/>
            <w:r>
              <w:rPr>
                <w:lang w:eastAsia="en-US"/>
              </w:rPr>
              <w:t xml:space="preserve"> А. </w:t>
            </w:r>
            <w:r w:rsidRPr="0002458C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7F3EB9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ташева</w:t>
            </w:r>
            <w:proofErr w:type="spellEnd"/>
            <w:r>
              <w:rPr>
                <w:lang w:eastAsia="en-US"/>
              </w:rPr>
              <w:t xml:space="preserve"> Д.Н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нгл.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н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ГУ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гомедова С. З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нгл.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ГУ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идова</w:t>
            </w:r>
            <w:proofErr w:type="spellEnd"/>
            <w:r>
              <w:rPr>
                <w:lang w:eastAsia="en-US"/>
              </w:rPr>
              <w:t xml:space="preserve"> В.Б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7F3EB9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Усманова Н.Д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халова</w:t>
            </w:r>
            <w:proofErr w:type="spellEnd"/>
            <w:r>
              <w:rPr>
                <w:lang w:eastAsia="en-US"/>
              </w:rPr>
              <w:t xml:space="preserve"> П.И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митриенко О.В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кина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гидова</w:t>
            </w:r>
            <w:proofErr w:type="spellEnd"/>
            <w:r>
              <w:rPr>
                <w:lang w:eastAsia="en-US"/>
              </w:rPr>
              <w:t xml:space="preserve"> Б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ванова Н.В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димова</w:t>
            </w:r>
            <w:proofErr w:type="spellEnd"/>
            <w:r>
              <w:rPr>
                <w:lang w:eastAsia="en-US"/>
              </w:rPr>
              <w:t xml:space="preserve"> И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умова</w:t>
            </w:r>
            <w:proofErr w:type="spellEnd"/>
            <w:r>
              <w:rPr>
                <w:lang w:eastAsia="en-US"/>
              </w:rPr>
              <w:t xml:space="preserve"> Р.Ш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Леонова Ж.В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гомедова Б.Д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гомедова С.З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йзулаева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жабова</w:t>
            </w:r>
            <w:proofErr w:type="spellEnd"/>
            <w:r>
              <w:rPr>
                <w:lang w:eastAsia="en-US"/>
              </w:rPr>
              <w:t xml:space="preserve"> С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н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ГУ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лиева С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ED775E" w:rsidTr="003C1781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лиева С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rFonts w:ascii="myriadpro-light" w:hAnsi="myriadpro-light"/>
                <w:color w:val="333333"/>
              </w:rPr>
              <w:t> «Введение в цифровую трансформацию образовательной организац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вгуст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НХиГС</w:t>
            </w:r>
            <w:proofErr w:type="spellEnd"/>
          </w:p>
        </w:tc>
      </w:tr>
      <w:tr w:rsidR="00ED775E" w:rsidTr="003C1781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лиева С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rFonts w:ascii="myriadpro-light" w:hAnsi="myriadpro-light"/>
                <w:color w:val="333333"/>
              </w:rPr>
            </w:pPr>
            <w:r>
              <w:rPr>
                <w:rFonts w:ascii="myriadpro-light" w:hAnsi="myriadpro-light"/>
                <w:color w:val="333333"/>
              </w:rPr>
              <w:t>«Цифровые технологии для трансформации школ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D775E">
              <w:rPr>
                <w:lang w:eastAsia="en-US"/>
              </w:rPr>
              <w:t>ктябр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НХиГС</w:t>
            </w:r>
            <w:proofErr w:type="spellEnd"/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зарова</w:t>
            </w:r>
            <w:proofErr w:type="spellEnd"/>
            <w:r>
              <w:rPr>
                <w:lang w:eastAsia="en-US"/>
              </w:rPr>
              <w:t xml:space="preserve"> К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ташева</w:t>
            </w:r>
            <w:proofErr w:type="spellEnd"/>
            <w:r>
              <w:rPr>
                <w:lang w:eastAsia="en-US"/>
              </w:rPr>
              <w:t xml:space="preserve"> Д.Н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н.яз</w:t>
            </w:r>
            <w:proofErr w:type="spellEnd"/>
            <w:r>
              <w:rPr>
                <w:lang w:eastAsia="en-US"/>
              </w:rPr>
              <w:t>. (кум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нь 2020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джикаибова</w:t>
            </w:r>
            <w:proofErr w:type="spellEnd"/>
            <w:r>
              <w:rPr>
                <w:lang w:eastAsia="en-US"/>
              </w:rPr>
              <w:t xml:space="preserve"> С.С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н.яз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лезг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D775E">
              <w:rPr>
                <w:lang w:eastAsia="en-US"/>
              </w:rPr>
              <w:t>к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хачкала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8D523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бахмудоваХ.Ш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н.яз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дарг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D775E">
              <w:rPr>
                <w:lang w:eastAsia="en-US"/>
              </w:rPr>
              <w:t>к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хачкала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парчаева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н.яз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русск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марова Р.Х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н.яз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русск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лиева Б.Г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н.яз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русск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Шатова Е.Н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н.яз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русск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султанова</w:t>
            </w:r>
            <w:proofErr w:type="spellEnd"/>
            <w:r>
              <w:rPr>
                <w:lang w:eastAsia="en-US"/>
              </w:rPr>
              <w:t xml:space="preserve"> Э.Р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н.яз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русск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Курбанова З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хбабаева</w:t>
            </w:r>
            <w:proofErr w:type="spellEnd"/>
            <w:r>
              <w:rPr>
                <w:lang w:eastAsia="en-US"/>
              </w:rPr>
              <w:t xml:space="preserve"> З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но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аудова А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к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бадан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D775E">
              <w:rPr>
                <w:lang w:eastAsia="en-US"/>
              </w:rPr>
              <w:t>к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аудова А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Январ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хачкала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аудова А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В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 w:rsidRPr="0002458C">
              <w:rPr>
                <w:sz w:val="24"/>
                <w:lang w:eastAsia="en-US"/>
              </w:rPr>
              <w:t>Сен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розный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брагимова М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В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02458C" w:rsidRDefault="00ED775E" w:rsidP="0043155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амазанова С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В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02458C" w:rsidRDefault="00ED775E" w:rsidP="0043155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ю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Шабанова Н.Ш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ихолог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но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амазанова С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D775E">
              <w:rPr>
                <w:lang w:eastAsia="en-US"/>
              </w:rPr>
              <w:t>евра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агимова З.И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D775E">
              <w:rPr>
                <w:lang w:eastAsia="en-US"/>
              </w:rPr>
              <w:t>евра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йфедино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брагимова М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карева</w:t>
            </w:r>
            <w:proofErr w:type="spellEnd"/>
            <w:r>
              <w:rPr>
                <w:lang w:eastAsia="en-US"/>
              </w:rPr>
              <w:t xml:space="preserve"> И.Ю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остов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балиева</w:t>
            </w:r>
            <w:proofErr w:type="spellEnd"/>
            <w:r>
              <w:rPr>
                <w:lang w:eastAsia="en-US"/>
              </w:rPr>
              <w:t xml:space="preserve"> Ф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.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рт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гомедова П.З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D775E">
              <w:rPr>
                <w:lang w:eastAsia="en-US"/>
              </w:rPr>
              <w:t>евра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8D523B">
            <w:pPr>
              <w:ind w:left="-37" w:right="-108"/>
              <w:rPr>
                <w:lang w:eastAsia="en-US"/>
              </w:rPr>
            </w:pPr>
            <w:r w:rsidRPr="000A14A0">
              <w:rPr>
                <w:sz w:val="24"/>
                <w:lang w:eastAsia="en-US"/>
              </w:rPr>
              <w:t>С-Петербург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марова Е.Ю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D775E">
              <w:rPr>
                <w:lang w:eastAsia="en-US"/>
              </w:rPr>
              <w:t>евра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Омарова З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D775E">
              <w:rPr>
                <w:lang w:eastAsia="en-US"/>
              </w:rPr>
              <w:t>евра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лиева Б.Г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8D523B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ED775E">
              <w:rPr>
                <w:lang w:eastAsia="en-US"/>
              </w:rPr>
              <w:t>евраль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мирханова Х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мирова</w:t>
            </w:r>
            <w:proofErr w:type="spellEnd"/>
            <w:r>
              <w:rPr>
                <w:lang w:eastAsia="en-US"/>
              </w:rPr>
              <w:t xml:space="preserve"> С.З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D372AF" w:rsidRDefault="00ED775E" w:rsidP="0043155F">
            <w:pPr>
              <w:rPr>
                <w:lang w:eastAsia="en-US"/>
              </w:rPr>
            </w:pPr>
            <w:proofErr w:type="spellStart"/>
            <w:r w:rsidRPr="00D372AF">
              <w:rPr>
                <w:lang w:eastAsia="en-US"/>
              </w:rPr>
              <w:t>Чупалова</w:t>
            </w:r>
            <w:proofErr w:type="spellEnd"/>
            <w:r w:rsidRPr="00D372AF">
              <w:rPr>
                <w:lang w:eastAsia="en-US"/>
              </w:rPr>
              <w:t xml:space="preserve"> С.Г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рт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D372AF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иева</w:t>
            </w:r>
            <w:proofErr w:type="spellEnd"/>
            <w:r>
              <w:rPr>
                <w:lang w:eastAsia="en-US"/>
              </w:rPr>
              <w:t xml:space="preserve"> Р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.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highlight w:val="yellow"/>
                <w:lang w:eastAsia="en-US"/>
              </w:rPr>
            </w:pPr>
            <w:proofErr w:type="spellStart"/>
            <w:r w:rsidRPr="007F3EB9">
              <w:rPr>
                <w:lang w:eastAsia="en-US"/>
              </w:rPr>
              <w:t>Юсуфова</w:t>
            </w:r>
            <w:proofErr w:type="spellEnd"/>
            <w:r w:rsidRPr="007F3EB9">
              <w:rPr>
                <w:lang w:eastAsia="en-US"/>
              </w:rPr>
              <w:t xml:space="preserve"> Е.П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рт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highlight w:val="yellow"/>
                <w:lang w:eastAsia="en-US"/>
              </w:rPr>
            </w:pPr>
            <w:proofErr w:type="spellStart"/>
            <w:r w:rsidRPr="007F3EB9">
              <w:rPr>
                <w:lang w:eastAsia="en-US"/>
              </w:rPr>
              <w:t>Исмаилова</w:t>
            </w:r>
            <w:proofErr w:type="spellEnd"/>
            <w:r w:rsidRPr="007F3EB9">
              <w:rPr>
                <w:lang w:eastAsia="en-US"/>
              </w:rPr>
              <w:t xml:space="preserve"> Ю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7F3EB9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мамова</w:t>
            </w:r>
            <w:proofErr w:type="spellEnd"/>
            <w:r>
              <w:rPr>
                <w:lang w:eastAsia="en-US"/>
              </w:rPr>
              <w:t xml:space="preserve"> И.Я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н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ахачкала</w:t>
            </w:r>
          </w:p>
        </w:tc>
      </w:tr>
      <w:tr w:rsidR="00ED775E" w:rsidTr="003C1781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highlight w:val="yellow"/>
                <w:lang w:eastAsia="en-US"/>
              </w:rPr>
            </w:pPr>
            <w:proofErr w:type="spellStart"/>
            <w:r w:rsidRPr="00D372AF">
              <w:rPr>
                <w:lang w:eastAsia="en-US"/>
              </w:rPr>
              <w:t>Исмаилова</w:t>
            </w:r>
            <w:proofErr w:type="spellEnd"/>
            <w:r w:rsidRPr="00D372AF">
              <w:rPr>
                <w:lang w:eastAsia="en-US"/>
              </w:rPr>
              <w:t xml:space="preserve"> А.У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юль 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остов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highlight w:val="yellow"/>
                <w:lang w:eastAsia="en-US"/>
              </w:rPr>
            </w:pPr>
            <w:proofErr w:type="spellStart"/>
            <w:r w:rsidRPr="00D372AF">
              <w:rPr>
                <w:lang w:eastAsia="en-US"/>
              </w:rPr>
              <w:t>Исмаилова</w:t>
            </w:r>
            <w:proofErr w:type="spellEnd"/>
            <w:r w:rsidRPr="00D372AF">
              <w:rPr>
                <w:lang w:eastAsia="en-US"/>
              </w:rPr>
              <w:t xml:space="preserve"> А.У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lang w:eastAsia="en-US"/>
              </w:rPr>
            </w:pPr>
            <w:r w:rsidRPr="00D372AF">
              <w:rPr>
                <w:sz w:val="24"/>
                <w:lang w:eastAsia="en-US"/>
              </w:rPr>
              <w:t xml:space="preserve">Основы </w:t>
            </w:r>
            <w:proofErr w:type="spellStart"/>
            <w:r w:rsidRPr="00D372AF">
              <w:rPr>
                <w:sz w:val="24"/>
                <w:lang w:eastAsia="en-US"/>
              </w:rPr>
              <w:t>религ.культ</w:t>
            </w:r>
            <w:proofErr w:type="spellEnd"/>
            <w:r w:rsidRPr="00D372AF">
              <w:rPr>
                <w:sz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D372AF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Шатова Е.Н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D372AF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Юнусова А.Ю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D372AF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Нач.кл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Апрель 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раева</w:t>
            </w:r>
            <w:proofErr w:type="spellEnd"/>
            <w:r>
              <w:rPr>
                <w:lang w:eastAsia="en-US"/>
              </w:rPr>
              <w:t xml:space="preserve"> Н.Р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В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 w:rsidRPr="003A056D">
              <w:rPr>
                <w:sz w:val="24"/>
                <w:lang w:eastAsia="en-US"/>
              </w:rPr>
              <w:t>Сен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розный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Набиева М.М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В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 w:rsidRPr="003A056D">
              <w:rPr>
                <w:sz w:val="24"/>
                <w:lang w:eastAsia="en-US"/>
              </w:rPr>
              <w:t>Сен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розный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Юсупова И.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В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 w:rsidRPr="003A056D">
              <w:rPr>
                <w:sz w:val="24"/>
                <w:lang w:eastAsia="en-US"/>
              </w:rPr>
              <w:t>Сен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розный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Салихова З.Ш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В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 w:rsidRPr="003A056D">
              <w:rPr>
                <w:sz w:val="24"/>
                <w:lang w:eastAsia="en-US"/>
              </w:rPr>
              <w:t>Сен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розный</w:t>
            </w:r>
          </w:p>
        </w:tc>
      </w:tr>
      <w:tr w:rsidR="00ED775E" w:rsidTr="003C1781">
        <w:trPr>
          <w:trHeight w:val="2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абова</w:t>
            </w:r>
            <w:proofErr w:type="spellEnd"/>
            <w:r>
              <w:rPr>
                <w:lang w:eastAsia="en-US"/>
              </w:rPr>
              <w:t xml:space="preserve"> С.З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В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 w:rsidRPr="003A056D">
              <w:rPr>
                <w:sz w:val="24"/>
                <w:lang w:eastAsia="en-US"/>
              </w:rPr>
              <w:t>Сент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Грозный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раева</w:t>
            </w:r>
            <w:proofErr w:type="spellEnd"/>
            <w:r>
              <w:rPr>
                <w:lang w:eastAsia="en-US"/>
              </w:rPr>
              <w:t xml:space="preserve"> Н.Р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агест</w:t>
            </w:r>
            <w:proofErr w:type="spellEnd"/>
            <w:r>
              <w:rPr>
                <w:sz w:val="24"/>
                <w:lang w:eastAsia="en-US"/>
              </w:rPr>
              <w:t xml:space="preserve">. </w:t>
            </w:r>
            <w:proofErr w:type="gramStart"/>
            <w:r>
              <w:rPr>
                <w:sz w:val="24"/>
                <w:lang w:eastAsia="en-US"/>
              </w:rPr>
              <w:t>лит-</w:t>
            </w:r>
            <w:proofErr w:type="spellStart"/>
            <w:r>
              <w:rPr>
                <w:sz w:val="24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Pr="003A056D" w:rsidRDefault="00ED775E" w:rsidP="0043155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 20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раева</w:t>
            </w:r>
            <w:proofErr w:type="spellEnd"/>
            <w:r>
              <w:rPr>
                <w:lang w:eastAsia="en-US"/>
              </w:rPr>
              <w:t xml:space="preserve"> Н.Р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ч.кл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юл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Ростов</w:t>
            </w:r>
          </w:p>
        </w:tc>
      </w:tr>
      <w:tr w:rsidR="00ED775E" w:rsidTr="003C1781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Исакова Э.Л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ind w:left="-108"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Англ.я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E" w:rsidRDefault="00ED775E" w:rsidP="0043155F">
            <w:pPr>
              <w:rPr>
                <w:lang w:eastAsia="en-US"/>
              </w:rPr>
            </w:pPr>
            <w:r>
              <w:rPr>
                <w:lang w:eastAsia="en-US"/>
              </w:rPr>
              <w:t>ДИРО</w:t>
            </w:r>
          </w:p>
        </w:tc>
      </w:tr>
    </w:tbl>
    <w:p w:rsidR="003C1781" w:rsidRPr="003C1781" w:rsidRDefault="003C1781" w:rsidP="003C1781">
      <w:pPr>
        <w:jc w:val="center"/>
        <w:rPr>
          <w:b/>
          <w:sz w:val="32"/>
          <w:szCs w:val="32"/>
        </w:rPr>
      </w:pPr>
      <w:r w:rsidRPr="003C1781">
        <w:rPr>
          <w:b/>
          <w:sz w:val="32"/>
          <w:szCs w:val="32"/>
        </w:rPr>
        <w:lastRenderedPageBreak/>
        <w:t>Расписание блока дополнительного образования</w:t>
      </w:r>
    </w:p>
    <w:p w:rsidR="003C1781" w:rsidRPr="003C1781" w:rsidRDefault="003C1781" w:rsidP="003C1781">
      <w:pPr>
        <w:jc w:val="center"/>
        <w:rPr>
          <w:b/>
          <w:sz w:val="32"/>
          <w:szCs w:val="32"/>
        </w:rPr>
      </w:pPr>
      <w:r w:rsidRPr="003C1781">
        <w:rPr>
          <w:b/>
          <w:sz w:val="32"/>
          <w:szCs w:val="32"/>
        </w:rPr>
        <w:t xml:space="preserve">в МБОУ «СОШ№6» </w:t>
      </w:r>
      <w:proofErr w:type="spellStart"/>
      <w:r w:rsidRPr="003C1781">
        <w:rPr>
          <w:b/>
          <w:sz w:val="32"/>
          <w:szCs w:val="32"/>
        </w:rPr>
        <w:t>им.Омарова</w:t>
      </w:r>
      <w:proofErr w:type="spellEnd"/>
      <w:r w:rsidRPr="003C1781">
        <w:rPr>
          <w:b/>
          <w:sz w:val="32"/>
          <w:szCs w:val="32"/>
        </w:rPr>
        <w:t xml:space="preserve"> М.О.  в 2020-2021 </w:t>
      </w:r>
      <w:proofErr w:type="spellStart"/>
      <w:r w:rsidRPr="003C1781">
        <w:rPr>
          <w:b/>
          <w:sz w:val="32"/>
          <w:szCs w:val="32"/>
        </w:rPr>
        <w:t>уч.год</w:t>
      </w:r>
      <w:proofErr w:type="spellEnd"/>
    </w:p>
    <w:p w:rsidR="003C1781" w:rsidRDefault="003C1781" w:rsidP="003C1781">
      <w:pPr>
        <w:jc w:val="center"/>
        <w:rPr>
          <w:sz w:val="32"/>
          <w:szCs w:val="32"/>
        </w:rPr>
      </w:pP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1843"/>
        <w:gridCol w:w="1984"/>
      </w:tblGrid>
      <w:tr w:rsidR="003C1781" w:rsidRPr="003C1781" w:rsidTr="003C1781">
        <w:trPr>
          <w:trHeight w:val="590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Название кружка</w:t>
            </w:r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Руководитель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 xml:space="preserve">Телефон </w:t>
            </w:r>
          </w:p>
        </w:tc>
        <w:tc>
          <w:tcPr>
            <w:tcW w:w="1843" w:type="dxa"/>
          </w:tcPr>
          <w:p w:rsidR="003C1781" w:rsidRPr="003C1781" w:rsidRDefault="003C1781" w:rsidP="006C55F2">
            <w:r w:rsidRPr="003C1781">
              <w:t xml:space="preserve">     Время проведения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>Место проведения</w:t>
            </w:r>
          </w:p>
        </w:tc>
      </w:tr>
      <w:tr w:rsidR="003C1781" w:rsidRPr="003C1781" w:rsidTr="003C1781">
        <w:trPr>
          <w:trHeight w:val="689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Балетная студия»</w:t>
            </w:r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Курбанова </w:t>
            </w:r>
            <w:proofErr w:type="spellStart"/>
            <w:r w:rsidRPr="003C1781">
              <w:t>Мадина</w:t>
            </w:r>
            <w:proofErr w:type="spellEnd"/>
            <w:r w:rsidRPr="003C1781">
              <w:t xml:space="preserve"> </w:t>
            </w:r>
            <w:proofErr w:type="spellStart"/>
            <w:r w:rsidRPr="003C1781">
              <w:t>Абдуламидовна</w:t>
            </w:r>
            <w:proofErr w:type="spellEnd"/>
            <w:r w:rsidRPr="003C1781">
              <w:t xml:space="preserve">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640525682</w:t>
            </w:r>
          </w:p>
        </w:tc>
        <w:tc>
          <w:tcPr>
            <w:tcW w:w="1843" w:type="dxa"/>
          </w:tcPr>
          <w:p w:rsidR="003C1781" w:rsidRPr="003C1781" w:rsidRDefault="003C1781" w:rsidP="006C55F2">
            <w:r w:rsidRPr="003C1781">
              <w:t xml:space="preserve">Вт, </w:t>
            </w:r>
            <w:proofErr w:type="spellStart"/>
            <w:r w:rsidRPr="003C1781">
              <w:t>Чт</w:t>
            </w:r>
            <w:proofErr w:type="spellEnd"/>
            <w:r w:rsidRPr="003C1781">
              <w:t xml:space="preserve">, </w:t>
            </w:r>
            <w:proofErr w:type="spellStart"/>
            <w:r w:rsidRPr="003C1781">
              <w:t>Сб</w:t>
            </w:r>
            <w:proofErr w:type="spellEnd"/>
            <w:r w:rsidRPr="003C1781">
              <w:t xml:space="preserve"> 10:00-12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Актовый зал </w:t>
            </w:r>
          </w:p>
        </w:tc>
      </w:tr>
      <w:tr w:rsidR="003C1781" w:rsidRPr="003C1781" w:rsidTr="003C1781">
        <w:trPr>
          <w:trHeight w:val="1427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Волшебная мастерская»</w:t>
            </w:r>
          </w:p>
        </w:tc>
        <w:tc>
          <w:tcPr>
            <w:tcW w:w="2552" w:type="dxa"/>
          </w:tcPr>
          <w:p w:rsidR="003C1781" w:rsidRPr="003C1781" w:rsidRDefault="003C1781" w:rsidP="006C55F2">
            <w:proofErr w:type="spellStart"/>
            <w:r w:rsidRPr="003C1781">
              <w:t>Имамова</w:t>
            </w:r>
            <w:proofErr w:type="spellEnd"/>
            <w:r w:rsidRPr="003C1781">
              <w:t xml:space="preserve"> </w:t>
            </w:r>
            <w:proofErr w:type="spellStart"/>
            <w:r w:rsidRPr="003C1781">
              <w:t>Ильвирва</w:t>
            </w:r>
            <w:proofErr w:type="spellEnd"/>
            <w:r w:rsidRPr="003C1781">
              <w:t xml:space="preserve"> </w:t>
            </w:r>
            <w:proofErr w:type="spellStart"/>
            <w:r w:rsidRPr="003C1781">
              <w:t>Яверовна</w:t>
            </w:r>
            <w:proofErr w:type="spellEnd"/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280567371</w:t>
            </w:r>
          </w:p>
        </w:tc>
        <w:tc>
          <w:tcPr>
            <w:tcW w:w="1843" w:type="dxa"/>
          </w:tcPr>
          <w:p w:rsidR="003C1781" w:rsidRPr="003C1781" w:rsidRDefault="003C1781" w:rsidP="006C55F2">
            <w:r w:rsidRPr="003C1781">
              <w:t xml:space="preserve">Вт, </w:t>
            </w:r>
            <w:proofErr w:type="spellStart"/>
            <w:r w:rsidRPr="003C1781">
              <w:t>Чт</w:t>
            </w:r>
            <w:proofErr w:type="spellEnd"/>
          </w:p>
          <w:p w:rsidR="003C1781" w:rsidRPr="003C1781" w:rsidRDefault="003C1781" w:rsidP="006C55F2">
            <w:r w:rsidRPr="003C1781">
              <w:t>10:00-14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1 этаж, кабинет кружковой работы </w:t>
            </w:r>
          </w:p>
        </w:tc>
      </w:tr>
      <w:tr w:rsidR="003C1781" w:rsidRPr="003C1781" w:rsidTr="003C1781">
        <w:trPr>
          <w:trHeight w:val="1363"/>
        </w:trPr>
        <w:tc>
          <w:tcPr>
            <w:tcW w:w="2410" w:type="dxa"/>
          </w:tcPr>
          <w:p w:rsidR="003C1781" w:rsidRPr="003C1781" w:rsidRDefault="003C1781" w:rsidP="006C55F2"/>
          <w:p w:rsidR="003C1781" w:rsidRPr="003C1781" w:rsidRDefault="003C1781" w:rsidP="003C1781">
            <w:r w:rsidRPr="003C1781">
              <w:t>«</w:t>
            </w:r>
            <w:proofErr w:type="spellStart"/>
            <w:r w:rsidRPr="003C1781">
              <w:t>Бисероплетение</w:t>
            </w:r>
            <w:proofErr w:type="spellEnd"/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Магомедова </w:t>
            </w:r>
            <w:proofErr w:type="spellStart"/>
            <w:r w:rsidRPr="003C1781">
              <w:t>Кизилгюл</w:t>
            </w:r>
            <w:proofErr w:type="spellEnd"/>
            <w:r w:rsidRPr="003C1781">
              <w:t xml:space="preserve"> Магомедовна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898920775</w:t>
            </w:r>
          </w:p>
        </w:tc>
        <w:tc>
          <w:tcPr>
            <w:tcW w:w="1843" w:type="dxa"/>
          </w:tcPr>
          <w:p w:rsidR="003C1781" w:rsidRPr="003C1781" w:rsidRDefault="003C1781" w:rsidP="006C55F2">
            <w:proofErr w:type="spellStart"/>
            <w:r w:rsidRPr="003C1781">
              <w:t>Пн</w:t>
            </w:r>
            <w:proofErr w:type="spellEnd"/>
            <w:r w:rsidRPr="003C1781">
              <w:t xml:space="preserve">, Ср, </w:t>
            </w:r>
            <w:proofErr w:type="spellStart"/>
            <w:r w:rsidRPr="003C1781">
              <w:t>Сб</w:t>
            </w:r>
            <w:proofErr w:type="spellEnd"/>
          </w:p>
          <w:p w:rsidR="003C1781" w:rsidRPr="003C1781" w:rsidRDefault="003C1781" w:rsidP="006C55F2">
            <w:r w:rsidRPr="003C1781">
              <w:t>12-14</w:t>
            </w:r>
          </w:p>
          <w:p w:rsidR="003C1781" w:rsidRPr="003C1781" w:rsidRDefault="003C1781" w:rsidP="006C55F2">
            <w:r w:rsidRPr="003C1781">
              <w:t>14-15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>1 этаж, кабинет кружковой работы</w:t>
            </w:r>
          </w:p>
        </w:tc>
      </w:tr>
      <w:tr w:rsidR="003C1781" w:rsidRPr="003C1781" w:rsidTr="003C1781">
        <w:trPr>
          <w:trHeight w:val="528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Национальные танцы»</w:t>
            </w:r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Ахмедова </w:t>
            </w:r>
            <w:proofErr w:type="spellStart"/>
            <w:r w:rsidRPr="003C1781">
              <w:t>Зарема</w:t>
            </w:r>
            <w:proofErr w:type="spellEnd"/>
            <w:r w:rsidRPr="003C1781">
              <w:t xml:space="preserve"> </w:t>
            </w:r>
            <w:proofErr w:type="spellStart"/>
            <w:r w:rsidRPr="003C1781">
              <w:t>Гусейхановна</w:t>
            </w:r>
            <w:proofErr w:type="spellEnd"/>
            <w:r w:rsidRPr="003C1781">
              <w:t xml:space="preserve">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898933298</w:t>
            </w:r>
          </w:p>
        </w:tc>
        <w:tc>
          <w:tcPr>
            <w:tcW w:w="1843" w:type="dxa"/>
          </w:tcPr>
          <w:p w:rsidR="003C1781" w:rsidRPr="003C1781" w:rsidRDefault="003C1781" w:rsidP="006C55F2">
            <w:proofErr w:type="spellStart"/>
            <w:proofErr w:type="gramStart"/>
            <w:r w:rsidRPr="003C1781">
              <w:t>Чт</w:t>
            </w:r>
            <w:proofErr w:type="spellEnd"/>
            <w:r w:rsidRPr="003C1781">
              <w:t xml:space="preserve"> ,</w:t>
            </w:r>
            <w:proofErr w:type="gramEnd"/>
            <w:r w:rsidRPr="003C1781">
              <w:t xml:space="preserve"> </w:t>
            </w:r>
            <w:proofErr w:type="spellStart"/>
            <w:r w:rsidRPr="003C1781">
              <w:t>Сб</w:t>
            </w:r>
            <w:proofErr w:type="spellEnd"/>
          </w:p>
          <w:p w:rsidR="003C1781" w:rsidRPr="003C1781" w:rsidRDefault="003C1781" w:rsidP="003C1781">
            <w:r w:rsidRPr="003C1781">
              <w:t>17:30-19:3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 Актовый зал </w:t>
            </w:r>
          </w:p>
        </w:tc>
      </w:tr>
      <w:tr w:rsidR="003C1781" w:rsidRPr="003C1781" w:rsidTr="003C1781">
        <w:tc>
          <w:tcPr>
            <w:tcW w:w="2410" w:type="dxa"/>
          </w:tcPr>
          <w:p w:rsidR="003C1781" w:rsidRPr="003C1781" w:rsidRDefault="003C1781" w:rsidP="006C55F2">
            <w:r w:rsidRPr="003C1781">
              <w:t xml:space="preserve">Кружок психологии </w:t>
            </w:r>
          </w:p>
        </w:tc>
        <w:tc>
          <w:tcPr>
            <w:tcW w:w="2552" w:type="dxa"/>
          </w:tcPr>
          <w:p w:rsidR="003C1781" w:rsidRPr="003C1781" w:rsidRDefault="003C1781" w:rsidP="006C55F2">
            <w:proofErr w:type="spellStart"/>
            <w:r w:rsidRPr="003C1781">
              <w:t>Аскендерова</w:t>
            </w:r>
            <w:proofErr w:type="spellEnd"/>
            <w:r w:rsidRPr="003C1781">
              <w:t xml:space="preserve"> Сабина </w:t>
            </w:r>
            <w:proofErr w:type="spellStart"/>
            <w:r w:rsidRPr="003C1781">
              <w:t>Ибрагимовна</w:t>
            </w:r>
            <w:proofErr w:type="spellEnd"/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637994149</w:t>
            </w:r>
          </w:p>
        </w:tc>
        <w:tc>
          <w:tcPr>
            <w:tcW w:w="1843" w:type="dxa"/>
          </w:tcPr>
          <w:p w:rsidR="003C1781" w:rsidRPr="003C1781" w:rsidRDefault="003C1781" w:rsidP="006C55F2">
            <w:proofErr w:type="spellStart"/>
            <w:r w:rsidRPr="003C1781">
              <w:t>Пн</w:t>
            </w:r>
            <w:proofErr w:type="spellEnd"/>
            <w:r w:rsidRPr="003C1781">
              <w:t xml:space="preserve">, Ср, </w:t>
            </w:r>
            <w:proofErr w:type="spellStart"/>
            <w:r w:rsidRPr="003C1781">
              <w:t>Пт</w:t>
            </w:r>
            <w:proofErr w:type="spellEnd"/>
            <w:r w:rsidRPr="003C1781">
              <w:t xml:space="preserve"> </w:t>
            </w:r>
          </w:p>
          <w:p w:rsidR="003C1781" w:rsidRPr="003C1781" w:rsidRDefault="003C1781" w:rsidP="006C55F2">
            <w:r w:rsidRPr="003C1781">
              <w:t>11:00-12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>Кабинет логопеда</w:t>
            </w:r>
          </w:p>
        </w:tc>
      </w:tr>
      <w:tr w:rsidR="003C1781" w:rsidRPr="003C1781" w:rsidTr="003C1781">
        <w:trPr>
          <w:trHeight w:val="1276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Умелые ручки»</w:t>
            </w:r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Магомедова </w:t>
            </w:r>
            <w:proofErr w:type="spellStart"/>
            <w:r w:rsidRPr="003C1781">
              <w:t>Мухлисат</w:t>
            </w:r>
            <w:proofErr w:type="spellEnd"/>
            <w:r w:rsidRPr="003C1781">
              <w:t xml:space="preserve"> </w:t>
            </w:r>
            <w:proofErr w:type="spellStart"/>
            <w:r w:rsidRPr="003C1781">
              <w:t>Мухумаевна</w:t>
            </w:r>
            <w:proofErr w:type="spellEnd"/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882057945</w:t>
            </w:r>
          </w:p>
        </w:tc>
        <w:tc>
          <w:tcPr>
            <w:tcW w:w="1843" w:type="dxa"/>
          </w:tcPr>
          <w:p w:rsidR="003C1781" w:rsidRPr="003C1781" w:rsidRDefault="003C1781" w:rsidP="006C55F2">
            <w:r w:rsidRPr="003C1781">
              <w:t xml:space="preserve">Вт, </w:t>
            </w:r>
            <w:proofErr w:type="spellStart"/>
            <w:r w:rsidRPr="003C1781">
              <w:t>Чт</w:t>
            </w:r>
            <w:proofErr w:type="spellEnd"/>
          </w:p>
          <w:p w:rsidR="003C1781" w:rsidRPr="003C1781" w:rsidRDefault="003C1781" w:rsidP="006C55F2">
            <w:r w:rsidRPr="003C1781">
              <w:t>10:00-14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1 этаж, кабинет кружковой работы </w:t>
            </w:r>
          </w:p>
        </w:tc>
      </w:tr>
      <w:tr w:rsidR="003C1781" w:rsidRPr="003C1781" w:rsidTr="003C1781">
        <w:trPr>
          <w:trHeight w:val="547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Шахматы»</w:t>
            </w:r>
          </w:p>
        </w:tc>
        <w:tc>
          <w:tcPr>
            <w:tcW w:w="2552" w:type="dxa"/>
          </w:tcPr>
          <w:p w:rsidR="003C1781" w:rsidRPr="003C1781" w:rsidRDefault="003C1781" w:rsidP="006C55F2">
            <w:proofErr w:type="spellStart"/>
            <w:r w:rsidRPr="003C1781">
              <w:t>Селимова</w:t>
            </w:r>
            <w:proofErr w:type="spellEnd"/>
            <w:r w:rsidRPr="003C1781">
              <w:t xml:space="preserve"> Амина </w:t>
            </w:r>
            <w:proofErr w:type="spellStart"/>
            <w:r w:rsidRPr="003C1781">
              <w:t>Алимовна</w:t>
            </w:r>
            <w:proofErr w:type="spellEnd"/>
            <w:r w:rsidRPr="003C1781">
              <w:t xml:space="preserve">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640182020</w:t>
            </w:r>
          </w:p>
        </w:tc>
        <w:tc>
          <w:tcPr>
            <w:tcW w:w="1843" w:type="dxa"/>
          </w:tcPr>
          <w:p w:rsidR="003C1781" w:rsidRPr="003C1781" w:rsidRDefault="003C1781" w:rsidP="006C55F2">
            <w:proofErr w:type="spellStart"/>
            <w:r w:rsidRPr="003C1781">
              <w:t>Пн</w:t>
            </w:r>
            <w:proofErr w:type="spellEnd"/>
            <w:r w:rsidRPr="003C1781">
              <w:t xml:space="preserve">, Ср, </w:t>
            </w:r>
            <w:proofErr w:type="spellStart"/>
            <w:r w:rsidRPr="003C1781">
              <w:t>Пт</w:t>
            </w:r>
            <w:proofErr w:type="spellEnd"/>
          </w:p>
          <w:p w:rsidR="003C1781" w:rsidRPr="003C1781" w:rsidRDefault="003C1781" w:rsidP="006C55F2">
            <w:r w:rsidRPr="003C1781">
              <w:t>10:00-14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>Шахматный клуб</w:t>
            </w:r>
          </w:p>
        </w:tc>
      </w:tr>
      <w:tr w:rsidR="003C1781" w:rsidRPr="003C1781" w:rsidTr="003C1781">
        <w:trPr>
          <w:trHeight w:val="817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Ораторское мастерство»</w:t>
            </w:r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Руднева </w:t>
            </w:r>
          </w:p>
          <w:p w:rsidR="003C1781" w:rsidRPr="003C1781" w:rsidRDefault="003C1781" w:rsidP="006C55F2">
            <w:proofErr w:type="spellStart"/>
            <w:r w:rsidRPr="003C1781">
              <w:t>Зара</w:t>
            </w:r>
            <w:proofErr w:type="spellEnd"/>
            <w:r w:rsidRPr="003C1781">
              <w:t xml:space="preserve"> </w:t>
            </w:r>
            <w:proofErr w:type="spellStart"/>
            <w:r w:rsidRPr="003C1781">
              <w:t>Ахмадулаевна</w:t>
            </w:r>
            <w:proofErr w:type="spellEnd"/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894833888</w:t>
            </w:r>
          </w:p>
        </w:tc>
        <w:tc>
          <w:tcPr>
            <w:tcW w:w="1843" w:type="dxa"/>
          </w:tcPr>
          <w:p w:rsidR="003C1781" w:rsidRPr="003C1781" w:rsidRDefault="003C1781" w:rsidP="006C55F2">
            <w:proofErr w:type="spellStart"/>
            <w:r w:rsidRPr="003C1781">
              <w:t>Пн</w:t>
            </w:r>
            <w:proofErr w:type="spellEnd"/>
            <w:r w:rsidRPr="003C1781">
              <w:t xml:space="preserve">, Вт, </w:t>
            </w:r>
            <w:proofErr w:type="spellStart"/>
            <w:r w:rsidRPr="003C1781">
              <w:t>Чт</w:t>
            </w:r>
            <w:proofErr w:type="spellEnd"/>
            <w:r w:rsidRPr="003C1781">
              <w:t xml:space="preserve"> </w:t>
            </w:r>
          </w:p>
          <w:p w:rsidR="003C1781" w:rsidRPr="003C1781" w:rsidRDefault="003C1781" w:rsidP="006C55F2">
            <w:r w:rsidRPr="003C1781">
              <w:t>10:00-12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Актовый зал </w:t>
            </w:r>
          </w:p>
        </w:tc>
      </w:tr>
      <w:tr w:rsidR="003C1781" w:rsidRPr="003C1781" w:rsidTr="003C1781">
        <w:tc>
          <w:tcPr>
            <w:tcW w:w="2410" w:type="dxa"/>
          </w:tcPr>
          <w:p w:rsidR="003C1781" w:rsidRPr="003C1781" w:rsidRDefault="003C1781" w:rsidP="006C55F2">
            <w:r w:rsidRPr="003C1781">
              <w:t>«Художественная гимнастика»</w:t>
            </w:r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Джабраилова </w:t>
            </w:r>
          </w:p>
          <w:p w:rsidR="003C1781" w:rsidRPr="003C1781" w:rsidRDefault="003C1781" w:rsidP="006C55F2">
            <w:proofErr w:type="spellStart"/>
            <w:proofErr w:type="gramStart"/>
            <w:r w:rsidRPr="003C1781">
              <w:t>Разият</w:t>
            </w:r>
            <w:proofErr w:type="spellEnd"/>
            <w:r w:rsidRPr="003C1781">
              <w:t xml:space="preserve">  </w:t>
            </w:r>
            <w:proofErr w:type="spellStart"/>
            <w:r w:rsidRPr="003C1781">
              <w:t>Рамазановна</w:t>
            </w:r>
            <w:proofErr w:type="spellEnd"/>
            <w:proofErr w:type="gramEnd"/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288000150</w:t>
            </w:r>
          </w:p>
        </w:tc>
        <w:tc>
          <w:tcPr>
            <w:tcW w:w="1843" w:type="dxa"/>
          </w:tcPr>
          <w:p w:rsidR="003C1781" w:rsidRPr="003C1781" w:rsidRDefault="003C1781" w:rsidP="006C55F2">
            <w:r w:rsidRPr="003C1781">
              <w:t xml:space="preserve">Ср, </w:t>
            </w:r>
            <w:proofErr w:type="spellStart"/>
            <w:r w:rsidRPr="003C1781">
              <w:t>Пт</w:t>
            </w:r>
            <w:proofErr w:type="spellEnd"/>
            <w:r w:rsidRPr="003C1781">
              <w:t xml:space="preserve"> </w:t>
            </w:r>
          </w:p>
          <w:p w:rsidR="003C1781" w:rsidRPr="003C1781" w:rsidRDefault="003C1781" w:rsidP="006C55F2">
            <w:r w:rsidRPr="003C1781">
              <w:t>10:00-12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Актовый зал </w:t>
            </w:r>
          </w:p>
        </w:tc>
      </w:tr>
      <w:tr w:rsidR="003C1781" w:rsidRPr="003C1781" w:rsidTr="003C1781">
        <w:trPr>
          <w:trHeight w:val="556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Кружок Здоровья</w:t>
            </w:r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Юсупова </w:t>
            </w:r>
            <w:proofErr w:type="gramStart"/>
            <w:r w:rsidRPr="003C1781">
              <w:t xml:space="preserve">Изумруд  </w:t>
            </w:r>
            <w:proofErr w:type="spellStart"/>
            <w:r w:rsidRPr="003C1781">
              <w:t>Алибеговна</w:t>
            </w:r>
            <w:proofErr w:type="spellEnd"/>
            <w:proofErr w:type="gramEnd"/>
            <w:r w:rsidRPr="003C1781">
              <w:t xml:space="preserve">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604208845</w:t>
            </w:r>
          </w:p>
        </w:tc>
        <w:tc>
          <w:tcPr>
            <w:tcW w:w="1843" w:type="dxa"/>
          </w:tcPr>
          <w:p w:rsidR="003C1781" w:rsidRPr="003C1781" w:rsidRDefault="003C1781" w:rsidP="006C55F2">
            <w:r w:rsidRPr="003C1781">
              <w:t xml:space="preserve">Ср, </w:t>
            </w:r>
            <w:proofErr w:type="spellStart"/>
            <w:r w:rsidRPr="003C1781">
              <w:t>Пт</w:t>
            </w:r>
            <w:proofErr w:type="spellEnd"/>
            <w:r w:rsidRPr="003C1781">
              <w:t xml:space="preserve"> 13:50-14:25, 13:10-13:45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Актовый зал </w:t>
            </w:r>
          </w:p>
        </w:tc>
      </w:tr>
      <w:tr w:rsidR="003C1781" w:rsidRPr="003C1781" w:rsidTr="003C1781">
        <w:trPr>
          <w:trHeight w:val="415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Самый лучший»</w:t>
            </w:r>
          </w:p>
        </w:tc>
        <w:tc>
          <w:tcPr>
            <w:tcW w:w="2552" w:type="dxa"/>
          </w:tcPr>
          <w:p w:rsidR="003C1781" w:rsidRPr="003C1781" w:rsidRDefault="003C1781" w:rsidP="006C55F2">
            <w:proofErr w:type="spellStart"/>
            <w:r w:rsidRPr="003C1781">
              <w:t>Левковская</w:t>
            </w:r>
            <w:proofErr w:type="spellEnd"/>
            <w:r w:rsidRPr="003C1781">
              <w:t xml:space="preserve"> Мария Николаевна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190041710</w:t>
            </w:r>
          </w:p>
        </w:tc>
        <w:tc>
          <w:tcPr>
            <w:tcW w:w="1843" w:type="dxa"/>
          </w:tcPr>
          <w:p w:rsidR="003C1781" w:rsidRPr="003C1781" w:rsidRDefault="003C1781" w:rsidP="006C55F2">
            <w:proofErr w:type="spellStart"/>
            <w:r w:rsidRPr="003C1781">
              <w:t>Пн</w:t>
            </w:r>
            <w:proofErr w:type="spellEnd"/>
            <w:r w:rsidRPr="003C1781">
              <w:t xml:space="preserve">, Ср, </w:t>
            </w:r>
            <w:proofErr w:type="spellStart"/>
            <w:r w:rsidRPr="003C1781">
              <w:t>Пт</w:t>
            </w:r>
            <w:proofErr w:type="spellEnd"/>
            <w:r w:rsidRPr="003C1781">
              <w:t xml:space="preserve"> </w:t>
            </w:r>
          </w:p>
          <w:p w:rsidR="003C1781" w:rsidRPr="003C1781" w:rsidRDefault="003C1781" w:rsidP="006C55F2">
            <w:r w:rsidRPr="003C1781">
              <w:t>13:00-15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>Штаб РДШ</w:t>
            </w:r>
          </w:p>
        </w:tc>
      </w:tr>
      <w:tr w:rsidR="003C1781" w:rsidRPr="003C1781" w:rsidTr="003C1781">
        <w:trPr>
          <w:trHeight w:val="609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Тхэквондо»</w:t>
            </w:r>
          </w:p>
        </w:tc>
        <w:tc>
          <w:tcPr>
            <w:tcW w:w="2552" w:type="dxa"/>
          </w:tcPr>
          <w:p w:rsidR="003C1781" w:rsidRPr="003C1781" w:rsidRDefault="003C1781" w:rsidP="006C55F2">
            <w:r w:rsidRPr="003C1781">
              <w:t xml:space="preserve">Абдуллаев Рашид </w:t>
            </w:r>
            <w:proofErr w:type="spellStart"/>
            <w:r w:rsidRPr="003C1781">
              <w:t>Мугаммадинович</w:t>
            </w:r>
            <w:proofErr w:type="spellEnd"/>
            <w:r w:rsidRPr="003C1781">
              <w:t xml:space="preserve">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034280181</w:t>
            </w:r>
          </w:p>
        </w:tc>
        <w:tc>
          <w:tcPr>
            <w:tcW w:w="1843" w:type="dxa"/>
          </w:tcPr>
          <w:p w:rsidR="003C1781" w:rsidRPr="003C1781" w:rsidRDefault="003C1781" w:rsidP="006C55F2">
            <w:proofErr w:type="spellStart"/>
            <w:r w:rsidRPr="003C1781">
              <w:t>Пн</w:t>
            </w:r>
            <w:proofErr w:type="spellEnd"/>
            <w:r w:rsidRPr="003C1781">
              <w:t xml:space="preserve">, Ср, </w:t>
            </w:r>
            <w:proofErr w:type="spellStart"/>
            <w:r w:rsidRPr="003C1781">
              <w:t>Пт</w:t>
            </w:r>
            <w:proofErr w:type="spellEnd"/>
            <w:r w:rsidRPr="003C1781">
              <w:t xml:space="preserve"> </w:t>
            </w:r>
          </w:p>
          <w:p w:rsidR="003C1781" w:rsidRPr="003C1781" w:rsidRDefault="003C1781" w:rsidP="006C55F2">
            <w:r w:rsidRPr="003C1781">
              <w:t>18:30-20:3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Спортзал </w:t>
            </w:r>
          </w:p>
        </w:tc>
      </w:tr>
      <w:tr w:rsidR="003C1781" w:rsidRPr="003C1781" w:rsidTr="003C1781">
        <w:trPr>
          <w:trHeight w:val="661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Карате</w:t>
            </w:r>
          </w:p>
        </w:tc>
        <w:tc>
          <w:tcPr>
            <w:tcW w:w="2552" w:type="dxa"/>
          </w:tcPr>
          <w:p w:rsidR="003C1781" w:rsidRPr="003C1781" w:rsidRDefault="003C1781" w:rsidP="006C55F2">
            <w:proofErr w:type="spellStart"/>
            <w:r w:rsidRPr="003C1781">
              <w:t>Абдулаев</w:t>
            </w:r>
            <w:proofErr w:type="spellEnd"/>
            <w:r w:rsidRPr="003C1781">
              <w:t xml:space="preserve"> Магомед </w:t>
            </w:r>
            <w:proofErr w:type="spellStart"/>
            <w:r w:rsidRPr="003C1781">
              <w:t>Абдулаевич</w:t>
            </w:r>
            <w:proofErr w:type="spellEnd"/>
            <w:r w:rsidRPr="003C1781">
              <w:t xml:space="preserve">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326070505</w:t>
            </w:r>
          </w:p>
        </w:tc>
        <w:tc>
          <w:tcPr>
            <w:tcW w:w="1843" w:type="dxa"/>
          </w:tcPr>
          <w:p w:rsidR="003C1781" w:rsidRPr="003C1781" w:rsidRDefault="003C1781" w:rsidP="006C55F2">
            <w:r w:rsidRPr="003C1781">
              <w:t xml:space="preserve">Вт, </w:t>
            </w:r>
            <w:proofErr w:type="spellStart"/>
            <w:r w:rsidRPr="003C1781">
              <w:t>Чт</w:t>
            </w:r>
            <w:proofErr w:type="spellEnd"/>
            <w:r w:rsidRPr="003C1781">
              <w:t xml:space="preserve">, </w:t>
            </w:r>
            <w:proofErr w:type="spellStart"/>
            <w:r w:rsidRPr="003C1781">
              <w:t>Сб</w:t>
            </w:r>
            <w:proofErr w:type="spellEnd"/>
            <w:r w:rsidRPr="003C1781">
              <w:t xml:space="preserve"> </w:t>
            </w:r>
          </w:p>
          <w:p w:rsidR="003C1781" w:rsidRPr="003C1781" w:rsidRDefault="003C1781" w:rsidP="006C55F2">
            <w:r w:rsidRPr="003C1781">
              <w:t>19:00-20:30</w:t>
            </w:r>
          </w:p>
        </w:tc>
        <w:tc>
          <w:tcPr>
            <w:tcW w:w="1984" w:type="dxa"/>
          </w:tcPr>
          <w:p w:rsidR="003C1781" w:rsidRPr="003C1781" w:rsidRDefault="003C1781" w:rsidP="003C1781">
            <w:r w:rsidRPr="003C1781">
              <w:t xml:space="preserve">Спортзал </w:t>
            </w:r>
          </w:p>
        </w:tc>
      </w:tr>
      <w:tr w:rsidR="003C1781" w:rsidRPr="003C1781" w:rsidTr="003C1781">
        <w:trPr>
          <w:trHeight w:val="712"/>
        </w:trPr>
        <w:tc>
          <w:tcPr>
            <w:tcW w:w="2410" w:type="dxa"/>
          </w:tcPr>
          <w:p w:rsidR="003C1781" w:rsidRPr="003C1781" w:rsidRDefault="003C1781" w:rsidP="006C55F2">
            <w:r w:rsidRPr="003C1781">
              <w:t>«Биолог»</w:t>
            </w:r>
          </w:p>
        </w:tc>
        <w:tc>
          <w:tcPr>
            <w:tcW w:w="2552" w:type="dxa"/>
          </w:tcPr>
          <w:p w:rsidR="003C1781" w:rsidRPr="003C1781" w:rsidRDefault="003C1781" w:rsidP="006C55F2">
            <w:proofErr w:type="spellStart"/>
            <w:r w:rsidRPr="003C1781">
              <w:t>Агаева</w:t>
            </w:r>
            <w:proofErr w:type="spellEnd"/>
            <w:r w:rsidRPr="003C1781">
              <w:t xml:space="preserve"> </w:t>
            </w:r>
            <w:proofErr w:type="spellStart"/>
            <w:r w:rsidRPr="003C1781">
              <w:t>Гулизар</w:t>
            </w:r>
            <w:proofErr w:type="spellEnd"/>
            <w:r w:rsidRPr="003C1781">
              <w:t xml:space="preserve"> </w:t>
            </w:r>
            <w:proofErr w:type="spellStart"/>
            <w:r w:rsidRPr="003C1781">
              <w:t>Джамаловна</w:t>
            </w:r>
            <w:proofErr w:type="spellEnd"/>
            <w:r w:rsidRPr="003C1781">
              <w:t xml:space="preserve"> </w:t>
            </w:r>
          </w:p>
        </w:tc>
        <w:tc>
          <w:tcPr>
            <w:tcW w:w="2126" w:type="dxa"/>
          </w:tcPr>
          <w:p w:rsidR="003C1781" w:rsidRPr="003C1781" w:rsidRDefault="003C1781" w:rsidP="006C55F2">
            <w:r w:rsidRPr="003C1781">
              <w:t>89285526084</w:t>
            </w:r>
          </w:p>
        </w:tc>
        <w:tc>
          <w:tcPr>
            <w:tcW w:w="1843" w:type="dxa"/>
          </w:tcPr>
          <w:p w:rsidR="003C1781" w:rsidRPr="003C1781" w:rsidRDefault="003C1781" w:rsidP="006C55F2">
            <w:r w:rsidRPr="003C1781">
              <w:t xml:space="preserve">Вт, Ср, </w:t>
            </w:r>
            <w:proofErr w:type="spellStart"/>
            <w:r w:rsidRPr="003C1781">
              <w:t>Сб</w:t>
            </w:r>
            <w:proofErr w:type="spellEnd"/>
            <w:r w:rsidRPr="003C1781">
              <w:t xml:space="preserve"> </w:t>
            </w:r>
          </w:p>
          <w:p w:rsidR="003C1781" w:rsidRPr="003C1781" w:rsidRDefault="003C1781" w:rsidP="006C55F2">
            <w:r w:rsidRPr="003C1781">
              <w:t>12:30-16:00</w:t>
            </w:r>
          </w:p>
        </w:tc>
        <w:tc>
          <w:tcPr>
            <w:tcW w:w="1984" w:type="dxa"/>
          </w:tcPr>
          <w:p w:rsidR="003C1781" w:rsidRPr="003C1781" w:rsidRDefault="003C1781" w:rsidP="006C55F2">
            <w:r w:rsidRPr="003C1781">
              <w:t xml:space="preserve">Учебные кабинеты </w:t>
            </w:r>
          </w:p>
        </w:tc>
      </w:tr>
    </w:tbl>
    <w:p w:rsidR="003C1781" w:rsidRDefault="003C1781" w:rsidP="008047C7">
      <w:pPr>
        <w:jc w:val="center"/>
        <w:rPr>
          <w:b/>
          <w:sz w:val="40"/>
          <w:szCs w:val="40"/>
        </w:rPr>
      </w:pPr>
    </w:p>
    <w:p w:rsidR="008047C7" w:rsidRPr="00D748CE" w:rsidRDefault="008047C7" w:rsidP="008047C7">
      <w:pPr>
        <w:jc w:val="center"/>
        <w:rPr>
          <w:b/>
          <w:sz w:val="40"/>
          <w:szCs w:val="40"/>
        </w:rPr>
      </w:pPr>
      <w:r w:rsidRPr="00D748CE">
        <w:rPr>
          <w:b/>
          <w:sz w:val="40"/>
          <w:szCs w:val="40"/>
        </w:rPr>
        <w:lastRenderedPageBreak/>
        <w:t>Наши АКЦИИ</w:t>
      </w:r>
      <w:r>
        <w:rPr>
          <w:b/>
          <w:sz w:val="40"/>
          <w:szCs w:val="40"/>
        </w:rPr>
        <w:t xml:space="preserve"> 2019-2020гг.</w:t>
      </w:r>
    </w:p>
    <w:p w:rsidR="008047C7" w:rsidRDefault="008047C7" w:rsidP="008047C7">
      <w:pPr>
        <w:rPr>
          <w:b/>
        </w:rPr>
      </w:pPr>
    </w:p>
    <w:p w:rsidR="008047C7" w:rsidRPr="00DF4A39" w:rsidRDefault="008047C7" w:rsidP="008047C7">
      <w:pPr>
        <w:rPr>
          <w:b/>
          <w:noProof/>
        </w:rPr>
      </w:pPr>
    </w:p>
    <w:p w:rsidR="008047C7" w:rsidRPr="00FE1786" w:rsidRDefault="008047C7" w:rsidP="008047C7">
      <w:pPr>
        <w:rPr>
          <w:b/>
          <w:noProof/>
        </w:rPr>
      </w:pPr>
      <w:r w:rsidRPr="00FE1786">
        <w:rPr>
          <w:b/>
        </w:rPr>
        <w:t xml:space="preserve">01.09.2019г   «Дети вместо цветов» </w:t>
      </w:r>
    </w:p>
    <w:p w:rsidR="008047C7" w:rsidRPr="00DF4A39" w:rsidRDefault="008047C7" w:rsidP="008047C7">
      <w:pPr>
        <w:pStyle w:val="11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67310</wp:posOffset>
            </wp:positionV>
            <wp:extent cx="2522855" cy="1417320"/>
            <wp:effectExtent l="19050" t="0" r="0" b="0"/>
            <wp:wrapThrough wrapText="bothSides">
              <wp:wrapPolygon edited="0">
                <wp:start x="-163" y="0"/>
                <wp:lineTo x="-163" y="21194"/>
                <wp:lineTo x="21529" y="21194"/>
                <wp:lineTo x="21529" y="0"/>
                <wp:lineTo x="-163" y="0"/>
              </wp:wrapPolygon>
            </wp:wrapThrough>
            <wp:docPr id="70" name="Рисунок 1" descr="40063299_299886330790808_71613560185689411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63299_299886330790808_7161356018568941196_n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A39">
        <w:rPr>
          <w:shd w:val="clear" w:color="auto" w:fill="FFFFFF"/>
        </w:rPr>
        <w:t xml:space="preserve">Благотворительная акция «Дети вместо цветов» от благотворительного фонда </w:t>
      </w:r>
      <w:proofErr w:type="spellStart"/>
      <w:r w:rsidRPr="00DF4A39">
        <w:rPr>
          <w:shd w:val="clear" w:color="auto" w:fill="FFFFFF"/>
        </w:rPr>
        <w:t>Инсан</w:t>
      </w:r>
      <w:proofErr w:type="spellEnd"/>
      <w:r w:rsidRPr="00DF4A39">
        <w:rPr>
          <w:shd w:val="clear" w:color="auto" w:fill="FFFFFF"/>
        </w:rPr>
        <w:t>. Спасибо всем, кто принял участие в этой акц</w:t>
      </w:r>
      <w:r>
        <w:rPr>
          <w:shd w:val="clear" w:color="auto" w:fill="FFFFFF"/>
        </w:rPr>
        <w:t xml:space="preserve">ии, кто пожертвовал ради детей, </w:t>
      </w:r>
      <w:r w:rsidRPr="00DF4A39">
        <w:rPr>
          <w:shd w:val="clear" w:color="auto" w:fill="FFFFFF"/>
        </w:rPr>
        <w:t>тех, кто не смог сесть за парты с другими школьниками,</w:t>
      </w:r>
      <w:r>
        <w:rPr>
          <w:shd w:val="clear" w:color="auto" w:fill="FFFFFF"/>
        </w:rPr>
        <w:t xml:space="preserve"> </w:t>
      </w:r>
      <w:r w:rsidRPr="00DF4A39">
        <w:rPr>
          <w:shd w:val="clear" w:color="auto" w:fill="FFFFFF"/>
        </w:rPr>
        <w:t>сверстниками</w:t>
      </w:r>
    </w:p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FE1786" w:rsidRDefault="008047C7" w:rsidP="008047C7">
      <w:pPr>
        <w:rPr>
          <w:b/>
        </w:rPr>
      </w:pPr>
      <w:r w:rsidRPr="00FE1786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66040</wp:posOffset>
            </wp:positionV>
            <wp:extent cx="1985010" cy="1489075"/>
            <wp:effectExtent l="19050" t="0" r="0" b="0"/>
            <wp:wrapThrough wrapText="bothSides">
              <wp:wrapPolygon edited="0">
                <wp:start x="-207" y="0"/>
                <wp:lineTo x="-207" y="21278"/>
                <wp:lineTo x="21559" y="21278"/>
                <wp:lineTo x="21559" y="0"/>
                <wp:lineTo x="-207" y="0"/>
              </wp:wrapPolygon>
            </wp:wrapThrough>
            <wp:docPr id="71" name="Рисунок 2" descr="39539736_2033893463588889_18427091167464155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39736_2033893463588889_1842709116746415545_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786">
        <w:rPr>
          <w:b/>
        </w:rPr>
        <w:t>03.09.2019 Акция «Свеча в окне»</w:t>
      </w:r>
    </w:p>
    <w:p w:rsidR="008047C7" w:rsidRPr="00FE1786" w:rsidRDefault="008047C7" w:rsidP="008047C7">
      <w:pPr>
        <w:pStyle w:val="111"/>
      </w:pPr>
      <w:r w:rsidRPr="00DF4A39">
        <w:rPr>
          <w:shd w:val="clear" w:color="auto" w:fill="FFFFFF"/>
        </w:rPr>
        <w:t xml:space="preserve">Сегодня 3 сентября в День солидарности в борьбе с терроризмом прошло мероприятие во дворе СОШ N6 </w:t>
      </w:r>
      <w:proofErr w:type="gramStart"/>
      <w:r w:rsidRPr="00DF4A39">
        <w:rPr>
          <w:shd w:val="clear" w:color="auto" w:fill="FFFFFF"/>
        </w:rPr>
        <w:t>г.Каспийска  В</w:t>
      </w:r>
      <w:proofErr w:type="gramEnd"/>
      <w:r w:rsidRPr="00DF4A39">
        <w:rPr>
          <w:shd w:val="clear" w:color="auto" w:fill="FFFFFF"/>
        </w:rPr>
        <w:t xml:space="preserve"> ночное небо было выпущено 334 воздушных шара белого цвета – по числу погибших в </w:t>
      </w:r>
      <w:proofErr w:type="spellStart"/>
      <w:r w:rsidRPr="00DF4A39">
        <w:rPr>
          <w:shd w:val="clear" w:color="auto" w:fill="FFFFFF"/>
        </w:rPr>
        <w:t>бесланской</w:t>
      </w:r>
      <w:proofErr w:type="spellEnd"/>
      <w:r w:rsidRPr="00DF4A39">
        <w:rPr>
          <w:shd w:val="clear" w:color="auto" w:fill="FFFFFF"/>
        </w:rPr>
        <w:t xml:space="preserve"> трагедии и почтили их память минутой молчания..</w:t>
      </w:r>
    </w:p>
    <w:p w:rsidR="008047C7" w:rsidRPr="00DF4A39" w:rsidRDefault="008047C7" w:rsidP="008047C7">
      <w:pPr>
        <w:pStyle w:val="1"/>
        <w:ind w:firstLine="0"/>
        <w:jc w:val="left"/>
        <w:rPr>
          <w:sz w:val="22"/>
          <w:szCs w:val="22"/>
        </w:rPr>
      </w:pPr>
    </w:p>
    <w:p w:rsidR="008047C7" w:rsidRPr="00DF4A39" w:rsidRDefault="008047C7" w:rsidP="008047C7">
      <w:pPr>
        <w:pStyle w:val="1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100330</wp:posOffset>
            </wp:positionV>
            <wp:extent cx="2514600" cy="1885950"/>
            <wp:effectExtent l="19050" t="0" r="0" b="0"/>
            <wp:wrapThrough wrapText="bothSides">
              <wp:wrapPolygon edited="0">
                <wp:start x="-164" y="0"/>
                <wp:lineTo x="-164" y="21382"/>
                <wp:lineTo x="21600" y="21382"/>
                <wp:lineTo x="21600" y="0"/>
                <wp:lineTo x="-164" y="0"/>
              </wp:wrapPolygon>
            </wp:wrapThrough>
            <wp:docPr id="72" name="Рисунок 8" descr="428df962ea0c6066978a34614ba6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df962ea0c6066978a34614ba6466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FE1786" w:rsidRDefault="008047C7" w:rsidP="008047C7">
      <w:pPr>
        <w:rPr>
          <w:b/>
        </w:rPr>
      </w:pPr>
      <w:r w:rsidRPr="00FE1786">
        <w:rPr>
          <w:b/>
        </w:rPr>
        <w:t>24.09.201</w:t>
      </w:r>
      <w:r>
        <w:rPr>
          <w:b/>
        </w:rPr>
        <w:t>9</w:t>
      </w:r>
      <w:r w:rsidRPr="00FE1786">
        <w:rPr>
          <w:b/>
        </w:rPr>
        <w:t xml:space="preserve">  «Чистый берег» </w:t>
      </w:r>
    </w:p>
    <w:p w:rsidR="008047C7" w:rsidRPr="00DF4A39" w:rsidRDefault="008047C7" w:rsidP="008047C7">
      <w:pPr>
        <w:pStyle w:val="111"/>
      </w:pPr>
      <w:r w:rsidRPr="00FE1786">
        <w:t>Ученики собрали мусор на территории нашей школы и по дороге на набережную.</w:t>
      </w:r>
    </w:p>
    <w:p w:rsidR="008047C7" w:rsidRPr="00DF4A39" w:rsidRDefault="008047C7" w:rsidP="008047C7"/>
    <w:p w:rsidR="008047C7" w:rsidRPr="00DF4A39" w:rsidRDefault="008047C7" w:rsidP="008047C7"/>
    <w:p w:rsidR="008047C7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/>
    <w:p w:rsidR="008047C7" w:rsidRPr="00DF4A39" w:rsidRDefault="008047C7" w:rsidP="008047C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184785</wp:posOffset>
            </wp:positionV>
            <wp:extent cx="2533650" cy="1895475"/>
            <wp:effectExtent l="19050" t="0" r="0" b="0"/>
            <wp:wrapThrough wrapText="bothSides">
              <wp:wrapPolygon edited="0">
                <wp:start x="-162" y="0"/>
                <wp:lineTo x="-162" y="21491"/>
                <wp:lineTo x="21600" y="21491"/>
                <wp:lineTo x="21600" y="0"/>
                <wp:lineTo x="-162" y="0"/>
              </wp:wrapPolygon>
            </wp:wrapThrough>
            <wp:docPr id="73" name="Рисунок 11" descr="ef1b648790688c45e32eadaafd2c0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1b648790688c45e32eadaafd2c08d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6C2E75" w:rsidRDefault="008047C7" w:rsidP="008047C7">
      <w:pPr>
        <w:rPr>
          <w:b/>
        </w:rPr>
      </w:pPr>
      <w:r w:rsidRPr="006C2E75">
        <w:rPr>
          <w:b/>
        </w:rPr>
        <w:t>11.09.2019 «Скажи курению нет!».</w:t>
      </w:r>
    </w:p>
    <w:p w:rsidR="008047C7" w:rsidRPr="00DF4A39" w:rsidRDefault="008047C7" w:rsidP="008047C7">
      <w:pPr>
        <w:pStyle w:val="111"/>
      </w:pPr>
      <w:r>
        <w:rPr>
          <w:shd w:val="clear" w:color="auto" w:fill="FFFFFF"/>
        </w:rPr>
        <w:t>Ребята раздавали брошюрки, информировали прохожих о вреде курения, провели викторину, а за правильный ответ вручали маленькие значки.</w:t>
      </w:r>
    </w:p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204470</wp:posOffset>
            </wp:positionV>
            <wp:extent cx="3187700" cy="1793875"/>
            <wp:effectExtent l="19050" t="0" r="0" b="0"/>
            <wp:wrapThrough wrapText="bothSides">
              <wp:wrapPolygon edited="0">
                <wp:start x="-129" y="0"/>
                <wp:lineTo x="-129" y="21332"/>
                <wp:lineTo x="21557" y="21332"/>
                <wp:lineTo x="21557" y="0"/>
                <wp:lineTo x="-129" y="0"/>
              </wp:wrapPolygon>
            </wp:wrapThrough>
            <wp:docPr id="74" name="Рисунок 14" descr="70708354_141690407069585_1422173636649981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08354_141690407069585_1422173636649981477_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8047C7" w:rsidRDefault="008047C7" w:rsidP="008047C7">
      <w:pPr>
        <w:pStyle w:val="1"/>
        <w:ind w:firstLine="0"/>
        <w:jc w:val="left"/>
      </w:pPr>
      <w:r w:rsidRPr="00FE1786">
        <w:rPr>
          <w:b/>
        </w:rPr>
        <w:t>4.11-09.11.2019 «Осенняя неделя добра»</w:t>
      </w:r>
      <w:r>
        <w:t xml:space="preserve"> </w:t>
      </w:r>
    </w:p>
    <w:p w:rsidR="008047C7" w:rsidRPr="00945612" w:rsidRDefault="008047C7" w:rsidP="008047C7">
      <w:pPr>
        <w:pStyle w:val="1"/>
        <w:ind w:firstLine="0"/>
        <w:jc w:val="left"/>
        <w:rPr>
          <w:rStyle w:val="1110"/>
        </w:rPr>
      </w:pPr>
      <w:r w:rsidRPr="00945612">
        <w:rPr>
          <w:rStyle w:val="1110"/>
        </w:rPr>
        <w:t>Волонтеры провели различные акции, викторины и опросы среди учеников школы.</w:t>
      </w:r>
    </w:p>
    <w:p w:rsidR="008047C7" w:rsidRPr="00DF4A39" w:rsidRDefault="008047C7" w:rsidP="008047C7"/>
    <w:p w:rsidR="008047C7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>
      <w:r w:rsidRPr="00E3408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86995</wp:posOffset>
            </wp:positionV>
            <wp:extent cx="2285365" cy="1710690"/>
            <wp:effectExtent l="19050" t="0" r="635" b="0"/>
            <wp:wrapThrough wrapText="bothSides">
              <wp:wrapPolygon edited="0">
                <wp:start x="-180" y="0"/>
                <wp:lineTo x="-180" y="21408"/>
                <wp:lineTo x="21606" y="21408"/>
                <wp:lineTo x="21606" y="0"/>
                <wp:lineTo x="-180" y="0"/>
              </wp:wrapPolygon>
            </wp:wrapThrough>
            <wp:docPr id="75" name="Рисунок 15" descr="69213755_1188582654675177_27892119995866197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13755_1188582654675177_2789211999586619727_n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FE1786" w:rsidRDefault="008047C7" w:rsidP="008047C7">
      <w:pPr>
        <w:rPr>
          <w:b/>
        </w:rPr>
      </w:pPr>
      <w:r w:rsidRPr="00FE1786">
        <w:rPr>
          <w:b/>
        </w:rPr>
        <w:t>18.11.2019 «Покорми бездомного питомца»</w:t>
      </w:r>
    </w:p>
    <w:p w:rsidR="008047C7" w:rsidRPr="00E3408C" w:rsidRDefault="008047C7" w:rsidP="008047C7">
      <w:r w:rsidRPr="00E3408C">
        <w:rPr>
          <w:color w:val="262626"/>
          <w:shd w:val="clear" w:color="auto" w:fill="FFFFFF"/>
        </w:rPr>
        <w:t xml:space="preserve">Ученицы накормили </w:t>
      </w:r>
      <w:proofErr w:type="gramStart"/>
      <w:r w:rsidRPr="00E3408C">
        <w:rPr>
          <w:color w:val="262626"/>
          <w:shd w:val="clear" w:color="auto" w:fill="FFFFFF"/>
        </w:rPr>
        <w:t>кошек ,</w:t>
      </w:r>
      <w:proofErr w:type="gramEnd"/>
      <w:r w:rsidRPr="00E3408C">
        <w:rPr>
          <w:color w:val="262626"/>
          <w:shd w:val="clear" w:color="auto" w:fill="FFFFFF"/>
        </w:rPr>
        <w:t xml:space="preserve"> находящиеся на районе школы</w:t>
      </w:r>
      <w:r>
        <w:rPr>
          <w:color w:val="262626"/>
          <w:shd w:val="clear" w:color="auto" w:fill="FFFFFF"/>
        </w:rPr>
        <w:t xml:space="preserve"> </w:t>
      </w:r>
      <w:r w:rsidRPr="00E3408C">
        <w:rPr>
          <w:color w:val="262626"/>
          <w:shd w:val="clear" w:color="auto" w:fill="FFFFFF"/>
        </w:rPr>
        <w:t>делать добро - это так приятно! Любите братьев наших меньших, с ними наш мир становиться добрее! </w:t>
      </w:r>
    </w:p>
    <w:p w:rsidR="008047C7" w:rsidRDefault="008047C7" w:rsidP="008047C7"/>
    <w:p w:rsidR="008047C7" w:rsidRDefault="008047C7" w:rsidP="008047C7">
      <w:r>
        <w:t xml:space="preserve">  </w:t>
      </w:r>
    </w:p>
    <w:p w:rsidR="008047C7" w:rsidRDefault="008047C7" w:rsidP="008047C7"/>
    <w:p w:rsidR="008047C7" w:rsidRPr="00E3408C" w:rsidRDefault="008047C7" w:rsidP="008047C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102870</wp:posOffset>
            </wp:positionV>
            <wp:extent cx="2084070" cy="2085975"/>
            <wp:effectExtent l="19050" t="0" r="0" b="0"/>
            <wp:wrapThrough wrapText="bothSides">
              <wp:wrapPolygon edited="0">
                <wp:start x="-197" y="0"/>
                <wp:lineTo x="-197" y="21501"/>
                <wp:lineTo x="21521" y="21501"/>
                <wp:lineTo x="21521" y="0"/>
                <wp:lineTo x="-197" y="0"/>
              </wp:wrapPolygon>
            </wp:wrapThrough>
            <wp:docPr id="76" name="Рисунок 16" descr="44849178_2117684781602972_8911716545607106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49178_2117684781602972_8911716545607106840_n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E3408C" w:rsidRDefault="008047C7" w:rsidP="008047C7"/>
    <w:p w:rsidR="008047C7" w:rsidRPr="00BE4161" w:rsidRDefault="008047C7" w:rsidP="008047C7">
      <w:pPr>
        <w:pStyle w:val="111"/>
        <w:rPr>
          <w:b/>
          <w:shd w:val="clear" w:color="auto" w:fill="FFFFFF"/>
        </w:rPr>
      </w:pPr>
      <w:r w:rsidRPr="00BE4161">
        <w:rPr>
          <w:b/>
        </w:rPr>
        <w:t xml:space="preserve">23.11.2019 </w:t>
      </w:r>
      <w:r w:rsidRPr="00BE4161">
        <w:rPr>
          <w:b/>
          <w:shd w:val="clear" w:color="auto" w:fill="FFFFFF"/>
        </w:rPr>
        <w:t xml:space="preserve">«Воспоминания о маме». </w:t>
      </w:r>
    </w:p>
    <w:p w:rsidR="008047C7" w:rsidRPr="00E3408C" w:rsidRDefault="008047C7" w:rsidP="008047C7">
      <w:pPr>
        <w:pStyle w:val="111"/>
      </w:pPr>
      <w:r>
        <w:rPr>
          <w:shd w:val="clear" w:color="auto" w:fill="FFFFFF"/>
        </w:rPr>
        <w:t xml:space="preserve">Дети писали на листочках слова, которые у них ассоциируются с </w:t>
      </w:r>
      <w:proofErr w:type="spellStart"/>
      <w:r>
        <w:rPr>
          <w:shd w:val="clear" w:color="auto" w:fill="FFFFFF"/>
        </w:rPr>
        <w:t>мамои</w:t>
      </w:r>
      <w:proofErr w:type="spellEnd"/>
      <w:r>
        <w:rPr>
          <w:shd w:val="clear" w:color="auto" w:fill="FFFFFF"/>
        </w:rPr>
        <w:t>̆, детские воспоминания, а некоторые даже сочинили четверостишье про маму.</w:t>
      </w:r>
    </w:p>
    <w:p w:rsidR="008047C7" w:rsidRPr="00E3408C" w:rsidRDefault="008047C7" w:rsidP="008047C7"/>
    <w:p w:rsidR="008047C7" w:rsidRPr="00DF4A39" w:rsidRDefault="008047C7" w:rsidP="008047C7"/>
    <w:p w:rsidR="008047C7" w:rsidRDefault="008047C7" w:rsidP="008047C7"/>
    <w:p w:rsidR="008047C7" w:rsidRDefault="008047C7" w:rsidP="008047C7"/>
    <w:p w:rsidR="008047C7" w:rsidRPr="008047C7" w:rsidRDefault="008047C7" w:rsidP="008047C7"/>
    <w:p w:rsidR="008047C7" w:rsidRDefault="008047C7" w:rsidP="008047C7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106680</wp:posOffset>
            </wp:positionV>
            <wp:extent cx="2242820" cy="1680210"/>
            <wp:effectExtent l="19050" t="0" r="5080" b="0"/>
            <wp:wrapThrough wrapText="bothSides">
              <wp:wrapPolygon edited="0">
                <wp:start x="-183" y="0"/>
                <wp:lineTo x="-183" y="21306"/>
                <wp:lineTo x="21649" y="21306"/>
                <wp:lineTo x="21649" y="0"/>
                <wp:lineTo x="-183" y="0"/>
              </wp:wrapPolygon>
            </wp:wrapThrough>
            <wp:docPr id="77" name="Рисунок 17" descr="5fcb74824bb07018bc6f2c90564269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b74824bb07018bc6f2c905642698b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DF4A39" w:rsidRDefault="008047C7" w:rsidP="008047C7"/>
    <w:p w:rsidR="008047C7" w:rsidRPr="00945612" w:rsidRDefault="008047C7" w:rsidP="008047C7">
      <w:pPr>
        <w:rPr>
          <w:b/>
        </w:rPr>
      </w:pPr>
      <w:r w:rsidRPr="00945612">
        <w:rPr>
          <w:b/>
        </w:rPr>
        <w:t>01.12.2019 «День борьбы со СПИДом»</w:t>
      </w:r>
    </w:p>
    <w:p w:rsidR="008047C7" w:rsidRPr="00DF4A39" w:rsidRDefault="008047C7" w:rsidP="008047C7">
      <w:r w:rsidRPr="00DF4A39">
        <w:t>Учителя старшей школы провели классные часы.</w:t>
      </w:r>
    </w:p>
    <w:p w:rsidR="008047C7" w:rsidRDefault="008047C7" w:rsidP="008047C7"/>
    <w:p w:rsidR="008047C7" w:rsidRPr="008047C7" w:rsidRDefault="008047C7" w:rsidP="008047C7"/>
    <w:p w:rsidR="008047C7" w:rsidRPr="008047C7" w:rsidRDefault="008047C7" w:rsidP="008047C7"/>
    <w:p w:rsidR="008047C7" w:rsidRPr="008047C7" w:rsidRDefault="008047C7" w:rsidP="008047C7"/>
    <w:p w:rsidR="00E96889" w:rsidRDefault="00E96889" w:rsidP="008047C7"/>
    <w:p w:rsidR="008047C7" w:rsidRPr="008047C7" w:rsidRDefault="008047C7" w:rsidP="008047C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32385</wp:posOffset>
            </wp:positionV>
            <wp:extent cx="1584325" cy="1983105"/>
            <wp:effectExtent l="19050" t="0" r="0" b="0"/>
            <wp:wrapThrough wrapText="bothSides">
              <wp:wrapPolygon edited="0">
                <wp:start x="-260" y="0"/>
                <wp:lineTo x="-260" y="21372"/>
                <wp:lineTo x="21557" y="21372"/>
                <wp:lineTo x="21557" y="0"/>
                <wp:lineTo x="-260" y="0"/>
              </wp:wrapPolygon>
            </wp:wrapThrough>
            <wp:docPr id="78" name="Рисунок 1" descr="F:\Жанна ВР\фото 2014-2015 г\день неизвестного солдата\DSC0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анна ВР\фото 2014-2015 г\день неизвестного солдата\DSC034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C7" w:rsidRPr="008047C7" w:rsidRDefault="008047C7" w:rsidP="008047C7"/>
    <w:p w:rsidR="008047C7" w:rsidRPr="00DF4A39" w:rsidRDefault="008047C7" w:rsidP="008047C7"/>
    <w:p w:rsidR="008047C7" w:rsidRDefault="008047C7" w:rsidP="008047C7">
      <w:pPr>
        <w:pStyle w:val="111"/>
        <w:rPr>
          <w:shd w:val="clear" w:color="auto" w:fill="FFFFFF"/>
        </w:rPr>
      </w:pPr>
      <w:r>
        <w:rPr>
          <w:b/>
        </w:rPr>
        <w:t>28</w:t>
      </w:r>
      <w:r w:rsidRPr="00DE31BD">
        <w:rPr>
          <w:b/>
        </w:rPr>
        <w:t xml:space="preserve">.12.2019 </w:t>
      </w:r>
      <w:r w:rsidRPr="00945612">
        <w:rPr>
          <w:b/>
          <w:shd w:val="clear" w:color="auto" w:fill="FFFFFF"/>
        </w:rPr>
        <w:t>"Волшебство новогодней поры".</w:t>
      </w:r>
      <w:r>
        <w:rPr>
          <w:shd w:val="clear" w:color="auto" w:fill="FFFFFF"/>
        </w:rPr>
        <w:t xml:space="preserve"> </w:t>
      </w:r>
    </w:p>
    <w:p w:rsidR="008047C7" w:rsidRPr="00D720EE" w:rsidRDefault="008047C7" w:rsidP="008047C7">
      <w:pPr>
        <w:pStyle w:val="111"/>
        <w:rPr>
          <w:b/>
        </w:rPr>
      </w:pPr>
      <w:r>
        <w:rPr>
          <w:shd w:val="clear" w:color="auto" w:fill="FFFFFF"/>
        </w:rPr>
        <w:t>Ребята вручали подарки детям, оказавшиеся в трудной жизненной ситуации.</w:t>
      </w:r>
      <w:r>
        <w:br/>
      </w:r>
    </w:p>
    <w:p w:rsidR="008047C7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>
      <w:r w:rsidRPr="00DF4A3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57785</wp:posOffset>
            </wp:positionV>
            <wp:extent cx="2395220" cy="1796415"/>
            <wp:effectExtent l="19050" t="0" r="5080" b="0"/>
            <wp:wrapThrough wrapText="bothSides">
              <wp:wrapPolygon edited="0">
                <wp:start x="-172" y="0"/>
                <wp:lineTo x="-172" y="21302"/>
                <wp:lineTo x="21646" y="21302"/>
                <wp:lineTo x="21646" y="0"/>
                <wp:lineTo x="-172" y="0"/>
              </wp:wrapPolygon>
            </wp:wrapThrough>
            <wp:docPr id="79" name="Рисунок 22" descr="49748599_289496741751118_4402937601369573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48599_289496741751118_4402937601369573502_n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Default="008047C7" w:rsidP="008047C7">
      <w:pPr>
        <w:pStyle w:val="111"/>
        <w:rPr>
          <w:shd w:val="clear" w:color="auto" w:fill="FFFFFF"/>
        </w:rPr>
      </w:pPr>
      <w:r w:rsidRPr="009248C9">
        <w:rPr>
          <w:b/>
        </w:rPr>
        <w:t>18.01.2020</w:t>
      </w:r>
      <w:r w:rsidRPr="00E3408C">
        <w:t xml:space="preserve"> </w:t>
      </w:r>
      <w:r w:rsidRPr="00A57228">
        <w:rPr>
          <w:b/>
          <w:shd w:val="clear" w:color="auto" w:fill="FFFFFF"/>
        </w:rPr>
        <w:t>«Сделано с заботой».</w:t>
      </w:r>
      <w:r>
        <w:rPr>
          <w:shd w:val="clear" w:color="auto" w:fill="FFFFFF"/>
        </w:rPr>
        <w:t xml:space="preserve">  </w:t>
      </w:r>
    </w:p>
    <w:p w:rsidR="008047C7" w:rsidRPr="00E3408C" w:rsidRDefault="008047C7" w:rsidP="008047C7">
      <w:pPr>
        <w:pStyle w:val="111"/>
        <w:rPr>
          <w:shd w:val="clear" w:color="auto" w:fill="FFFFFF"/>
        </w:rPr>
      </w:pPr>
      <w:r>
        <w:rPr>
          <w:shd w:val="clear" w:color="auto" w:fill="FFFFFF"/>
        </w:rPr>
        <w:t>Ребята создали крепкие и надёжные птичьи домики и повесили их на территории школы. </w:t>
      </w:r>
    </w:p>
    <w:p w:rsidR="008047C7" w:rsidRDefault="008047C7" w:rsidP="008047C7"/>
    <w:p w:rsidR="008047C7" w:rsidRDefault="008047C7" w:rsidP="008047C7"/>
    <w:p w:rsidR="008047C7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/>
    <w:p w:rsidR="008047C7" w:rsidRPr="00A57228" w:rsidRDefault="008047C7" w:rsidP="008047C7">
      <w:pPr>
        <w:pStyle w:val="111"/>
        <w:rPr>
          <w:b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84150</wp:posOffset>
            </wp:positionV>
            <wp:extent cx="2536825" cy="1429385"/>
            <wp:effectExtent l="19050" t="0" r="0" b="0"/>
            <wp:wrapThrough wrapText="bothSides">
              <wp:wrapPolygon edited="0">
                <wp:start x="-162" y="0"/>
                <wp:lineTo x="-162" y="21303"/>
                <wp:lineTo x="21573" y="21303"/>
                <wp:lineTo x="21573" y="0"/>
                <wp:lineTo x="-162" y="0"/>
              </wp:wrapPolygon>
            </wp:wrapThrough>
            <wp:docPr id="80" name="Рисунок 24" descr="49858274_1199674200191273_1669987274933246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58274_1199674200191273_166998727493324653_n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228">
        <w:rPr>
          <w:b/>
        </w:rPr>
        <w:t xml:space="preserve">27.01.2020 </w:t>
      </w:r>
      <w:r w:rsidRPr="00A57228">
        <w:rPr>
          <w:b/>
          <w:shd w:val="clear" w:color="auto" w:fill="FFFFFF"/>
        </w:rPr>
        <w:t xml:space="preserve">«Блокадный хлеб». </w:t>
      </w:r>
    </w:p>
    <w:p w:rsidR="008047C7" w:rsidRPr="00DF4A39" w:rsidRDefault="008047C7" w:rsidP="008047C7">
      <w:pPr>
        <w:pStyle w:val="111"/>
      </w:pPr>
      <w:r>
        <w:rPr>
          <w:shd w:val="clear" w:color="auto" w:fill="FFFFFF"/>
        </w:rPr>
        <w:t>Ребята раздавали прохожим блокадный паек с карточкой, объясняя, что этот крохотный кусочек хлеба был единственным съедобным за день для жителей осажденного города.</w:t>
      </w:r>
    </w:p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Default="008047C7" w:rsidP="008047C7">
      <w:pPr>
        <w:pStyle w:val="111"/>
        <w:rPr>
          <w:b/>
        </w:rPr>
      </w:pPr>
    </w:p>
    <w:p w:rsidR="008047C7" w:rsidRPr="00214E68" w:rsidRDefault="008047C7" w:rsidP="008047C7">
      <w:pPr>
        <w:pStyle w:val="111"/>
        <w:rPr>
          <w:b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85420</wp:posOffset>
            </wp:positionV>
            <wp:extent cx="2950845" cy="1661160"/>
            <wp:effectExtent l="19050" t="0" r="1905" b="0"/>
            <wp:wrapThrough wrapText="bothSides">
              <wp:wrapPolygon edited="0">
                <wp:start x="-139" y="0"/>
                <wp:lineTo x="-139" y="21303"/>
                <wp:lineTo x="21614" y="21303"/>
                <wp:lineTo x="21614" y="0"/>
                <wp:lineTo x="-139" y="0"/>
              </wp:wrapPolygon>
            </wp:wrapThrough>
            <wp:docPr id="81" name="Рисунок 26" descr="52327272_2265394260453508_7641209952188319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7272_2265394260453508_7641209952188319309_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E68">
        <w:rPr>
          <w:b/>
        </w:rPr>
        <w:t xml:space="preserve">29.01.2020 </w:t>
      </w:r>
      <w:r w:rsidRPr="00214E68">
        <w:rPr>
          <w:b/>
          <w:shd w:val="clear" w:color="auto" w:fill="FFFFFF"/>
        </w:rPr>
        <w:t xml:space="preserve"> «Письмо солдату». </w:t>
      </w:r>
    </w:p>
    <w:p w:rsidR="008047C7" w:rsidRPr="00E3408C" w:rsidRDefault="008047C7" w:rsidP="008047C7">
      <w:pPr>
        <w:pStyle w:val="111"/>
      </w:pPr>
      <w:r>
        <w:rPr>
          <w:shd w:val="clear" w:color="auto" w:fill="FFFFFF"/>
        </w:rPr>
        <w:t>Юнармейцы нашей школы написали солдатам письма с пожеланиями и благодарностью за то, что они стоят на защите Родины.</w:t>
      </w:r>
    </w:p>
    <w:p w:rsidR="008047C7" w:rsidRPr="00DF4A39" w:rsidRDefault="008047C7" w:rsidP="008047C7"/>
    <w:p w:rsidR="008047C7" w:rsidRDefault="008047C7" w:rsidP="008047C7">
      <w:pPr>
        <w:jc w:val="center"/>
      </w:pPr>
    </w:p>
    <w:p w:rsidR="008047C7" w:rsidRDefault="008047C7" w:rsidP="008047C7">
      <w:pPr>
        <w:jc w:val="center"/>
      </w:pPr>
    </w:p>
    <w:p w:rsidR="008047C7" w:rsidRPr="00DF4A39" w:rsidRDefault="008047C7" w:rsidP="008047C7">
      <w:pPr>
        <w:jc w:val="center"/>
      </w:pPr>
    </w:p>
    <w:p w:rsidR="008047C7" w:rsidRPr="00DF4A39" w:rsidRDefault="008047C7" w:rsidP="008047C7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71120</wp:posOffset>
            </wp:positionV>
            <wp:extent cx="2188210" cy="1641475"/>
            <wp:effectExtent l="19050" t="0" r="2540" b="0"/>
            <wp:wrapThrough wrapText="bothSides">
              <wp:wrapPolygon edited="0">
                <wp:start x="-188" y="0"/>
                <wp:lineTo x="-188" y="21308"/>
                <wp:lineTo x="21625" y="21308"/>
                <wp:lineTo x="21625" y="0"/>
                <wp:lineTo x="-188" y="0"/>
              </wp:wrapPolygon>
            </wp:wrapThrough>
            <wp:docPr id="82" name="Рисунок 3" descr="F:\Жанна ВР\фото 2014-2015 г\Подарок солдату 2015\IMG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анна ВР\фото 2014-2015 г\Подарок солдату 2015\IMG_199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C7" w:rsidRPr="00C8097D" w:rsidRDefault="008047C7" w:rsidP="008047C7">
      <w:pPr>
        <w:pStyle w:val="111"/>
        <w:rPr>
          <w:b/>
          <w:shd w:val="clear" w:color="auto" w:fill="FFFFFF"/>
        </w:rPr>
      </w:pPr>
      <w:r w:rsidRPr="00C8097D">
        <w:rPr>
          <w:b/>
        </w:rPr>
        <w:t xml:space="preserve">14.02.2020 </w:t>
      </w:r>
      <w:r w:rsidRPr="00C8097D">
        <w:rPr>
          <w:b/>
          <w:shd w:val="clear" w:color="auto" w:fill="FFFFFF"/>
        </w:rPr>
        <w:t xml:space="preserve">«Подари книгу». </w:t>
      </w:r>
    </w:p>
    <w:p w:rsidR="008047C7" w:rsidRPr="00DF4A39" w:rsidRDefault="008047C7" w:rsidP="008047C7">
      <w:pPr>
        <w:pStyle w:val="111"/>
      </w:pPr>
      <w:r>
        <w:rPr>
          <w:shd w:val="clear" w:color="auto" w:fill="FFFFFF"/>
        </w:rPr>
        <w:t>Ребята приносили свои книжки и дарили близким - подругам, друзьям, оставляя в книге записку на память.</w:t>
      </w:r>
    </w:p>
    <w:p w:rsidR="008047C7" w:rsidRDefault="008047C7" w:rsidP="008047C7"/>
    <w:p w:rsidR="008047C7" w:rsidRPr="00DF4A39" w:rsidRDefault="008047C7" w:rsidP="008047C7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206375</wp:posOffset>
            </wp:positionV>
            <wp:extent cx="2494280" cy="1403350"/>
            <wp:effectExtent l="19050" t="0" r="1270" b="0"/>
            <wp:wrapThrough wrapText="bothSides">
              <wp:wrapPolygon edited="0">
                <wp:start x="-165" y="0"/>
                <wp:lineTo x="-165" y="21405"/>
                <wp:lineTo x="21611" y="21405"/>
                <wp:lineTo x="21611" y="0"/>
                <wp:lineTo x="-165" y="0"/>
              </wp:wrapPolygon>
            </wp:wrapThrough>
            <wp:docPr id="83" name="Рисунок 29" descr="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6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DF4A39" w:rsidRDefault="008047C7" w:rsidP="008047C7">
      <w:pPr>
        <w:tabs>
          <w:tab w:val="left" w:pos="3665"/>
        </w:tabs>
      </w:pPr>
      <w:r w:rsidRPr="00DF4A39">
        <w:tab/>
      </w:r>
    </w:p>
    <w:p w:rsidR="008047C7" w:rsidRPr="00ED49A7" w:rsidRDefault="008047C7" w:rsidP="008047C7">
      <w:pPr>
        <w:pStyle w:val="111"/>
        <w:rPr>
          <w:b/>
          <w:shd w:val="clear" w:color="auto" w:fill="FFFFFF"/>
        </w:rPr>
      </w:pPr>
      <w:r w:rsidRPr="00ED49A7">
        <w:rPr>
          <w:b/>
        </w:rPr>
        <w:t xml:space="preserve">22.02.2020 </w:t>
      </w:r>
      <w:r w:rsidRPr="00ED49A7">
        <w:rPr>
          <w:b/>
          <w:shd w:val="clear" w:color="auto" w:fill="FFFFFF"/>
        </w:rPr>
        <w:t>«Авиатор»</w:t>
      </w:r>
    </w:p>
    <w:p w:rsidR="008047C7" w:rsidRPr="00DF4A39" w:rsidRDefault="008047C7" w:rsidP="008047C7">
      <w:pPr>
        <w:pStyle w:val="111"/>
      </w:pPr>
      <w:r>
        <w:rPr>
          <w:shd w:val="clear" w:color="auto" w:fill="FFFFFF"/>
        </w:rPr>
        <w:t>Девчонки запускали самолетики и измеряли, чей самолет полетит дальше</w:t>
      </w:r>
    </w:p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94945</wp:posOffset>
            </wp:positionV>
            <wp:extent cx="2259330" cy="1693545"/>
            <wp:effectExtent l="19050" t="0" r="7620" b="0"/>
            <wp:wrapThrough wrapText="bothSides">
              <wp:wrapPolygon edited="0">
                <wp:start x="-182" y="0"/>
                <wp:lineTo x="-182" y="21381"/>
                <wp:lineTo x="21673" y="21381"/>
                <wp:lineTo x="21673" y="0"/>
                <wp:lineTo x="-182" y="0"/>
              </wp:wrapPolygon>
            </wp:wrapThrough>
            <wp:docPr id="84" name="Рисунок 30" descr="70677746_131468691477147_2898873518133354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77746_131468691477147_289887351813335492_n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Default="008047C7" w:rsidP="008047C7">
      <w:pPr>
        <w:pStyle w:val="111"/>
        <w:rPr>
          <w:shd w:val="clear" w:color="auto" w:fill="FFFFFF"/>
        </w:rPr>
      </w:pPr>
      <w:r w:rsidRPr="0067317A">
        <w:rPr>
          <w:b/>
        </w:rPr>
        <w:t xml:space="preserve">28. 02.2020 </w:t>
      </w:r>
      <w:r w:rsidRPr="0067317A">
        <w:rPr>
          <w:b/>
          <w:shd w:val="clear" w:color="auto" w:fill="FFFFFF"/>
        </w:rPr>
        <w:t>Всероссийский урок по оказанию первой помощи</w:t>
      </w:r>
      <w:r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8047C7" w:rsidRPr="00E3408C" w:rsidRDefault="008047C7" w:rsidP="008047C7">
      <w:pPr>
        <w:pStyle w:val="111"/>
      </w:pPr>
      <w:r>
        <w:rPr>
          <w:shd w:val="clear" w:color="auto" w:fill="FFFFFF"/>
        </w:rPr>
        <w:t>Урок провели волонтёры-медики. В ходе занятия ребята научились правильно оказывать помощь в бытовых и чрезвычайных ситуациях и ответственно относиться к своему здоровью.</w:t>
      </w:r>
    </w:p>
    <w:p w:rsidR="008047C7" w:rsidRDefault="008047C7" w:rsidP="008047C7"/>
    <w:p w:rsidR="008047C7" w:rsidRDefault="008047C7" w:rsidP="008047C7"/>
    <w:p w:rsidR="008047C7" w:rsidRPr="00E3408C" w:rsidRDefault="008047C7" w:rsidP="008047C7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63500</wp:posOffset>
            </wp:positionV>
            <wp:extent cx="2068830" cy="1551305"/>
            <wp:effectExtent l="19050" t="0" r="7620" b="0"/>
            <wp:wrapThrough wrapText="bothSides">
              <wp:wrapPolygon edited="0">
                <wp:start x="-199" y="0"/>
                <wp:lineTo x="-199" y="21220"/>
                <wp:lineTo x="21680" y="21220"/>
                <wp:lineTo x="21680" y="0"/>
                <wp:lineTo x="-199" y="0"/>
              </wp:wrapPolygon>
            </wp:wrapThrough>
            <wp:docPr id="85" name="Рисунок 31" descr="54161060_311935986174523_2371593122572083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61060_311935986174523_2371593122572083822_n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4D0D11" w:rsidRDefault="008047C7" w:rsidP="008047C7">
      <w:pPr>
        <w:pStyle w:val="111"/>
        <w:rPr>
          <w:b/>
        </w:rPr>
      </w:pPr>
      <w:r w:rsidRPr="004D0D11">
        <w:rPr>
          <w:b/>
        </w:rPr>
        <w:t xml:space="preserve">04.03.2020 </w:t>
      </w:r>
      <w:r w:rsidRPr="004D0D11">
        <w:rPr>
          <w:b/>
          <w:shd w:val="clear" w:color="auto" w:fill="FFFFFF"/>
        </w:rPr>
        <w:t>«Сдай макулатуру - спаси дерево».</w:t>
      </w:r>
      <w:r>
        <w:rPr>
          <w:shd w:val="clear" w:color="auto" w:fill="FFFFFF"/>
        </w:rPr>
        <w:t xml:space="preserve"> Ученики и учителя активно принимают участие в данной акции.</w:t>
      </w:r>
    </w:p>
    <w:p w:rsidR="008047C7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702535" w:rsidRDefault="008047C7" w:rsidP="008047C7">
      <w:pPr>
        <w:pStyle w:val="111"/>
        <w:rPr>
          <w:b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26035</wp:posOffset>
            </wp:positionV>
            <wp:extent cx="2207260" cy="1654810"/>
            <wp:effectExtent l="19050" t="0" r="2540" b="0"/>
            <wp:wrapThrough wrapText="bothSides">
              <wp:wrapPolygon edited="0">
                <wp:start x="-186" y="0"/>
                <wp:lineTo x="-186" y="21384"/>
                <wp:lineTo x="21625" y="21384"/>
                <wp:lineTo x="21625" y="0"/>
                <wp:lineTo x="-186" y="0"/>
              </wp:wrapPolygon>
            </wp:wrapThrough>
            <wp:docPr id="86" name="Рисунок 33" descr="IMG_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9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35">
        <w:rPr>
          <w:b/>
        </w:rPr>
        <w:t xml:space="preserve">04.03.2020 </w:t>
      </w:r>
      <w:r w:rsidRPr="00702535">
        <w:rPr>
          <w:b/>
          <w:shd w:val="clear" w:color="auto" w:fill="FFFFFF"/>
        </w:rPr>
        <w:t>Всемирный день воды</w:t>
      </w:r>
      <w:r>
        <w:rPr>
          <w:b/>
          <w:shd w:val="clear" w:color="auto" w:fill="FFFFFF"/>
        </w:rPr>
        <w:t>.</w:t>
      </w:r>
    </w:p>
    <w:p w:rsidR="008047C7" w:rsidRPr="00DF4A39" w:rsidRDefault="008047C7" w:rsidP="008047C7">
      <w:pPr>
        <w:pStyle w:val="111"/>
      </w:pPr>
      <w:r>
        <w:rPr>
          <w:shd w:val="clear" w:color="auto" w:fill="FFFFFF"/>
        </w:rPr>
        <w:t>Члены экологического отряда волонтеров традиционно провели акцию. Они попытались очистить берег озера Ак-Гель от мусора, из-за которого погибает всё вокруг.</w:t>
      </w:r>
    </w:p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Default="008047C7" w:rsidP="008047C7"/>
    <w:p w:rsidR="008047C7" w:rsidRDefault="008047C7" w:rsidP="008047C7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164465</wp:posOffset>
            </wp:positionV>
            <wp:extent cx="2617470" cy="1474470"/>
            <wp:effectExtent l="19050" t="0" r="0" b="0"/>
            <wp:wrapThrough wrapText="bothSides">
              <wp:wrapPolygon edited="0">
                <wp:start x="-157" y="0"/>
                <wp:lineTo x="-157" y="21209"/>
                <wp:lineTo x="21537" y="21209"/>
                <wp:lineTo x="21537" y="0"/>
                <wp:lineTo x="-157" y="0"/>
              </wp:wrapPolygon>
            </wp:wrapThrough>
            <wp:docPr id="87" name="Рисунок 32" descr="51705800_589300064828966_1129854838594506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05800_589300064828966_112985483859450619_n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DF4A39" w:rsidRDefault="008047C7" w:rsidP="008047C7"/>
    <w:p w:rsidR="008047C7" w:rsidRPr="00782028" w:rsidRDefault="008047C7" w:rsidP="008047C7">
      <w:pPr>
        <w:pStyle w:val="111"/>
        <w:rPr>
          <w:b/>
          <w:shd w:val="clear" w:color="auto" w:fill="FFFFFF"/>
        </w:rPr>
      </w:pPr>
      <w:r w:rsidRPr="00782028">
        <w:rPr>
          <w:b/>
        </w:rPr>
        <w:t xml:space="preserve">20.03.2020 </w:t>
      </w:r>
      <w:r w:rsidRPr="00782028">
        <w:rPr>
          <w:b/>
          <w:shd w:val="clear" w:color="auto" w:fill="FFFFFF"/>
        </w:rPr>
        <w:t>«Счастье с нами»</w:t>
      </w:r>
    </w:p>
    <w:p w:rsidR="008047C7" w:rsidRPr="00E3408C" w:rsidRDefault="008047C7" w:rsidP="008047C7">
      <w:pPr>
        <w:pStyle w:val="111"/>
      </w:pPr>
      <w:r>
        <w:rPr>
          <w:shd w:val="clear" w:color="auto" w:fill="FFFFFF"/>
        </w:rPr>
        <w:t>Ребята сделали небольшие помпоны ярких расцветок в знак солидарности к празднику и делились с нами, что для них счастье!</w:t>
      </w:r>
    </w:p>
    <w:p w:rsidR="008047C7" w:rsidRPr="00DF4A39" w:rsidRDefault="008047C7" w:rsidP="008047C7"/>
    <w:p w:rsidR="008047C7" w:rsidRPr="00DF4A39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51765</wp:posOffset>
            </wp:positionV>
            <wp:extent cx="2651125" cy="2002155"/>
            <wp:effectExtent l="19050" t="0" r="0" b="0"/>
            <wp:wrapThrough wrapText="bothSides">
              <wp:wrapPolygon edited="0">
                <wp:start x="-155" y="0"/>
                <wp:lineTo x="-155" y="21374"/>
                <wp:lineTo x="21574" y="21374"/>
                <wp:lineTo x="21574" y="0"/>
                <wp:lineTo x="-155" y="0"/>
              </wp:wrapPolygon>
            </wp:wrapThrough>
            <wp:docPr id="88" name="Рисунок 4" descr="C:\Users\Психолог\Desktop\волонтеры\портфолио эко отряд\портфолио эко отрядд\IMG_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волонтеры\портфолио эко отряд\портфолио эко отрядд\IMG_456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C7" w:rsidRPr="00DF4A39" w:rsidRDefault="008047C7" w:rsidP="008047C7"/>
    <w:p w:rsidR="008047C7" w:rsidRPr="00DF4A39" w:rsidRDefault="008047C7" w:rsidP="008047C7"/>
    <w:p w:rsidR="008047C7" w:rsidRPr="007A7A38" w:rsidRDefault="008047C7" w:rsidP="008047C7">
      <w:pPr>
        <w:pStyle w:val="111"/>
        <w:rPr>
          <w:b/>
          <w:shd w:val="clear" w:color="auto" w:fill="FFFFFF"/>
        </w:rPr>
      </w:pPr>
      <w:r w:rsidRPr="007A7A38">
        <w:rPr>
          <w:b/>
        </w:rPr>
        <w:t xml:space="preserve">22.04.2020 </w:t>
      </w:r>
      <w:r w:rsidRPr="007A7A38">
        <w:rPr>
          <w:b/>
          <w:shd w:val="clear" w:color="auto" w:fill="FFFFFF"/>
        </w:rPr>
        <w:t>«Эко-арт-объект»</w:t>
      </w:r>
    </w:p>
    <w:p w:rsidR="008047C7" w:rsidRPr="00DF4A39" w:rsidRDefault="008047C7" w:rsidP="008047C7">
      <w:pPr>
        <w:pStyle w:val="111"/>
      </w:pPr>
      <w:r>
        <w:rPr>
          <w:shd w:val="clear" w:color="auto" w:fill="FFFFFF"/>
        </w:rPr>
        <w:t>Детки нашей школы смастерили из подручных средств интересные поделки. Бутылки, коробки, трубочки, прищепки, палочки от мороженного - все это может стать основой вашего будущего арт-объекта! </w:t>
      </w:r>
    </w:p>
    <w:p w:rsidR="008047C7" w:rsidRPr="00DF4A39" w:rsidRDefault="008047C7" w:rsidP="008047C7"/>
    <w:p w:rsidR="008047C7" w:rsidRPr="00DF4A39" w:rsidRDefault="008047C7" w:rsidP="008047C7"/>
    <w:p w:rsidR="008047C7" w:rsidRPr="00DF4A39" w:rsidRDefault="008047C7" w:rsidP="008047C7"/>
    <w:p w:rsidR="008047C7" w:rsidRDefault="008047C7" w:rsidP="008047C7"/>
    <w:p w:rsidR="008047C7" w:rsidRDefault="008047C7" w:rsidP="008047C7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122555</wp:posOffset>
            </wp:positionV>
            <wp:extent cx="2259965" cy="2286000"/>
            <wp:effectExtent l="19050" t="0" r="6985" b="0"/>
            <wp:wrapThrough wrapText="bothSides">
              <wp:wrapPolygon edited="0">
                <wp:start x="-182" y="0"/>
                <wp:lineTo x="-182" y="21420"/>
                <wp:lineTo x="21667" y="21420"/>
                <wp:lineTo x="21667" y="0"/>
                <wp:lineTo x="-182" y="0"/>
              </wp:wrapPolygon>
            </wp:wrapThrough>
            <wp:docPr id="89" name="Рисунок 36" descr="56164219_175991633388982_1138363449184553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64219_175991633388982_1138363449184553882_n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DF4A39" w:rsidRDefault="008047C7" w:rsidP="008047C7"/>
    <w:p w:rsidR="008047C7" w:rsidRPr="00DF4A39" w:rsidRDefault="008047C7" w:rsidP="008047C7"/>
    <w:p w:rsidR="008047C7" w:rsidRPr="00293C97" w:rsidRDefault="008047C7" w:rsidP="008047C7">
      <w:pPr>
        <w:pStyle w:val="111"/>
        <w:rPr>
          <w:b/>
          <w:shd w:val="clear" w:color="auto" w:fill="FFFFFF"/>
        </w:rPr>
      </w:pPr>
      <w:r w:rsidRPr="00293C97">
        <w:rPr>
          <w:b/>
        </w:rPr>
        <w:t xml:space="preserve">28.04.2020 Акция </w:t>
      </w:r>
      <w:r w:rsidRPr="00293C97">
        <w:rPr>
          <w:b/>
          <w:szCs w:val="14"/>
          <w:shd w:val="clear" w:color="auto" w:fill="FFFFFF"/>
        </w:rPr>
        <w:t>«Мы все равно скажем «спасибо»</w:t>
      </w:r>
    </w:p>
    <w:p w:rsidR="008047C7" w:rsidRPr="00293C97" w:rsidRDefault="008047C7" w:rsidP="008047C7">
      <w:pPr>
        <w:pStyle w:val="111"/>
        <w:rPr>
          <w:shd w:val="clear" w:color="auto" w:fill="FFFFFF"/>
        </w:rPr>
      </w:pPr>
      <w:r w:rsidRPr="00293C97">
        <w:rPr>
          <w:shd w:val="clear" w:color="auto" w:fill="FFFFFF"/>
        </w:rPr>
        <w:t xml:space="preserve">Ребята </w:t>
      </w:r>
      <w:r w:rsidRPr="00293C97">
        <w:rPr>
          <w:szCs w:val="14"/>
          <w:shd w:val="clear" w:color="auto" w:fill="FFFFFF"/>
        </w:rPr>
        <w:t xml:space="preserve">записывали праздничные </w:t>
      </w:r>
      <w:proofErr w:type="spellStart"/>
      <w:r w:rsidRPr="00293C97">
        <w:rPr>
          <w:szCs w:val="14"/>
          <w:shd w:val="clear" w:color="auto" w:fill="FFFFFF"/>
        </w:rPr>
        <w:t>видеопослания</w:t>
      </w:r>
      <w:proofErr w:type="spellEnd"/>
      <w:r w:rsidRPr="00293C97">
        <w:rPr>
          <w:szCs w:val="14"/>
          <w:shd w:val="clear" w:color="auto" w:fill="FFFFFF"/>
        </w:rPr>
        <w:t xml:space="preserve"> для тех, кто защищал Родину в годы войны.</w:t>
      </w: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  <w:r>
        <w:rPr>
          <w:rFonts w:ascii="Segoe UI" w:hAnsi="Segoe UI" w:cs="Segoe UI"/>
          <w:noProof/>
          <w:color w:val="2626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905</wp:posOffset>
            </wp:positionV>
            <wp:extent cx="1980565" cy="2465705"/>
            <wp:effectExtent l="19050" t="0" r="635" b="0"/>
            <wp:wrapThrough wrapText="bothSides">
              <wp:wrapPolygon edited="0">
                <wp:start x="-208" y="0"/>
                <wp:lineTo x="-208" y="21361"/>
                <wp:lineTo x="21607" y="21361"/>
                <wp:lineTo x="21607" y="0"/>
                <wp:lineTo x="-208" y="0"/>
              </wp:wrapPolygon>
            </wp:wrapThrough>
            <wp:docPr id="90" name="Рисунок 37" descr="56440310_2080830528886973_5645238503453841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40310_2080830528886973_5645238503453841055_n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DF4A39" w:rsidRDefault="008047C7" w:rsidP="008047C7"/>
    <w:p w:rsidR="008047C7" w:rsidRDefault="008047C7" w:rsidP="008047C7">
      <w:pPr>
        <w:pStyle w:val="111"/>
        <w:rPr>
          <w:b/>
        </w:rPr>
      </w:pPr>
    </w:p>
    <w:p w:rsidR="008047C7" w:rsidRDefault="008047C7" w:rsidP="008047C7">
      <w:pPr>
        <w:pStyle w:val="111"/>
        <w:rPr>
          <w:b/>
        </w:rPr>
      </w:pPr>
    </w:p>
    <w:p w:rsidR="008047C7" w:rsidRPr="00DF4A39" w:rsidRDefault="008047C7" w:rsidP="008047C7">
      <w:pPr>
        <w:pStyle w:val="111"/>
        <w:rPr>
          <w:shd w:val="clear" w:color="auto" w:fill="FFFFFF"/>
        </w:rPr>
      </w:pPr>
      <w:r w:rsidRPr="00986919">
        <w:rPr>
          <w:b/>
        </w:rPr>
        <w:t xml:space="preserve">07.05.2020 Акция </w:t>
      </w:r>
      <w:r w:rsidRPr="00986919">
        <w:rPr>
          <w:b/>
          <w:shd w:val="clear" w:color="auto" w:fill="FFFFFF"/>
        </w:rPr>
        <w:t>"Окна Победы"</w:t>
      </w:r>
      <w:r>
        <w:rPr>
          <w:shd w:val="clear" w:color="auto" w:fill="FFFFFF"/>
        </w:rPr>
        <w:t xml:space="preserve"> - удивительная акция, которая позволит объединить людей̆ в великий̆ день. </w:t>
      </w:r>
    </w:p>
    <w:p w:rsidR="008047C7" w:rsidRPr="00DF4A39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Pr="00DF4A39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Pr="00DF4A39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Pr="00DF4A39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Pr="00DF4A39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  <w:r>
        <w:rPr>
          <w:rFonts w:ascii="Segoe UI" w:hAnsi="Segoe UI" w:cs="Segoe UI"/>
          <w:noProof/>
          <w:color w:val="26262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-156210</wp:posOffset>
            </wp:positionV>
            <wp:extent cx="1661795" cy="2306955"/>
            <wp:effectExtent l="171450" t="133350" r="357505" b="302895"/>
            <wp:wrapThrough wrapText="bothSides">
              <wp:wrapPolygon edited="0">
                <wp:start x="2724" y="-1249"/>
                <wp:lineTo x="743" y="-1070"/>
                <wp:lineTo x="-2229" y="535"/>
                <wp:lineTo x="-2229" y="22296"/>
                <wp:lineTo x="495" y="24436"/>
                <wp:lineTo x="1486" y="24436"/>
                <wp:lineTo x="22533" y="24436"/>
                <wp:lineTo x="23523" y="24436"/>
                <wp:lineTo x="25999" y="22296"/>
                <wp:lineTo x="25999" y="1605"/>
                <wp:lineTo x="26247" y="713"/>
                <wp:lineTo x="23276" y="-1070"/>
                <wp:lineTo x="21295" y="-1249"/>
                <wp:lineTo x="2724" y="-1249"/>
              </wp:wrapPolygon>
            </wp:wrapThrough>
            <wp:docPr id="91" name="Рисунок 1" descr="IMG_18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1871.JP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47C7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Pr="00DF4A39" w:rsidRDefault="008047C7" w:rsidP="008047C7">
      <w:pPr>
        <w:rPr>
          <w:rFonts w:ascii="Segoe UI" w:hAnsi="Segoe UI" w:cs="Segoe UI"/>
          <w:color w:val="262626"/>
          <w:shd w:val="clear" w:color="auto" w:fill="FFFFFF"/>
        </w:rPr>
      </w:pPr>
    </w:p>
    <w:p w:rsidR="008047C7" w:rsidRPr="00B7289E" w:rsidRDefault="008047C7" w:rsidP="008047C7">
      <w:pPr>
        <w:pStyle w:val="111"/>
        <w:rPr>
          <w:b/>
        </w:rPr>
      </w:pPr>
      <w:r w:rsidRPr="00B7289E">
        <w:rPr>
          <w:b/>
        </w:rPr>
        <w:t xml:space="preserve">15.05.2020 </w:t>
      </w:r>
      <w:r w:rsidRPr="00B7289E">
        <w:rPr>
          <w:b/>
          <w:szCs w:val="14"/>
          <w:shd w:val="clear" w:color="auto" w:fill="FFFFFF"/>
        </w:rPr>
        <w:t>«Пока все дома с ПДД»</w:t>
      </w:r>
    </w:p>
    <w:p w:rsidR="008047C7" w:rsidRPr="00B7289E" w:rsidRDefault="008047C7" w:rsidP="008047C7">
      <w:pPr>
        <w:pStyle w:val="111"/>
      </w:pPr>
      <w:r w:rsidRPr="00B7289E">
        <w:t xml:space="preserve">Ребята записали видеоролики </w:t>
      </w:r>
      <w:r>
        <w:t xml:space="preserve">с </w:t>
      </w:r>
      <w:r w:rsidRPr="00B7289E">
        <w:rPr>
          <w:szCs w:val="14"/>
          <w:shd w:val="clear" w:color="auto" w:fill="FFFFFF"/>
        </w:rPr>
        <w:t>целью усиления мер по профилактике детского дорожно-транспортного травматизма и предупреждения несчастных случаев</w:t>
      </w:r>
    </w:p>
    <w:p w:rsidR="008047C7" w:rsidRDefault="008047C7" w:rsidP="008047C7"/>
    <w:p w:rsidR="008047C7" w:rsidRPr="00DF4A39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02235</wp:posOffset>
            </wp:positionV>
            <wp:extent cx="1902460" cy="2375535"/>
            <wp:effectExtent l="19050" t="0" r="2540" b="0"/>
            <wp:wrapThrough wrapText="bothSides">
              <wp:wrapPolygon edited="0">
                <wp:start x="-216" y="0"/>
                <wp:lineTo x="-216" y="21479"/>
                <wp:lineTo x="21629" y="21479"/>
                <wp:lineTo x="21629" y="0"/>
                <wp:lineTo x="-216" y="0"/>
              </wp:wrapPolygon>
            </wp:wrapThrough>
            <wp:docPr id="92" name="Рисунок 40" descr="59406780_1958612444240124_81300604985801555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06780_1958612444240124_8130060498580155573_n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C7" w:rsidRPr="007E14A5" w:rsidRDefault="008047C7" w:rsidP="008047C7">
      <w:pPr>
        <w:pStyle w:val="111"/>
        <w:rPr>
          <w:b/>
        </w:rPr>
      </w:pPr>
      <w:r w:rsidRPr="007E14A5">
        <w:rPr>
          <w:b/>
        </w:rPr>
        <w:t xml:space="preserve">24.06.2020 </w:t>
      </w:r>
      <w:r w:rsidRPr="007E14A5">
        <w:rPr>
          <w:b/>
          <w:szCs w:val="14"/>
          <w:shd w:val="clear" w:color="auto" w:fill="FFFFFF"/>
        </w:rPr>
        <w:t>«Свеча памяти»</w:t>
      </w:r>
    </w:p>
    <w:p w:rsidR="008047C7" w:rsidRPr="007E14A5" w:rsidRDefault="008047C7" w:rsidP="008047C7">
      <w:pPr>
        <w:pStyle w:val="111"/>
      </w:pPr>
      <w:r w:rsidRPr="007E14A5">
        <w:rPr>
          <w:szCs w:val="14"/>
          <w:shd w:val="clear" w:color="auto" w:fill="FFFFFF"/>
        </w:rPr>
        <w:t>Ежегодно в эту трагичную дату мы зажигаем «Свечи памяти» — в память о тех, кто пожертвовал собой ради нашей мирной жизни.</w:t>
      </w:r>
    </w:p>
    <w:p w:rsidR="008047C7" w:rsidRDefault="008047C7" w:rsidP="008047C7">
      <w:pPr>
        <w:spacing w:line="480" w:lineRule="auto"/>
        <w:rPr>
          <w:b/>
        </w:rPr>
      </w:pPr>
    </w:p>
    <w:p w:rsidR="008047C7" w:rsidRPr="007E14A5" w:rsidRDefault="008047C7" w:rsidP="008047C7">
      <w:pPr>
        <w:spacing w:line="480" w:lineRule="auto"/>
        <w:rPr>
          <w:b/>
        </w:rPr>
      </w:pPr>
    </w:p>
    <w:p w:rsidR="008047C7" w:rsidRDefault="008047C7" w:rsidP="008047C7"/>
    <w:p w:rsidR="008047C7" w:rsidRDefault="008047C7" w:rsidP="008047C7"/>
    <w:p w:rsidR="008047C7" w:rsidRDefault="008047C7" w:rsidP="008047C7"/>
    <w:p w:rsidR="008047C7" w:rsidRDefault="008047C7" w:rsidP="008047C7"/>
    <w:p w:rsidR="008047C7" w:rsidRDefault="008047C7" w:rsidP="008047C7"/>
    <w:p w:rsidR="008047C7" w:rsidRDefault="008047C7" w:rsidP="008047C7"/>
    <w:p w:rsidR="008047C7" w:rsidRPr="00DF4A39" w:rsidRDefault="008047C7" w:rsidP="008047C7"/>
    <w:p w:rsidR="008047C7" w:rsidRDefault="008047C7" w:rsidP="008047C7">
      <w:pPr>
        <w:spacing w:line="360" w:lineRule="auto"/>
      </w:pPr>
    </w:p>
    <w:p w:rsidR="00EB7198" w:rsidRDefault="00EB7198" w:rsidP="008047C7">
      <w:pPr>
        <w:spacing w:line="360" w:lineRule="auto"/>
      </w:pPr>
    </w:p>
    <w:p w:rsidR="00EB7198" w:rsidRDefault="00EB7198" w:rsidP="008047C7">
      <w:pPr>
        <w:spacing w:line="360" w:lineRule="auto"/>
      </w:pPr>
    </w:p>
    <w:p w:rsidR="00EB7198" w:rsidRDefault="00EB7198" w:rsidP="008047C7">
      <w:pPr>
        <w:spacing w:line="360" w:lineRule="auto"/>
      </w:pPr>
    </w:p>
    <w:p w:rsidR="00EB7198" w:rsidRDefault="00EB7198" w:rsidP="008047C7">
      <w:pPr>
        <w:spacing w:line="360" w:lineRule="auto"/>
      </w:pPr>
    </w:p>
    <w:p w:rsidR="00EB7198" w:rsidRDefault="00EB7198" w:rsidP="008047C7">
      <w:pPr>
        <w:spacing w:line="360" w:lineRule="auto"/>
      </w:pPr>
    </w:p>
    <w:p w:rsidR="00EB7198" w:rsidRDefault="00EB7198" w:rsidP="008047C7">
      <w:pPr>
        <w:spacing w:line="360" w:lineRule="auto"/>
      </w:pPr>
    </w:p>
    <w:p w:rsidR="00EB7198" w:rsidRDefault="00EB7198" w:rsidP="008047C7">
      <w:pPr>
        <w:spacing w:line="360" w:lineRule="auto"/>
      </w:pPr>
    </w:p>
    <w:p w:rsidR="00EB7198" w:rsidRDefault="00EB7198" w:rsidP="008047C7">
      <w:pPr>
        <w:spacing w:line="360" w:lineRule="auto"/>
      </w:pPr>
    </w:p>
    <w:p w:rsidR="00EB7198" w:rsidRPr="00571210" w:rsidRDefault="00EB7198" w:rsidP="008047C7">
      <w:pPr>
        <w:spacing w:line="360" w:lineRule="auto"/>
      </w:pPr>
    </w:p>
    <w:p w:rsidR="00E3408C" w:rsidRDefault="00E3408C" w:rsidP="00885151">
      <w:pPr>
        <w:rPr>
          <w:b/>
        </w:rPr>
      </w:pPr>
    </w:p>
    <w:p w:rsidR="00B340CC" w:rsidRDefault="00B340CC" w:rsidP="00885151">
      <w:pPr>
        <w:rPr>
          <w:b/>
        </w:rPr>
      </w:pPr>
    </w:p>
    <w:p w:rsidR="00985C6D" w:rsidRPr="00B340CC" w:rsidRDefault="00504BE8" w:rsidP="00885151">
      <w:pPr>
        <w:rPr>
          <w:b/>
        </w:rPr>
      </w:pPr>
      <w:r w:rsidRPr="00B340CC">
        <w:rPr>
          <w:b/>
        </w:rPr>
        <w:lastRenderedPageBreak/>
        <w:t>В</w:t>
      </w:r>
      <w:r w:rsidR="00E7003F" w:rsidRPr="00B340CC">
        <w:rPr>
          <w:b/>
        </w:rPr>
        <w:t xml:space="preserve"> 2018 году был запущен Проект «100 школ», а в 2019 году Проект «150 школ». Благодаря этим проектам нам удалось </w:t>
      </w:r>
      <w:r w:rsidR="00985C6D" w:rsidRPr="00B340CC">
        <w:rPr>
          <w:b/>
        </w:rPr>
        <w:t xml:space="preserve">провести капитальный ремонт </w:t>
      </w:r>
      <w:r w:rsidR="00B340CC" w:rsidRPr="00B340CC">
        <w:rPr>
          <w:b/>
        </w:rPr>
        <w:t>здания школы</w:t>
      </w:r>
      <w:r w:rsidR="00985C6D" w:rsidRPr="00B340CC">
        <w:rPr>
          <w:b/>
        </w:rPr>
        <w:t>.</w:t>
      </w:r>
    </w:p>
    <w:p w:rsidR="00985C6D" w:rsidRDefault="00985C6D" w:rsidP="00885151"/>
    <w:p w:rsidR="00E94A70" w:rsidRDefault="00E94A70" w:rsidP="00885151">
      <w:pPr>
        <w:rPr>
          <w:b/>
        </w:rPr>
      </w:pPr>
    </w:p>
    <w:p w:rsidR="00E94A70" w:rsidRPr="00946368" w:rsidRDefault="00295EC2" w:rsidP="00885151">
      <w:r w:rsidRPr="00946368">
        <w:t xml:space="preserve">За счет привлеченных средств спонсоров </w:t>
      </w:r>
      <w:r w:rsidR="00EB7198">
        <w:t xml:space="preserve">в 2019-2020 у. году в школе </w:t>
      </w:r>
      <w:r w:rsidRPr="00946368">
        <w:t>сделаны следующие работы:</w:t>
      </w:r>
    </w:p>
    <w:p w:rsidR="00295EC2" w:rsidRPr="00946368" w:rsidRDefault="00295EC2" w:rsidP="00885151">
      <w:r w:rsidRPr="00946368">
        <w:t>- капитальный ремонт помещений пищеблока;</w:t>
      </w:r>
    </w:p>
    <w:p w:rsidR="00295EC2" w:rsidRPr="00946368" w:rsidRDefault="00295EC2" w:rsidP="00885151">
      <w:r w:rsidRPr="00946368">
        <w:t>- закуплено оборудование в пищеблок;</w:t>
      </w:r>
    </w:p>
    <w:p w:rsidR="00295EC2" w:rsidRDefault="00295EC2" w:rsidP="00885151">
      <w:r w:rsidRPr="00946368">
        <w:t>- капитальный ремонт кабинетов учителей физкультуры;</w:t>
      </w:r>
      <w:r w:rsidR="00717EEA">
        <w:t xml:space="preserve"> </w:t>
      </w:r>
    </w:p>
    <w:p w:rsidR="00717EEA" w:rsidRDefault="00717EEA" w:rsidP="00885151">
      <w:r>
        <w:t>- капитальный ремонт помещения и оборудование для охраны;</w:t>
      </w:r>
    </w:p>
    <w:p w:rsidR="00FA5DAB" w:rsidRDefault="00717EEA" w:rsidP="00885151">
      <w:r>
        <w:t>- капитальный ремонт и оборудование кабинета Совета Лидеров;</w:t>
      </w:r>
    </w:p>
    <w:p w:rsidR="00717EEA" w:rsidRDefault="00717EEA" w:rsidP="00885151">
      <w:r>
        <w:t>- установка дополнительных видеокамер;</w:t>
      </w:r>
    </w:p>
    <w:p w:rsidR="00717EEA" w:rsidRDefault="00EB7198" w:rsidP="00885151">
      <w:r>
        <w:t>- установка дополнительных уличных фонарей;</w:t>
      </w:r>
    </w:p>
    <w:p w:rsidR="00EB7198" w:rsidRDefault="00EB7198" w:rsidP="00885151">
      <w:r>
        <w:t xml:space="preserve">- оборудование кабинетов новой </w:t>
      </w:r>
      <w:proofErr w:type="spellStart"/>
      <w:r>
        <w:t>ИКТехникой</w:t>
      </w:r>
      <w:proofErr w:type="spellEnd"/>
      <w:r>
        <w:t>;</w:t>
      </w:r>
    </w:p>
    <w:p w:rsidR="00EB7198" w:rsidRDefault="00EB7198" w:rsidP="00885151">
      <w:r>
        <w:t>- приобретение ручных металлоискателей для обеспечения безопасного режима входа в школу;</w:t>
      </w:r>
    </w:p>
    <w:p w:rsidR="00EB7198" w:rsidRDefault="00EB7198" w:rsidP="00885151">
      <w:r>
        <w:t>- приобретение бесконтактных термометров;</w:t>
      </w:r>
    </w:p>
    <w:p w:rsidR="00EB7198" w:rsidRDefault="00EB7198" w:rsidP="00885151">
      <w:r>
        <w:t>- работы по ремонту канализационной системы, электросетей;</w:t>
      </w:r>
    </w:p>
    <w:p w:rsidR="00EB7198" w:rsidRDefault="00EB7198" w:rsidP="00885151">
      <w:r>
        <w:t>- проведение дополнительного интернета в кабинеты.</w:t>
      </w:r>
    </w:p>
    <w:p w:rsidR="00EB7198" w:rsidRPr="00946368" w:rsidRDefault="00EB7198" w:rsidP="00885151"/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FA5DAB" w:rsidRPr="00571210" w:rsidRDefault="00FA5DAB" w:rsidP="00885151">
      <w:pPr>
        <w:rPr>
          <w:b/>
        </w:rPr>
      </w:pPr>
    </w:p>
    <w:p w:rsidR="00CA0CBA" w:rsidRPr="00571210" w:rsidRDefault="00CA0CBA" w:rsidP="00CA0CBA">
      <w:pPr>
        <w:rPr>
          <w:b/>
        </w:rPr>
      </w:pPr>
      <w:r w:rsidRPr="00571210">
        <w:rPr>
          <w:b/>
        </w:rPr>
        <w:t>Рекомендации на следующий учебный год.</w:t>
      </w:r>
    </w:p>
    <w:p w:rsidR="00CA0CBA" w:rsidRPr="00571210" w:rsidRDefault="00CA0CBA" w:rsidP="00CA0CBA">
      <w:pPr>
        <w:rPr>
          <w:b/>
        </w:rPr>
      </w:pPr>
    </w:p>
    <w:p w:rsidR="00CA0CBA" w:rsidRPr="00571210" w:rsidRDefault="00CA0CBA" w:rsidP="00885151">
      <w:pPr>
        <w:spacing w:line="360" w:lineRule="auto"/>
      </w:pPr>
      <w:r w:rsidRPr="00571210">
        <w:t>1. Предусмотреть дополнительные меры по организации работы по предупреждению второгодничества и условного перевода.</w:t>
      </w:r>
    </w:p>
    <w:p w:rsidR="00CA0CBA" w:rsidRPr="00571210" w:rsidRDefault="00CA0CBA" w:rsidP="00885151">
      <w:pPr>
        <w:spacing w:line="360" w:lineRule="auto"/>
      </w:pPr>
      <w:r w:rsidRPr="00571210">
        <w:t>2</w:t>
      </w:r>
      <w:r w:rsidR="00070E63" w:rsidRPr="00571210">
        <w:t xml:space="preserve">. </w:t>
      </w:r>
      <w:r w:rsidR="00D54D94">
        <w:t>С</w:t>
      </w:r>
      <w:r w:rsidR="005C4197" w:rsidRPr="00571210">
        <w:t xml:space="preserve">оциально-психологической службе школы </w:t>
      </w:r>
      <w:proofErr w:type="spellStart"/>
      <w:r w:rsidR="005C4197" w:rsidRPr="00571210">
        <w:t>профила</w:t>
      </w:r>
      <w:bookmarkStart w:id="0" w:name="_GoBack"/>
      <w:bookmarkEnd w:id="0"/>
      <w:r w:rsidR="005C4197" w:rsidRPr="00571210">
        <w:t>ктировать</w:t>
      </w:r>
      <w:proofErr w:type="spellEnd"/>
      <w:r w:rsidR="005C4197" w:rsidRPr="00571210">
        <w:t xml:space="preserve"> асоциальное поведение учащихся. </w:t>
      </w:r>
    </w:p>
    <w:p w:rsidR="00CA0CBA" w:rsidRPr="00571210" w:rsidRDefault="00CA0CBA" w:rsidP="00885151">
      <w:pPr>
        <w:spacing w:line="360" w:lineRule="auto"/>
      </w:pPr>
      <w:r w:rsidRPr="00571210">
        <w:t xml:space="preserve">3. Включить в план работы индивидуальный контроль </w:t>
      </w:r>
      <w:r w:rsidR="004D765B" w:rsidRPr="00571210">
        <w:t xml:space="preserve">наставников </w:t>
      </w:r>
      <w:r w:rsidRPr="00571210">
        <w:t>за успеваемостью учащихся, условно</w:t>
      </w:r>
      <w:r w:rsidR="00E64C8A" w:rsidRPr="00571210">
        <w:t xml:space="preserve"> переведенных в следующий класс и</w:t>
      </w:r>
      <w:r w:rsidRPr="00571210">
        <w:t xml:space="preserve"> оставленных на повторный курс обучения.</w:t>
      </w:r>
    </w:p>
    <w:p w:rsidR="0007094F" w:rsidRPr="00571210" w:rsidRDefault="00CA0CBA" w:rsidP="002E39C8">
      <w:pPr>
        <w:spacing w:line="360" w:lineRule="auto"/>
      </w:pPr>
      <w:r w:rsidRPr="00571210">
        <w:t xml:space="preserve">4. </w:t>
      </w:r>
      <w:r w:rsidR="00E64C8A" w:rsidRPr="00571210">
        <w:t>Учителям-предметникам работать в сотрудничестве с родителями на повышение качества знаний и мотивации успешной учебы учащихся.</w:t>
      </w:r>
    </w:p>
    <w:sectPr w:rsidR="0007094F" w:rsidRPr="00571210" w:rsidSect="002E09EE">
      <w:type w:val="continuous"/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353"/>
    <w:multiLevelType w:val="hybridMultilevel"/>
    <w:tmpl w:val="59C0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36E"/>
    <w:multiLevelType w:val="hybridMultilevel"/>
    <w:tmpl w:val="0E48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F68"/>
    <w:multiLevelType w:val="hybridMultilevel"/>
    <w:tmpl w:val="5A3C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292"/>
    <w:multiLevelType w:val="hybridMultilevel"/>
    <w:tmpl w:val="1CD8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2822"/>
    <w:multiLevelType w:val="hybridMultilevel"/>
    <w:tmpl w:val="27E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6A76"/>
    <w:multiLevelType w:val="hybridMultilevel"/>
    <w:tmpl w:val="2C623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550BA"/>
    <w:multiLevelType w:val="hybridMultilevel"/>
    <w:tmpl w:val="70EEDBC6"/>
    <w:lvl w:ilvl="0" w:tplc="DC72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832AE"/>
    <w:multiLevelType w:val="hybridMultilevel"/>
    <w:tmpl w:val="EF32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3EC"/>
    <w:multiLevelType w:val="hybridMultilevel"/>
    <w:tmpl w:val="4298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2B53"/>
    <w:multiLevelType w:val="hybridMultilevel"/>
    <w:tmpl w:val="9D10F9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4257"/>
    <w:multiLevelType w:val="hybridMultilevel"/>
    <w:tmpl w:val="8F68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F14"/>
    <w:multiLevelType w:val="hybridMultilevel"/>
    <w:tmpl w:val="D832B46A"/>
    <w:lvl w:ilvl="0" w:tplc="3128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23755"/>
    <w:multiLevelType w:val="hybridMultilevel"/>
    <w:tmpl w:val="E126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C5A33"/>
    <w:multiLevelType w:val="hybridMultilevel"/>
    <w:tmpl w:val="223A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174F"/>
    <w:multiLevelType w:val="hybridMultilevel"/>
    <w:tmpl w:val="EF482788"/>
    <w:lvl w:ilvl="0" w:tplc="BB1A61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D2393"/>
    <w:multiLevelType w:val="hybridMultilevel"/>
    <w:tmpl w:val="0D10A4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3CD08D8"/>
    <w:multiLevelType w:val="hybridMultilevel"/>
    <w:tmpl w:val="C0E6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0F6A"/>
    <w:multiLevelType w:val="hybridMultilevel"/>
    <w:tmpl w:val="EAD6B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0107"/>
    <w:multiLevelType w:val="hybridMultilevel"/>
    <w:tmpl w:val="17E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F65BA"/>
    <w:multiLevelType w:val="hybridMultilevel"/>
    <w:tmpl w:val="954E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B46"/>
    <w:multiLevelType w:val="hybridMultilevel"/>
    <w:tmpl w:val="43743EB0"/>
    <w:lvl w:ilvl="0" w:tplc="BB1A61E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FE7C9F"/>
    <w:multiLevelType w:val="hybridMultilevel"/>
    <w:tmpl w:val="7C9E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0F4"/>
    <w:multiLevelType w:val="hybridMultilevel"/>
    <w:tmpl w:val="C76E676C"/>
    <w:lvl w:ilvl="0" w:tplc="BB1A61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177AEE"/>
    <w:multiLevelType w:val="hybridMultilevel"/>
    <w:tmpl w:val="6B5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0DC4"/>
    <w:multiLevelType w:val="hybridMultilevel"/>
    <w:tmpl w:val="B2F63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7EAA"/>
    <w:multiLevelType w:val="hybridMultilevel"/>
    <w:tmpl w:val="1DA4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CA5"/>
    <w:multiLevelType w:val="hybridMultilevel"/>
    <w:tmpl w:val="6B2E3A14"/>
    <w:lvl w:ilvl="0" w:tplc="BB1A61E8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65716B42"/>
    <w:multiLevelType w:val="hybridMultilevel"/>
    <w:tmpl w:val="46160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36BFE"/>
    <w:multiLevelType w:val="hybridMultilevel"/>
    <w:tmpl w:val="4A2A81F0"/>
    <w:lvl w:ilvl="0" w:tplc="625CBCE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CAE2774"/>
    <w:multiLevelType w:val="hybridMultilevel"/>
    <w:tmpl w:val="7592D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41E74"/>
    <w:multiLevelType w:val="hybridMultilevel"/>
    <w:tmpl w:val="A588F17A"/>
    <w:lvl w:ilvl="0" w:tplc="BB1A61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6C5456"/>
    <w:multiLevelType w:val="hybridMultilevel"/>
    <w:tmpl w:val="4502D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4290C"/>
    <w:multiLevelType w:val="hybridMultilevel"/>
    <w:tmpl w:val="BDC2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6"/>
  </w:num>
  <w:num w:numId="5">
    <w:abstractNumId w:val="20"/>
  </w:num>
  <w:num w:numId="6">
    <w:abstractNumId w:val="30"/>
  </w:num>
  <w:num w:numId="7">
    <w:abstractNumId w:val="22"/>
  </w:num>
  <w:num w:numId="8">
    <w:abstractNumId w:val="24"/>
  </w:num>
  <w:num w:numId="9">
    <w:abstractNumId w:val="31"/>
  </w:num>
  <w:num w:numId="10">
    <w:abstractNumId w:val="28"/>
  </w:num>
  <w:num w:numId="11">
    <w:abstractNumId w:val="25"/>
  </w:num>
  <w:num w:numId="12">
    <w:abstractNumId w:val="13"/>
  </w:num>
  <w:num w:numId="13">
    <w:abstractNumId w:val="29"/>
  </w:num>
  <w:num w:numId="14">
    <w:abstractNumId w:val="8"/>
  </w:num>
  <w:num w:numId="15">
    <w:abstractNumId w:val="7"/>
  </w:num>
  <w:num w:numId="16">
    <w:abstractNumId w:val="0"/>
  </w:num>
  <w:num w:numId="17">
    <w:abstractNumId w:val="9"/>
  </w:num>
  <w:num w:numId="18">
    <w:abstractNumId w:val="19"/>
  </w:num>
  <w:num w:numId="19">
    <w:abstractNumId w:val="21"/>
  </w:num>
  <w:num w:numId="20">
    <w:abstractNumId w:val="32"/>
  </w:num>
  <w:num w:numId="21">
    <w:abstractNumId w:val="18"/>
  </w:num>
  <w:num w:numId="22">
    <w:abstractNumId w:val="3"/>
  </w:num>
  <w:num w:numId="23">
    <w:abstractNumId w:val="10"/>
  </w:num>
  <w:num w:numId="24">
    <w:abstractNumId w:val="11"/>
  </w:num>
  <w:num w:numId="25">
    <w:abstractNumId w:val="1"/>
  </w:num>
  <w:num w:numId="26">
    <w:abstractNumId w:val="23"/>
  </w:num>
  <w:num w:numId="27">
    <w:abstractNumId w:val="17"/>
  </w:num>
  <w:num w:numId="28">
    <w:abstractNumId w:val="15"/>
  </w:num>
  <w:num w:numId="29">
    <w:abstractNumId w:val="6"/>
  </w:num>
  <w:num w:numId="30">
    <w:abstractNumId w:val="12"/>
  </w:num>
  <w:num w:numId="31">
    <w:abstractNumId w:val="2"/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CBA"/>
    <w:rsid w:val="000042C6"/>
    <w:rsid w:val="00022B43"/>
    <w:rsid w:val="00024470"/>
    <w:rsid w:val="00047CFA"/>
    <w:rsid w:val="0006525C"/>
    <w:rsid w:val="0007094F"/>
    <w:rsid w:val="00070E63"/>
    <w:rsid w:val="00075D75"/>
    <w:rsid w:val="000B626A"/>
    <w:rsid w:val="000E1DCC"/>
    <w:rsid w:val="000E604A"/>
    <w:rsid w:val="00120AF5"/>
    <w:rsid w:val="001312D8"/>
    <w:rsid w:val="00133CDC"/>
    <w:rsid w:val="00152218"/>
    <w:rsid w:val="00154847"/>
    <w:rsid w:val="00167D2A"/>
    <w:rsid w:val="001B0089"/>
    <w:rsid w:val="001C7933"/>
    <w:rsid w:val="001D1C68"/>
    <w:rsid w:val="00211500"/>
    <w:rsid w:val="002115E6"/>
    <w:rsid w:val="00216BF8"/>
    <w:rsid w:val="002175F4"/>
    <w:rsid w:val="00222166"/>
    <w:rsid w:val="00291381"/>
    <w:rsid w:val="00295EC2"/>
    <w:rsid w:val="002A14A4"/>
    <w:rsid w:val="002A1EAA"/>
    <w:rsid w:val="002B5A6B"/>
    <w:rsid w:val="002C49AB"/>
    <w:rsid w:val="002D40AD"/>
    <w:rsid w:val="002E09EE"/>
    <w:rsid w:val="002E39C8"/>
    <w:rsid w:val="002E4732"/>
    <w:rsid w:val="002F10DE"/>
    <w:rsid w:val="0032570A"/>
    <w:rsid w:val="00331A62"/>
    <w:rsid w:val="00343D85"/>
    <w:rsid w:val="00360CD0"/>
    <w:rsid w:val="00360DD9"/>
    <w:rsid w:val="003623D1"/>
    <w:rsid w:val="00363C7B"/>
    <w:rsid w:val="0037371E"/>
    <w:rsid w:val="00390A19"/>
    <w:rsid w:val="003B7009"/>
    <w:rsid w:val="003C1781"/>
    <w:rsid w:val="003D15FC"/>
    <w:rsid w:val="003D6C8B"/>
    <w:rsid w:val="003E6C72"/>
    <w:rsid w:val="003F1F5D"/>
    <w:rsid w:val="004007C3"/>
    <w:rsid w:val="00415BC9"/>
    <w:rsid w:val="0041750B"/>
    <w:rsid w:val="0042079F"/>
    <w:rsid w:val="00426025"/>
    <w:rsid w:val="0043155F"/>
    <w:rsid w:val="00441F10"/>
    <w:rsid w:val="00460A31"/>
    <w:rsid w:val="00470BE5"/>
    <w:rsid w:val="00471941"/>
    <w:rsid w:val="004761D3"/>
    <w:rsid w:val="004A1858"/>
    <w:rsid w:val="004B32D8"/>
    <w:rsid w:val="004C39AB"/>
    <w:rsid w:val="004D765B"/>
    <w:rsid w:val="004E16F2"/>
    <w:rsid w:val="004E1709"/>
    <w:rsid w:val="004E4FF8"/>
    <w:rsid w:val="004F197A"/>
    <w:rsid w:val="00504BE8"/>
    <w:rsid w:val="00507408"/>
    <w:rsid w:val="00521335"/>
    <w:rsid w:val="00524CE3"/>
    <w:rsid w:val="00552AD5"/>
    <w:rsid w:val="0055580C"/>
    <w:rsid w:val="00571210"/>
    <w:rsid w:val="00573B0D"/>
    <w:rsid w:val="005755C2"/>
    <w:rsid w:val="005825B9"/>
    <w:rsid w:val="00586455"/>
    <w:rsid w:val="005A1606"/>
    <w:rsid w:val="005B2DF9"/>
    <w:rsid w:val="005C20FB"/>
    <w:rsid w:val="005C4197"/>
    <w:rsid w:val="005D7BF9"/>
    <w:rsid w:val="00613CEC"/>
    <w:rsid w:val="00625527"/>
    <w:rsid w:val="006439E0"/>
    <w:rsid w:val="0064467D"/>
    <w:rsid w:val="00653840"/>
    <w:rsid w:val="00653DAF"/>
    <w:rsid w:val="006632A2"/>
    <w:rsid w:val="006B74E6"/>
    <w:rsid w:val="006C03E2"/>
    <w:rsid w:val="006E0EB2"/>
    <w:rsid w:val="006E6919"/>
    <w:rsid w:val="00707A6E"/>
    <w:rsid w:val="007129B2"/>
    <w:rsid w:val="00717EEA"/>
    <w:rsid w:val="007312E4"/>
    <w:rsid w:val="0073528C"/>
    <w:rsid w:val="007359BC"/>
    <w:rsid w:val="00737AA0"/>
    <w:rsid w:val="00740274"/>
    <w:rsid w:val="007B1CA5"/>
    <w:rsid w:val="007D2FFD"/>
    <w:rsid w:val="007F7613"/>
    <w:rsid w:val="008047C7"/>
    <w:rsid w:val="00822FF7"/>
    <w:rsid w:val="008374E7"/>
    <w:rsid w:val="00863280"/>
    <w:rsid w:val="00885151"/>
    <w:rsid w:val="00892385"/>
    <w:rsid w:val="008B7E08"/>
    <w:rsid w:val="008D523B"/>
    <w:rsid w:val="00935C8C"/>
    <w:rsid w:val="00941582"/>
    <w:rsid w:val="00943B09"/>
    <w:rsid w:val="00946368"/>
    <w:rsid w:val="00950E1F"/>
    <w:rsid w:val="0095295B"/>
    <w:rsid w:val="00976F0C"/>
    <w:rsid w:val="00985C6D"/>
    <w:rsid w:val="0099016A"/>
    <w:rsid w:val="00992A5C"/>
    <w:rsid w:val="009A50B4"/>
    <w:rsid w:val="009C6E6B"/>
    <w:rsid w:val="009D3331"/>
    <w:rsid w:val="009D5E5E"/>
    <w:rsid w:val="00A2357D"/>
    <w:rsid w:val="00A64898"/>
    <w:rsid w:val="00AB22A0"/>
    <w:rsid w:val="00AC69B2"/>
    <w:rsid w:val="00AF2673"/>
    <w:rsid w:val="00B054BB"/>
    <w:rsid w:val="00B1204D"/>
    <w:rsid w:val="00B340CC"/>
    <w:rsid w:val="00B46713"/>
    <w:rsid w:val="00B46B22"/>
    <w:rsid w:val="00B75BBD"/>
    <w:rsid w:val="00B9636D"/>
    <w:rsid w:val="00BA3650"/>
    <w:rsid w:val="00BB4F3D"/>
    <w:rsid w:val="00BD5B04"/>
    <w:rsid w:val="00BF099C"/>
    <w:rsid w:val="00BF5908"/>
    <w:rsid w:val="00C05FD6"/>
    <w:rsid w:val="00C13842"/>
    <w:rsid w:val="00C20793"/>
    <w:rsid w:val="00C2315A"/>
    <w:rsid w:val="00C31CFF"/>
    <w:rsid w:val="00C57208"/>
    <w:rsid w:val="00C77C6A"/>
    <w:rsid w:val="00C90D21"/>
    <w:rsid w:val="00C97950"/>
    <w:rsid w:val="00CA0CBA"/>
    <w:rsid w:val="00CA109B"/>
    <w:rsid w:val="00CA73F3"/>
    <w:rsid w:val="00CF1F39"/>
    <w:rsid w:val="00D1066B"/>
    <w:rsid w:val="00D30174"/>
    <w:rsid w:val="00D42880"/>
    <w:rsid w:val="00D54D94"/>
    <w:rsid w:val="00D554D1"/>
    <w:rsid w:val="00D748CE"/>
    <w:rsid w:val="00D81333"/>
    <w:rsid w:val="00DB08F4"/>
    <w:rsid w:val="00DD34D5"/>
    <w:rsid w:val="00DD39CF"/>
    <w:rsid w:val="00DE68A6"/>
    <w:rsid w:val="00E00DB6"/>
    <w:rsid w:val="00E1765D"/>
    <w:rsid w:val="00E3408C"/>
    <w:rsid w:val="00E44D15"/>
    <w:rsid w:val="00E64123"/>
    <w:rsid w:val="00E64C8A"/>
    <w:rsid w:val="00E6547E"/>
    <w:rsid w:val="00E7003F"/>
    <w:rsid w:val="00E81F5D"/>
    <w:rsid w:val="00E84DB5"/>
    <w:rsid w:val="00E94A70"/>
    <w:rsid w:val="00E96889"/>
    <w:rsid w:val="00E97920"/>
    <w:rsid w:val="00EA3BB3"/>
    <w:rsid w:val="00EB7198"/>
    <w:rsid w:val="00ED775E"/>
    <w:rsid w:val="00EE00E5"/>
    <w:rsid w:val="00F21C8D"/>
    <w:rsid w:val="00F44BE4"/>
    <w:rsid w:val="00F71343"/>
    <w:rsid w:val="00F71BA3"/>
    <w:rsid w:val="00F9533D"/>
    <w:rsid w:val="00FA3093"/>
    <w:rsid w:val="00FA5DAB"/>
    <w:rsid w:val="00FD07A0"/>
    <w:rsid w:val="00FD58FA"/>
    <w:rsid w:val="00FD7E96"/>
    <w:rsid w:val="00FE27D0"/>
    <w:rsid w:val="00FE35A3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A64C4-7EBE-483B-ADFE-4E52652A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0C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0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2F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851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97920"/>
    <w:pPr>
      <w:spacing w:after="0" w:line="240" w:lineRule="auto"/>
    </w:pPr>
  </w:style>
  <w:style w:type="paragraph" w:customStyle="1" w:styleId="1">
    <w:name w:val="Обычный1"/>
    <w:rsid w:val="00E340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2E09EE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Таблица простая 21"/>
    <w:basedOn w:val="a1"/>
    <w:uiPriority w:val="42"/>
    <w:rsid w:val="00420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1">
    <w:name w:val="Стиль111"/>
    <w:basedOn w:val="a"/>
    <w:link w:val="1110"/>
    <w:qFormat/>
    <w:rsid w:val="008047C7"/>
  </w:style>
  <w:style w:type="character" w:customStyle="1" w:styleId="1110">
    <w:name w:val="Стиль111 Знак"/>
    <w:basedOn w:val="a0"/>
    <w:link w:val="111"/>
    <w:rsid w:val="008047C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" Type="http://schemas.openxmlformats.org/officeDocument/2006/relationships/hyperlink" Target="mailto:kasschool6@mail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AC30-7A4A-4016-80A4-197E51B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0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at</dc:creator>
  <cp:lastModifiedBy>Salihat</cp:lastModifiedBy>
  <cp:revision>7</cp:revision>
  <cp:lastPrinted>2020-12-08T07:44:00Z</cp:lastPrinted>
  <dcterms:created xsi:type="dcterms:W3CDTF">2020-12-03T11:01:00Z</dcterms:created>
  <dcterms:modified xsi:type="dcterms:W3CDTF">2020-12-08T09:05:00Z</dcterms:modified>
</cp:coreProperties>
</file>